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63ECDFB7" w:rsidR="00003878" w:rsidRPr="007C4824" w:rsidRDefault="00003878" w:rsidP="696F30B5">
      <w:pPr>
        <w:pStyle w:val="Heading5"/>
        <w:spacing w:after="0"/>
      </w:pPr>
      <w:bookmarkStart w:id="0" w:name="_Toc84334888"/>
      <w:r w:rsidRPr="007C4824">
        <w:t>E</w:t>
      </w:r>
      <w:r w:rsidR="002A67BD">
        <w:t>nglish</w:t>
      </w:r>
      <w:r w:rsidR="00E6E92B" w:rsidRPr="007C4824">
        <w:t xml:space="preserve"> </w:t>
      </w:r>
      <w:r w:rsidR="00013A08" w:rsidRPr="007C4824">
        <w:t>|</w:t>
      </w:r>
      <w:r w:rsidR="08FBB877" w:rsidRPr="007C4824">
        <w:t xml:space="preserve"> </w:t>
      </w:r>
      <w:r w:rsidR="00013A08" w:rsidRPr="007C4824">
        <w:t xml:space="preserve">Year </w:t>
      </w:r>
      <w:r w:rsidR="001B2BAF">
        <w:t>7/8</w:t>
      </w:r>
    </w:p>
    <w:p w14:paraId="0BAE3718" w14:textId="4074D104" w:rsidR="00003878" w:rsidRPr="00121CFD" w:rsidRDefault="002A786C" w:rsidP="696F30B5">
      <w:pPr>
        <w:pStyle w:val="Heading1"/>
        <w:spacing w:before="0" w:after="0"/>
      </w:pPr>
      <w:r>
        <w:t>1.</w:t>
      </w:r>
      <w:r w:rsidR="004A6F2B">
        <w:t>2 Nationality and citizenship</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3BDCE1E" w14:textId="3FEFEF46" w:rsidR="00382B42" w:rsidRPr="00382B42" w:rsidRDefault="00C9225E" w:rsidP="002A67BD">
      <w:pPr>
        <w:pStyle w:val="Heading2"/>
        <w:spacing w:after="0"/>
      </w:pPr>
      <w:r w:rsidRPr="007C4824">
        <w:t xml:space="preserve">Focus </w:t>
      </w:r>
      <w:r w:rsidR="002A08D9">
        <w:t>3</w:t>
      </w:r>
      <w:r w:rsidR="001629A1">
        <w:t>:</w:t>
      </w:r>
      <w:r w:rsidR="007D69EC">
        <w:t xml:space="preserve"> </w:t>
      </w:r>
      <w:r w:rsidR="002A08D9">
        <w:t>Citizenship pledge</w:t>
      </w:r>
      <w:r w:rsidR="001629A1">
        <w:t xml:space="preserve"> </w:t>
      </w:r>
    </w:p>
    <w:p w14:paraId="0E0D1CC7" w14:textId="77777777" w:rsidR="007565AC" w:rsidRPr="002A67BD" w:rsidRDefault="002A3BE4" w:rsidP="001C56D2">
      <w:pPr>
        <w:pStyle w:val="Heading3"/>
        <w:spacing w:after="0" w:line="240" w:lineRule="auto"/>
      </w:pPr>
      <w:r w:rsidRPr="002A67BD">
        <w:t>Lesson overview</w:t>
      </w:r>
    </w:p>
    <w:p w14:paraId="57524ACF" w14:textId="07391585" w:rsidR="002A3BE4" w:rsidRDefault="002A67BD" w:rsidP="001C56D2">
      <w:r>
        <w:t>This lesson</w:t>
      </w:r>
      <w:r w:rsidR="007565AC" w:rsidRPr="007565AC">
        <w:t xml:space="preserve"> explore</w:t>
      </w:r>
      <w:r>
        <w:t>s</w:t>
      </w:r>
      <w:r w:rsidR="007565AC" w:rsidRPr="007565AC">
        <w:t xml:space="preserve"> the meaning and significance of citizenship pledges and how they reflect national values, with a focus on multiculturalism and inclusivity. Beginning with the Australian Citizenship Pledge, students analyse the rights and responsibilities it promotes</w:t>
      </w:r>
      <w:r w:rsidR="00DD59CC">
        <w:t xml:space="preserve"> and</w:t>
      </w:r>
      <w:r w:rsidR="007565AC" w:rsidRPr="007565AC">
        <w:t xml:space="preserve"> compare it with pledges from other countries to identify common and differing values. Through class discussions and written responses, students develop critical thinking and comparative analysis skills. The lesson </w:t>
      </w:r>
      <w:r w:rsidR="0012528F">
        <w:t>end with</w:t>
      </w:r>
      <w:r w:rsidR="007565AC" w:rsidRPr="007565AC">
        <w:t xml:space="preserve"> a creative, collaborative activity where students apply their learning by drafting a classroom citizenship pledge that reflects shared values of respect, diversity, and belonging.</w:t>
      </w:r>
    </w:p>
    <w:p w14:paraId="61369D46" w14:textId="77777777" w:rsidR="00102A42" w:rsidRPr="0068141A" w:rsidRDefault="00102A42" w:rsidP="00102A42">
      <w:pPr>
        <w:spacing w:after="0"/>
        <w:rPr>
          <w:b/>
          <w:bCs/>
          <w:i/>
          <w:iCs/>
          <w:sz w:val="24"/>
          <w:szCs w:val="24"/>
        </w:rPr>
      </w:pPr>
      <w:r w:rsidRPr="0068141A">
        <w:rPr>
          <w:b/>
          <w:bCs/>
          <w:i/>
          <w:iCs/>
          <w:sz w:val="24"/>
          <w:szCs w:val="24"/>
        </w:rPr>
        <w:t>Teaching note</w:t>
      </w:r>
    </w:p>
    <w:p w14:paraId="41151796" w14:textId="0D3F5253" w:rsidR="00102A42" w:rsidRDefault="00102A42" w:rsidP="00102A42">
      <w:pPr>
        <w:spacing w:after="0"/>
      </w:pPr>
      <w:r w:rsidRPr="006E1DE1">
        <w:t xml:space="preserve">The activities are designed to take place over </w:t>
      </w:r>
      <w:r>
        <w:t>1-2</w:t>
      </w:r>
      <w:r w:rsidRPr="006E1DE1">
        <w:t xml:space="preserve"> lessons. Teachers may choose to condense or expand the activities, dependent on time constraints.</w:t>
      </w:r>
    </w:p>
    <w:p w14:paraId="4E39E62A" w14:textId="77777777" w:rsidR="00102A42" w:rsidRPr="00102A42" w:rsidRDefault="00102A42" w:rsidP="00102A42">
      <w:pPr>
        <w:spacing w:after="0"/>
      </w:pPr>
    </w:p>
    <w:p w14:paraId="1B725239" w14:textId="75BFBA12" w:rsidR="002A3BE4" w:rsidRPr="00E13569" w:rsidRDefault="002A3BE4" w:rsidP="001C56D2">
      <w:pPr>
        <w:tabs>
          <w:tab w:val="left" w:pos="284"/>
        </w:tabs>
        <w:spacing w:before="240" w:after="0" w:line="240" w:lineRule="auto"/>
        <w:outlineLvl w:val="2"/>
        <w:rPr>
          <w:b/>
          <w:sz w:val="24"/>
          <w:szCs w:val="24"/>
        </w:rPr>
      </w:pPr>
      <w:r w:rsidRPr="00E13569">
        <w:rPr>
          <w:b/>
          <w:sz w:val="24"/>
          <w:szCs w:val="24"/>
        </w:rPr>
        <w:t>Cultural safety considerations</w:t>
      </w:r>
    </w:p>
    <w:p w14:paraId="19D42AAC" w14:textId="49C196B1" w:rsidR="00F569EA" w:rsidRDefault="002A67BD" w:rsidP="002A67BD">
      <w:pPr>
        <w:spacing w:after="0" w:line="240" w:lineRule="auto"/>
      </w:pPr>
      <w:r w:rsidRPr="00E13569">
        <w:t>The cultural safety of Aboriginal and Torres Strait Islander students, and culturally and linguistically diverse (CaLD) students must be a priority when planning and delivering these lessons.</w:t>
      </w:r>
    </w:p>
    <w:p w14:paraId="3C2BFF43" w14:textId="6CD2489A" w:rsidR="00F569EA" w:rsidRPr="00104F33" w:rsidRDefault="00F569EA" w:rsidP="00F569EA">
      <w:pPr>
        <w:spacing w:before="120"/>
      </w:pPr>
      <w:r w:rsidRPr="00C76542">
        <w:rPr>
          <w:rFonts w:eastAsia="Arial"/>
          <w:szCs w:val="22"/>
        </w:rPr>
        <w:t>Te</w:t>
      </w:r>
      <w:r>
        <w:rPr>
          <w:rFonts w:eastAsia="Arial"/>
          <w:szCs w:val="22"/>
        </w:rPr>
        <w:t>a</w:t>
      </w:r>
      <w:r w:rsidRPr="00C76542">
        <w:rPr>
          <w:rFonts w:eastAsia="Arial"/>
          <w:szCs w:val="22"/>
        </w:rPr>
        <w:t>chers are expected to establish a learning environment that is culturally, psychologically, spiritually, physically, and emotionally safe for all students, particularly for Aboriginal and CaLD students</w:t>
      </w:r>
      <w:r w:rsidR="0050489F">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104F33" w:rsidRPr="00104F33">
        <w:rPr>
          <w:lang w:val="en-US"/>
        </w:rPr>
        <w:t>Teachers should remain mindful of assumptions, stereotypes and unconscious biases and apply strategies to mitigate them.</w:t>
      </w:r>
    </w:p>
    <w:p w14:paraId="3788C756" w14:textId="77777777" w:rsidR="002A67BD" w:rsidRPr="00E13569" w:rsidRDefault="002A67BD" w:rsidP="002A67BD">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1553F906"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5185194B"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A284256"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585D340"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A0641C0"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D153432"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41804D03"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721746AD"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Default="696F30B5" w:rsidP="696F30B5">
      <w:pPr>
        <w:spacing w:after="0"/>
        <w:ind w:left="720"/>
        <w:rPr>
          <w:b/>
          <w:bCs/>
        </w:rPr>
      </w:pPr>
    </w:p>
    <w:p w14:paraId="79A71782" w14:textId="77777777" w:rsidR="00332794" w:rsidRDefault="00332794" w:rsidP="002E09C8">
      <w:pPr>
        <w:rPr>
          <w:b/>
          <w:bCs/>
          <w:sz w:val="24"/>
          <w:szCs w:val="24"/>
        </w:rPr>
      </w:pPr>
    </w:p>
    <w:p w14:paraId="10F33D71" w14:textId="77777777" w:rsidR="000B21DF" w:rsidRDefault="000B21DF" w:rsidP="402FA418">
      <w:pPr>
        <w:rPr>
          <w:b/>
          <w:bCs/>
          <w:sz w:val="24"/>
          <w:szCs w:val="24"/>
        </w:rPr>
      </w:pPr>
    </w:p>
    <w:p w14:paraId="44105A95" w14:textId="0961243A" w:rsidR="00B75A2E" w:rsidRDefault="00B75A2E" w:rsidP="402FA418">
      <w:pPr>
        <w:rPr>
          <w:b/>
          <w:bCs/>
          <w:sz w:val="24"/>
          <w:szCs w:val="24"/>
        </w:rPr>
      </w:pPr>
      <w:r w:rsidRPr="402FA418">
        <w:rPr>
          <w:b/>
          <w:bCs/>
          <w:sz w:val="24"/>
          <w:szCs w:val="24"/>
        </w:rPr>
        <w:lastRenderedPageBreak/>
        <w:t>Curriculum content</w:t>
      </w:r>
    </w:p>
    <w:tbl>
      <w:tblPr>
        <w:tblStyle w:val="DOETable1"/>
        <w:tblW w:w="9670" w:type="dxa"/>
        <w:tblLook w:val="04A0" w:firstRow="1" w:lastRow="0" w:firstColumn="1" w:lastColumn="0" w:noHBand="0" w:noVBand="1"/>
      </w:tblPr>
      <w:tblGrid>
        <w:gridCol w:w="4835"/>
        <w:gridCol w:w="4835"/>
      </w:tblGrid>
      <w:tr w:rsidR="004D7E5F" w14:paraId="27CEFD44" w14:textId="77777777" w:rsidTr="0043076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C5E0B3" w:themeFill="accent6" w:themeFillTint="66"/>
          </w:tcPr>
          <w:p w14:paraId="6A4DC0E7" w14:textId="2FC9FD4C" w:rsidR="004D7E5F" w:rsidRDefault="004D7E5F" w:rsidP="0004629F">
            <w:pPr>
              <w:jc w:val="center"/>
            </w:pPr>
            <w:r>
              <w:t xml:space="preserve">Year </w:t>
            </w:r>
            <w:r w:rsidR="00A06ED9">
              <w:t>7</w:t>
            </w:r>
          </w:p>
        </w:tc>
        <w:tc>
          <w:tcPr>
            <w:tcW w:w="4835" w:type="dxa"/>
            <w:shd w:val="clear" w:color="auto" w:fill="C5E0B3" w:themeFill="accent6" w:themeFillTint="66"/>
          </w:tcPr>
          <w:p w14:paraId="43EE4B63" w14:textId="3B539660" w:rsidR="004D7E5F" w:rsidRDefault="004D7E5F" w:rsidP="0004629F">
            <w:pPr>
              <w:jc w:val="center"/>
              <w:cnfStyle w:val="100000000000" w:firstRow="1" w:lastRow="0" w:firstColumn="0" w:lastColumn="0" w:oddVBand="0" w:evenVBand="0" w:oddHBand="0" w:evenHBand="0" w:firstRowFirstColumn="0" w:firstRowLastColumn="0" w:lastRowFirstColumn="0" w:lastRowLastColumn="0"/>
            </w:pPr>
            <w:r>
              <w:t xml:space="preserve">Year </w:t>
            </w:r>
            <w:r w:rsidR="00A06ED9">
              <w:t>8</w:t>
            </w:r>
          </w:p>
        </w:tc>
      </w:tr>
      <w:tr w:rsidR="002A67BD" w:rsidRPr="00915580" w14:paraId="1C06358A" w14:textId="77777777" w:rsidTr="0031075C">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tcPr>
          <w:p w14:paraId="6DCE3CFA" w14:textId="7624B1AA" w:rsidR="002A67BD" w:rsidRPr="00104F33" w:rsidRDefault="002A67BD" w:rsidP="002A67BD">
            <w:pPr>
              <w:pStyle w:val="Heading4"/>
              <w:spacing w:before="0" w:after="0"/>
              <w:jc w:val="center"/>
              <w:rPr>
                <w:b/>
                <w:sz w:val="20"/>
                <w:szCs w:val="20"/>
              </w:rPr>
            </w:pPr>
            <w:r w:rsidRPr="00104F33">
              <w:rPr>
                <w:b/>
                <w:sz w:val="20"/>
                <w:szCs w:val="20"/>
              </w:rPr>
              <w:t>Literacy: Analysing, interpreting and evaluating</w:t>
            </w:r>
          </w:p>
        </w:tc>
      </w:tr>
      <w:tr w:rsidR="006F5CDA" w:rsidRPr="00915580" w14:paraId="5798FD78" w14:textId="77777777" w:rsidTr="002A67B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auto"/>
          </w:tcPr>
          <w:p w14:paraId="44F7CCBB" w14:textId="6EB77A0B" w:rsidR="00A06C3D" w:rsidRPr="00104F33" w:rsidRDefault="002A67BD" w:rsidP="0012528F">
            <w:pPr>
              <w:rPr>
                <w:b w:val="0"/>
                <w:bCs w:val="0"/>
                <w:sz w:val="20"/>
              </w:rPr>
            </w:pPr>
            <w:r w:rsidRPr="00104F33">
              <w:rPr>
                <w:rFonts w:hint="cs"/>
                <w:b w:val="0"/>
                <w:bCs w:val="0"/>
                <w:sz w:val="20"/>
              </w:rPr>
              <w:t>Use comprehension strategies, such as visualising, predicting, connecting, summarising, monitoring, questioning and inferring, to analyse and summarise information and ideas when listening, reading and viewing</w:t>
            </w:r>
            <w:r w:rsidRPr="00104F33">
              <w:rPr>
                <w:b w:val="0"/>
                <w:bCs w:val="0"/>
                <w:sz w:val="20"/>
              </w:rPr>
              <w:t xml:space="preserve"> </w:t>
            </w:r>
            <w:r w:rsidR="00A3726D" w:rsidRPr="00104F33">
              <w:rPr>
                <w:rFonts w:hint="cs"/>
                <w:sz w:val="20"/>
              </w:rPr>
              <w:t>WA7ELYA3</w:t>
            </w:r>
            <w:r w:rsidR="00A3726D" w:rsidRPr="00104F33">
              <w:rPr>
                <w:sz w:val="20"/>
              </w:rPr>
              <w:t xml:space="preserve"> </w:t>
            </w:r>
          </w:p>
        </w:tc>
        <w:tc>
          <w:tcPr>
            <w:tcW w:w="4835" w:type="dxa"/>
            <w:shd w:val="clear" w:color="auto" w:fill="auto"/>
          </w:tcPr>
          <w:p w14:paraId="22C8FA2A" w14:textId="4E1AB7CD" w:rsidR="00987A7E" w:rsidRPr="00104F33" w:rsidRDefault="002A67BD" w:rsidP="002A67BD">
            <w:pPr>
              <w:cnfStyle w:val="000000010000" w:firstRow="0" w:lastRow="0" w:firstColumn="0" w:lastColumn="0" w:oddVBand="0" w:evenVBand="0" w:oddHBand="0" w:evenHBand="1" w:firstRowFirstColumn="0" w:firstRowLastColumn="0" w:lastRowFirstColumn="0" w:lastRowLastColumn="0"/>
              <w:rPr>
                <w:sz w:val="20"/>
              </w:rPr>
            </w:pPr>
            <w:r w:rsidRPr="00104F33">
              <w:rPr>
                <w:rFonts w:hint="cs"/>
                <w:sz w:val="20"/>
              </w:rPr>
              <w:t>Use comprehension strategies, such as visualising, predicting, connecting, summarising, monitoring, questioning and inferring, to interpret and evaluate ideas when listening, reading and viewing</w:t>
            </w:r>
            <w:r w:rsidRPr="00104F33">
              <w:rPr>
                <w:sz w:val="20"/>
              </w:rPr>
              <w:t xml:space="preserve"> </w:t>
            </w:r>
            <w:r w:rsidR="00521D28" w:rsidRPr="00104F33">
              <w:rPr>
                <w:rFonts w:hint="cs"/>
                <w:b/>
                <w:sz w:val="20"/>
              </w:rPr>
              <w:t>WA8ELYA3</w:t>
            </w:r>
            <w:r w:rsidR="00A3726D" w:rsidRPr="00104F33">
              <w:rPr>
                <w:b/>
                <w:sz w:val="20"/>
              </w:rPr>
              <w:t xml:space="preserve"> </w:t>
            </w:r>
          </w:p>
          <w:p w14:paraId="71760489" w14:textId="0CC317E9" w:rsidR="0069136D" w:rsidRPr="00104F33" w:rsidRDefault="0069136D" w:rsidP="008731E7">
            <w:pPr>
              <w:pStyle w:val="Heading4"/>
              <w:spacing w:before="0" w:after="0"/>
              <w:cnfStyle w:val="000000010000" w:firstRow="0" w:lastRow="0" w:firstColumn="0" w:lastColumn="0" w:oddVBand="0" w:evenVBand="0" w:oddHBand="0" w:evenHBand="1" w:firstRowFirstColumn="0" w:firstRowLastColumn="0" w:lastRowFirstColumn="0" w:lastRowLastColumn="0"/>
              <w:rPr>
                <w:bCs/>
                <w:sz w:val="20"/>
                <w:szCs w:val="20"/>
              </w:rPr>
            </w:pPr>
          </w:p>
        </w:tc>
      </w:tr>
      <w:tr w:rsidR="002A67BD" w:rsidRPr="00915580" w14:paraId="041AC2EA" w14:textId="77777777" w:rsidTr="000315E7">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6262D1E2" w14:textId="37088C2A" w:rsidR="002A67BD" w:rsidRPr="00104F33" w:rsidRDefault="002A67BD" w:rsidP="002A67BD">
            <w:pPr>
              <w:pStyle w:val="Heading4"/>
              <w:spacing w:before="0" w:after="0"/>
              <w:jc w:val="center"/>
              <w:rPr>
                <w:b/>
                <w:sz w:val="20"/>
                <w:szCs w:val="20"/>
              </w:rPr>
            </w:pPr>
            <w:r w:rsidRPr="00104F33">
              <w:rPr>
                <w:b/>
                <w:sz w:val="20"/>
                <w:szCs w:val="20"/>
              </w:rPr>
              <w:t>Literature: Literature and contexts</w:t>
            </w:r>
          </w:p>
        </w:tc>
      </w:tr>
      <w:tr w:rsidR="00E400E8" w:rsidRPr="00915580" w14:paraId="0BE6E073" w14:textId="77777777" w:rsidTr="00BD2282">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1DEAE9F" w14:textId="0EA9652C" w:rsidR="00622B0D" w:rsidRPr="00104F33" w:rsidRDefault="00B851FB" w:rsidP="00B851FB">
            <w:pPr>
              <w:rPr>
                <w:b w:val="0"/>
                <w:bCs w:val="0"/>
                <w:sz w:val="20"/>
              </w:rPr>
            </w:pPr>
            <w:r w:rsidRPr="00104F33">
              <w:rPr>
                <w:rFonts w:hint="cs"/>
                <w:b w:val="0"/>
                <w:bCs w:val="0"/>
                <w:sz w:val="20"/>
              </w:rPr>
              <w:t>Identify and explore ideas, perspectives, characters, events and/or issues in literary texts drawn from historical, social and/or cultural contexts by Aboriginal and Torres Strait Islander, wide-ranging Australian and world authors and creators</w:t>
            </w:r>
            <w:r w:rsidRPr="00104F33">
              <w:rPr>
                <w:b w:val="0"/>
                <w:bCs w:val="0"/>
                <w:sz w:val="20"/>
              </w:rPr>
              <w:t xml:space="preserve"> </w:t>
            </w:r>
            <w:r w:rsidRPr="00104F33">
              <w:rPr>
                <w:sz w:val="20"/>
              </w:rPr>
              <w:t>W</w:t>
            </w:r>
            <w:r w:rsidR="00A3726D" w:rsidRPr="00104F33">
              <w:rPr>
                <w:rFonts w:hint="cs"/>
                <w:bCs w:val="0"/>
                <w:sz w:val="20"/>
              </w:rPr>
              <w:t>A7ELICO1</w:t>
            </w:r>
            <w:r w:rsidR="00A3726D" w:rsidRPr="00104F33">
              <w:rPr>
                <w:bCs w:val="0"/>
                <w:sz w:val="20"/>
              </w:rPr>
              <w:t xml:space="preserve"> </w:t>
            </w:r>
          </w:p>
        </w:tc>
        <w:tc>
          <w:tcPr>
            <w:tcW w:w="4835" w:type="dxa"/>
            <w:shd w:val="clear" w:color="auto" w:fill="FFFFFF" w:themeFill="background1"/>
          </w:tcPr>
          <w:p w14:paraId="06DDF404" w14:textId="1CB6BFE7" w:rsidR="00E400E8" w:rsidRPr="00104F33" w:rsidRDefault="00B851FB" w:rsidP="00B851FB">
            <w:pPr>
              <w:cnfStyle w:val="000000010000" w:firstRow="0" w:lastRow="0" w:firstColumn="0" w:lastColumn="0" w:oddVBand="0" w:evenVBand="0" w:oddHBand="0" w:evenHBand="1" w:firstRowFirstColumn="0" w:firstRowLastColumn="0" w:lastRowFirstColumn="0" w:lastRowLastColumn="0"/>
              <w:rPr>
                <w:sz w:val="20"/>
              </w:rPr>
            </w:pPr>
            <w:r w:rsidRPr="00104F33">
              <w:rPr>
                <w:rFonts w:hint="cs"/>
                <w:sz w:val="20"/>
              </w:rPr>
              <w:t>Explain the ways that ideas and perspectives may represent the values of individuals and groups in literary texts drawn from historical, social and cultural contexts by Aboriginal and Torres Strait Islander, wide-ranging Australian and world authors and creators</w:t>
            </w:r>
            <w:r w:rsidRPr="00104F33">
              <w:rPr>
                <w:sz w:val="20"/>
              </w:rPr>
              <w:t xml:space="preserve"> </w:t>
            </w:r>
            <w:r w:rsidR="003417BE" w:rsidRPr="00104F33">
              <w:rPr>
                <w:rFonts w:hint="cs"/>
                <w:b/>
                <w:sz w:val="20"/>
              </w:rPr>
              <w:t>WA8ELICO1</w:t>
            </w:r>
            <w:r w:rsidR="00A3726D" w:rsidRPr="00104F33">
              <w:rPr>
                <w:b/>
                <w:sz w:val="20"/>
              </w:rPr>
              <w:t xml:space="preserve"> </w:t>
            </w:r>
          </w:p>
        </w:tc>
      </w:tr>
    </w:tbl>
    <w:p w14:paraId="0E7F0E89" w14:textId="77777777" w:rsidR="002A67BD" w:rsidRDefault="002A67BD" w:rsidP="696F30B5">
      <w:pPr>
        <w:spacing w:after="0"/>
        <w:rPr>
          <w:b/>
          <w:bCs/>
          <w:sz w:val="24"/>
          <w:szCs w:val="24"/>
        </w:rPr>
      </w:pPr>
    </w:p>
    <w:p w14:paraId="5AC489AF" w14:textId="01D5D4C3" w:rsidR="00B75A2E" w:rsidRDefault="00B75A2E" w:rsidP="696F30B5">
      <w:pPr>
        <w:spacing w:after="0"/>
        <w:rPr>
          <w:b/>
          <w:bCs/>
          <w:sz w:val="24"/>
          <w:szCs w:val="24"/>
        </w:rPr>
      </w:pPr>
      <w:r w:rsidRPr="696F30B5">
        <w:rPr>
          <w:b/>
          <w:bCs/>
          <w:sz w:val="24"/>
          <w:szCs w:val="24"/>
        </w:rPr>
        <w:t>Learning intention</w:t>
      </w:r>
    </w:p>
    <w:p w14:paraId="032F904A" w14:textId="037B2DD5" w:rsidR="00C92531" w:rsidRDefault="00D65B4A" w:rsidP="00102A42">
      <w:pPr>
        <w:spacing w:after="0" w:line="240" w:lineRule="auto"/>
      </w:pPr>
      <w:r>
        <w:t>Students will learn the purpose of citizenship pledges and how the Australian pledge reflects multiculturalism</w:t>
      </w:r>
      <w:r w:rsidR="00A33E6E">
        <w:t>,</w:t>
      </w:r>
      <w:r>
        <w:t xml:space="preserve"> inclusivity</w:t>
      </w:r>
      <w:r w:rsidR="00A33E6E">
        <w:t xml:space="preserve"> and a commitment to anti-racism and respect for diversity.</w:t>
      </w:r>
    </w:p>
    <w:p w14:paraId="6FA53BBE" w14:textId="77777777" w:rsidR="00102A42" w:rsidRPr="00B75A2E" w:rsidRDefault="00102A42" w:rsidP="00102A42">
      <w:pPr>
        <w:spacing w:after="0" w:line="240" w:lineRule="auto"/>
      </w:pPr>
    </w:p>
    <w:p w14:paraId="53150759" w14:textId="77777777" w:rsidR="00B75A2E" w:rsidRPr="00A3716F" w:rsidRDefault="00B75A2E" w:rsidP="00102A42">
      <w:pPr>
        <w:spacing w:after="0" w:line="240" w:lineRule="auto"/>
        <w:rPr>
          <w:b/>
          <w:bCs/>
          <w:sz w:val="24"/>
          <w:szCs w:val="24"/>
        </w:rPr>
      </w:pPr>
      <w:r w:rsidRPr="696F30B5">
        <w:rPr>
          <w:b/>
          <w:bCs/>
          <w:sz w:val="24"/>
          <w:szCs w:val="24"/>
        </w:rPr>
        <w:t>Success criteria  </w:t>
      </w:r>
    </w:p>
    <w:p w14:paraId="637DD935" w14:textId="59A6BB3D" w:rsidR="00127EA0" w:rsidRPr="00127EA0" w:rsidRDefault="00B75A2E" w:rsidP="00127EA0">
      <w:pPr>
        <w:spacing w:after="0"/>
      </w:pPr>
      <w:r>
        <w:t>Students will: </w:t>
      </w:r>
    </w:p>
    <w:p w14:paraId="3A6A7498" w14:textId="3A017E74" w:rsidR="002B2BC6" w:rsidRPr="002B2BC6" w:rsidRDefault="0012528F" w:rsidP="0012528F">
      <w:pPr>
        <w:pStyle w:val="ListParagraph"/>
        <w:numPr>
          <w:ilvl w:val="0"/>
          <w:numId w:val="12"/>
        </w:numPr>
        <w:tabs>
          <w:tab w:val="clear" w:pos="680"/>
          <w:tab w:val="clear" w:pos="720"/>
        </w:tabs>
        <w:spacing w:after="0"/>
        <w:rPr>
          <w:b/>
          <w:bCs/>
          <w:sz w:val="24"/>
          <w:szCs w:val="24"/>
        </w:rPr>
      </w:pPr>
      <w:r>
        <w:t>i</w:t>
      </w:r>
      <w:r w:rsidR="00A848F5">
        <w:t xml:space="preserve">dentify and explain key values, rights and responsibilities expressed in the Australian </w:t>
      </w:r>
      <w:r w:rsidR="00104F33">
        <w:t>c</w:t>
      </w:r>
      <w:r w:rsidR="00A848F5">
        <w:t xml:space="preserve">itizenship </w:t>
      </w:r>
      <w:r w:rsidR="00104F33">
        <w:t>p</w:t>
      </w:r>
      <w:r w:rsidR="00A848F5">
        <w:t>ledge</w:t>
      </w:r>
      <w:r w:rsidR="002B2BC6">
        <w:t>, including those that promote inclusion, equality and anti-racism</w:t>
      </w:r>
    </w:p>
    <w:p w14:paraId="4F44A23F" w14:textId="155C7A22" w:rsidR="00F17C1B" w:rsidRPr="00CA586F" w:rsidRDefault="00104F33" w:rsidP="00CA586F">
      <w:pPr>
        <w:pStyle w:val="ListParagraph"/>
        <w:numPr>
          <w:ilvl w:val="0"/>
          <w:numId w:val="12"/>
        </w:numPr>
        <w:tabs>
          <w:tab w:val="clear" w:pos="680"/>
          <w:tab w:val="clear" w:pos="720"/>
        </w:tabs>
        <w:spacing w:after="0"/>
        <w:rPr>
          <w:b/>
          <w:bCs/>
          <w:sz w:val="24"/>
          <w:szCs w:val="24"/>
        </w:rPr>
      </w:pPr>
      <w:r>
        <w:t>c</w:t>
      </w:r>
      <w:r w:rsidR="002B2BC6">
        <w:t xml:space="preserve">ompare </w:t>
      </w:r>
      <w:r>
        <w:t>the</w:t>
      </w:r>
      <w:r w:rsidR="002B2BC6">
        <w:t xml:space="preserve"> values reflected in different international pledges, noting where pledges promote diversity, human rights and non-discrimination</w:t>
      </w:r>
      <w:r w:rsidR="00A848F5">
        <w:t xml:space="preserve"> </w:t>
      </w:r>
    </w:p>
    <w:p w14:paraId="7D10D162" w14:textId="0EDD5E32" w:rsidR="00DF1A65" w:rsidRPr="00C92CCD" w:rsidRDefault="0012528F" w:rsidP="0012528F">
      <w:pPr>
        <w:pStyle w:val="ListParagraph"/>
        <w:numPr>
          <w:ilvl w:val="0"/>
          <w:numId w:val="12"/>
        </w:numPr>
        <w:tabs>
          <w:tab w:val="clear" w:pos="680"/>
          <w:tab w:val="clear" w:pos="720"/>
        </w:tabs>
        <w:spacing w:after="0"/>
        <w:rPr>
          <w:b/>
          <w:bCs/>
          <w:sz w:val="24"/>
          <w:szCs w:val="24"/>
        </w:rPr>
      </w:pPr>
      <w:r>
        <w:t>s</w:t>
      </w:r>
      <w:r w:rsidR="00DF1A65">
        <w:t xml:space="preserve">tructure ideas </w:t>
      </w:r>
      <w:r w:rsidR="007B1925">
        <w:t>in a written</w:t>
      </w:r>
      <w:r w:rsidR="00857816">
        <w:t xml:space="preserve"> paragraph</w:t>
      </w:r>
      <w:r w:rsidR="007B1925">
        <w:t xml:space="preserve"> response</w:t>
      </w:r>
      <w:r w:rsidR="002D2F56">
        <w:t>, using evidence from pledges to support their comparisons</w:t>
      </w:r>
    </w:p>
    <w:p w14:paraId="2D8D04B4" w14:textId="17C62BFE" w:rsidR="00B31612" w:rsidRPr="00857816" w:rsidRDefault="0012528F" w:rsidP="0012528F">
      <w:pPr>
        <w:pStyle w:val="ListParagraph"/>
        <w:numPr>
          <w:ilvl w:val="0"/>
          <w:numId w:val="12"/>
        </w:numPr>
        <w:tabs>
          <w:tab w:val="clear" w:pos="680"/>
          <w:tab w:val="clear" w:pos="720"/>
        </w:tabs>
        <w:spacing w:after="0"/>
        <w:rPr>
          <w:b/>
          <w:bCs/>
          <w:sz w:val="24"/>
          <w:szCs w:val="24"/>
        </w:rPr>
      </w:pPr>
      <w:r>
        <w:t>w</w:t>
      </w:r>
      <w:r w:rsidR="00127EA0">
        <w:t>ork collaboratively to c</w:t>
      </w:r>
      <w:r w:rsidR="00B31612">
        <w:t xml:space="preserve">reate </w:t>
      </w:r>
      <w:r w:rsidR="00C92CCD">
        <w:t>a</w:t>
      </w:r>
      <w:r w:rsidR="00A90F5E">
        <w:t xml:space="preserve"> </w:t>
      </w:r>
      <w:r w:rsidR="00DF1A65">
        <w:t>class citizenship pledge</w:t>
      </w:r>
      <w:r w:rsidR="006365A3">
        <w:t xml:space="preserve"> which demonstrates understanding of shared values</w:t>
      </w:r>
      <w:r w:rsidR="00A90F5E">
        <w:t xml:space="preserve"> in a multicultural classroom</w:t>
      </w:r>
      <w:r w:rsidR="00104F33">
        <w:t>.</w:t>
      </w:r>
    </w:p>
    <w:p w14:paraId="3D6FCCAB" w14:textId="77777777" w:rsidR="00A06ED9" w:rsidRPr="00102A42" w:rsidRDefault="00A06ED9" w:rsidP="00102A42">
      <w:pPr>
        <w:spacing w:after="0"/>
        <w:rPr>
          <w:b/>
          <w:bCs/>
          <w:sz w:val="24"/>
          <w:szCs w:val="24"/>
        </w:rPr>
      </w:pPr>
    </w:p>
    <w:p w14:paraId="14C9A0EA" w14:textId="47317B69" w:rsidR="00B75A2E" w:rsidRPr="006413F2" w:rsidRDefault="00B75A2E" w:rsidP="696F30B5">
      <w:pPr>
        <w:spacing w:after="0"/>
        <w:rPr>
          <w:b/>
          <w:bCs/>
          <w:sz w:val="24"/>
          <w:szCs w:val="24"/>
        </w:rPr>
      </w:pPr>
      <w:r w:rsidRPr="006413F2">
        <w:rPr>
          <w:b/>
          <w:bCs/>
          <w:sz w:val="24"/>
          <w:szCs w:val="24"/>
        </w:rPr>
        <w:t>Key terminology </w:t>
      </w:r>
    </w:p>
    <w:p w14:paraId="3A63F774" w14:textId="381D62EB" w:rsidR="00BA3A47" w:rsidRDefault="00BA3A47" w:rsidP="0012528F">
      <w:pPr>
        <w:pStyle w:val="ListParagraph"/>
        <w:numPr>
          <w:ilvl w:val="0"/>
          <w:numId w:val="12"/>
        </w:numPr>
        <w:tabs>
          <w:tab w:val="clear" w:pos="680"/>
          <w:tab w:val="clear" w:pos="720"/>
        </w:tabs>
        <w:spacing w:after="0"/>
      </w:pPr>
      <w:r w:rsidRPr="24D65B7A">
        <w:rPr>
          <w:b/>
          <w:bCs/>
        </w:rPr>
        <w:t>Citizenship</w:t>
      </w:r>
      <w:r w:rsidR="00A36297">
        <w:t xml:space="preserve"> - </w:t>
      </w:r>
      <w:r w:rsidR="0012528F">
        <w:t>b</w:t>
      </w:r>
      <w:r w:rsidR="00A36297">
        <w:t>eing a legal member of a country with certain rights and responsibilities</w:t>
      </w:r>
      <w:r w:rsidR="0012528F">
        <w:t>.</w:t>
      </w:r>
    </w:p>
    <w:p w14:paraId="5154E159" w14:textId="5536DA1D" w:rsidR="4954B0D5" w:rsidRDefault="4954B0D5" w:rsidP="24D65B7A">
      <w:pPr>
        <w:pStyle w:val="ListParagraph"/>
        <w:numPr>
          <w:ilvl w:val="0"/>
          <w:numId w:val="12"/>
        </w:numPr>
        <w:tabs>
          <w:tab w:val="clear" w:pos="680"/>
          <w:tab w:val="clear" w:pos="720"/>
        </w:tabs>
        <w:spacing w:after="0"/>
      </w:pPr>
      <w:r w:rsidRPr="24D65B7A">
        <w:rPr>
          <w:b/>
          <w:bCs/>
        </w:rPr>
        <w:t>Inclusivity</w:t>
      </w:r>
      <w:r>
        <w:t xml:space="preserve"> - making sure everyone feels welcomed, respected, and able to participate regardless of their background.</w:t>
      </w:r>
    </w:p>
    <w:p w14:paraId="45BC7991" w14:textId="33FB3109" w:rsidR="00B9386A" w:rsidRDefault="00B9386A" w:rsidP="0012528F">
      <w:pPr>
        <w:pStyle w:val="ListParagraph"/>
        <w:numPr>
          <w:ilvl w:val="0"/>
          <w:numId w:val="12"/>
        </w:numPr>
        <w:tabs>
          <w:tab w:val="clear" w:pos="680"/>
          <w:tab w:val="clear" w:pos="720"/>
        </w:tabs>
        <w:spacing w:after="0"/>
      </w:pPr>
      <w:r w:rsidRPr="00893FA2">
        <w:rPr>
          <w:b/>
          <w:bCs/>
        </w:rPr>
        <w:t>Multiculturalism</w:t>
      </w:r>
      <w:r w:rsidR="004D1083">
        <w:t xml:space="preserve"> - </w:t>
      </w:r>
      <w:r w:rsidR="00C16DFC" w:rsidRPr="00C16DFC">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w:t>
      </w:r>
      <w:r w:rsidR="003A065E">
        <w:t>a</w:t>
      </w:r>
      <w:r w:rsidR="00C16DFC" w:rsidRPr="00C16DFC">
        <w:t>LD communities are integral to our vibrant society.</w:t>
      </w:r>
    </w:p>
    <w:p w14:paraId="138FA9AA" w14:textId="4568CD16" w:rsidR="00104F33" w:rsidRPr="00104F33" w:rsidRDefault="7D5F9D56" w:rsidP="00137AE0">
      <w:pPr>
        <w:pStyle w:val="ListParagraph"/>
        <w:numPr>
          <w:ilvl w:val="0"/>
          <w:numId w:val="12"/>
        </w:numPr>
        <w:spacing w:after="0"/>
        <w:rPr>
          <w:b/>
          <w:bCs/>
          <w:sz w:val="24"/>
          <w:szCs w:val="24"/>
        </w:rPr>
      </w:pPr>
      <w:r w:rsidRPr="24D65B7A">
        <w:rPr>
          <w:b/>
          <w:bCs/>
        </w:rPr>
        <w:t>Pledge</w:t>
      </w:r>
      <w:r>
        <w:t xml:space="preserve"> - a formal promise or commitment to do something.</w:t>
      </w:r>
    </w:p>
    <w:p w14:paraId="28AE3198" w14:textId="77777777" w:rsidR="00104F33" w:rsidRPr="00104F33" w:rsidRDefault="00104F33" w:rsidP="00104F33">
      <w:pPr>
        <w:spacing w:after="0"/>
        <w:ind w:left="360"/>
        <w:rPr>
          <w:b/>
          <w:bCs/>
          <w:sz w:val="24"/>
          <w:szCs w:val="24"/>
        </w:rPr>
      </w:pPr>
    </w:p>
    <w:p w14:paraId="6E827724" w14:textId="2892673F" w:rsidR="00137AE0" w:rsidRDefault="00137AE0" w:rsidP="00137AE0">
      <w:pPr>
        <w:spacing w:after="0"/>
        <w:rPr>
          <w:b/>
          <w:bCs/>
          <w:sz w:val="24"/>
          <w:szCs w:val="24"/>
        </w:rPr>
      </w:pPr>
      <w:r w:rsidRPr="696F30B5">
        <w:rPr>
          <w:b/>
          <w:bCs/>
          <w:sz w:val="24"/>
          <w:szCs w:val="24"/>
        </w:rPr>
        <w:t>Suggested discussion</w:t>
      </w:r>
    </w:p>
    <w:p w14:paraId="50422458" w14:textId="77777777" w:rsidR="00C00EE3" w:rsidRPr="00C00EE3" w:rsidRDefault="00C00EE3" w:rsidP="00A06ED9">
      <w:pPr>
        <w:pStyle w:val="ListParagraph"/>
        <w:numPr>
          <w:ilvl w:val="0"/>
          <w:numId w:val="12"/>
        </w:numPr>
        <w:spacing w:after="0"/>
      </w:pPr>
      <w:bookmarkStart w:id="1" w:name="_Hlk190687550"/>
      <w:r>
        <w:rPr>
          <w:szCs w:val="22"/>
        </w:rPr>
        <w:t>What does it mean to be a citizen of a country?</w:t>
      </w:r>
    </w:p>
    <w:p w14:paraId="41755131" w14:textId="56748C95" w:rsidR="00F30DED" w:rsidRPr="007220D3" w:rsidRDefault="00392B28" w:rsidP="00A06ED9">
      <w:pPr>
        <w:pStyle w:val="ListParagraph"/>
        <w:numPr>
          <w:ilvl w:val="0"/>
          <w:numId w:val="12"/>
        </w:numPr>
        <w:spacing w:after="0"/>
      </w:pPr>
      <w:r>
        <w:rPr>
          <w:szCs w:val="22"/>
        </w:rPr>
        <w:t xml:space="preserve">Why might countries </w:t>
      </w:r>
      <w:r w:rsidR="007220D3">
        <w:rPr>
          <w:szCs w:val="22"/>
        </w:rPr>
        <w:t>ask new citizens to make a pledge or a promise?</w:t>
      </w:r>
    </w:p>
    <w:p w14:paraId="074D7B13" w14:textId="3411E78C" w:rsidR="007220D3" w:rsidRPr="007220D3" w:rsidRDefault="007220D3" w:rsidP="00A06ED9">
      <w:pPr>
        <w:pStyle w:val="ListParagraph"/>
        <w:numPr>
          <w:ilvl w:val="0"/>
          <w:numId w:val="12"/>
        </w:numPr>
        <w:spacing w:after="0"/>
      </w:pPr>
      <w:r>
        <w:rPr>
          <w:szCs w:val="22"/>
        </w:rPr>
        <w:t>Have you or anyone else you know attended a citizenship ceremony? What was it like?</w:t>
      </w:r>
    </w:p>
    <w:p w14:paraId="26DBA472" w14:textId="4BD8770C" w:rsidR="00A06ED9" w:rsidRPr="00A06ED9" w:rsidRDefault="00130D2E" w:rsidP="00C00EE3">
      <w:pPr>
        <w:pStyle w:val="ListParagraph"/>
        <w:numPr>
          <w:ilvl w:val="0"/>
          <w:numId w:val="12"/>
        </w:numPr>
        <w:spacing w:after="0"/>
      </w:pPr>
      <w:r>
        <w:rPr>
          <w:szCs w:val="22"/>
        </w:rPr>
        <w:t xml:space="preserve">Why do you think a citizenship pledge </w:t>
      </w:r>
      <w:r w:rsidR="00C00EE3">
        <w:rPr>
          <w:szCs w:val="22"/>
        </w:rPr>
        <w:t>can</w:t>
      </w:r>
      <w:r>
        <w:rPr>
          <w:szCs w:val="22"/>
        </w:rPr>
        <w:t xml:space="preserve"> help people feel like they belong?</w:t>
      </w:r>
    </w:p>
    <w:bookmarkEnd w:id="1"/>
    <w:p w14:paraId="44F9BEE7" w14:textId="096CA711" w:rsidR="00630783" w:rsidRPr="00B851FB" w:rsidRDefault="00B75A2E" w:rsidP="00630783">
      <w:pPr>
        <w:spacing w:after="0"/>
        <w:rPr>
          <w:b/>
          <w:bCs/>
          <w:sz w:val="24"/>
          <w:szCs w:val="24"/>
        </w:rPr>
      </w:pPr>
      <w:r w:rsidRPr="00B851FB">
        <w:rPr>
          <w:b/>
          <w:bCs/>
          <w:sz w:val="24"/>
          <w:szCs w:val="24"/>
        </w:rPr>
        <w:lastRenderedPageBreak/>
        <w:t xml:space="preserve">Activity 1: </w:t>
      </w:r>
      <w:r w:rsidR="00BD5015" w:rsidRPr="00B851FB">
        <w:rPr>
          <w:b/>
          <w:bCs/>
          <w:sz w:val="24"/>
          <w:szCs w:val="24"/>
        </w:rPr>
        <w:t xml:space="preserve">Introduction to </w:t>
      </w:r>
      <w:r w:rsidR="00630783" w:rsidRPr="00B851FB">
        <w:rPr>
          <w:b/>
          <w:bCs/>
          <w:sz w:val="24"/>
          <w:szCs w:val="24"/>
        </w:rPr>
        <w:t>Citizenship pledges</w:t>
      </w:r>
      <w:r w:rsidR="00B851FB" w:rsidRPr="00B851FB">
        <w:rPr>
          <w:b/>
          <w:bCs/>
          <w:sz w:val="24"/>
          <w:szCs w:val="24"/>
        </w:rPr>
        <w:t xml:space="preserve"> - </w:t>
      </w:r>
      <w:r w:rsidR="000A790E" w:rsidRPr="00B851FB">
        <w:rPr>
          <w:b/>
          <w:bCs/>
          <w:sz w:val="24"/>
          <w:szCs w:val="24"/>
        </w:rPr>
        <w:t>Examining the</w:t>
      </w:r>
      <w:r w:rsidR="003513A2" w:rsidRPr="00B851FB">
        <w:rPr>
          <w:b/>
          <w:bCs/>
          <w:sz w:val="24"/>
          <w:szCs w:val="24"/>
        </w:rPr>
        <w:t xml:space="preserve"> Australian citizenship </w:t>
      </w:r>
      <w:r w:rsidR="000A790E" w:rsidRPr="00B851FB">
        <w:rPr>
          <w:b/>
          <w:bCs/>
          <w:sz w:val="24"/>
          <w:szCs w:val="24"/>
        </w:rPr>
        <w:t>pledge</w:t>
      </w:r>
    </w:p>
    <w:p w14:paraId="680EA2D5" w14:textId="77777777" w:rsidR="0026789A" w:rsidRDefault="0026789A" w:rsidP="00630783">
      <w:pPr>
        <w:spacing w:after="0"/>
        <w:rPr>
          <w:szCs w:val="22"/>
        </w:rPr>
      </w:pPr>
    </w:p>
    <w:tbl>
      <w:tblPr>
        <w:tblStyle w:val="DOETable4"/>
        <w:tblW w:w="0" w:type="auto"/>
        <w:tblLook w:val="04A0" w:firstRow="1" w:lastRow="0" w:firstColumn="1" w:lastColumn="0" w:noHBand="0" w:noVBand="1"/>
      </w:tblPr>
      <w:tblGrid>
        <w:gridCol w:w="9628"/>
      </w:tblGrid>
      <w:tr w:rsidR="0026789A" w14:paraId="6EFEF9FE" w14:textId="77777777" w:rsidTr="0026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F036C7" w14:textId="77777777" w:rsidR="0026789A" w:rsidRPr="00F54BEC" w:rsidRDefault="00F27C04" w:rsidP="00630783">
            <w:pPr>
              <w:rPr>
                <w:b w:val="0"/>
                <w:bCs w:val="0"/>
                <w:szCs w:val="22"/>
              </w:rPr>
            </w:pPr>
            <w:r w:rsidRPr="00F54BEC">
              <w:rPr>
                <w:b w:val="0"/>
                <w:bCs w:val="0"/>
                <w:szCs w:val="22"/>
              </w:rPr>
              <w:t>Resources required</w:t>
            </w:r>
            <w:r w:rsidR="00F54BEC" w:rsidRPr="00F54BEC">
              <w:rPr>
                <w:b w:val="0"/>
                <w:bCs w:val="0"/>
                <w:szCs w:val="22"/>
              </w:rPr>
              <w:t>:</w:t>
            </w:r>
          </w:p>
          <w:p w14:paraId="151C052B" w14:textId="29C1DF8A" w:rsidR="00CA18F9" w:rsidRPr="00104F33" w:rsidRDefault="00B851FB" w:rsidP="00F54BEC">
            <w:pPr>
              <w:pStyle w:val="ListParagraph"/>
              <w:numPr>
                <w:ilvl w:val="0"/>
                <w:numId w:val="12"/>
              </w:numPr>
              <w:rPr>
                <w:b w:val="0"/>
                <w:bCs w:val="0"/>
                <w:szCs w:val="22"/>
              </w:rPr>
            </w:pPr>
            <w:r w:rsidRPr="00104F33">
              <w:rPr>
                <w:b w:val="0"/>
                <w:bCs w:val="0"/>
                <w:szCs w:val="22"/>
              </w:rPr>
              <w:t>Appendix</w:t>
            </w:r>
            <w:r w:rsidR="00CA18F9" w:rsidRPr="00104F33">
              <w:rPr>
                <w:b w:val="0"/>
                <w:bCs w:val="0"/>
                <w:szCs w:val="22"/>
              </w:rPr>
              <w:t xml:space="preserve"> </w:t>
            </w:r>
            <w:r w:rsidR="00CA18F9" w:rsidRPr="00104F33">
              <w:rPr>
                <w:szCs w:val="22"/>
              </w:rPr>
              <w:t>Resource #1</w:t>
            </w:r>
            <w:r w:rsidR="00CA18F9" w:rsidRPr="00104F33">
              <w:rPr>
                <w:b w:val="0"/>
                <w:bCs w:val="0"/>
                <w:szCs w:val="22"/>
              </w:rPr>
              <w:t xml:space="preserve"> </w:t>
            </w:r>
            <w:r w:rsidR="006F06EA" w:rsidRPr="00104F33">
              <w:rPr>
                <w:b w:val="0"/>
                <w:bCs w:val="0"/>
                <w:szCs w:val="22"/>
              </w:rPr>
              <w:t>Australian citizenship pledge cloze</w:t>
            </w:r>
            <w:r w:rsidR="00102A42" w:rsidRPr="00104F33">
              <w:rPr>
                <w:b w:val="0"/>
                <w:bCs w:val="0"/>
                <w:szCs w:val="22"/>
              </w:rPr>
              <w:t>.</w:t>
            </w:r>
          </w:p>
        </w:tc>
      </w:tr>
    </w:tbl>
    <w:p w14:paraId="475E49A1" w14:textId="77777777" w:rsidR="008E4D02" w:rsidRDefault="008E4D02" w:rsidP="00630783">
      <w:pPr>
        <w:spacing w:after="0"/>
        <w:rPr>
          <w:szCs w:val="22"/>
        </w:rPr>
      </w:pPr>
    </w:p>
    <w:p w14:paraId="2283309A" w14:textId="15CF458B" w:rsidR="00252427" w:rsidRPr="0026789A" w:rsidRDefault="00102A42" w:rsidP="00104F33">
      <w:pPr>
        <w:pStyle w:val="ListParagraph"/>
        <w:numPr>
          <w:ilvl w:val="0"/>
          <w:numId w:val="24"/>
        </w:numPr>
        <w:tabs>
          <w:tab w:val="clear" w:pos="340"/>
          <w:tab w:val="clear" w:pos="680"/>
        </w:tabs>
        <w:spacing w:after="0"/>
        <w:ind w:left="426" w:hanging="412"/>
        <w:rPr>
          <w:szCs w:val="22"/>
        </w:rPr>
      </w:pPr>
      <w:r>
        <w:rPr>
          <w:szCs w:val="22"/>
        </w:rPr>
        <w:t>Facilitate a</w:t>
      </w:r>
      <w:r w:rsidR="005369B8">
        <w:rPr>
          <w:szCs w:val="22"/>
        </w:rPr>
        <w:t xml:space="preserve"> class discussion</w:t>
      </w:r>
      <w:r w:rsidR="00252427">
        <w:rPr>
          <w:szCs w:val="22"/>
        </w:rPr>
        <w:t xml:space="preserve">: </w:t>
      </w:r>
      <w:r w:rsidR="00252427">
        <w:rPr>
          <w:i/>
          <w:iCs/>
          <w:szCs w:val="22"/>
        </w:rPr>
        <w:t>What does it mean to be a citizen?</w:t>
      </w:r>
    </w:p>
    <w:p w14:paraId="0AC7B1F0" w14:textId="77777777" w:rsidR="0026789A" w:rsidRPr="00252427" w:rsidRDefault="0026789A" w:rsidP="00104F33">
      <w:pPr>
        <w:pStyle w:val="ListParagraph"/>
        <w:spacing w:after="0" w:line="240" w:lineRule="auto"/>
        <w:ind w:left="720" w:hanging="412"/>
        <w:rPr>
          <w:szCs w:val="22"/>
        </w:rPr>
      </w:pPr>
    </w:p>
    <w:p w14:paraId="6D8A0C21" w14:textId="4BAB95F9" w:rsidR="00EA6923" w:rsidRPr="00B851FB" w:rsidRDefault="002944D3" w:rsidP="00104F33">
      <w:pPr>
        <w:pStyle w:val="ListParagraph"/>
        <w:numPr>
          <w:ilvl w:val="0"/>
          <w:numId w:val="24"/>
        </w:numPr>
        <w:tabs>
          <w:tab w:val="clear" w:pos="340"/>
          <w:tab w:val="clear" w:pos="680"/>
        </w:tabs>
        <w:spacing w:after="0"/>
        <w:ind w:left="426" w:hanging="412"/>
        <w:rPr>
          <w:szCs w:val="22"/>
        </w:rPr>
      </w:pPr>
      <w:r>
        <w:rPr>
          <w:szCs w:val="22"/>
        </w:rPr>
        <w:t xml:space="preserve">Show students </w:t>
      </w:r>
      <w:r w:rsidR="005C5612">
        <w:rPr>
          <w:szCs w:val="22"/>
        </w:rPr>
        <w:t xml:space="preserve">this short video of a real citizenship ceremony </w:t>
      </w:r>
      <w:r w:rsidR="00A14618">
        <w:rPr>
          <w:szCs w:val="22"/>
        </w:rPr>
        <w:t xml:space="preserve">in Australia </w:t>
      </w:r>
      <w:r w:rsidR="00B851FB">
        <w:rPr>
          <w:szCs w:val="22"/>
        </w:rPr>
        <w:t xml:space="preserve">- </w:t>
      </w:r>
      <w:hyperlink r:id="rId12" w:history="1">
        <w:r w:rsidR="00EA6923" w:rsidRPr="00B851FB">
          <w:rPr>
            <w:rStyle w:val="Hyperlink"/>
            <w:b/>
            <w:bCs/>
          </w:rPr>
          <w:t>New citizens reflect on becoming an Australian citizen</w:t>
        </w:r>
      </w:hyperlink>
      <w:r w:rsidR="00EA6923" w:rsidRPr="00B851FB">
        <w:rPr>
          <w:b/>
          <w:bCs/>
        </w:rPr>
        <w:t xml:space="preserve"> </w:t>
      </w:r>
    </w:p>
    <w:p w14:paraId="2BD9E027" w14:textId="77777777" w:rsidR="0026789A" w:rsidRPr="0026789A" w:rsidRDefault="0026789A" w:rsidP="00104F33">
      <w:pPr>
        <w:spacing w:after="0" w:line="240" w:lineRule="auto"/>
        <w:ind w:hanging="412"/>
        <w:rPr>
          <w:szCs w:val="22"/>
        </w:rPr>
      </w:pPr>
    </w:p>
    <w:p w14:paraId="2CF44DDB" w14:textId="56D92E36" w:rsidR="00DF4D3C" w:rsidRDefault="00147FBF" w:rsidP="00104F33">
      <w:pPr>
        <w:pStyle w:val="ListParagraph"/>
        <w:numPr>
          <w:ilvl w:val="0"/>
          <w:numId w:val="24"/>
        </w:numPr>
        <w:tabs>
          <w:tab w:val="clear" w:pos="340"/>
          <w:tab w:val="clear" w:pos="680"/>
        </w:tabs>
        <w:spacing w:after="0"/>
        <w:ind w:left="426" w:hanging="412"/>
        <w:rPr>
          <w:szCs w:val="22"/>
        </w:rPr>
      </w:pPr>
      <w:r>
        <w:rPr>
          <w:szCs w:val="22"/>
        </w:rPr>
        <w:t>Discuss the purpose and meaning of citizenship pledges</w:t>
      </w:r>
      <w:r w:rsidR="00A36173">
        <w:rPr>
          <w:szCs w:val="22"/>
        </w:rPr>
        <w:t xml:space="preserve"> as a promise</w:t>
      </w:r>
      <w:r w:rsidR="00102A42">
        <w:rPr>
          <w:szCs w:val="22"/>
        </w:rPr>
        <w:t>.</w:t>
      </w:r>
      <w:r w:rsidR="004602F8">
        <w:rPr>
          <w:szCs w:val="22"/>
        </w:rPr>
        <w:t xml:space="preserve"> </w:t>
      </w:r>
      <w:r w:rsidR="00102A42">
        <w:rPr>
          <w:szCs w:val="22"/>
        </w:rPr>
        <w:t>Highlight that</w:t>
      </w:r>
      <w:r w:rsidR="004602F8">
        <w:rPr>
          <w:szCs w:val="22"/>
        </w:rPr>
        <w:t xml:space="preserve"> people around the world </w:t>
      </w:r>
      <w:r w:rsidR="00E25537">
        <w:rPr>
          <w:szCs w:val="22"/>
        </w:rPr>
        <w:t>make similar promises when becoming citizens.</w:t>
      </w:r>
      <w:r w:rsidR="00A51914" w:rsidRPr="00630783">
        <w:rPr>
          <w:szCs w:val="22"/>
        </w:rPr>
        <w:t xml:space="preserve"> </w:t>
      </w:r>
    </w:p>
    <w:p w14:paraId="4EAC4AA9" w14:textId="77777777" w:rsidR="0026789A" w:rsidRDefault="0026789A" w:rsidP="00104F33">
      <w:pPr>
        <w:pStyle w:val="ListParagraph"/>
        <w:spacing w:after="0" w:line="240" w:lineRule="auto"/>
        <w:ind w:left="720" w:hanging="412"/>
        <w:rPr>
          <w:szCs w:val="22"/>
        </w:rPr>
      </w:pPr>
    </w:p>
    <w:p w14:paraId="71568CEA" w14:textId="77777777" w:rsidR="00CB2659" w:rsidRDefault="006F06EA" w:rsidP="00104F33">
      <w:pPr>
        <w:pStyle w:val="ListParagraph"/>
        <w:numPr>
          <w:ilvl w:val="0"/>
          <w:numId w:val="24"/>
        </w:numPr>
        <w:tabs>
          <w:tab w:val="clear" w:pos="340"/>
          <w:tab w:val="clear" w:pos="680"/>
        </w:tabs>
        <w:spacing w:after="0"/>
        <w:ind w:left="426" w:hanging="412"/>
        <w:rPr>
          <w:szCs w:val="22"/>
        </w:rPr>
      </w:pPr>
      <w:r w:rsidRPr="006F06EA">
        <w:rPr>
          <w:szCs w:val="22"/>
        </w:rPr>
        <w:t>Distribute</w:t>
      </w:r>
      <w:r w:rsidR="00DF4D3C" w:rsidRPr="006F06EA">
        <w:rPr>
          <w:szCs w:val="22"/>
        </w:rPr>
        <w:t xml:space="preserve"> </w:t>
      </w:r>
      <w:r w:rsidR="00DF4D3C" w:rsidRPr="006F06EA">
        <w:rPr>
          <w:b/>
          <w:bCs/>
          <w:szCs w:val="22"/>
        </w:rPr>
        <w:t>Resource #1</w:t>
      </w:r>
      <w:r w:rsidR="00102A42">
        <w:rPr>
          <w:szCs w:val="22"/>
        </w:rPr>
        <w:t xml:space="preserve"> and guide students to</w:t>
      </w:r>
      <w:r w:rsidR="00C76E90" w:rsidRPr="006F06EA">
        <w:rPr>
          <w:szCs w:val="22"/>
        </w:rPr>
        <w:t xml:space="preserve"> fill</w:t>
      </w:r>
      <w:r w:rsidR="0096275C">
        <w:rPr>
          <w:szCs w:val="22"/>
        </w:rPr>
        <w:t>s</w:t>
      </w:r>
      <w:r w:rsidR="00C76E90" w:rsidRPr="006F06EA">
        <w:rPr>
          <w:szCs w:val="22"/>
        </w:rPr>
        <w:t xml:space="preserve"> in the blanks by discussing and agreeing on the correct words together.</w:t>
      </w:r>
      <w:r w:rsidR="00E955C3" w:rsidRPr="006F06EA">
        <w:rPr>
          <w:szCs w:val="22"/>
        </w:rPr>
        <w:t xml:space="preserve"> </w:t>
      </w:r>
    </w:p>
    <w:p w14:paraId="07A79B34" w14:textId="28891562" w:rsidR="006F06EA" w:rsidRPr="00CB2659" w:rsidRDefault="00CB2659"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Discuss</w:t>
      </w:r>
      <w:r w:rsidR="006F06EA" w:rsidRPr="00CB2659">
        <w:rPr>
          <w:szCs w:val="22"/>
        </w:rPr>
        <w:t xml:space="preserve"> the correct answers as a class and share responses. </w:t>
      </w:r>
    </w:p>
    <w:p w14:paraId="4E9257E8" w14:textId="77777777" w:rsidR="001E0D6C" w:rsidRDefault="001E0D6C" w:rsidP="00C45F95">
      <w:pPr>
        <w:spacing w:after="0"/>
        <w:rPr>
          <w:szCs w:val="22"/>
        </w:rPr>
      </w:pPr>
    </w:p>
    <w:p w14:paraId="4C3FE752" w14:textId="77777777" w:rsidR="00C45F95" w:rsidRPr="00C45F95" w:rsidRDefault="00C45F95" w:rsidP="00C45F95">
      <w:pPr>
        <w:spacing w:after="0"/>
        <w:rPr>
          <w:szCs w:val="22"/>
        </w:rPr>
      </w:pPr>
    </w:p>
    <w:p w14:paraId="0AC24FCF" w14:textId="431BC824" w:rsidR="00A928EB" w:rsidRPr="004F5283" w:rsidRDefault="00A928EB" w:rsidP="00A928EB">
      <w:pPr>
        <w:pStyle w:val="Heading3"/>
        <w:spacing w:before="0" w:after="0"/>
        <w:rPr>
          <w:bCs/>
          <w:highlight w:val="yellow"/>
        </w:rPr>
      </w:pPr>
      <w:r w:rsidRPr="00C06A51">
        <w:rPr>
          <w:bCs/>
        </w:rPr>
        <w:t>Activity 2:</w:t>
      </w:r>
      <w:r w:rsidR="00090395">
        <w:rPr>
          <w:bCs/>
        </w:rPr>
        <w:t xml:space="preserve"> Pledges and paragraphing</w:t>
      </w:r>
    </w:p>
    <w:p w14:paraId="7C7F46F3" w14:textId="77777777" w:rsidR="003A08EC" w:rsidRPr="0024165A" w:rsidRDefault="003A08EC" w:rsidP="003A08EC">
      <w:pPr>
        <w:spacing w:after="0"/>
        <w:rPr>
          <w:szCs w:val="22"/>
        </w:rPr>
      </w:pPr>
    </w:p>
    <w:tbl>
      <w:tblPr>
        <w:tblStyle w:val="DOETable4"/>
        <w:tblW w:w="0" w:type="auto"/>
        <w:tblLook w:val="04A0" w:firstRow="1" w:lastRow="0" w:firstColumn="1" w:lastColumn="0" w:noHBand="0" w:noVBand="1"/>
      </w:tblPr>
      <w:tblGrid>
        <w:gridCol w:w="9628"/>
      </w:tblGrid>
      <w:tr w:rsidR="003A08EC" w:rsidRPr="0024165A" w14:paraId="7D2413DC" w14:textId="77777777" w:rsidTr="003A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15CDBC" w14:textId="77777777" w:rsidR="0024165A" w:rsidRPr="0024165A" w:rsidRDefault="0024165A" w:rsidP="0024165A">
            <w:pPr>
              <w:rPr>
                <w:b w:val="0"/>
                <w:bCs w:val="0"/>
                <w:szCs w:val="22"/>
              </w:rPr>
            </w:pPr>
            <w:r w:rsidRPr="0024165A">
              <w:rPr>
                <w:b w:val="0"/>
                <w:bCs w:val="0"/>
                <w:szCs w:val="22"/>
              </w:rPr>
              <w:t>Resources required:</w:t>
            </w:r>
          </w:p>
          <w:p w14:paraId="7564D83B" w14:textId="45E509C2" w:rsidR="003A08EC" w:rsidRPr="0024165A" w:rsidRDefault="006F06EA" w:rsidP="0024165A">
            <w:pPr>
              <w:pStyle w:val="ListParagraph"/>
              <w:numPr>
                <w:ilvl w:val="0"/>
                <w:numId w:val="12"/>
              </w:numPr>
              <w:rPr>
                <w:b w:val="0"/>
                <w:bCs w:val="0"/>
                <w:szCs w:val="22"/>
              </w:rPr>
            </w:pPr>
            <w:r w:rsidRPr="006F06EA">
              <w:rPr>
                <w:b w:val="0"/>
                <w:bCs w:val="0"/>
                <w:szCs w:val="22"/>
              </w:rPr>
              <w:t xml:space="preserve">Appendix </w:t>
            </w:r>
            <w:r w:rsidR="002C34BD" w:rsidRPr="0024165A">
              <w:rPr>
                <w:szCs w:val="22"/>
              </w:rPr>
              <w:t>Resource #2</w:t>
            </w:r>
            <w:r w:rsidR="002C34BD" w:rsidRPr="0024165A">
              <w:rPr>
                <w:b w:val="0"/>
                <w:bCs w:val="0"/>
                <w:szCs w:val="22"/>
              </w:rPr>
              <w:t xml:space="preserve"> </w:t>
            </w:r>
            <w:r w:rsidR="0024165A" w:rsidRPr="0024165A">
              <w:rPr>
                <w:b w:val="0"/>
                <w:bCs w:val="0"/>
                <w:szCs w:val="22"/>
              </w:rPr>
              <w:t xml:space="preserve">Australian </w:t>
            </w:r>
            <w:r>
              <w:rPr>
                <w:b w:val="0"/>
                <w:bCs w:val="0"/>
                <w:szCs w:val="22"/>
              </w:rPr>
              <w:t>c</w:t>
            </w:r>
            <w:r w:rsidR="0024165A" w:rsidRPr="0024165A">
              <w:rPr>
                <w:b w:val="0"/>
                <w:bCs w:val="0"/>
                <w:szCs w:val="22"/>
              </w:rPr>
              <w:t xml:space="preserve">itizenship </w:t>
            </w:r>
            <w:r>
              <w:rPr>
                <w:b w:val="0"/>
                <w:bCs w:val="0"/>
                <w:szCs w:val="22"/>
              </w:rPr>
              <w:t>p</w:t>
            </w:r>
            <w:r w:rsidR="0024165A" w:rsidRPr="0024165A">
              <w:rPr>
                <w:b w:val="0"/>
                <w:bCs w:val="0"/>
                <w:szCs w:val="22"/>
              </w:rPr>
              <w:t>ledge</w:t>
            </w:r>
          </w:p>
          <w:p w14:paraId="0935F513" w14:textId="3FFBACA9" w:rsidR="0096275C" w:rsidRPr="0096275C" w:rsidRDefault="0096275C" w:rsidP="0024165A">
            <w:pPr>
              <w:pStyle w:val="ListParagraph"/>
              <w:numPr>
                <w:ilvl w:val="0"/>
                <w:numId w:val="12"/>
              </w:numPr>
              <w:rPr>
                <w:b w:val="0"/>
                <w:bCs w:val="0"/>
                <w:szCs w:val="22"/>
              </w:rPr>
            </w:pPr>
            <w:r>
              <w:rPr>
                <w:b w:val="0"/>
                <w:bCs w:val="0"/>
                <w:szCs w:val="22"/>
              </w:rPr>
              <w:t>Appendix</w:t>
            </w:r>
            <w:r w:rsidR="00B74B58">
              <w:rPr>
                <w:b w:val="0"/>
                <w:bCs w:val="0"/>
                <w:szCs w:val="22"/>
              </w:rPr>
              <w:t xml:space="preserve"> </w:t>
            </w:r>
            <w:r w:rsidR="00B74B58" w:rsidRPr="00B12D3C">
              <w:rPr>
                <w:szCs w:val="22"/>
              </w:rPr>
              <w:t>Resource #3</w:t>
            </w:r>
            <w:r w:rsidR="00B74B58">
              <w:rPr>
                <w:b w:val="0"/>
                <w:bCs w:val="0"/>
                <w:szCs w:val="22"/>
              </w:rPr>
              <w:t xml:space="preserve"> </w:t>
            </w:r>
            <w:r w:rsidRPr="0096275C">
              <w:rPr>
                <w:b w:val="0"/>
                <w:bCs w:val="0"/>
                <w:szCs w:val="22"/>
              </w:rPr>
              <w:t>International citizenship pledges</w:t>
            </w:r>
          </w:p>
          <w:p w14:paraId="752ED4B0" w14:textId="768F8513" w:rsidR="0024165A" w:rsidRPr="008D7245" w:rsidRDefault="0096275C" w:rsidP="0024165A">
            <w:pPr>
              <w:pStyle w:val="ListParagraph"/>
              <w:numPr>
                <w:ilvl w:val="0"/>
                <w:numId w:val="12"/>
              </w:numPr>
              <w:rPr>
                <w:b w:val="0"/>
                <w:bCs w:val="0"/>
                <w:szCs w:val="22"/>
              </w:rPr>
            </w:pPr>
            <w:r w:rsidRPr="0096275C">
              <w:rPr>
                <w:b w:val="0"/>
                <w:bCs w:val="0"/>
                <w:szCs w:val="22"/>
              </w:rPr>
              <w:t>Appendix</w:t>
            </w:r>
            <w:r>
              <w:rPr>
                <w:szCs w:val="22"/>
              </w:rPr>
              <w:t xml:space="preserve"> </w:t>
            </w:r>
            <w:r w:rsidR="00B12D3C" w:rsidRPr="008C5957">
              <w:rPr>
                <w:szCs w:val="22"/>
              </w:rPr>
              <w:t>Resource #4</w:t>
            </w:r>
            <w:r w:rsidR="00B12D3C">
              <w:rPr>
                <w:b w:val="0"/>
                <w:bCs w:val="0"/>
                <w:szCs w:val="22"/>
              </w:rPr>
              <w:t xml:space="preserve"> </w:t>
            </w:r>
            <w:r w:rsidRPr="0096275C">
              <w:rPr>
                <w:b w:val="0"/>
                <w:bCs w:val="0"/>
                <w:szCs w:val="22"/>
              </w:rPr>
              <w:t>National values</w:t>
            </w:r>
          </w:p>
          <w:p w14:paraId="2BCC063A" w14:textId="76BE5814" w:rsidR="008D7245" w:rsidRDefault="0096275C" w:rsidP="0024165A">
            <w:pPr>
              <w:pStyle w:val="ListParagraph"/>
              <w:numPr>
                <w:ilvl w:val="0"/>
                <w:numId w:val="12"/>
              </w:numPr>
              <w:rPr>
                <w:b w:val="0"/>
                <w:bCs w:val="0"/>
                <w:szCs w:val="22"/>
              </w:rPr>
            </w:pPr>
            <w:r>
              <w:rPr>
                <w:b w:val="0"/>
                <w:bCs w:val="0"/>
                <w:szCs w:val="22"/>
              </w:rPr>
              <w:t>Appendix</w:t>
            </w:r>
            <w:r w:rsidR="009C6F85">
              <w:rPr>
                <w:b w:val="0"/>
                <w:bCs w:val="0"/>
                <w:szCs w:val="22"/>
              </w:rPr>
              <w:t xml:space="preserve"> </w:t>
            </w:r>
            <w:r w:rsidR="009C6F85" w:rsidRPr="009C6F85">
              <w:rPr>
                <w:szCs w:val="22"/>
              </w:rPr>
              <w:t>Resource #5</w:t>
            </w:r>
            <w:r w:rsidR="00F74AF4">
              <w:rPr>
                <w:szCs w:val="22"/>
              </w:rPr>
              <w:t xml:space="preserve"> </w:t>
            </w:r>
            <w:r w:rsidR="00F74AF4" w:rsidRPr="00F74AF4">
              <w:rPr>
                <w:b w:val="0"/>
                <w:bCs w:val="0"/>
                <w:szCs w:val="22"/>
              </w:rPr>
              <w:t>National values TEACHER COPY</w:t>
            </w:r>
          </w:p>
          <w:p w14:paraId="0E520F5D" w14:textId="14FF36AD" w:rsidR="00220CA6" w:rsidRPr="0024165A" w:rsidRDefault="0096275C" w:rsidP="0024165A">
            <w:pPr>
              <w:pStyle w:val="ListParagraph"/>
              <w:numPr>
                <w:ilvl w:val="0"/>
                <w:numId w:val="12"/>
              </w:numPr>
              <w:rPr>
                <w:b w:val="0"/>
                <w:bCs w:val="0"/>
                <w:szCs w:val="22"/>
              </w:rPr>
            </w:pPr>
            <w:r>
              <w:rPr>
                <w:b w:val="0"/>
                <w:bCs w:val="0"/>
                <w:szCs w:val="22"/>
              </w:rPr>
              <w:t>Appendix</w:t>
            </w:r>
            <w:r w:rsidR="0080049D">
              <w:rPr>
                <w:b w:val="0"/>
                <w:bCs w:val="0"/>
                <w:szCs w:val="22"/>
              </w:rPr>
              <w:t xml:space="preserve"> </w:t>
            </w:r>
            <w:r w:rsidR="00625E7B" w:rsidRPr="00C95AC1">
              <w:rPr>
                <w:szCs w:val="22"/>
              </w:rPr>
              <w:t>Resource #6</w:t>
            </w:r>
            <w:r w:rsidR="00625E7B">
              <w:rPr>
                <w:b w:val="0"/>
                <w:bCs w:val="0"/>
                <w:szCs w:val="22"/>
              </w:rPr>
              <w:t xml:space="preserve"> </w:t>
            </w:r>
            <w:r w:rsidR="00F74AF4" w:rsidRPr="00F74AF4">
              <w:rPr>
                <w:b w:val="0"/>
                <w:bCs w:val="0"/>
              </w:rPr>
              <w:t>Cloze paragraph scaffold</w:t>
            </w:r>
            <w:r w:rsidR="00CB2659">
              <w:rPr>
                <w:b w:val="0"/>
                <w:bCs w:val="0"/>
              </w:rPr>
              <w:t>.</w:t>
            </w:r>
          </w:p>
        </w:tc>
      </w:tr>
    </w:tbl>
    <w:p w14:paraId="683485E7" w14:textId="77777777" w:rsidR="003A08EC" w:rsidRDefault="003A08EC" w:rsidP="00255A91">
      <w:pPr>
        <w:spacing w:after="0"/>
        <w:rPr>
          <w:szCs w:val="22"/>
        </w:rPr>
      </w:pPr>
    </w:p>
    <w:p w14:paraId="5FB03BD7" w14:textId="196332A4" w:rsidR="00CB2659" w:rsidRDefault="006C65FC" w:rsidP="00104F33">
      <w:pPr>
        <w:pStyle w:val="ListParagraph"/>
        <w:numPr>
          <w:ilvl w:val="0"/>
          <w:numId w:val="44"/>
        </w:numPr>
        <w:tabs>
          <w:tab w:val="clear" w:pos="340"/>
          <w:tab w:val="clear" w:pos="680"/>
        </w:tabs>
        <w:spacing w:after="0"/>
        <w:ind w:left="426" w:hanging="398"/>
        <w:rPr>
          <w:szCs w:val="22"/>
        </w:rPr>
      </w:pPr>
      <w:r>
        <w:rPr>
          <w:szCs w:val="22"/>
        </w:rPr>
        <w:t xml:space="preserve">Explain that Australia offers potential citizens </w:t>
      </w:r>
      <w:r w:rsidR="00CB2659">
        <w:rPr>
          <w:szCs w:val="22"/>
        </w:rPr>
        <w:t>2</w:t>
      </w:r>
      <w:r>
        <w:rPr>
          <w:szCs w:val="22"/>
        </w:rPr>
        <w:t xml:space="preserve"> </w:t>
      </w:r>
      <w:r w:rsidR="00C00078">
        <w:rPr>
          <w:szCs w:val="22"/>
        </w:rPr>
        <w:t xml:space="preserve">pledge </w:t>
      </w:r>
      <w:r>
        <w:rPr>
          <w:szCs w:val="22"/>
        </w:rPr>
        <w:t>opt</w:t>
      </w:r>
      <w:r w:rsidR="00073720">
        <w:rPr>
          <w:szCs w:val="22"/>
        </w:rPr>
        <w:t>ions</w:t>
      </w:r>
      <w:r w:rsidR="00C00078">
        <w:rPr>
          <w:szCs w:val="22"/>
        </w:rPr>
        <w:t>.</w:t>
      </w:r>
      <w:r w:rsidR="00C32416">
        <w:rPr>
          <w:szCs w:val="22"/>
        </w:rPr>
        <w:t xml:space="preserve"> </w:t>
      </w:r>
      <w:r w:rsidR="00CB2659" w:rsidRPr="00CB2659">
        <w:rPr>
          <w:b/>
          <w:bCs/>
          <w:szCs w:val="22"/>
        </w:rPr>
        <w:t>Resource #1</w:t>
      </w:r>
      <w:r w:rsidR="00CB2659">
        <w:rPr>
          <w:szCs w:val="22"/>
        </w:rPr>
        <w:t xml:space="preserve"> is </w:t>
      </w:r>
      <w:r w:rsidR="00C45F95">
        <w:rPr>
          <w:szCs w:val="22"/>
        </w:rPr>
        <w:t>O</w:t>
      </w:r>
      <w:r w:rsidR="00CB2659">
        <w:rPr>
          <w:szCs w:val="22"/>
        </w:rPr>
        <w:t>ption</w:t>
      </w:r>
      <w:r w:rsidR="00C45F95">
        <w:rPr>
          <w:szCs w:val="22"/>
        </w:rPr>
        <w:t xml:space="preserve"> 1</w:t>
      </w:r>
      <w:r w:rsidR="001C5AD2">
        <w:rPr>
          <w:szCs w:val="22"/>
        </w:rPr>
        <w:t xml:space="preserve">. </w:t>
      </w:r>
    </w:p>
    <w:p w14:paraId="4C63386B" w14:textId="2E4802A2" w:rsidR="004C5560" w:rsidRDefault="00F74AF4"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Ask</w:t>
      </w:r>
      <w:r w:rsidR="001C5AD2">
        <w:rPr>
          <w:szCs w:val="22"/>
        </w:rPr>
        <w:t xml:space="preserve"> students </w:t>
      </w:r>
      <w:r w:rsidR="00F57D26">
        <w:rPr>
          <w:szCs w:val="22"/>
        </w:rPr>
        <w:t xml:space="preserve">to </w:t>
      </w:r>
      <w:r w:rsidR="004F6B51">
        <w:rPr>
          <w:szCs w:val="22"/>
        </w:rPr>
        <w:t xml:space="preserve">predict </w:t>
      </w:r>
      <w:r w:rsidR="001C5AD2">
        <w:rPr>
          <w:szCs w:val="22"/>
        </w:rPr>
        <w:t xml:space="preserve">what </w:t>
      </w:r>
      <w:r w:rsidR="00CB2659">
        <w:rPr>
          <w:szCs w:val="22"/>
        </w:rPr>
        <w:t xml:space="preserve">might be different in </w:t>
      </w:r>
      <w:r w:rsidR="00F57D26">
        <w:rPr>
          <w:szCs w:val="22"/>
        </w:rPr>
        <w:t>Option 2.</w:t>
      </w:r>
    </w:p>
    <w:p w14:paraId="7D1B2CA0" w14:textId="77777777" w:rsidR="003A08EC" w:rsidRDefault="003A08EC" w:rsidP="003A08EC">
      <w:pPr>
        <w:pStyle w:val="ListParagraph"/>
        <w:spacing w:after="0"/>
        <w:ind w:left="720" w:firstLine="0"/>
        <w:rPr>
          <w:szCs w:val="22"/>
        </w:rPr>
      </w:pPr>
    </w:p>
    <w:p w14:paraId="3D7343C4" w14:textId="79A0806E" w:rsidR="00CB2659" w:rsidRDefault="00CB2659" w:rsidP="00104F33">
      <w:pPr>
        <w:pStyle w:val="ListParagraph"/>
        <w:numPr>
          <w:ilvl w:val="0"/>
          <w:numId w:val="44"/>
        </w:numPr>
        <w:tabs>
          <w:tab w:val="clear" w:pos="340"/>
          <w:tab w:val="clear" w:pos="680"/>
        </w:tabs>
        <w:spacing w:after="0"/>
        <w:ind w:left="426" w:hanging="398"/>
        <w:rPr>
          <w:szCs w:val="22"/>
        </w:rPr>
      </w:pPr>
      <w:r>
        <w:rPr>
          <w:szCs w:val="22"/>
        </w:rPr>
        <w:t>Share</w:t>
      </w:r>
      <w:r w:rsidR="00F74AF4">
        <w:rPr>
          <w:szCs w:val="22"/>
        </w:rPr>
        <w:t xml:space="preserve"> </w:t>
      </w:r>
      <w:r w:rsidR="00411F44" w:rsidRPr="00411F44">
        <w:rPr>
          <w:b/>
          <w:bCs/>
          <w:szCs w:val="22"/>
        </w:rPr>
        <w:t>Resource #2</w:t>
      </w:r>
      <w:r>
        <w:rPr>
          <w:b/>
          <w:bCs/>
          <w:szCs w:val="22"/>
        </w:rPr>
        <w:t xml:space="preserve"> </w:t>
      </w:r>
      <w:r w:rsidRPr="00CB2659">
        <w:rPr>
          <w:szCs w:val="22"/>
        </w:rPr>
        <w:t>which removes the reference to God</w:t>
      </w:r>
      <w:r w:rsidR="00C45F95">
        <w:rPr>
          <w:szCs w:val="22"/>
        </w:rPr>
        <w:t>.</w:t>
      </w:r>
    </w:p>
    <w:p w14:paraId="5D639F6D" w14:textId="1F61E4CF" w:rsidR="007F7B1C" w:rsidRDefault="002D127A"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szCs w:val="22"/>
        </w:rPr>
        <w:t xml:space="preserve">Ask students to consider what ‘value’ </w:t>
      </w:r>
      <w:r w:rsidR="00F548C7" w:rsidRPr="00C45F95">
        <w:rPr>
          <w:szCs w:val="22"/>
        </w:rPr>
        <w:t xml:space="preserve">Australia is promoting by </w:t>
      </w:r>
      <w:r w:rsidR="006B031F" w:rsidRPr="00C45F95">
        <w:rPr>
          <w:szCs w:val="22"/>
        </w:rPr>
        <w:t xml:space="preserve">offering this option to its citizens. </w:t>
      </w:r>
      <w:r w:rsidR="001E557E" w:rsidRPr="00C45F95">
        <w:rPr>
          <w:szCs w:val="22"/>
        </w:rPr>
        <w:t xml:space="preserve">Students may offer values such as equality, freedom and </w:t>
      </w:r>
      <w:r w:rsidR="00B11247" w:rsidRPr="00C45F95">
        <w:rPr>
          <w:szCs w:val="22"/>
        </w:rPr>
        <w:t>respect</w:t>
      </w:r>
      <w:r w:rsidR="001E557E" w:rsidRPr="00C45F95">
        <w:rPr>
          <w:szCs w:val="22"/>
        </w:rPr>
        <w:t xml:space="preserve">. </w:t>
      </w:r>
      <w:r w:rsidR="00C45F95">
        <w:rPr>
          <w:szCs w:val="22"/>
        </w:rPr>
        <w:t>Guide students to</w:t>
      </w:r>
      <w:r w:rsidR="0085163A" w:rsidRPr="00C45F95">
        <w:rPr>
          <w:szCs w:val="22"/>
        </w:rPr>
        <w:t xml:space="preserve"> </w:t>
      </w:r>
      <w:r w:rsidR="001E557E" w:rsidRPr="00C45F95">
        <w:rPr>
          <w:szCs w:val="22"/>
        </w:rPr>
        <w:t>the value</w:t>
      </w:r>
      <w:r w:rsidR="00D960E8" w:rsidRPr="00C45F95">
        <w:rPr>
          <w:szCs w:val="22"/>
        </w:rPr>
        <w:t>s</w:t>
      </w:r>
      <w:r w:rsidR="001E557E" w:rsidRPr="00C45F95">
        <w:rPr>
          <w:szCs w:val="22"/>
        </w:rPr>
        <w:t xml:space="preserve"> of ‘</w:t>
      </w:r>
      <w:r w:rsidR="00BF6E90" w:rsidRPr="00C45F95">
        <w:rPr>
          <w:szCs w:val="22"/>
        </w:rPr>
        <w:t>accepta</w:t>
      </w:r>
      <w:r w:rsidR="001E557E" w:rsidRPr="00C45F95">
        <w:rPr>
          <w:szCs w:val="22"/>
        </w:rPr>
        <w:t>nce’</w:t>
      </w:r>
      <w:r w:rsidR="00D960E8" w:rsidRPr="00C45F95">
        <w:rPr>
          <w:szCs w:val="22"/>
        </w:rPr>
        <w:t xml:space="preserve"> and </w:t>
      </w:r>
      <w:r w:rsidR="00AD2ED5" w:rsidRPr="00C45F95">
        <w:rPr>
          <w:szCs w:val="22"/>
        </w:rPr>
        <w:t>‘inclusivity</w:t>
      </w:r>
      <w:r w:rsidR="00C45F95">
        <w:rPr>
          <w:szCs w:val="22"/>
        </w:rPr>
        <w:t>’.</w:t>
      </w:r>
    </w:p>
    <w:p w14:paraId="5816A69B" w14:textId="30AA645A" w:rsidR="00C45F95" w:rsidRP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Option 2</w:t>
      </w:r>
      <w:r w:rsidRPr="007F7B1C">
        <w:rPr>
          <w:szCs w:val="22"/>
        </w:rPr>
        <w:t xml:space="preserve"> allows individuals to choose the pledge that aligns with their personal and religious beliefs, ensuring respectful inclusivity. </w:t>
      </w:r>
    </w:p>
    <w:p w14:paraId="218D68F4" w14:textId="77777777" w:rsidR="003A08EC" w:rsidRPr="003A08EC" w:rsidRDefault="003A08EC" w:rsidP="003A08EC">
      <w:pPr>
        <w:spacing w:after="0"/>
        <w:rPr>
          <w:szCs w:val="22"/>
        </w:rPr>
      </w:pPr>
    </w:p>
    <w:p w14:paraId="283C2BDC" w14:textId="77777777" w:rsidR="00C45F95" w:rsidRDefault="00F74AF4" w:rsidP="00104F33">
      <w:pPr>
        <w:pStyle w:val="ListParagraph"/>
        <w:numPr>
          <w:ilvl w:val="0"/>
          <w:numId w:val="44"/>
        </w:numPr>
        <w:tabs>
          <w:tab w:val="clear" w:pos="340"/>
          <w:tab w:val="clear" w:pos="680"/>
        </w:tabs>
        <w:spacing w:after="0"/>
        <w:ind w:left="426" w:hanging="398"/>
        <w:rPr>
          <w:szCs w:val="22"/>
        </w:rPr>
      </w:pPr>
      <w:r>
        <w:rPr>
          <w:szCs w:val="22"/>
        </w:rPr>
        <w:t>Distribute</w:t>
      </w:r>
      <w:r w:rsidR="00727826">
        <w:rPr>
          <w:szCs w:val="22"/>
        </w:rPr>
        <w:t xml:space="preserve"> </w:t>
      </w:r>
      <w:r w:rsidR="00727826" w:rsidRPr="00D11C2D">
        <w:rPr>
          <w:b/>
          <w:bCs/>
          <w:szCs w:val="22"/>
        </w:rPr>
        <w:t>Resource #3</w:t>
      </w:r>
      <w:r w:rsidR="00727826">
        <w:rPr>
          <w:szCs w:val="22"/>
        </w:rPr>
        <w:t xml:space="preserve"> and </w:t>
      </w:r>
      <w:r w:rsidR="00727826" w:rsidRPr="00D11C2D">
        <w:rPr>
          <w:b/>
          <w:bCs/>
          <w:szCs w:val="22"/>
        </w:rPr>
        <w:t>Resource</w:t>
      </w:r>
      <w:r w:rsidR="00D11C2D" w:rsidRPr="00D11C2D">
        <w:rPr>
          <w:b/>
          <w:bCs/>
          <w:szCs w:val="22"/>
        </w:rPr>
        <w:t xml:space="preserve"> #4</w:t>
      </w:r>
      <w:r w:rsidR="00D73117">
        <w:rPr>
          <w:szCs w:val="22"/>
        </w:rPr>
        <w:t xml:space="preserve"> and</w:t>
      </w:r>
      <w:r w:rsidR="00C45F95">
        <w:rPr>
          <w:szCs w:val="22"/>
        </w:rPr>
        <w:t xml:space="preserve"> </w:t>
      </w:r>
      <w:r w:rsidR="007F784C">
        <w:rPr>
          <w:szCs w:val="22"/>
        </w:rPr>
        <w:t xml:space="preserve">discuss which </w:t>
      </w:r>
      <w:r w:rsidR="00E91D6A">
        <w:rPr>
          <w:szCs w:val="22"/>
        </w:rPr>
        <w:t xml:space="preserve">national </w:t>
      </w:r>
      <w:r w:rsidR="007F784C">
        <w:rPr>
          <w:szCs w:val="22"/>
        </w:rPr>
        <w:t xml:space="preserve">values are promoted </w:t>
      </w:r>
      <w:r w:rsidR="00E91D6A">
        <w:rPr>
          <w:szCs w:val="22"/>
        </w:rPr>
        <w:t>in Australia’s pledge</w:t>
      </w:r>
      <w:r w:rsidR="00C45F95">
        <w:rPr>
          <w:szCs w:val="22"/>
        </w:rPr>
        <w:t xml:space="preserve">. </w:t>
      </w:r>
    </w:p>
    <w:p w14:paraId="396709F8" w14:textId="46CD82EB" w:rsid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Direct students to t</w:t>
      </w:r>
      <w:r w:rsidR="0071276C">
        <w:rPr>
          <w:szCs w:val="22"/>
        </w:rPr>
        <w:t>ick the appropriate boxes</w:t>
      </w:r>
      <w:r>
        <w:rPr>
          <w:szCs w:val="22"/>
        </w:rPr>
        <w:t xml:space="preserve"> for Australia, then repeat for the Philippines, Russia and the USA.</w:t>
      </w:r>
    </w:p>
    <w:p w14:paraId="6E99C7A2" w14:textId="070DD9BE" w:rsidR="009839FB"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b/>
          <w:bCs/>
          <w:szCs w:val="22"/>
        </w:rPr>
        <w:t>Resource #5</w:t>
      </w:r>
      <w:r>
        <w:rPr>
          <w:szCs w:val="22"/>
        </w:rPr>
        <w:t xml:space="preserve"> is a teacher copy.</w:t>
      </w:r>
    </w:p>
    <w:p w14:paraId="3A0ADCAF" w14:textId="77777777" w:rsidR="003A08EC" w:rsidRPr="003A08EC" w:rsidRDefault="003A08EC" w:rsidP="003A08EC">
      <w:pPr>
        <w:spacing w:after="0"/>
        <w:rPr>
          <w:szCs w:val="22"/>
        </w:rPr>
      </w:pPr>
    </w:p>
    <w:p w14:paraId="1E988A77" w14:textId="3FC4C1AC" w:rsidR="00C45F95" w:rsidRDefault="00C45F95" w:rsidP="00104F33">
      <w:pPr>
        <w:pStyle w:val="ListParagraph"/>
        <w:numPr>
          <w:ilvl w:val="0"/>
          <w:numId w:val="44"/>
        </w:numPr>
        <w:tabs>
          <w:tab w:val="clear" w:pos="340"/>
          <w:tab w:val="clear" w:pos="680"/>
        </w:tabs>
        <w:spacing w:after="0"/>
        <w:ind w:left="426" w:hanging="398"/>
        <w:rPr>
          <w:szCs w:val="22"/>
        </w:rPr>
      </w:pPr>
      <w:r>
        <w:rPr>
          <w:szCs w:val="22"/>
        </w:rPr>
        <w:t>Ask students:</w:t>
      </w:r>
    </w:p>
    <w:p w14:paraId="055A4851" w14:textId="35B05957" w:rsidR="00C45F95" w:rsidRDefault="00D200E1"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szCs w:val="22"/>
        </w:rPr>
        <w:t>What values do</w:t>
      </w:r>
      <w:r w:rsidR="009A7714" w:rsidRPr="00C45F95">
        <w:rPr>
          <w:szCs w:val="22"/>
        </w:rPr>
        <w:t xml:space="preserve"> all countries have in common? </w:t>
      </w:r>
    </w:p>
    <w:p w14:paraId="0B831B8E" w14:textId="77777777" w:rsid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W</w:t>
      </w:r>
      <w:r w:rsidR="000E097E" w:rsidRPr="00C45F95">
        <w:rPr>
          <w:szCs w:val="22"/>
        </w:rPr>
        <w:t xml:space="preserve">hich pledges </w:t>
      </w:r>
      <w:r w:rsidR="00D3147E" w:rsidRPr="00C45F95">
        <w:rPr>
          <w:szCs w:val="22"/>
        </w:rPr>
        <w:t>reflect o</w:t>
      </w:r>
      <w:r w:rsidR="00541367" w:rsidRPr="00C45F95">
        <w:rPr>
          <w:szCs w:val="22"/>
        </w:rPr>
        <w:t xml:space="preserve">r </w:t>
      </w:r>
      <w:r w:rsidR="00D3147E" w:rsidRPr="00C45F95">
        <w:rPr>
          <w:szCs w:val="22"/>
        </w:rPr>
        <w:t>promote multiculturalism</w:t>
      </w:r>
      <w:r w:rsidR="000C36E6" w:rsidRPr="00C45F95">
        <w:rPr>
          <w:szCs w:val="22"/>
        </w:rPr>
        <w:t>?</w:t>
      </w:r>
    </w:p>
    <w:p w14:paraId="640C95A2" w14:textId="52914920" w:rsidR="003A08EC" w:rsidRDefault="00C45F95" w:rsidP="00104F33">
      <w:pPr>
        <w:pStyle w:val="ListParagraph"/>
        <w:numPr>
          <w:ilvl w:val="1"/>
          <w:numId w:val="12"/>
        </w:numPr>
        <w:tabs>
          <w:tab w:val="clear" w:pos="680"/>
          <w:tab w:val="clear" w:pos="1021"/>
          <w:tab w:val="clear" w:pos="1361"/>
        </w:tabs>
        <w:spacing w:after="0"/>
        <w:ind w:hanging="432"/>
        <w:rPr>
          <w:szCs w:val="22"/>
        </w:rPr>
      </w:pPr>
      <w:r>
        <w:rPr>
          <w:szCs w:val="22"/>
        </w:rPr>
        <w:t xml:space="preserve">For example, </w:t>
      </w:r>
      <w:r w:rsidRPr="00C45F95">
        <w:rPr>
          <w:szCs w:val="22"/>
        </w:rPr>
        <w:t>Australia</w:t>
      </w:r>
      <w:r>
        <w:rPr>
          <w:szCs w:val="22"/>
        </w:rPr>
        <w:t xml:space="preserve"> </w:t>
      </w:r>
      <w:r w:rsidRPr="00C45F95">
        <w:rPr>
          <w:szCs w:val="22"/>
        </w:rPr>
        <w:t>references “Australia and it’s people” and “respect for rights and liberties” as well as an optional reference to God, which supports a diverse and inclusive society</w:t>
      </w:r>
      <w:r>
        <w:rPr>
          <w:szCs w:val="22"/>
        </w:rPr>
        <w:t xml:space="preserve">. </w:t>
      </w:r>
    </w:p>
    <w:p w14:paraId="1C44F12F" w14:textId="77777777" w:rsidR="00C45F95" w:rsidRPr="00C45F95" w:rsidRDefault="00C45F95" w:rsidP="00C45F95">
      <w:pPr>
        <w:spacing w:after="0"/>
        <w:ind w:left="1080"/>
        <w:rPr>
          <w:szCs w:val="22"/>
        </w:rPr>
      </w:pPr>
    </w:p>
    <w:p w14:paraId="455F8423" w14:textId="0482B968" w:rsidR="00360619" w:rsidRDefault="00EF676E" w:rsidP="00104F33">
      <w:pPr>
        <w:pStyle w:val="ListParagraph"/>
        <w:numPr>
          <w:ilvl w:val="0"/>
          <w:numId w:val="44"/>
        </w:numPr>
        <w:tabs>
          <w:tab w:val="clear" w:pos="340"/>
          <w:tab w:val="clear" w:pos="680"/>
        </w:tabs>
        <w:spacing w:after="0"/>
        <w:ind w:left="426" w:hanging="398"/>
        <w:rPr>
          <w:szCs w:val="22"/>
        </w:rPr>
      </w:pPr>
      <w:r>
        <w:rPr>
          <w:szCs w:val="22"/>
        </w:rPr>
        <w:t xml:space="preserve">Instruct students </w:t>
      </w:r>
      <w:r w:rsidR="00F74AF4">
        <w:rPr>
          <w:szCs w:val="22"/>
        </w:rPr>
        <w:t>to</w:t>
      </w:r>
      <w:r>
        <w:rPr>
          <w:szCs w:val="22"/>
        </w:rPr>
        <w:t xml:space="preserve"> writ</w:t>
      </w:r>
      <w:r w:rsidR="00F74AF4">
        <w:rPr>
          <w:szCs w:val="22"/>
        </w:rPr>
        <w:t>e</w:t>
      </w:r>
      <w:r>
        <w:rPr>
          <w:szCs w:val="22"/>
        </w:rPr>
        <w:t xml:space="preserve"> a paragraph response to the following </w:t>
      </w:r>
      <w:r w:rsidR="00C45F95">
        <w:rPr>
          <w:szCs w:val="22"/>
        </w:rPr>
        <w:t>prompt</w:t>
      </w:r>
      <w:r>
        <w:rPr>
          <w:szCs w:val="22"/>
        </w:rPr>
        <w:t>:</w:t>
      </w:r>
    </w:p>
    <w:p w14:paraId="1CEA5E08" w14:textId="0054CAFE" w:rsidR="005F6194" w:rsidRPr="00C45F95" w:rsidRDefault="00D03451" w:rsidP="00104F33">
      <w:pPr>
        <w:pStyle w:val="ListParagraph"/>
        <w:numPr>
          <w:ilvl w:val="0"/>
          <w:numId w:val="12"/>
        </w:numPr>
        <w:tabs>
          <w:tab w:val="clear" w:pos="340"/>
          <w:tab w:val="clear" w:pos="680"/>
          <w:tab w:val="clear" w:pos="720"/>
        </w:tabs>
        <w:spacing w:after="0"/>
        <w:ind w:left="851" w:hanging="425"/>
        <w:rPr>
          <w:b/>
          <w:bCs/>
          <w:i/>
          <w:iCs/>
          <w:color w:val="000000" w:themeColor="text1"/>
          <w:szCs w:val="22"/>
        </w:rPr>
      </w:pPr>
      <w:r w:rsidRPr="00F74AF4">
        <w:rPr>
          <w:b/>
          <w:bCs/>
          <w:i/>
          <w:iCs/>
          <w:color w:val="000000" w:themeColor="text1"/>
          <w:szCs w:val="22"/>
        </w:rPr>
        <w:t xml:space="preserve">Compare </w:t>
      </w:r>
      <w:r w:rsidR="00C45F95">
        <w:rPr>
          <w:b/>
          <w:bCs/>
          <w:i/>
          <w:iCs/>
          <w:color w:val="000000" w:themeColor="text1"/>
          <w:szCs w:val="22"/>
        </w:rPr>
        <w:t xml:space="preserve">the values </w:t>
      </w:r>
      <w:r w:rsidR="00D85001">
        <w:rPr>
          <w:b/>
          <w:bCs/>
          <w:i/>
          <w:iCs/>
          <w:color w:val="000000" w:themeColor="text1"/>
          <w:szCs w:val="22"/>
        </w:rPr>
        <w:t>of</w:t>
      </w:r>
      <w:r w:rsidR="00C45F95">
        <w:rPr>
          <w:b/>
          <w:bCs/>
          <w:i/>
          <w:iCs/>
          <w:color w:val="000000" w:themeColor="text1"/>
          <w:szCs w:val="22"/>
        </w:rPr>
        <w:t xml:space="preserve"> multiculturalism and inclusivity </w:t>
      </w:r>
      <w:r w:rsidR="00D85001">
        <w:rPr>
          <w:b/>
          <w:bCs/>
          <w:i/>
          <w:iCs/>
          <w:color w:val="000000" w:themeColor="text1"/>
          <w:szCs w:val="22"/>
        </w:rPr>
        <w:t>in the</w:t>
      </w:r>
      <w:r w:rsidR="00C45F95">
        <w:rPr>
          <w:b/>
          <w:bCs/>
          <w:i/>
          <w:iCs/>
          <w:color w:val="000000" w:themeColor="text1"/>
          <w:szCs w:val="22"/>
        </w:rPr>
        <w:t xml:space="preserve"> </w:t>
      </w:r>
      <w:r w:rsidR="00B800AC" w:rsidRPr="00F74AF4">
        <w:rPr>
          <w:b/>
          <w:bCs/>
          <w:i/>
          <w:iCs/>
          <w:color w:val="000000" w:themeColor="text1"/>
          <w:szCs w:val="22"/>
        </w:rPr>
        <w:t>citizenship pledges from Australia</w:t>
      </w:r>
      <w:r w:rsidRPr="00F74AF4">
        <w:rPr>
          <w:b/>
          <w:bCs/>
          <w:i/>
          <w:iCs/>
          <w:color w:val="000000" w:themeColor="text1"/>
          <w:szCs w:val="22"/>
        </w:rPr>
        <w:t xml:space="preserve"> and </w:t>
      </w:r>
      <w:r w:rsidR="00416E0B" w:rsidRPr="00F74AF4">
        <w:rPr>
          <w:b/>
          <w:bCs/>
          <w:i/>
          <w:iCs/>
          <w:color w:val="000000" w:themeColor="text1"/>
          <w:sz w:val="16"/>
          <w:szCs w:val="16"/>
        </w:rPr>
        <w:t xml:space="preserve">_______________ </w:t>
      </w:r>
      <w:r w:rsidR="005222A4" w:rsidRPr="00F74AF4">
        <w:rPr>
          <w:b/>
          <w:bCs/>
          <w:i/>
          <w:iCs/>
          <w:color w:val="000000" w:themeColor="text1"/>
          <w:sz w:val="16"/>
          <w:szCs w:val="16"/>
        </w:rPr>
        <w:t xml:space="preserve">(choose </w:t>
      </w:r>
      <w:r w:rsidR="00C45F95">
        <w:rPr>
          <w:b/>
          <w:bCs/>
          <w:i/>
          <w:iCs/>
          <w:color w:val="000000" w:themeColor="text1"/>
          <w:sz w:val="16"/>
          <w:szCs w:val="16"/>
        </w:rPr>
        <w:t>one</w:t>
      </w:r>
      <w:r w:rsidR="00C07B19" w:rsidRPr="00F74AF4">
        <w:rPr>
          <w:b/>
          <w:bCs/>
          <w:i/>
          <w:iCs/>
          <w:color w:val="000000" w:themeColor="text1"/>
          <w:sz w:val="16"/>
          <w:szCs w:val="16"/>
        </w:rPr>
        <w:t xml:space="preserve"> other</w:t>
      </w:r>
      <w:r w:rsidR="005222A4" w:rsidRPr="00F74AF4">
        <w:rPr>
          <w:b/>
          <w:bCs/>
          <w:i/>
          <w:iCs/>
          <w:color w:val="000000" w:themeColor="text1"/>
          <w:sz w:val="16"/>
          <w:szCs w:val="16"/>
        </w:rPr>
        <w:t xml:space="preserve"> country)</w:t>
      </w:r>
      <w:r w:rsidR="00C45F95">
        <w:rPr>
          <w:b/>
          <w:bCs/>
          <w:i/>
          <w:iCs/>
          <w:color w:val="000000" w:themeColor="text1"/>
          <w:szCs w:val="22"/>
        </w:rPr>
        <w:t>.</w:t>
      </w:r>
    </w:p>
    <w:p w14:paraId="5CE321D6" w14:textId="403D9C7E" w:rsidR="009C77BB" w:rsidRPr="00104F33" w:rsidRDefault="00087168" w:rsidP="00104F33">
      <w:pPr>
        <w:pStyle w:val="ListParagraph"/>
        <w:numPr>
          <w:ilvl w:val="1"/>
          <w:numId w:val="12"/>
        </w:numPr>
        <w:tabs>
          <w:tab w:val="clear" w:pos="680"/>
          <w:tab w:val="clear" w:pos="1021"/>
          <w:tab w:val="clear" w:pos="1361"/>
        </w:tabs>
        <w:spacing w:after="0"/>
        <w:ind w:hanging="432"/>
        <w:rPr>
          <w:szCs w:val="22"/>
        </w:rPr>
      </w:pPr>
      <w:r w:rsidRPr="008C274E">
        <w:rPr>
          <w:szCs w:val="22"/>
        </w:rPr>
        <w:t xml:space="preserve">Encourage </w:t>
      </w:r>
      <w:r w:rsidR="00784025" w:rsidRPr="008C274E">
        <w:rPr>
          <w:szCs w:val="22"/>
        </w:rPr>
        <w:t xml:space="preserve">students to </w:t>
      </w:r>
      <w:r w:rsidR="00C45F95">
        <w:rPr>
          <w:szCs w:val="22"/>
        </w:rPr>
        <w:t xml:space="preserve">identify </w:t>
      </w:r>
      <w:r w:rsidR="00C13ED2" w:rsidRPr="008C274E">
        <w:rPr>
          <w:szCs w:val="22"/>
        </w:rPr>
        <w:t>key differences and/or similarities</w:t>
      </w:r>
      <w:r w:rsidR="00F74AF4">
        <w:rPr>
          <w:szCs w:val="22"/>
        </w:rPr>
        <w:t>.</w:t>
      </w:r>
    </w:p>
    <w:p w14:paraId="57540EB3" w14:textId="52891D0B" w:rsidR="00B864DD" w:rsidRPr="00104F33" w:rsidRDefault="00D85001" w:rsidP="00104F33">
      <w:pPr>
        <w:pStyle w:val="ListParagraph"/>
        <w:numPr>
          <w:ilvl w:val="1"/>
          <w:numId w:val="12"/>
        </w:numPr>
        <w:tabs>
          <w:tab w:val="clear" w:pos="680"/>
          <w:tab w:val="clear" w:pos="1021"/>
          <w:tab w:val="clear" w:pos="1361"/>
        </w:tabs>
        <w:spacing w:after="0"/>
        <w:ind w:hanging="432"/>
        <w:rPr>
          <w:szCs w:val="22"/>
        </w:rPr>
      </w:pPr>
      <w:r>
        <w:rPr>
          <w:szCs w:val="22"/>
        </w:rPr>
        <w:t>U</w:t>
      </w:r>
      <w:r w:rsidR="009B3197" w:rsidRPr="008C274E">
        <w:rPr>
          <w:szCs w:val="22"/>
        </w:rPr>
        <w:t xml:space="preserve">se compare/contrast words like </w:t>
      </w:r>
      <w:r w:rsidR="00E960AE" w:rsidRPr="008C274E">
        <w:rPr>
          <w:szCs w:val="22"/>
        </w:rPr>
        <w:t>“unlike</w:t>
      </w:r>
      <w:r w:rsidR="0083037E" w:rsidRPr="008C274E">
        <w:rPr>
          <w:szCs w:val="22"/>
        </w:rPr>
        <w:t>,”</w:t>
      </w:r>
      <w:r w:rsidR="00E960AE" w:rsidRPr="008C274E">
        <w:rPr>
          <w:szCs w:val="22"/>
        </w:rPr>
        <w:t xml:space="preserve"> “in contrast</w:t>
      </w:r>
      <w:r w:rsidR="0083037E" w:rsidRPr="008C274E">
        <w:rPr>
          <w:szCs w:val="22"/>
        </w:rPr>
        <w:t>,”</w:t>
      </w:r>
      <w:r w:rsidR="00E960AE" w:rsidRPr="008C274E">
        <w:rPr>
          <w:szCs w:val="22"/>
        </w:rPr>
        <w:t xml:space="preserve"> “however” and “on the other hand” </w:t>
      </w:r>
      <w:r w:rsidR="002F1A0A" w:rsidRPr="008C274E">
        <w:rPr>
          <w:szCs w:val="22"/>
        </w:rPr>
        <w:t>to show differences.</w:t>
      </w:r>
    </w:p>
    <w:p w14:paraId="629DE713" w14:textId="39314C23" w:rsidR="009C77BB" w:rsidRPr="00104F33" w:rsidRDefault="00C45F95" w:rsidP="00104F33">
      <w:pPr>
        <w:pStyle w:val="ListParagraph"/>
        <w:numPr>
          <w:ilvl w:val="1"/>
          <w:numId w:val="12"/>
        </w:numPr>
        <w:tabs>
          <w:tab w:val="clear" w:pos="680"/>
          <w:tab w:val="clear" w:pos="1021"/>
          <w:tab w:val="clear" w:pos="1361"/>
        </w:tabs>
        <w:spacing w:after="0"/>
        <w:ind w:hanging="432"/>
        <w:rPr>
          <w:szCs w:val="22"/>
        </w:rPr>
      </w:pPr>
      <w:r>
        <w:rPr>
          <w:szCs w:val="22"/>
        </w:rPr>
        <w:t>Encourage students to use</w:t>
      </w:r>
      <w:r w:rsidR="00282755" w:rsidRPr="008C274E">
        <w:rPr>
          <w:szCs w:val="22"/>
        </w:rPr>
        <w:t xml:space="preserve"> evidence to support their </w:t>
      </w:r>
      <w:r>
        <w:rPr>
          <w:szCs w:val="22"/>
        </w:rPr>
        <w:t>response by using</w:t>
      </w:r>
      <w:r w:rsidR="0003447A" w:rsidRPr="008C274E">
        <w:rPr>
          <w:szCs w:val="22"/>
        </w:rPr>
        <w:t xml:space="preserve"> specific examples from the pledges</w:t>
      </w:r>
      <w:r w:rsidR="00F74AF4">
        <w:rPr>
          <w:szCs w:val="22"/>
        </w:rPr>
        <w:t>.</w:t>
      </w:r>
    </w:p>
    <w:p w14:paraId="23848EC3" w14:textId="2AD39DC1" w:rsidR="008C274E" w:rsidRPr="008C274E" w:rsidRDefault="00D85001" w:rsidP="00104F33">
      <w:pPr>
        <w:pStyle w:val="ListParagraph"/>
        <w:numPr>
          <w:ilvl w:val="1"/>
          <w:numId w:val="12"/>
        </w:numPr>
        <w:tabs>
          <w:tab w:val="clear" w:pos="680"/>
          <w:tab w:val="clear" w:pos="1021"/>
          <w:tab w:val="clear" w:pos="1361"/>
        </w:tabs>
        <w:spacing w:after="0"/>
        <w:ind w:hanging="432"/>
        <w:rPr>
          <w:b/>
          <w:bCs/>
          <w:i/>
          <w:iCs/>
          <w:color w:val="538135" w:themeColor="accent6" w:themeShade="BF"/>
          <w:szCs w:val="22"/>
        </w:rPr>
      </w:pPr>
      <w:r>
        <w:rPr>
          <w:szCs w:val="22"/>
        </w:rPr>
        <w:t>C</w:t>
      </w:r>
      <w:r w:rsidR="00393B6D" w:rsidRPr="008C274E">
        <w:rPr>
          <w:szCs w:val="22"/>
        </w:rPr>
        <w:t>oncluding sentence</w:t>
      </w:r>
      <w:r>
        <w:rPr>
          <w:szCs w:val="22"/>
        </w:rPr>
        <w:t>s</w:t>
      </w:r>
      <w:r w:rsidR="00393B6D" w:rsidRPr="008C274E">
        <w:rPr>
          <w:szCs w:val="22"/>
        </w:rPr>
        <w:t xml:space="preserve"> </w:t>
      </w:r>
      <w:r w:rsidR="00C45F95">
        <w:rPr>
          <w:szCs w:val="22"/>
        </w:rPr>
        <w:t>should</w:t>
      </w:r>
      <w:r w:rsidR="002F68C1" w:rsidRPr="008C274E">
        <w:rPr>
          <w:szCs w:val="22"/>
        </w:rPr>
        <w:t xml:space="preserve"> summarise the main differences in how </w:t>
      </w:r>
      <w:r w:rsidR="002F68C1">
        <w:rPr>
          <w:szCs w:val="22"/>
        </w:rPr>
        <w:t>these countries promote multiculturalism</w:t>
      </w:r>
      <w:r w:rsidR="0018369C">
        <w:rPr>
          <w:szCs w:val="22"/>
        </w:rPr>
        <w:t xml:space="preserve"> and inclusivity</w:t>
      </w:r>
      <w:r w:rsidR="00F74AF4">
        <w:rPr>
          <w:szCs w:val="22"/>
        </w:rPr>
        <w:t>.</w:t>
      </w:r>
    </w:p>
    <w:p w14:paraId="260DAFC5" w14:textId="77777777" w:rsidR="00104F33" w:rsidRDefault="00A77DF9" w:rsidP="00104F33">
      <w:pPr>
        <w:pStyle w:val="ListParagraph"/>
        <w:numPr>
          <w:ilvl w:val="0"/>
          <w:numId w:val="12"/>
        </w:numPr>
        <w:tabs>
          <w:tab w:val="clear" w:pos="340"/>
          <w:tab w:val="clear" w:pos="680"/>
          <w:tab w:val="clear" w:pos="720"/>
        </w:tabs>
        <w:spacing w:after="0"/>
        <w:ind w:left="851" w:hanging="425"/>
        <w:rPr>
          <w:szCs w:val="22"/>
        </w:rPr>
      </w:pPr>
      <w:r w:rsidRPr="00A77DF9">
        <w:rPr>
          <w:b/>
          <w:bCs/>
          <w:szCs w:val="22"/>
        </w:rPr>
        <w:t>Resource #</w:t>
      </w:r>
      <w:r w:rsidR="00C877FD">
        <w:rPr>
          <w:b/>
          <w:bCs/>
          <w:szCs w:val="22"/>
        </w:rPr>
        <w:t>6</w:t>
      </w:r>
      <w:r w:rsidRPr="00A77DF9">
        <w:rPr>
          <w:szCs w:val="22"/>
        </w:rPr>
        <w:t xml:space="preserve"> </w:t>
      </w:r>
      <w:r w:rsidR="00D85001">
        <w:rPr>
          <w:szCs w:val="22"/>
        </w:rPr>
        <w:t xml:space="preserve">provides </w:t>
      </w:r>
      <w:r w:rsidR="00F74AF4" w:rsidRPr="00A77DF9">
        <w:rPr>
          <w:szCs w:val="22"/>
        </w:rPr>
        <w:t xml:space="preserve">scaffolding </w:t>
      </w:r>
      <w:r w:rsidR="00D85001">
        <w:rPr>
          <w:szCs w:val="22"/>
        </w:rPr>
        <w:t xml:space="preserve">for students to </w:t>
      </w:r>
      <w:r w:rsidR="00F74AF4" w:rsidRPr="00A77DF9">
        <w:rPr>
          <w:szCs w:val="22"/>
        </w:rPr>
        <w:t>organise their ideas</w:t>
      </w:r>
      <w:r w:rsidR="00F74AF4">
        <w:rPr>
          <w:szCs w:val="22"/>
        </w:rPr>
        <w:t>.</w:t>
      </w:r>
    </w:p>
    <w:p w14:paraId="4C00727C" w14:textId="77777777" w:rsidR="00104F33" w:rsidRDefault="00F74AF4"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N</w:t>
      </w:r>
      <w:r w:rsidR="002067CE" w:rsidRPr="00104F33">
        <w:rPr>
          <w:szCs w:val="22"/>
        </w:rPr>
        <w:t>ote:</w:t>
      </w:r>
      <w:r w:rsidR="00D85001" w:rsidRPr="00104F33">
        <w:rPr>
          <w:szCs w:val="22"/>
        </w:rPr>
        <w:t xml:space="preserve"> T</w:t>
      </w:r>
      <w:r w:rsidR="002067CE" w:rsidRPr="00104F33">
        <w:rPr>
          <w:szCs w:val="22"/>
        </w:rPr>
        <w:t xml:space="preserve">he Australian </w:t>
      </w:r>
      <w:r w:rsidR="00D143FA" w:rsidRPr="00104F33">
        <w:rPr>
          <w:szCs w:val="22"/>
        </w:rPr>
        <w:t xml:space="preserve">and Russian </w:t>
      </w:r>
      <w:r w:rsidR="002067CE" w:rsidRPr="00104F33">
        <w:rPr>
          <w:szCs w:val="22"/>
        </w:rPr>
        <w:t>citizenship</w:t>
      </w:r>
      <w:r w:rsidR="001C6213" w:rsidRPr="00104F33">
        <w:rPr>
          <w:szCs w:val="22"/>
        </w:rPr>
        <w:t xml:space="preserve"> pledge</w:t>
      </w:r>
      <w:r w:rsidR="00D143FA" w:rsidRPr="00104F33">
        <w:rPr>
          <w:szCs w:val="22"/>
        </w:rPr>
        <w:t>s</w:t>
      </w:r>
      <w:r w:rsidR="00104F33" w:rsidRPr="00104F33">
        <w:rPr>
          <w:szCs w:val="22"/>
        </w:rPr>
        <w:t xml:space="preserve"> are</w:t>
      </w:r>
      <w:r w:rsidR="001C6213" w:rsidRPr="00104F33">
        <w:rPr>
          <w:szCs w:val="22"/>
        </w:rPr>
        <w:t xml:space="preserve"> the onl</w:t>
      </w:r>
      <w:r w:rsidR="00C64A04" w:rsidRPr="00104F33">
        <w:rPr>
          <w:szCs w:val="22"/>
        </w:rPr>
        <w:t>y example</w:t>
      </w:r>
      <w:r w:rsidR="00104F33" w:rsidRPr="00104F33">
        <w:rPr>
          <w:szCs w:val="22"/>
        </w:rPr>
        <w:t>s</w:t>
      </w:r>
      <w:r w:rsidR="00C64A04" w:rsidRPr="00104F33">
        <w:rPr>
          <w:szCs w:val="22"/>
        </w:rPr>
        <w:t xml:space="preserve"> that explicitly mention </w:t>
      </w:r>
      <w:r w:rsidR="006E2C84" w:rsidRPr="00104F33">
        <w:rPr>
          <w:szCs w:val="22"/>
        </w:rPr>
        <w:t xml:space="preserve">respecting </w:t>
      </w:r>
      <w:r w:rsidR="00C64A04" w:rsidRPr="00104F33">
        <w:rPr>
          <w:szCs w:val="22"/>
        </w:rPr>
        <w:t xml:space="preserve">the rights and </w:t>
      </w:r>
      <w:r w:rsidR="007F740C" w:rsidRPr="00104F33">
        <w:rPr>
          <w:szCs w:val="22"/>
        </w:rPr>
        <w:t xml:space="preserve">liberties of </w:t>
      </w:r>
      <w:r w:rsidR="00B4007C" w:rsidRPr="00104F33">
        <w:rPr>
          <w:szCs w:val="22"/>
        </w:rPr>
        <w:t>its</w:t>
      </w:r>
      <w:r w:rsidR="00B83E00" w:rsidRPr="00104F33">
        <w:rPr>
          <w:szCs w:val="22"/>
        </w:rPr>
        <w:t xml:space="preserve"> </w:t>
      </w:r>
      <w:r w:rsidR="00725FF4" w:rsidRPr="00104F33">
        <w:rPr>
          <w:szCs w:val="22"/>
        </w:rPr>
        <w:t>people/citizens</w:t>
      </w:r>
      <w:r w:rsidR="00507F03" w:rsidRPr="00104F33">
        <w:rPr>
          <w:szCs w:val="22"/>
        </w:rPr>
        <w:t xml:space="preserve">. </w:t>
      </w:r>
    </w:p>
    <w:p w14:paraId="0331A29F" w14:textId="77777777" w:rsidR="00104F33" w:rsidRDefault="00507F03" w:rsidP="00104F33">
      <w:pPr>
        <w:pStyle w:val="ListParagraph"/>
        <w:numPr>
          <w:ilvl w:val="1"/>
          <w:numId w:val="12"/>
        </w:numPr>
        <w:tabs>
          <w:tab w:val="clear" w:pos="680"/>
          <w:tab w:val="clear" w:pos="1021"/>
          <w:tab w:val="clear" w:pos="1361"/>
        </w:tabs>
        <w:spacing w:after="0"/>
        <w:ind w:hanging="432"/>
        <w:rPr>
          <w:szCs w:val="22"/>
        </w:rPr>
      </w:pPr>
      <w:r w:rsidRPr="00104F33">
        <w:rPr>
          <w:szCs w:val="22"/>
        </w:rPr>
        <w:t xml:space="preserve">Russia is more overt in its requirement </w:t>
      </w:r>
      <w:r w:rsidR="00F91F5B" w:rsidRPr="00104F33">
        <w:rPr>
          <w:szCs w:val="22"/>
        </w:rPr>
        <w:t>to obey</w:t>
      </w:r>
      <w:r w:rsidR="00BD1F73" w:rsidRPr="00104F33">
        <w:rPr>
          <w:szCs w:val="22"/>
        </w:rPr>
        <w:t xml:space="preserve"> </w:t>
      </w:r>
      <w:r w:rsidR="00DF0BF8" w:rsidRPr="00104F33">
        <w:rPr>
          <w:szCs w:val="22"/>
        </w:rPr>
        <w:t>national authority.</w:t>
      </w:r>
      <w:r w:rsidR="00F91F5B" w:rsidRPr="00104F33">
        <w:rPr>
          <w:szCs w:val="22"/>
        </w:rPr>
        <w:t xml:space="preserve"> </w:t>
      </w:r>
    </w:p>
    <w:p w14:paraId="2467B386" w14:textId="235EB425" w:rsidR="002E32E0" w:rsidRPr="00104F33" w:rsidRDefault="00D85001" w:rsidP="00104F33">
      <w:pPr>
        <w:pStyle w:val="ListParagraph"/>
        <w:numPr>
          <w:ilvl w:val="1"/>
          <w:numId w:val="12"/>
        </w:numPr>
        <w:tabs>
          <w:tab w:val="clear" w:pos="680"/>
          <w:tab w:val="clear" w:pos="1021"/>
          <w:tab w:val="clear" w:pos="1361"/>
        </w:tabs>
        <w:spacing w:after="0"/>
        <w:ind w:hanging="432"/>
        <w:rPr>
          <w:szCs w:val="22"/>
        </w:rPr>
      </w:pPr>
      <w:r w:rsidRPr="00104F33">
        <w:rPr>
          <w:szCs w:val="22"/>
        </w:rPr>
        <w:t>B</w:t>
      </w:r>
      <w:r w:rsidR="005F41CC" w:rsidRPr="00104F33">
        <w:rPr>
          <w:szCs w:val="22"/>
        </w:rPr>
        <w:t xml:space="preserve">oth </w:t>
      </w:r>
      <w:r w:rsidRPr="00104F33">
        <w:rPr>
          <w:szCs w:val="22"/>
        </w:rPr>
        <w:t xml:space="preserve">countries </w:t>
      </w:r>
      <w:r w:rsidR="005F41CC" w:rsidRPr="00104F33">
        <w:rPr>
          <w:szCs w:val="22"/>
        </w:rPr>
        <w:t>omit (or have the option to omit) allegiance to Christian</w:t>
      </w:r>
      <w:r w:rsidR="00976E22" w:rsidRPr="00104F33">
        <w:rPr>
          <w:szCs w:val="22"/>
        </w:rPr>
        <w:t xml:space="preserve"> religion</w:t>
      </w:r>
      <w:r w:rsidR="007E063C" w:rsidRPr="00104F33">
        <w:rPr>
          <w:szCs w:val="22"/>
        </w:rPr>
        <w:t xml:space="preserve">, making them more inclusive than the pledges from USA and the </w:t>
      </w:r>
      <w:r w:rsidR="005F6194" w:rsidRPr="00104F33">
        <w:rPr>
          <w:szCs w:val="22"/>
        </w:rPr>
        <w:t>Philippines</w:t>
      </w:r>
      <w:r w:rsidR="007E063C" w:rsidRPr="00104F33">
        <w:rPr>
          <w:szCs w:val="22"/>
        </w:rPr>
        <w:t>.</w:t>
      </w:r>
    </w:p>
    <w:p w14:paraId="3650F3D8" w14:textId="77777777" w:rsidR="0096275C" w:rsidRDefault="0096275C" w:rsidP="00222EAE">
      <w:pPr>
        <w:pStyle w:val="ListParagraph"/>
        <w:spacing w:after="0"/>
        <w:ind w:left="0" w:firstLine="0"/>
        <w:rPr>
          <w:b/>
          <w:bCs/>
          <w:sz w:val="24"/>
          <w:szCs w:val="24"/>
        </w:rPr>
      </w:pPr>
    </w:p>
    <w:p w14:paraId="094C0773" w14:textId="6D56CF05" w:rsidR="00222EAE" w:rsidRPr="009B5B4B" w:rsidRDefault="00222EAE" w:rsidP="00222EAE">
      <w:pPr>
        <w:pStyle w:val="ListParagraph"/>
        <w:spacing w:after="0"/>
        <w:ind w:left="0" w:firstLine="0"/>
        <w:rPr>
          <w:b/>
          <w:bCs/>
          <w:sz w:val="24"/>
          <w:szCs w:val="24"/>
        </w:rPr>
      </w:pPr>
      <w:r w:rsidRPr="009B5B4B">
        <w:rPr>
          <w:b/>
          <w:bCs/>
          <w:sz w:val="24"/>
          <w:szCs w:val="24"/>
        </w:rPr>
        <w:t xml:space="preserve">Activity 3: </w:t>
      </w:r>
      <w:r w:rsidR="009B5B4B" w:rsidRPr="009B5B4B">
        <w:rPr>
          <w:b/>
          <w:bCs/>
          <w:sz w:val="24"/>
          <w:szCs w:val="24"/>
        </w:rPr>
        <w:t>Creati</w:t>
      </w:r>
      <w:r w:rsidR="00AB6DE7">
        <w:rPr>
          <w:b/>
          <w:bCs/>
          <w:sz w:val="24"/>
          <w:szCs w:val="24"/>
        </w:rPr>
        <w:t>ng a classroom citizenship pledge</w:t>
      </w:r>
    </w:p>
    <w:p w14:paraId="68D01C38" w14:textId="6B125F2A" w:rsidR="00B50ED4" w:rsidRDefault="00AB6DE7" w:rsidP="00B50ED4">
      <w:pPr>
        <w:pStyle w:val="ListParagraph"/>
        <w:spacing w:after="0"/>
        <w:ind w:left="0" w:firstLine="0"/>
        <w:rPr>
          <w:szCs w:val="22"/>
        </w:rPr>
      </w:pPr>
      <w:r>
        <w:rPr>
          <w:szCs w:val="22"/>
        </w:rPr>
        <w:t xml:space="preserve">Collaboratively </w:t>
      </w:r>
      <w:r w:rsidR="0012259A">
        <w:rPr>
          <w:szCs w:val="22"/>
        </w:rPr>
        <w:t>craft a pledge that reflects shared values of respect, inclusion and community</w:t>
      </w:r>
      <w:r w:rsidR="00D85001">
        <w:rPr>
          <w:szCs w:val="22"/>
        </w:rPr>
        <w:t>.</w:t>
      </w:r>
    </w:p>
    <w:p w14:paraId="150AEAF1" w14:textId="77777777" w:rsidR="003629C1" w:rsidRDefault="003629C1" w:rsidP="00B50ED4">
      <w:pPr>
        <w:pStyle w:val="ListParagraph"/>
        <w:spacing w:after="0"/>
        <w:ind w:left="0" w:firstLine="0"/>
        <w:rPr>
          <w:szCs w:val="22"/>
        </w:rPr>
      </w:pPr>
    </w:p>
    <w:tbl>
      <w:tblPr>
        <w:tblStyle w:val="DOETable4"/>
        <w:tblW w:w="0" w:type="auto"/>
        <w:tblLook w:val="04A0" w:firstRow="1" w:lastRow="0" w:firstColumn="1" w:lastColumn="0" w:noHBand="0" w:noVBand="1"/>
      </w:tblPr>
      <w:tblGrid>
        <w:gridCol w:w="9628"/>
      </w:tblGrid>
      <w:tr w:rsidR="003629C1" w14:paraId="3BCEEC2B" w14:textId="77777777" w:rsidTr="0036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A21A3D" w14:textId="77777777" w:rsidR="003629C1" w:rsidRDefault="0012259A" w:rsidP="00B50ED4">
            <w:pPr>
              <w:pStyle w:val="ListParagraph"/>
              <w:ind w:left="0" w:firstLine="0"/>
              <w:rPr>
                <w:szCs w:val="22"/>
              </w:rPr>
            </w:pPr>
            <w:r>
              <w:rPr>
                <w:b w:val="0"/>
                <w:bCs w:val="0"/>
                <w:szCs w:val="22"/>
              </w:rPr>
              <w:t>Resources required:</w:t>
            </w:r>
          </w:p>
          <w:p w14:paraId="0B78FEAD" w14:textId="499E12AF" w:rsidR="00D87D5E" w:rsidRPr="00104F33" w:rsidRDefault="0012259A" w:rsidP="00104F33">
            <w:pPr>
              <w:pStyle w:val="ListParagraph"/>
              <w:numPr>
                <w:ilvl w:val="0"/>
                <w:numId w:val="41"/>
              </w:numPr>
              <w:tabs>
                <w:tab w:val="clear" w:pos="340"/>
                <w:tab w:val="clear" w:pos="680"/>
                <w:tab w:val="clear" w:pos="1040"/>
              </w:tabs>
              <w:ind w:left="743" w:hanging="425"/>
              <w:rPr>
                <w:b w:val="0"/>
                <w:bCs w:val="0"/>
                <w:szCs w:val="22"/>
              </w:rPr>
            </w:pPr>
            <w:r>
              <w:rPr>
                <w:b w:val="0"/>
                <w:bCs w:val="0"/>
                <w:szCs w:val="22"/>
              </w:rPr>
              <w:t>Student access to internet</w:t>
            </w:r>
            <w:r w:rsidR="00104F33">
              <w:rPr>
                <w:b w:val="0"/>
                <w:bCs w:val="0"/>
                <w:szCs w:val="22"/>
              </w:rPr>
              <w:t>.</w:t>
            </w:r>
          </w:p>
        </w:tc>
      </w:tr>
    </w:tbl>
    <w:p w14:paraId="664E77C3" w14:textId="77777777" w:rsidR="003629C1" w:rsidRDefault="003629C1" w:rsidP="00B50ED4">
      <w:pPr>
        <w:pStyle w:val="ListParagraph"/>
        <w:spacing w:after="0"/>
        <w:ind w:left="0" w:firstLine="0"/>
        <w:rPr>
          <w:szCs w:val="22"/>
        </w:rPr>
      </w:pPr>
    </w:p>
    <w:p w14:paraId="75068C35" w14:textId="79409863" w:rsidR="00D85001" w:rsidRDefault="00F74AF4" w:rsidP="00104F33">
      <w:pPr>
        <w:pStyle w:val="ListParagraph"/>
        <w:numPr>
          <w:ilvl w:val="0"/>
          <w:numId w:val="26"/>
        </w:numPr>
        <w:tabs>
          <w:tab w:val="clear" w:pos="340"/>
          <w:tab w:val="clear" w:pos="680"/>
        </w:tabs>
        <w:spacing w:after="0"/>
        <w:ind w:left="426" w:hanging="426"/>
        <w:rPr>
          <w:szCs w:val="22"/>
        </w:rPr>
      </w:pPr>
      <w:r>
        <w:rPr>
          <w:szCs w:val="22"/>
        </w:rPr>
        <w:t xml:space="preserve">Instruct </w:t>
      </w:r>
      <w:r w:rsidR="002C38FF">
        <w:rPr>
          <w:szCs w:val="22"/>
        </w:rPr>
        <w:t xml:space="preserve">students </w:t>
      </w:r>
      <w:r>
        <w:rPr>
          <w:szCs w:val="22"/>
        </w:rPr>
        <w:t>to conduct</w:t>
      </w:r>
      <w:r w:rsidR="002C38FF">
        <w:rPr>
          <w:szCs w:val="22"/>
        </w:rPr>
        <w:t xml:space="preserve"> research into the pledges of </w:t>
      </w:r>
      <w:r w:rsidR="00D85001">
        <w:rPr>
          <w:szCs w:val="22"/>
        </w:rPr>
        <w:t>2</w:t>
      </w:r>
      <w:r w:rsidR="002C38FF">
        <w:rPr>
          <w:szCs w:val="22"/>
        </w:rPr>
        <w:t xml:space="preserve"> other countries</w:t>
      </w:r>
      <w:r w:rsidR="002173B4">
        <w:rPr>
          <w:szCs w:val="22"/>
        </w:rPr>
        <w:t xml:space="preserve"> that they have </w:t>
      </w:r>
      <w:r w:rsidR="00D85001">
        <w:rPr>
          <w:szCs w:val="22"/>
        </w:rPr>
        <w:t>a connection</w:t>
      </w:r>
      <w:r w:rsidR="002173B4">
        <w:rPr>
          <w:szCs w:val="22"/>
        </w:rPr>
        <w:t xml:space="preserve"> to</w:t>
      </w:r>
      <w:r w:rsidR="00FA6FA2">
        <w:rPr>
          <w:szCs w:val="22"/>
        </w:rPr>
        <w:t xml:space="preserve">. These may be direct due to family history or based on </w:t>
      </w:r>
      <w:r w:rsidR="00CC0E67">
        <w:rPr>
          <w:szCs w:val="22"/>
        </w:rPr>
        <w:t xml:space="preserve">countries they have visited or are interested in visiting. </w:t>
      </w:r>
    </w:p>
    <w:p w14:paraId="00C1D9E1" w14:textId="339E339A" w:rsidR="007F46D9" w:rsidRDefault="00D85001" w:rsidP="00104F33">
      <w:pPr>
        <w:pStyle w:val="ListParagraph"/>
        <w:numPr>
          <w:ilvl w:val="0"/>
          <w:numId w:val="12"/>
        </w:numPr>
        <w:tabs>
          <w:tab w:val="clear" w:pos="340"/>
          <w:tab w:val="clear" w:pos="680"/>
          <w:tab w:val="clear" w:pos="720"/>
        </w:tabs>
        <w:spacing w:after="0"/>
        <w:ind w:left="851" w:hanging="425"/>
        <w:rPr>
          <w:szCs w:val="22"/>
        </w:rPr>
      </w:pPr>
      <w:r>
        <w:rPr>
          <w:szCs w:val="22"/>
        </w:rPr>
        <w:t>Ask students to consider w</w:t>
      </w:r>
      <w:r w:rsidR="00CC0E67">
        <w:rPr>
          <w:szCs w:val="22"/>
        </w:rPr>
        <w:t xml:space="preserve">hat values are revealed </w:t>
      </w:r>
      <w:r w:rsidR="00CA2D44">
        <w:rPr>
          <w:szCs w:val="22"/>
        </w:rPr>
        <w:t>in these pledges</w:t>
      </w:r>
      <w:r>
        <w:rPr>
          <w:szCs w:val="22"/>
        </w:rPr>
        <w:t>.</w:t>
      </w:r>
    </w:p>
    <w:p w14:paraId="71445CED" w14:textId="77777777" w:rsidR="003629C1" w:rsidRDefault="003629C1" w:rsidP="003629C1">
      <w:pPr>
        <w:pStyle w:val="ListParagraph"/>
        <w:spacing w:after="0"/>
        <w:ind w:left="700" w:firstLine="0"/>
        <w:rPr>
          <w:szCs w:val="22"/>
        </w:rPr>
      </w:pPr>
    </w:p>
    <w:p w14:paraId="49DFB6F7" w14:textId="4B29A744" w:rsidR="00CC0E67" w:rsidRDefault="00F52190" w:rsidP="00104F33">
      <w:pPr>
        <w:pStyle w:val="ListParagraph"/>
        <w:numPr>
          <w:ilvl w:val="0"/>
          <w:numId w:val="26"/>
        </w:numPr>
        <w:tabs>
          <w:tab w:val="clear" w:pos="340"/>
          <w:tab w:val="clear" w:pos="680"/>
        </w:tabs>
        <w:spacing w:after="0"/>
        <w:ind w:left="426" w:hanging="426"/>
        <w:rPr>
          <w:szCs w:val="22"/>
        </w:rPr>
      </w:pPr>
      <w:r>
        <w:rPr>
          <w:szCs w:val="22"/>
        </w:rPr>
        <w:t xml:space="preserve">As a class, brainstorm </w:t>
      </w:r>
      <w:r w:rsidR="00D85001">
        <w:rPr>
          <w:szCs w:val="22"/>
        </w:rPr>
        <w:t xml:space="preserve">the </w:t>
      </w:r>
      <w:r>
        <w:rPr>
          <w:szCs w:val="22"/>
        </w:rPr>
        <w:t xml:space="preserve">values and behaviours </w:t>
      </w:r>
      <w:r w:rsidR="005A54A6">
        <w:rPr>
          <w:szCs w:val="22"/>
        </w:rPr>
        <w:t xml:space="preserve">that </w:t>
      </w:r>
      <w:r w:rsidR="00D85001">
        <w:rPr>
          <w:szCs w:val="22"/>
        </w:rPr>
        <w:t>students think are</w:t>
      </w:r>
      <w:r w:rsidR="005A54A6">
        <w:rPr>
          <w:szCs w:val="22"/>
        </w:rPr>
        <w:t xml:space="preserve"> important for</w:t>
      </w:r>
      <w:r w:rsidR="00E172FA">
        <w:rPr>
          <w:szCs w:val="22"/>
        </w:rPr>
        <w:t xml:space="preserve"> a</w:t>
      </w:r>
      <w:r w:rsidR="005A54A6">
        <w:rPr>
          <w:szCs w:val="22"/>
        </w:rPr>
        <w:t xml:space="preserve"> positive learning environment and</w:t>
      </w:r>
      <w:r w:rsidR="00E172FA">
        <w:rPr>
          <w:szCs w:val="22"/>
        </w:rPr>
        <w:t xml:space="preserve"> a</w:t>
      </w:r>
      <w:r w:rsidR="005A54A6">
        <w:rPr>
          <w:szCs w:val="22"/>
        </w:rPr>
        <w:t xml:space="preserve"> safe multicultural space</w:t>
      </w:r>
      <w:r w:rsidR="00C85431">
        <w:rPr>
          <w:szCs w:val="22"/>
        </w:rPr>
        <w:t xml:space="preserve">. These </w:t>
      </w:r>
      <w:r w:rsidR="00D85001">
        <w:rPr>
          <w:szCs w:val="22"/>
        </w:rPr>
        <w:t xml:space="preserve">could </w:t>
      </w:r>
      <w:r w:rsidR="00C85431">
        <w:rPr>
          <w:szCs w:val="22"/>
        </w:rPr>
        <w:t>include:</w:t>
      </w:r>
    </w:p>
    <w:p w14:paraId="3AD38418" w14:textId="38DEFF7B"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r</w:t>
      </w:r>
      <w:r w:rsidR="00C85431" w:rsidRPr="00104F33">
        <w:rPr>
          <w:szCs w:val="22"/>
        </w:rPr>
        <w:t>espect for others</w:t>
      </w:r>
      <w:r w:rsidR="003D2B59" w:rsidRPr="00104F33">
        <w:rPr>
          <w:szCs w:val="22"/>
        </w:rPr>
        <w:t xml:space="preserve"> and their cultural backgrounds</w:t>
      </w:r>
    </w:p>
    <w:p w14:paraId="768D66E3" w14:textId="25957932"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h</w:t>
      </w:r>
      <w:r w:rsidR="00C85431" w:rsidRPr="00104F33">
        <w:rPr>
          <w:szCs w:val="22"/>
        </w:rPr>
        <w:t>onesty and integrity</w:t>
      </w:r>
    </w:p>
    <w:p w14:paraId="222BC047" w14:textId="1990F848"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h</w:t>
      </w:r>
      <w:r w:rsidR="00C85431" w:rsidRPr="00104F33">
        <w:rPr>
          <w:szCs w:val="22"/>
        </w:rPr>
        <w:t>elping/supporting classmates</w:t>
      </w:r>
    </w:p>
    <w:p w14:paraId="23D456A9" w14:textId="3B934AA2" w:rsidR="00690E9B"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f</w:t>
      </w:r>
      <w:r w:rsidR="00690E9B" w:rsidRPr="00104F33">
        <w:rPr>
          <w:szCs w:val="22"/>
        </w:rPr>
        <w:t>ollowing rules</w:t>
      </w:r>
      <w:r w:rsidRPr="00104F33">
        <w:rPr>
          <w:szCs w:val="22"/>
        </w:rPr>
        <w:t>.</w:t>
      </w:r>
    </w:p>
    <w:p w14:paraId="3889DB7F" w14:textId="77777777" w:rsidR="003629C1" w:rsidRPr="00690E9B" w:rsidRDefault="003629C1" w:rsidP="003629C1">
      <w:pPr>
        <w:pStyle w:val="ListParagraph"/>
        <w:spacing w:after="0"/>
        <w:ind w:left="2160" w:firstLine="0"/>
        <w:rPr>
          <w:szCs w:val="22"/>
        </w:rPr>
      </w:pPr>
    </w:p>
    <w:p w14:paraId="203B0AA6" w14:textId="77777777" w:rsidR="00D85001" w:rsidRDefault="00047FA3" w:rsidP="00104F33">
      <w:pPr>
        <w:pStyle w:val="ListParagraph"/>
        <w:numPr>
          <w:ilvl w:val="0"/>
          <w:numId w:val="26"/>
        </w:numPr>
        <w:tabs>
          <w:tab w:val="clear" w:pos="340"/>
          <w:tab w:val="clear" w:pos="680"/>
        </w:tabs>
        <w:spacing w:after="0"/>
        <w:ind w:left="426" w:hanging="426"/>
        <w:rPr>
          <w:szCs w:val="22"/>
        </w:rPr>
      </w:pPr>
      <w:r>
        <w:rPr>
          <w:szCs w:val="22"/>
        </w:rPr>
        <w:t>Divide students into small groups</w:t>
      </w:r>
      <w:r w:rsidR="000250C4">
        <w:rPr>
          <w:szCs w:val="22"/>
        </w:rPr>
        <w:t xml:space="preserve"> and have each group suggest one or </w:t>
      </w:r>
      <w:r w:rsidR="00D85001">
        <w:rPr>
          <w:szCs w:val="22"/>
        </w:rPr>
        <w:t>2</w:t>
      </w:r>
      <w:r w:rsidR="000250C4">
        <w:rPr>
          <w:szCs w:val="22"/>
        </w:rPr>
        <w:t xml:space="preserve"> statements</w:t>
      </w:r>
      <w:r w:rsidR="000428F2">
        <w:rPr>
          <w:szCs w:val="22"/>
        </w:rPr>
        <w:t xml:space="preserve"> that reflect the agreed upon values.</w:t>
      </w:r>
    </w:p>
    <w:p w14:paraId="4DCF8416" w14:textId="77777777" w:rsidR="00D85001" w:rsidRDefault="00D85001" w:rsidP="00104F33">
      <w:pPr>
        <w:pStyle w:val="ListParagraph"/>
        <w:numPr>
          <w:ilvl w:val="0"/>
          <w:numId w:val="12"/>
        </w:numPr>
        <w:tabs>
          <w:tab w:val="clear" w:pos="340"/>
          <w:tab w:val="clear" w:pos="680"/>
          <w:tab w:val="clear" w:pos="720"/>
        </w:tabs>
        <w:spacing w:after="0"/>
        <w:ind w:left="851" w:hanging="425"/>
        <w:rPr>
          <w:szCs w:val="22"/>
        </w:rPr>
      </w:pPr>
      <w:r>
        <w:rPr>
          <w:szCs w:val="22"/>
        </w:rPr>
        <w:t xml:space="preserve">Support students </w:t>
      </w:r>
      <w:r w:rsidR="00401930" w:rsidRPr="00D85001">
        <w:rPr>
          <w:szCs w:val="22"/>
        </w:rPr>
        <w:t xml:space="preserve">to share, discuss and refine statements </w:t>
      </w:r>
      <w:r w:rsidR="00D843AD" w:rsidRPr="00D85001">
        <w:rPr>
          <w:szCs w:val="22"/>
        </w:rPr>
        <w:t>into commitment</w:t>
      </w:r>
      <w:r w:rsidR="008C0DD6" w:rsidRPr="00D85001">
        <w:rPr>
          <w:szCs w:val="22"/>
        </w:rPr>
        <w:t>s that the whole class agree</w:t>
      </w:r>
      <w:r w:rsidR="00E172FA" w:rsidRPr="00D85001">
        <w:rPr>
          <w:szCs w:val="22"/>
        </w:rPr>
        <w:t>s</w:t>
      </w:r>
      <w:r w:rsidR="008C0DD6" w:rsidRPr="00D85001">
        <w:rPr>
          <w:szCs w:val="22"/>
        </w:rPr>
        <w:t xml:space="preserve"> on.</w:t>
      </w:r>
    </w:p>
    <w:p w14:paraId="422B2094" w14:textId="0B8D92EE" w:rsidR="00D85001" w:rsidRPr="00D85001" w:rsidRDefault="0000383F" w:rsidP="00104F33">
      <w:pPr>
        <w:pStyle w:val="ListParagraph"/>
        <w:numPr>
          <w:ilvl w:val="0"/>
          <w:numId w:val="12"/>
        </w:numPr>
        <w:tabs>
          <w:tab w:val="clear" w:pos="340"/>
          <w:tab w:val="clear" w:pos="680"/>
          <w:tab w:val="clear" w:pos="720"/>
        </w:tabs>
        <w:spacing w:after="0"/>
        <w:ind w:left="851" w:hanging="425"/>
        <w:rPr>
          <w:szCs w:val="22"/>
        </w:rPr>
      </w:pPr>
      <w:r w:rsidRPr="00D85001">
        <w:rPr>
          <w:szCs w:val="22"/>
        </w:rPr>
        <w:t>Consider the opening phrase (</w:t>
      </w:r>
      <w:r w:rsidR="00A60372" w:rsidRPr="00D85001">
        <w:rPr>
          <w:szCs w:val="22"/>
        </w:rPr>
        <w:t>e.g.</w:t>
      </w:r>
      <w:r w:rsidR="007D11BA" w:rsidRPr="00D85001">
        <w:rPr>
          <w:szCs w:val="22"/>
        </w:rPr>
        <w:t xml:space="preserve"> </w:t>
      </w:r>
      <w:r w:rsidRPr="00D85001">
        <w:rPr>
          <w:szCs w:val="22"/>
        </w:rPr>
        <w:t>“</w:t>
      </w:r>
      <w:r w:rsidRPr="00D85001">
        <w:rPr>
          <w:i/>
          <w:iCs/>
          <w:szCs w:val="22"/>
        </w:rPr>
        <w:t xml:space="preserve">As a member of the classroom, I pledge to…”) </w:t>
      </w:r>
      <w:r w:rsidR="003F219E" w:rsidRPr="00D85001">
        <w:rPr>
          <w:szCs w:val="22"/>
        </w:rPr>
        <w:t>and ending with a unifying statement (</w:t>
      </w:r>
      <w:r w:rsidR="007D11BA" w:rsidRPr="00D85001">
        <w:rPr>
          <w:szCs w:val="22"/>
        </w:rPr>
        <w:t>e</w:t>
      </w:r>
      <w:r w:rsidR="008E233A" w:rsidRPr="00D85001">
        <w:rPr>
          <w:szCs w:val="22"/>
        </w:rPr>
        <w:t>.</w:t>
      </w:r>
      <w:r w:rsidR="007D11BA" w:rsidRPr="00D85001">
        <w:rPr>
          <w:szCs w:val="22"/>
        </w:rPr>
        <w:t xml:space="preserve">g. </w:t>
      </w:r>
      <w:r w:rsidR="003F219E" w:rsidRPr="00D85001">
        <w:rPr>
          <w:i/>
          <w:iCs/>
          <w:szCs w:val="22"/>
        </w:rPr>
        <w:t>“Together we will…”)</w:t>
      </w:r>
      <w:r w:rsidR="00D85001">
        <w:rPr>
          <w:i/>
          <w:iCs/>
          <w:szCs w:val="22"/>
        </w:rPr>
        <w:t>.</w:t>
      </w:r>
    </w:p>
    <w:p w14:paraId="559E68DB" w14:textId="72A1BF0C" w:rsidR="00403EA2" w:rsidRPr="00D85001" w:rsidRDefault="005B28D2"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Once</w:t>
      </w:r>
      <w:r w:rsidRPr="00D85001">
        <w:rPr>
          <w:szCs w:val="22"/>
        </w:rPr>
        <w:t xml:space="preserve"> finalised, print and display the pledge </w:t>
      </w:r>
      <w:r w:rsidR="00966E50" w:rsidRPr="00D85001">
        <w:rPr>
          <w:szCs w:val="22"/>
        </w:rPr>
        <w:t>in the classroom.</w:t>
      </w:r>
    </w:p>
    <w:p w14:paraId="75D03B58" w14:textId="77777777" w:rsidR="004B1220" w:rsidRPr="00142BAE" w:rsidRDefault="004B1220" w:rsidP="004B1220">
      <w:pPr>
        <w:pStyle w:val="ListParagraph"/>
        <w:spacing w:after="0"/>
        <w:ind w:left="720" w:firstLine="0"/>
      </w:pPr>
    </w:p>
    <w:p w14:paraId="12B07409" w14:textId="77777777" w:rsidR="00EC6DEA" w:rsidRPr="00104F33" w:rsidRDefault="00EC6DEA" w:rsidP="00EC6DEA">
      <w:pPr>
        <w:spacing w:after="0"/>
        <w:rPr>
          <w:sz w:val="20"/>
        </w:rPr>
      </w:pPr>
      <w:r w:rsidRPr="00104F33">
        <w:rPr>
          <w:b/>
          <w:bCs/>
          <w:szCs w:val="22"/>
        </w:rPr>
        <w:t>Reflection </w:t>
      </w:r>
    </w:p>
    <w:p w14:paraId="1DD293AB" w14:textId="3ED6159A" w:rsidR="00DD3F3B" w:rsidRPr="00D85001" w:rsidRDefault="00126D2E" w:rsidP="00104F33">
      <w:pPr>
        <w:pStyle w:val="ListParagraph"/>
        <w:numPr>
          <w:ilvl w:val="0"/>
          <w:numId w:val="12"/>
        </w:numPr>
        <w:tabs>
          <w:tab w:val="clear" w:pos="340"/>
          <w:tab w:val="clear" w:pos="680"/>
          <w:tab w:val="clear" w:pos="720"/>
        </w:tabs>
        <w:spacing w:after="0"/>
        <w:ind w:left="426" w:hanging="384"/>
        <w:rPr>
          <w:bCs/>
          <w:sz w:val="24"/>
        </w:rPr>
        <w:sectPr w:rsidR="00DD3F3B" w:rsidRPr="00D85001" w:rsidSect="000F0C8E">
          <w:headerReference w:type="even" r:id="rId13"/>
          <w:headerReference w:type="default" r:id="rId14"/>
          <w:footerReference w:type="default" r:id="rId15"/>
          <w:headerReference w:type="first" r:id="rId16"/>
          <w:footerReference w:type="first" r:id="rId17"/>
          <w:pgSz w:w="11906" w:h="16838"/>
          <w:pgMar w:top="1134" w:right="1134" w:bottom="1134" w:left="1134" w:header="709" w:footer="624" w:gutter="0"/>
          <w:cols w:space="708"/>
          <w:docGrid w:linePitch="360"/>
        </w:sectPr>
      </w:pPr>
      <w:r>
        <w:t xml:space="preserve">After reading and comparing the pledges of different countries, </w:t>
      </w:r>
      <w:r w:rsidR="004D1727">
        <w:t>what do you think is the most important value for a country to promote in its citizenship pledge? Why?</w:t>
      </w:r>
    </w:p>
    <w:p w14:paraId="11AC36B7" w14:textId="49378772" w:rsidR="00055543" w:rsidRPr="00F82B67" w:rsidRDefault="00992EA0" w:rsidP="00F82B67">
      <w:pPr>
        <w:pStyle w:val="Heading4"/>
        <w:spacing w:before="0" w:after="0"/>
        <w:rPr>
          <w:sz w:val="24"/>
          <w:szCs w:val="24"/>
        </w:rPr>
      </w:pPr>
      <w:r w:rsidRPr="00B851FB">
        <w:rPr>
          <w:bCs/>
          <w:sz w:val="24"/>
        </w:rPr>
        <w:lastRenderedPageBreak/>
        <w:t>Resource #</w:t>
      </w:r>
      <w:r w:rsidR="00685223" w:rsidRPr="00B851FB">
        <w:rPr>
          <w:bCs/>
          <w:sz w:val="24"/>
        </w:rPr>
        <w:t>1</w:t>
      </w:r>
      <w:r w:rsidRPr="00B851FB">
        <w:rPr>
          <w:bCs/>
          <w:sz w:val="24"/>
        </w:rPr>
        <w:t> </w:t>
      </w:r>
      <w:bookmarkEnd w:id="0"/>
      <w:r w:rsidR="006F06EA" w:rsidRPr="006F06EA">
        <w:rPr>
          <w:sz w:val="24"/>
          <w:szCs w:val="24"/>
        </w:rPr>
        <w:t xml:space="preserve">Australian </w:t>
      </w:r>
      <w:r w:rsidR="006F06EA">
        <w:rPr>
          <w:sz w:val="24"/>
          <w:szCs w:val="24"/>
        </w:rPr>
        <w:t>c</w:t>
      </w:r>
      <w:r w:rsidR="006F06EA" w:rsidRPr="006F06EA">
        <w:rPr>
          <w:sz w:val="24"/>
          <w:szCs w:val="24"/>
        </w:rPr>
        <w:t xml:space="preserve">itizenship </w:t>
      </w:r>
      <w:r w:rsidR="006F06EA">
        <w:rPr>
          <w:sz w:val="24"/>
          <w:szCs w:val="24"/>
        </w:rPr>
        <w:t>p</w:t>
      </w:r>
      <w:r w:rsidR="006F06EA" w:rsidRPr="006F06EA">
        <w:rPr>
          <w:sz w:val="24"/>
          <w:szCs w:val="24"/>
        </w:rPr>
        <w:t>ledge</w:t>
      </w:r>
      <w:r w:rsidR="006F06EA">
        <w:rPr>
          <w:sz w:val="24"/>
          <w:szCs w:val="24"/>
        </w:rPr>
        <w:t xml:space="preserve"> cloze</w:t>
      </w:r>
    </w:p>
    <w:tbl>
      <w:tblPr>
        <w:tblStyle w:val="GridTable4-Accent6"/>
        <w:tblW w:w="0" w:type="auto"/>
        <w:shd w:val="clear" w:color="auto" w:fill="FFFFFF" w:themeFill="background1"/>
        <w:tblLook w:val="04A0" w:firstRow="1" w:lastRow="0" w:firstColumn="1" w:lastColumn="0" w:noHBand="0" w:noVBand="1"/>
      </w:tblPr>
      <w:tblGrid>
        <w:gridCol w:w="9628"/>
      </w:tblGrid>
      <w:tr w:rsidR="00416A1B" w14:paraId="23C4DA62" w14:textId="77777777" w:rsidTr="00B8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tbl>
            <w:tblPr>
              <w:tblStyle w:val="TableGrid"/>
              <w:tblW w:w="0" w:type="auto"/>
              <w:shd w:val="clear" w:color="auto" w:fill="F2F2F2" w:themeFill="background1" w:themeFillShade="F2"/>
              <w:tblLook w:val="04A0" w:firstRow="1" w:lastRow="0" w:firstColumn="1" w:lastColumn="0" w:noHBand="0" w:noVBand="1"/>
            </w:tblPr>
            <w:tblGrid>
              <w:gridCol w:w="1971"/>
              <w:gridCol w:w="1008"/>
              <w:gridCol w:w="824"/>
              <w:gridCol w:w="1336"/>
              <w:gridCol w:w="517"/>
              <w:gridCol w:w="1886"/>
              <w:gridCol w:w="1860"/>
            </w:tblGrid>
            <w:tr w:rsidR="00416A1B" w:rsidRPr="007F2998" w14:paraId="0D206CF0" w14:textId="77777777" w:rsidTr="0096275C">
              <w:tc>
                <w:tcPr>
                  <w:tcW w:w="2001" w:type="dxa"/>
                  <w:shd w:val="clear" w:color="auto" w:fill="E2EFD9" w:themeFill="accent6" w:themeFillTint="33"/>
                </w:tcPr>
                <w:p w14:paraId="62419800" w14:textId="77777777" w:rsidR="00416A1B" w:rsidRPr="00A513DA" w:rsidRDefault="00416A1B" w:rsidP="007F2998">
                  <w:pPr>
                    <w:spacing w:line="360" w:lineRule="auto"/>
                    <w:jc w:val="center"/>
                    <w:rPr>
                      <w:szCs w:val="22"/>
                    </w:rPr>
                  </w:pPr>
                  <w:r w:rsidRPr="00A513DA">
                    <w:rPr>
                      <w:szCs w:val="22"/>
                    </w:rPr>
                    <w:t>people</w:t>
                  </w:r>
                </w:p>
              </w:tc>
              <w:tc>
                <w:tcPr>
                  <w:tcW w:w="1863" w:type="dxa"/>
                  <w:gridSpan w:val="2"/>
                  <w:shd w:val="clear" w:color="auto" w:fill="E2EFD9" w:themeFill="accent6" w:themeFillTint="33"/>
                </w:tcPr>
                <w:p w14:paraId="09711BBC" w14:textId="77777777" w:rsidR="00416A1B" w:rsidRPr="00A513DA" w:rsidRDefault="00416A1B" w:rsidP="007F2998">
                  <w:pPr>
                    <w:spacing w:line="360" w:lineRule="auto"/>
                    <w:jc w:val="center"/>
                    <w:rPr>
                      <w:szCs w:val="22"/>
                    </w:rPr>
                  </w:pPr>
                  <w:r w:rsidRPr="00A513DA">
                    <w:rPr>
                      <w:szCs w:val="22"/>
                    </w:rPr>
                    <w:t>God</w:t>
                  </w:r>
                </w:p>
              </w:tc>
              <w:tc>
                <w:tcPr>
                  <w:tcW w:w="1878" w:type="dxa"/>
                  <w:gridSpan w:val="2"/>
                  <w:shd w:val="clear" w:color="auto" w:fill="E2EFD9" w:themeFill="accent6" w:themeFillTint="33"/>
                </w:tcPr>
                <w:p w14:paraId="5341A5B5" w14:textId="77777777" w:rsidR="00416A1B" w:rsidRPr="00A513DA" w:rsidRDefault="00416A1B" w:rsidP="007F2998">
                  <w:pPr>
                    <w:spacing w:line="360" w:lineRule="auto"/>
                    <w:jc w:val="center"/>
                    <w:rPr>
                      <w:szCs w:val="22"/>
                    </w:rPr>
                  </w:pPr>
                  <w:r w:rsidRPr="00A513DA">
                    <w:rPr>
                      <w:szCs w:val="22"/>
                    </w:rPr>
                    <w:t>uphold</w:t>
                  </w:r>
                </w:p>
              </w:tc>
              <w:tc>
                <w:tcPr>
                  <w:tcW w:w="1902" w:type="dxa"/>
                  <w:shd w:val="clear" w:color="auto" w:fill="E2EFD9" w:themeFill="accent6" w:themeFillTint="33"/>
                </w:tcPr>
                <w:p w14:paraId="187EE341" w14:textId="77777777" w:rsidR="00416A1B" w:rsidRPr="00A513DA" w:rsidRDefault="00416A1B" w:rsidP="007F2998">
                  <w:pPr>
                    <w:spacing w:line="360" w:lineRule="auto"/>
                    <w:jc w:val="center"/>
                    <w:rPr>
                      <w:szCs w:val="22"/>
                    </w:rPr>
                  </w:pPr>
                  <w:r w:rsidRPr="00A513DA">
                    <w:rPr>
                      <w:szCs w:val="22"/>
                    </w:rPr>
                    <w:t>democratic</w:t>
                  </w:r>
                </w:p>
              </w:tc>
              <w:tc>
                <w:tcPr>
                  <w:tcW w:w="1883" w:type="dxa"/>
                  <w:shd w:val="clear" w:color="auto" w:fill="E2EFD9" w:themeFill="accent6" w:themeFillTint="33"/>
                </w:tcPr>
                <w:p w14:paraId="56E0E790" w14:textId="77777777" w:rsidR="00416A1B" w:rsidRPr="00A513DA" w:rsidRDefault="00416A1B" w:rsidP="007F2998">
                  <w:pPr>
                    <w:spacing w:line="360" w:lineRule="auto"/>
                    <w:jc w:val="center"/>
                    <w:rPr>
                      <w:szCs w:val="22"/>
                    </w:rPr>
                  </w:pPr>
                  <w:r w:rsidRPr="00A513DA">
                    <w:rPr>
                      <w:szCs w:val="22"/>
                    </w:rPr>
                    <w:t>liberties</w:t>
                  </w:r>
                </w:p>
              </w:tc>
            </w:tr>
            <w:tr w:rsidR="00416A1B" w:rsidRPr="007F2998" w14:paraId="6EBE2168" w14:textId="77777777" w:rsidTr="0096275C">
              <w:tc>
                <w:tcPr>
                  <w:tcW w:w="3024" w:type="dxa"/>
                  <w:gridSpan w:val="2"/>
                  <w:shd w:val="clear" w:color="auto" w:fill="E2EFD9" w:themeFill="accent6" w:themeFillTint="33"/>
                </w:tcPr>
                <w:p w14:paraId="2FFFDCB3" w14:textId="77777777" w:rsidR="00416A1B" w:rsidRPr="00A513DA" w:rsidRDefault="00416A1B" w:rsidP="007F2998">
                  <w:pPr>
                    <w:spacing w:line="360" w:lineRule="auto"/>
                    <w:jc w:val="center"/>
                    <w:rPr>
                      <w:szCs w:val="22"/>
                    </w:rPr>
                  </w:pPr>
                  <w:r w:rsidRPr="00A513DA">
                    <w:rPr>
                      <w:szCs w:val="22"/>
                    </w:rPr>
                    <w:t>obey</w:t>
                  </w:r>
                </w:p>
              </w:tc>
              <w:tc>
                <w:tcPr>
                  <w:tcW w:w="2192" w:type="dxa"/>
                  <w:gridSpan w:val="2"/>
                  <w:shd w:val="clear" w:color="auto" w:fill="E2EFD9" w:themeFill="accent6" w:themeFillTint="33"/>
                </w:tcPr>
                <w:p w14:paraId="05C28AA2" w14:textId="77777777" w:rsidR="00416A1B" w:rsidRPr="00A513DA" w:rsidRDefault="00416A1B" w:rsidP="007F2998">
                  <w:pPr>
                    <w:spacing w:line="360" w:lineRule="auto"/>
                    <w:jc w:val="center"/>
                    <w:rPr>
                      <w:szCs w:val="22"/>
                    </w:rPr>
                  </w:pPr>
                  <w:r w:rsidRPr="00A513DA">
                    <w:rPr>
                      <w:szCs w:val="22"/>
                    </w:rPr>
                    <w:t>forward</w:t>
                  </w:r>
                </w:p>
              </w:tc>
              <w:tc>
                <w:tcPr>
                  <w:tcW w:w="2428" w:type="dxa"/>
                  <w:gridSpan w:val="2"/>
                  <w:shd w:val="clear" w:color="auto" w:fill="E2EFD9" w:themeFill="accent6" w:themeFillTint="33"/>
                </w:tcPr>
                <w:p w14:paraId="134D26E5" w14:textId="77777777" w:rsidR="00416A1B" w:rsidRPr="00A513DA" w:rsidRDefault="00416A1B" w:rsidP="007F2998">
                  <w:pPr>
                    <w:spacing w:line="360" w:lineRule="auto"/>
                    <w:jc w:val="center"/>
                    <w:rPr>
                      <w:szCs w:val="22"/>
                    </w:rPr>
                  </w:pPr>
                  <w:r w:rsidRPr="00A513DA">
                    <w:rPr>
                      <w:szCs w:val="22"/>
                    </w:rPr>
                    <w:t>loyalty</w:t>
                  </w:r>
                </w:p>
              </w:tc>
              <w:tc>
                <w:tcPr>
                  <w:tcW w:w="1883" w:type="dxa"/>
                  <w:shd w:val="clear" w:color="auto" w:fill="E2EFD9" w:themeFill="accent6" w:themeFillTint="33"/>
                </w:tcPr>
                <w:p w14:paraId="11D9E1F5" w14:textId="77777777" w:rsidR="00416A1B" w:rsidRPr="00A513DA" w:rsidRDefault="00416A1B" w:rsidP="007F2998">
                  <w:pPr>
                    <w:spacing w:line="360" w:lineRule="auto"/>
                    <w:jc w:val="center"/>
                    <w:rPr>
                      <w:szCs w:val="22"/>
                    </w:rPr>
                  </w:pPr>
                  <w:r w:rsidRPr="00A513DA">
                    <w:rPr>
                      <w:szCs w:val="22"/>
                    </w:rPr>
                    <w:t>laws</w:t>
                  </w:r>
                </w:p>
              </w:tc>
            </w:tr>
          </w:tbl>
          <w:p w14:paraId="0F1495D6" w14:textId="77777777" w:rsidR="00416A1B" w:rsidRPr="007F2998" w:rsidRDefault="00416A1B" w:rsidP="007F2998">
            <w:pPr>
              <w:spacing w:line="360" w:lineRule="auto"/>
              <w:rPr>
                <w:sz w:val="28"/>
                <w:szCs w:val="28"/>
              </w:rPr>
            </w:pPr>
          </w:p>
        </w:tc>
      </w:tr>
      <w:tr w:rsidR="00416A1B" w14:paraId="69646B4F" w14:textId="77777777" w:rsidTr="00B8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1FA9873" w14:textId="77777777" w:rsidR="00416A1B" w:rsidRDefault="00416A1B" w:rsidP="00463A96">
            <w:pPr>
              <w:pStyle w:val="CommentText"/>
            </w:pPr>
          </w:p>
          <w:p w14:paraId="16A8EBA2" w14:textId="6EFA375F" w:rsidR="00416A1B" w:rsidRPr="004E4481" w:rsidRDefault="00416A1B" w:rsidP="00F560C5">
            <w:pPr>
              <w:pStyle w:val="BodyText"/>
              <w:spacing w:line="720" w:lineRule="auto"/>
              <w:jc w:val="center"/>
              <w:rPr>
                <w:i/>
                <w:iCs/>
                <w:sz w:val="22"/>
              </w:rPr>
            </w:pPr>
            <w:r w:rsidRPr="006F06EA">
              <w:rPr>
                <w:i/>
                <w:iCs/>
                <w:sz w:val="24"/>
                <w:szCs w:val="24"/>
              </w:rPr>
              <w:t>From this tim</w:t>
            </w:r>
            <w:r w:rsidRPr="006F06EA">
              <w:rPr>
                <w:sz w:val="24"/>
                <w:szCs w:val="24"/>
              </w:rPr>
              <w:t>e _________________</w:t>
            </w:r>
            <w:r w:rsidRPr="006F06EA">
              <w:rPr>
                <w:i/>
                <w:iCs/>
                <w:sz w:val="24"/>
                <w:szCs w:val="24"/>
              </w:rPr>
              <w:t xml:space="preserve">, under </w:t>
            </w:r>
            <w:r w:rsidRPr="006F06EA">
              <w:rPr>
                <w:sz w:val="24"/>
                <w:szCs w:val="24"/>
              </w:rPr>
              <w:t>_______________</w:t>
            </w:r>
            <w:r w:rsidRPr="006F06EA">
              <w:rPr>
                <w:i/>
                <w:iCs/>
                <w:sz w:val="24"/>
                <w:szCs w:val="24"/>
              </w:rPr>
              <w:t>,</w:t>
            </w:r>
            <w:r w:rsidRPr="006F06EA">
              <w:rPr>
                <w:i/>
                <w:iCs/>
                <w:sz w:val="24"/>
                <w:szCs w:val="24"/>
              </w:rPr>
              <w:br/>
              <w:t xml:space="preserve">I pledge my </w:t>
            </w:r>
            <w:r w:rsidRPr="006F06EA">
              <w:rPr>
                <w:sz w:val="24"/>
                <w:szCs w:val="24"/>
              </w:rPr>
              <w:t>__________________</w:t>
            </w:r>
            <w:r w:rsidRPr="006F06EA">
              <w:rPr>
                <w:i/>
                <w:iCs/>
                <w:sz w:val="24"/>
                <w:szCs w:val="24"/>
              </w:rPr>
              <w:t xml:space="preserve"> to Australia and its</w:t>
            </w:r>
            <w:r w:rsidRPr="006F06EA">
              <w:rPr>
                <w:sz w:val="24"/>
                <w:szCs w:val="24"/>
              </w:rPr>
              <w:t>_____________________</w:t>
            </w:r>
            <w:r w:rsidRPr="006F06EA">
              <w:rPr>
                <w:i/>
                <w:iCs/>
                <w:sz w:val="24"/>
                <w:szCs w:val="24"/>
              </w:rPr>
              <w:t>,</w:t>
            </w:r>
            <w:r w:rsidRPr="006F06EA">
              <w:rPr>
                <w:i/>
                <w:iCs/>
                <w:sz w:val="24"/>
                <w:szCs w:val="24"/>
              </w:rPr>
              <w:br/>
              <w:t xml:space="preserve">whose </w:t>
            </w:r>
            <w:r w:rsidRPr="006F06EA">
              <w:rPr>
                <w:sz w:val="24"/>
                <w:szCs w:val="24"/>
              </w:rPr>
              <w:t>_______________________</w:t>
            </w:r>
            <w:r w:rsidRPr="006F06EA">
              <w:rPr>
                <w:i/>
                <w:iCs/>
                <w:sz w:val="24"/>
                <w:szCs w:val="24"/>
              </w:rPr>
              <w:t xml:space="preserve"> beliefs I share,</w:t>
            </w:r>
            <w:r w:rsidRPr="006F06EA">
              <w:rPr>
                <w:i/>
                <w:iCs/>
                <w:sz w:val="24"/>
                <w:szCs w:val="24"/>
              </w:rPr>
              <w:br/>
              <w:t xml:space="preserve">whose rights and </w:t>
            </w:r>
            <w:r w:rsidRPr="006F06EA">
              <w:rPr>
                <w:sz w:val="24"/>
                <w:szCs w:val="24"/>
              </w:rPr>
              <w:t>__________________________</w:t>
            </w:r>
            <w:r w:rsidRPr="006F06EA">
              <w:rPr>
                <w:i/>
                <w:iCs/>
                <w:sz w:val="24"/>
                <w:szCs w:val="24"/>
              </w:rPr>
              <w:t xml:space="preserve"> I respect, and</w:t>
            </w:r>
            <w:r w:rsidRPr="006F06EA">
              <w:rPr>
                <w:i/>
                <w:iCs/>
                <w:sz w:val="24"/>
                <w:szCs w:val="24"/>
              </w:rPr>
              <w:br/>
              <w:t xml:space="preserve">whose </w:t>
            </w:r>
            <w:r w:rsidRPr="006F06EA">
              <w:rPr>
                <w:sz w:val="24"/>
                <w:szCs w:val="24"/>
              </w:rPr>
              <w:t>_____________________</w:t>
            </w:r>
            <w:r w:rsidRPr="006F06EA">
              <w:rPr>
                <w:i/>
                <w:iCs/>
                <w:sz w:val="24"/>
                <w:szCs w:val="24"/>
              </w:rPr>
              <w:t xml:space="preserve"> I will uphold and </w:t>
            </w:r>
            <w:r w:rsidRPr="006F06EA">
              <w:rPr>
                <w:sz w:val="24"/>
                <w:szCs w:val="24"/>
              </w:rPr>
              <w:t>______________________</w:t>
            </w:r>
            <w:r w:rsidRPr="006F06EA">
              <w:rPr>
                <w:i/>
                <w:iCs/>
                <w:sz w:val="24"/>
                <w:szCs w:val="24"/>
              </w:rPr>
              <w:t>.</w:t>
            </w:r>
          </w:p>
        </w:tc>
      </w:tr>
    </w:tbl>
    <w:p w14:paraId="5DA2EF30" w14:textId="77777777" w:rsidR="00416A1B" w:rsidRDefault="00416A1B" w:rsidP="00081678"/>
    <w:p w14:paraId="077770FE" w14:textId="77777777" w:rsidR="008170F2" w:rsidRDefault="008170F2" w:rsidP="00081678"/>
    <w:p w14:paraId="1F990336" w14:textId="77777777" w:rsidR="008170F2" w:rsidRDefault="008170F2" w:rsidP="00081678"/>
    <w:p w14:paraId="0AE3E6DA" w14:textId="77777777" w:rsidR="008170F2" w:rsidRDefault="008170F2" w:rsidP="00081678"/>
    <w:p w14:paraId="1E7E7238" w14:textId="77777777" w:rsidR="008170F2" w:rsidRDefault="008170F2" w:rsidP="00081678"/>
    <w:p w14:paraId="6EDBEE00" w14:textId="77777777" w:rsidR="008170F2" w:rsidRDefault="008170F2" w:rsidP="00081678"/>
    <w:p w14:paraId="53ED2BC8" w14:textId="77777777" w:rsidR="008170F2" w:rsidRDefault="008170F2" w:rsidP="00081678"/>
    <w:p w14:paraId="67C18774" w14:textId="77777777" w:rsidR="008170F2" w:rsidRDefault="008170F2" w:rsidP="00081678"/>
    <w:p w14:paraId="05931A12" w14:textId="77777777" w:rsidR="008170F2" w:rsidRDefault="008170F2" w:rsidP="00081678"/>
    <w:p w14:paraId="1A01FD0D" w14:textId="77777777" w:rsidR="008170F2" w:rsidRDefault="008170F2" w:rsidP="00081678"/>
    <w:p w14:paraId="420D2D14" w14:textId="77777777" w:rsidR="008170F2" w:rsidRDefault="008170F2" w:rsidP="00081678"/>
    <w:p w14:paraId="74D07983" w14:textId="77777777" w:rsidR="008170F2" w:rsidRDefault="008170F2" w:rsidP="00081678"/>
    <w:p w14:paraId="3269241A" w14:textId="77777777" w:rsidR="008170F2" w:rsidRDefault="008170F2" w:rsidP="00081678"/>
    <w:p w14:paraId="7C18AFA8" w14:textId="77777777" w:rsidR="008170F2" w:rsidRDefault="008170F2" w:rsidP="00081678"/>
    <w:p w14:paraId="5887B9F6" w14:textId="77777777" w:rsidR="008170F2" w:rsidRDefault="008170F2" w:rsidP="00081678"/>
    <w:p w14:paraId="1CC68428" w14:textId="77777777" w:rsidR="008170F2" w:rsidRDefault="008170F2" w:rsidP="00081678"/>
    <w:p w14:paraId="1A817B1F" w14:textId="77777777" w:rsidR="00EE4871" w:rsidRDefault="00EE4871" w:rsidP="00081678"/>
    <w:p w14:paraId="5EE81A9B" w14:textId="77777777" w:rsidR="008170F2" w:rsidRDefault="008170F2" w:rsidP="00081678"/>
    <w:p w14:paraId="4BCAA9C0" w14:textId="77777777" w:rsidR="00B851FB" w:rsidRDefault="00B851FB" w:rsidP="009B6416">
      <w:pPr>
        <w:pStyle w:val="Heading4"/>
        <w:spacing w:before="0" w:after="160"/>
        <w:rPr>
          <w:sz w:val="24"/>
          <w:szCs w:val="24"/>
        </w:rPr>
      </w:pPr>
    </w:p>
    <w:p w14:paraId="3277D486" w14:textId="77777777" w:rsidR="00DD3F3B" w:rsidRDefault="00DD3F3B" w:rsidP="009B6416">
      <w:pPr>
        <w:pStyle w:val="Heading4"/>
        <w:spacing w:before="0" w:after="160"/>
        <w:rPr>
          <w:sz w:val="24"/>
          <w:szCs w:val="24"/>
        </w:rPr>
        <w:sectPr w:rsidR="00DD3F3B" w:rsidSect="000F0C8E">
          <w:pgSz w:w="11906" w:h="16838"/>
          <w:pgMar w:top="1134" w:right="1134" w:bottom="1134" w:left="1134" w:header="709" w:footer="624" w:gutter="0"/>
          <w:cols w:space="708"/>
          <w:docGrid w:linePitch="360"/>
        </w:sectPr>
      </w:pPr>
    </w:p>
    <w:p w14:paraId="69991F91" w14:textId="3BEEA8E5" w:rsidR="00055543" w:rsidRPr="00B851FB" w:rsidRDefault="00411F44" w:rsidP="009B6416">
      <w:pPr>
        <w:pStyle w:val="Heading4"/>
        <w:spacing w:before="0" w:after="160"/>
        <w:rPr>
          <w:sz w:val="24"/>
          <w:szCs w:val="24"/>
        </w:rPr>
      </w:pPr>
      <w:r w:rsidRPr="00B851FB">
        <w:rPr>
          <w:sz w:val="24"/>
          <w:szCs w:val="24"/>
        </w:rPr>
        <w:lastRenderedPageBreak/>
        <w:t>Resource #2</w:t>
      </w:r>
      <w:r w:rsidR="00FE309B" w:rsidRPr="00B851FB">
        <w:rPr>
          <w:sz w:val="24"/>
          <w:szCs w:val="24"/>
        </w:rPr>
        <w:t xml:space="preserve"> Australian </w:t>
      </w:r>
      <w:r w:rsidR="006F06EA">
        <w:rPr>
          <w:sz w:val="24"/>
          <w:szCs w:val="24"/>
        </w:rPr>
        <w:t>c</w:t>
      </w:r>
      <w:r w:rsidR="00FE309B" w:rsidRPr="00B851FB">
        <w:rPr>
          <w:sz w:val="24"/>
          <w:szCs w:val="24"/>
        </w:rPr>
        <w:t xml:space="preserve">itizenship </w:t>
      </w:r>
      <w:r w:rsidR="006F06EA">
        <w:rPr>
          <w:sz w:val="24"/>
          <w:szCs w:val="24"/>
        </w:rPr>
        <w:t>p</w:t>
      </w:r>
      <w:r w:rsidR="00FE309B" w:rsidRPr="00B851FB">
        <w:rPr>
          <w:sz w:val="24"/>
          <w:szCs w:val="24"/>
        </w:rPr>
        <w:t>ledge</w:t>
      </w:r>
    </w:p>
    <w:tbl>
      <w:tblPr>
        <w:tblStyle w:val="GridTable4-Accent6"/>
        <w:tblW w:w="0" w:type="auto"/>
        <w:shd w:val="clear" w:color="auto" w:fill="FFFFFF" w:themeFill="background1"/>
        <w:tblLook w:val="04A0" w:firstRow="1" w:lastRow="0" w:firstColumn="1" w:lastColumn="0" w:noHBand="0" w:noVBand="1"/>
      </w:tblPr>
      <w:tblGrid>
        <w:gridCol w:w="9628"/>
      </w:tblGrid>
      <w:tr w:rsidR="0075444D" w14:paraId="797C83B8"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521E8FB9" w14:textId="7AE56A88" w:rsidR="0075444D" w:rsidRPr="00A513DA" w:rsidRDefault="004770B9" w:rsidP="0025629B">
            <w:pPr>
              <w:rPr>
                <w:color w:val="auto"/>
                <w:sz w:val="22"/>
                <w:szCs w:val="22"/>
              </w:rPr>
            </w:pPr>
            <w:r w:rsidRPr="006F06EA">
              <w:rPr>
                <w:color w:val="auto"/>
                <w:sz w:val="24"/>
                <w:szCs w:val="24"/>
              </w:rPr>
              <w:t xml:space="preserve">Australia’s </w:t>
            </w:r>
            <w:r w:rsidR="006F06EA" w:rsidRPr="006F06EA">
              <w:rPr>
                <w:color w:val="auto"/>
                <w:sz w:val="24"/>
                <w:szCs w:val="24"/>
              </w:rPr>
              <w:t>c</w:t>
            </w:r>
            <w:r w:rsidRPr="006F06EA">
              <w:rPr>
                <w:color w:val="auto"/>
                <w:sz w:val="24"/>
                <w:szCs w:val="24"/>
              </w:rPr>
              <w:t xml:space="preserve">itizenship </w:t>
            </w:r>
            <w:r w:rsidR="006F06EA" w:rsidRPr="006F06EA">
              <w:rPr>
                <w:color w:val="auto"/>
                <w:sz w:val="24"/>
                <w:szCs w:val="24"/>
              </w:rPr>
              <w:t>p</w:t>
            </w:r>
            <w:r w:rsidRPr="006F06EA">
              <w:rPr>
                <w:color w:val="auto"/>
                <w:sz w:val="24"/>
                <w:szCs w:val="24"/>
              </w:rPr>
              <w:t>ledge: Option 2</w:t>
            </w:r>
          </w:p>
        </w:tc>
      </w:tr>
      <w:tr w:rsidR="0075444D" w14:paraId="0BFDD5C3" w14:textId="77777777" w:rsidTr="0025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0292BBA" w14:textId="77777777" w:rsidR="004770B9" w:rsidRPr="00A513DA" w:rsidRDefault="004770B9" w:rsidP="003145D9">
            <w:pPr>
              <w:spacing w:line="276" w:lineRule="auto"/>
              <w:jc w:val="center"/>
              <w:rPr>
                <w:b w:val="0"/>
                <w:bCs w:val="0"/>
                <w:i/>
                <w:iCs/>
                <w:sz w:val="22"/>
                <w:szCs w:val="22"/>
              </w:rPr>
            </w:pPr>
          </w:p>
          <w:p w14:paraId="38D6300B" w14:textId="2BFEA5D6" w:rsidR="0075444D" w:rsidRPr="00F560C5" w:rsidRDefault="003145D9" w:rsidP="00F560C5">
            <w:pPr>
              <w:spacing w:line="720" w:lineRule="auto"/>
              <w:jc w:val="center"/>
              <w:rPr>
                <w:i/>
                <w:iCs/>
              </w:rPr>
            </w:pPr>
            <w:r w:rsidRPr="006F06EA">
              <w:rPr>
                <w:i/>
                <w:iCs/>
                <w:sz w:val="24"/>
                <w:szCs w:val="24"/>
              </w:rPr>
              <w:t>From this time forward,</w:t>
            </w:r>
            <w:r w:rsidRPr="006F06EA">
              <w:rPr>
                <w:i/>
                <w:iCs/>
                <w:sz w:val="24"/>
                <w:szCs w:val="24"/>
              </w:rPr>
              <w:br/>
              <w:t>I pledge my loyalty to Australia and its people,</w:t>
            </w:r>
            <w:r w:rsidRPr="006F06EA">
              <w:rPr>
                <w:i/>
                <w:iCs/>
                <w:sz w:val="24"/>
                <w:szCs w:val="24"/>
              </w:rPr>
              <w:br/>
              <w:t>whose democratic beliefs I share,</w:t>
            </w:r>
            <w:r w:rsidRPr="006F06EA">
              <w:rPr>
                <w:i/>
                <w:iCs/>
                <w:sz w:val="24"/>
                <w:szCs w:val="24"/>
              </w:rPr>
              <w:br/>
              <w:t>whose rights and liberties I respect, and</w:t>
            </w:r>
            <w:r w:rsidRPr="006F06EA">
              <w:rPr>
                <w:i/>
                <w:iCs/>
                <w:sz w:val="24"/>
                <w:szCs w:val="24"/>
              </w:rPr>
              <w:br/>
              <w:t>whose laws I will uphold and obey.​​​</w:t>
            </w:r>
          </w:p>
        </w:tc>
      </w:tr>
    </w:tbl>
    <w:p w14:paraId="65F4FB67" w14:textId="77777777" w:rsidR="00441B89" w:rsidRDefault="00441B89" w:rsidP="0051028F">
      <w:pPr>
        <w:pStyle w:val="Heading4"/>
        <w:spacing w:before="0" w:after="160"/>
        <w:rPr>
          <w:bCs/>
          <w:szCs w:val="20"/>
        </w:rPr>
      </w:pPr>
    </w:p>
    <w:p w14:paraId="4693187D" w14:textId="77777777" w:rsidR="00B33509" w:rsidRDefault="00B33509" w:rsidP="009A62A2">
      <w:pPr>
        <w:pStyle w:val="Heading4"/>
        <w:spacing w:before="0" w:after="160"/>
      </w:pPr>
    </w:p>
    <w:p w14:paraId="0D84DD37" w14:textId="77777777" w:rsidR="00B33509" w:rsidRDefault="00B33509" w:rsidP="009A62A2">
      <w:pPr>
        <w:pStyle w:val="Heading4"/>
        <w:spacing w:before="0" w:after="160"/>
      </w:pPr>
    </w:p>
    <w:p w14:paraId="22FDA312" w14:textId="77777777" w:rsidR="00B33509" w:rsidRDefault="00B33509" w:rsidP="009A62A2">
      <w:pPr>
        <w:pStyle w:val="Heading4"/>
        <w:spacing w:before="0" w:after="160"/>
      </w:pPr>
    </w:p>
    <w:p w14:paraId="1B34A7B5" w14:textId="77777777" w:rsidR="008170F2" w:rsidRDefault="008170F2" w:rsidP="008170F2"/>
    <w:p w14:paraId="382DBBD6" w14:textId="77777777" w:rsidR="008170F2" w:rsidRDefault="008170F2" w:rsidP="008170F2"/>
    <w:p w14:paraId="093378F8" w14:textId="77777777" w:rsidR="008170F2" w:rsidRDefault="008170F2" w:rsidP="008170F2"/>
    <w:p w14:paraId="23CD16B0" w14:textId="77777777" w:rsidR="008170F2" w:rsidRDefault="008170F2" w:rsidP="008170F2"/>
    <w:p w14:paraId="370862CA" w14:textId="77777777" w:rsidR="008170F2" w:rsidRDefault="008170F2" w:rsidP="008170F2"/>
    <w:p w14:paraId="62D00252" w14:textId="77777777" w:rsidR="008170F2" w:rsidRDefault="008170F2" w:rsidP="008170F2"/>
    <w:p w14:paraId="539D5726" w14:textId="77777777" w:rsidR="008170F2" w:rsidRDefault="008170F2" w:rsidP="008170F2"/>
    <w:p w14:paraId="6E110E07" w14:textId="77777777" w:rsidR="008170F2" w:rsidRDefault="008170F2" w:rsidP="008170F2"/>
    <w:p w14:paraId="788C794D" w14:textId="77777777" w:rsidR="008170F2" w:rsidRDefault="008170F2" w:rsidP="008170F2"/>
    <w:p w14:paraId="3A72CF29" w14:textId="77777777" w:rsidR="008170F2" w:rsidRDefault="008170F2" w:rsidP="008170F2"/>
    <w:p w14:paraId="5ADA698B" w14:textId="77777777" w:rsidR="008170F2" w:rsidRDefault="008170F2" w:rsidP="008170F2"/>
    <w:p w14:paraId="66CE8680" w14:textId="77777777" w:rsidR="008170F2" w:rsidRDefault="008170F2" w:rsidP="008170F2"/>
    <w:p w14:paraId="6596F005" w14:textId="77777777" w:rsidR="008170F2" w:rsidRDefault="008170F2" w:rsidP="008170F2"/>
    <w:p w14:paraId="3AA3B3FC" w14:textId="77777777" w:rsidR="008170F2" w:rsidRDefault="008170F2" w:rsidP="008170F2"/>
    <w:p w14:paraId="34263F7C" w14:textId="77777777" w:rsidR="00EE4871" w:rsidRDefault="00EE4871" w:rsidP="008170F2"/>
    <w:p w14:paraId="6EBE06B3" w14:textId="77777777" w:rsidR="008170F2" w:rsidRPr="008170F2" w:rsidRDefault="008170F2" w:rsidP="008170F2"/>
    <w:p w14:paraId="2B6F9CC1" w14:textId="77777777" w:rsidR="00B33509" w:rsidRDefault="00B33509" w:rsidP="009A62A2">
      <w:pPr>
        <w:pStyle w:val="Heading4"/>
        <w:spacing w:before="0" w:after="160"/>
      </w:pPr>
    </w:p>
    <w:p w14:paraId="3A20E482" w14:textId="77777777" w:rsidR="00DD3F3B" w:rsidRDefault="00DD3F3B" w:rsidP="009A62A2">
      <w:pPr>
        <w:pStyle w:val="Heading4"/>
        <w:spacing w:before="0" w:after="160"/>
        <w:rPr>
          <w:sz w:val="24"/>
          <w:szCs w:val="24"/>
        </w:rPr>
        <w:sectPr w:rsidR="00DD3F3B" w:rsidSect="000F0C8E">
          <w:pgSz w:w="11906" w:h="16838"/>
          <w:pgMar w:top="1134" w:right="1134" w:bottom="1134" w:left="1134" w:header="709" w:footer="624" w:gutter="0"/>
          <w:cols w:space="708"/>
          <w:docGrid w:linePitch="360"/>
        </w:sectPr>
      </w:pPr>
    </w:p>
    <w:p w14:paraId="06C8E7BB" w14:textId="328BFF5C" w:rsidR="00993B2D" w:rsidRPr="00B851FB" w:rsidRDefault="00993B2D" w:rsidP="009A62A2">
      <w:pPr>
        <w:pStyle w:val="Heading4"/>
        <w:spacing w:before="0" w:after="160"/>
        <w:rPr>
          <w:sz w:val="24"/>
          <w:szCs w:val="24"/>
        </w:rPr>
      </w:pPr>
      <w:r w:rsidRPr="00B851FB">
        <w:rPr>
          <w:sz w:val="24"/>
          <w:szCs w:val="24"/>
        </w:rPr>
        <w:lastRenderedPageBreak/>
        <w:t>Resource #3</w:t>
      </w:r>
      <w:r w:rsidR="00FE309B" w:rsidRPr="00B851FB">
        <w:rPr>
          <w:sz w:val="24"/>
          <w:szCs w:val="24"/>
        </w:rPr>
        <w:t xml:space="preserve"> International </w:t>
      </w:r>
      <w:r w:rsidR="0096275C">
        <w:rPr>
          <w:sz w:val="24"/>
          <w:szCs w:val="24"/>
        </w:rPr>
        <w:t>c</w:t>
      </w:r>
      <w:r w:rsidR="00FE309B" w:rsidRPr="00B851FB">
        <w:rPr>
          <w:sz w:val="24"/>
          <w:szCs w:val="24"/>
        </w:rPr>
        <w:t xml:space="preserve">itizenship </w:t>
      </w:r>
      <w:r w:rsidR="0096275C">
        <w:rPr>
          <w:sz w:val="24"/>
          <w:szCs w:val="24"/>
        </w:rPr>
        <w:t>p</w:t>
      </w:r>
      <w:r w:rsidR="00FE309B" w:rsidRPr="00B851FB">
        <w:rPr>
          <w:sz w:val="24"/>
          <w:szCs w:val="24"/>
        </w:rPr>
        <w:t>ledges</w:t>
      </w:r>
    </w:p>
    <w:tbl>
      <w:tblPr>
        <w:tblStyle w:val="GridTable4-Accent6"/>
        <w:tblW w:w="0" w:type="auto"/>
        <w:shd w:val="clear" w:color="auto" w:fill="FFFFFF" w:themeFill="background1"/>
        <w:tblLook w:val="04A0" w:firstRow="1" w:lastRow="0" w:firstColumn="1" w:lastColumn="0" w:noHBand="0" w:noVBand="1"/>
      </w:tblPr>
      <w:tblGrid>
        <w:gridCol w:w="2284"/>
        <w:gridCol w:w="7344"/>
      </w:tblGrid>
      <w:tr w:rsidR="001C48ED" w:rsidRPr="00B93776" w14:paraId="523E8180"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2EFD9" w:themeFill="accent6" w:themeFillTint="33"/>
          </w:tcPr>
          <w:p w14:paraId="4E4BEFE2" w14:textId="08394781" w:rsidR="001C48ED" w:rsidRPr="0096275C" w:rsidRDefault="00415286" w:rsidP="003C659B">
            <w:pPr>
              <w:pStyle w:val="BodyText"/>
              <w:rPr>
                <w:color w:val="auto"/>
                <w:sz w:val="22"/>
              </w:rPr>
            </w:pPr>
            <w:r w:rsidRPr="0096275C">
              <w:rPr>
                <w:color w:val="auto"/>
                <w:sz w:val="24"/>
                <w:szCs w:val="24"/>
              </w:rPr>
              <w:t>Citizenship Pledges</w:t>
            </w:r>
          </w:p>
        </w:tc>
      </w:tr>
      <w:tr w:rsidR="003C659B" w:rsidRPr="00B93776" w14:paraId="51CFC5F7" w14:textId="77777777" w:rsidTr="00E172FA">
        <w:trPr>
          <w:cnfStyle w:val="000000100000" w:firstRow="0" w:lastRow="0" w:firstColumn="0" w:lastColumn="0" w:oddVBand="0" w:evenVBand="0" w:oddHBand="1" w:evenHBand="0" w:firstRowFirstColumn="0" w:firstRowLastColumn="0" w:lastRowFirstColumn="0" w:lastRowLastColumn="0"/>
          <w:trHeight w:val="4068"/>
        </w:trPr>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5617C6F9" w14:textId="6AA47700" w:rsidR="003C659B" w:rsidRPr="00A513DA" w:rsidRDefault="003C659B" w:rsidP="0090488C">
            <w:pPr>
              <w:rPr>
                <w:b w:val="0"/>
                <w:bCs w:val="0"/>
                <w:sz w:val="22"/>
                <w:szCs w:val="22"/>
              </w:rPr>
            </w:pPr>
            <w:r w:rsidRPr="00A513DA">
              <w:rPr>
                <w:sz w:val="22"/>
                <w:szCs w:val="22"/>
              </w:rPr>
              <w:t>Australia</w:t>
            </w:r>
          </w:p>
        </w:tc>
        <w:tc>
          <w:tcPr>
            <w:tcW w:w="7344" w:type="dxa"/>
            <w:shd w:val="clear" w:color="auto" w:fill="FFFFFF" w:themeFill="background1"/>
          </w:tcPr>
          <w:p w14:paraId="645453C3" w14:textId="77777777" w:rsidR="003C659B" w:rsidRPr="00E46BF4"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rPr>
            </w:pPr>
            <w:r w:rsidRPr="00E46BF4">
              <w:rPr>
                <w:i/>
                <w:iCs/>
              </w:rPr>
              <w:t>From this time forward, under God,</w:t>
            </w:r>
            <w:r w:rsidRPr="00E46BF4">
              <w:rPr>
                <w:i/>
                <w:iCs/>
              </w:rPr>
              <w:br/>
              <w:t>I pledge my loyalty to Australia and its people,</w:t>
            </w:r>
            <w:r w:rsidRPr="00E46BF4">
              <w:rPr>
                <w:i/>
                <w:iCs/>
              </w:rPr>
              <w:br/>
              <w:t>whose democratic beliefs I share,</w:t>
            </w:r>
            <w:r w:rsidRPr="00E46BF4">
              <w:rPr>
                <w:i/>
                <w:iCs/>
              </w:rPr>
              <w:br/>
              <w:t>whose rights and liberties I respect, and</w:t>
            </w:r>
            <w:r w:rsidRPr="00E46BF4">
              <w:rPr>
                <w:i/>
                <w:iCs/>
              </w:rPr>
              <w:br/>
              <w:t>whose laws I will uphold and obey.</w:t>
            </w:r>
          </w:p>
          <w:p w14:paraId="121E4AB1" w14:textId="77777777" w:rsidR="003C659B" w:rsidRPr="00416E0B"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p w14:paraId="2F241C87" w14:textId="77777777" w:rsidR="003C659B" w:rsidRPr="00E46BF4"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color w:val="333333"/>
                <w:shd w:val="clear" w:color="auto" w:fill="FFFFFF"/>
              </w:rPr>
            </w:pPr>
            <w:r w:rsidRPr="00E46BF4">
              <w:rPr>
                <w:i/>
                <w:iCs/>
              </w:rPr>
              <w:t>OR</w:t>
            </w:r>
            <w:r w:rsidRPr="00E46BF4">
              <w:rPr>
                <w:i/>
                <w:iCs/>
                <w:color w:val="333333"/>
                <w:shd w:val="clear" w:color="auto" w:fill="FFFFFF"/>
              </w:rPr>
              <w:t xml:space="preserve"> </w:t>
            </w:r>
          </w:p>
          <w:p w14:paraId="021FB8C0" w14:textId="77777777" w:rsidR="003C659B" w:rsidRPr="00E46BF4" w:rsidRDefault="003C659B" w:rsidP="009A62A2">
            <w:pPr>
              <w:pStyle w:val="BodyText"/>
              <w:spacing w:line="360" w:lineRule="auto"/>
              <w:cnfStyle w:val="000000100000" w:firstRow="0" w:lastRow="0" w:firstColumn="0" w:lastColumn="0" w:oddVBand="0" w:evenVBand="0" w:oddHBand="1" w:evenHBand="0" w:firstRowFirstColumn="0" w:firstRowLastColumn="0" w:lastRowFirstColumn="0" w:lastRowLastColumn="0"/>
              <w:rPr>
                <w:i/>
                <w:iCs/>
                <w:szCs w:val="20"/>
              </w:rPr>
            </w:pPr>
            <w:r w:rsidRPr="00E46BF4">
              <w:rPr>
                <w:i/>
                <w:iCs/>
                <w:szCs w:val="20"/>
              </w:rPr>
              <w:t>From this time forward,</w:t>
            </w:r>
            <w:r w:rsidRPr="00E46BF4">
              <w:rPr>
                <w:i/>
                <w:iCs/>
                <w:szCs w:val="20"/>
              </w:rPr>
              <w:br/>
              <w:t>I pledge my loyalty to Australia and its people,</w:t>
            </w:r>
            <w:r w:rsidRPr="00E46BF4">
              <w:rPr>
                <w:i/>
                <w:iCs/>
                <w:szCs w:val="20"/>
              </w:rPr>
              <w:br/>
              <w:t>whose democratic beliefs I share,</w:t>
            </w:r>
            <w:r w:rsidRPr="00E46BF4">
              <w:rPr>
                <w:i/>
                <w:iCs/>
                <w:szCs w:val="20"/>
              </w:rPr>
              <w:br/>
              <w:t>whose rights and liberties I respect, and</w:t>
            </w:r>
            <w:r w:rsidRPr="00E46BF4">
              <w:rPr>
                <w:i/>
                <w:iCs/>
                <w:szCs w:val="20"/>
              </w:rPr>
              <w:br/>
              <w:t>whose laws I will uphold and obey.​​​</w:t>
            </w:r>
          </w:p>
          <w:p w14:paraId="69392F12" w14:textId="4969F169" w:rsidR="001D48D6" w:rsidRPr="00416E0B" w:rsidRDefault="001D48D6" w:rsidP="009A62A2">
            <w:pPr>
              <w:pStyle w:val="BodyText"/>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tc>
      </w:tr>
      <w:tr w:rsidR="00993B2D" w:rsidRPr="00B93776" w14:paraId="1AC0B3F6" w14:textId="77777777" w:rsidTr="003725DF">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42FAE185" w14:textId="4AAAC401" w:rsidR="00993B2D" w:rsidRPr="00A513DA" w:rsidRDefault="003C659B" w:rsidP="0090488C">
            <w:pPr>
              <w:rPr>
                <w:b w:val="0"/>
                <w:bCs w:val="0"/>
                <w:sz w:val="22"/>
                <w:szCs w:val="22"/>
              </w:rPr>
            </w:pPr>
            <w:r w:rsidRPr="00A513DA">
              <w:rPr>
                <w:sz w:val="22"/>
                <w:szCs w:val="22"/>
              </w:rPr>
              <w:t>Philippines</w:t>
            </w:r>
          </w:p>
        </w:tc>
        <w:tc>
          <w:tcPr>
            <w:tcW w:w="7344" w:type="dxa"/>
            <w:shd w:val="clear" w:color="auto" w:fill="FFFFFF" w:themeFill="background1"/>
          </w:tcPr>
          <w:p w14:paraId="7F05C0C1" w14:textId="1052E3A2" w:rsidR="001D48D6" w:rsidRPr="00E46BF4" w:rsidRDefault="00993B2D" w:rsidP="009A62A2">
            <w:pPr>
              <w:spacing w:after="160" w:line="360" w:lineRule="auto"/>
              <w:cnfStyle w:val="000000000000" w:firstRow="0" w:lastRow="0" w:firstColumn="0" w:lastColumn="0" w:oddVBand="0" w:evenVBand="0" w:oddHBand="0" w:evenHBand="0" w:firstRowFirstColumn="0" w:firstRowLastColumn="0" w:lastRowFirstColumn="0" w:lastRowLastColumn="0"/>
              <w:rPr>
                <w:i/>
                <w:iCs/>
              </w:rPr>
            </w:pPr>
            <w:r w:rsidRPr="00E46BF4">
              <w:rPr>
                <w:i/>
                <w:iCs/>
              </w:rPr>
              <w:t>I, (name), solemnly swear (or affirm) that I will support and defend the Constitution of the Republic of the Philippines and obey the laws and legal orders promulgated by the duly constituted authorities of the Philippines and I hereby declare that I recognise and accept the supreme authority of the Philippines and will maintain true faith and allegiance thereto; and that I imposed this obligation upon myself voluntarily without mental reservation or purpose of evasion. So help me God.</w:t>
            </w:r>
          </w:p>
        </w:tc>
      </w:tr>
      <w:tr w:rsidR="00993B2D" w:rsidRPr="00B93776" w14:paraId="74013FC1" w14:textId="77777777" w:rsidTr="0037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6DC4A3FB" w14:textId="77777777" w:rsidR="00993B2D" w:rsidRPr="00A513DA" w:rsidRDefault="00993B2D" w:rsidP="0090488C">
            <w:pPr>
              <w:rPr>
                <w:b w:val="0"/>
                <w:bCs w:val="0"/>
                <w:sz w:val="22"/>
                <w:szCs w:val="22"/>
              </w:rPr>
            </w:pPr>
            <w:r w:rsidRPr="00A513DA">
              <w:rPr>
                <w:sz w:val="22"/>
                <w:szCs w:val="22"/>
              </w:rPr>
              <w:t>Russia</w:t>
            </w:r>
          </w:p>
        </w:tc>
        <w:tc>
          <w:tcPr>
            <w:tcW w:w="7344" w:type="dxa"/>
            <w:shd w:val="clear" w:color="auto" w:fill="FFFFFF" w:themeFill="background1"/>
          </w:tcPr>
          <w:p w14:paraId="19ECA499" w14:textId="77777777" w:rsidR="009A62A2" w:rsidRPr="00E46BF4" w:rsidRDefault="00993B2D" w:rsidP="009A62A2">
            <w:pPr>
              <w:spacing w:line="360" w:lineRule="auto"/>
              <w:cnfStyle w:val="000000100000" w:firstRow="0" w:lastRow="0" w:firstColumn="0" w:lastColumn="0" w:oddVBand="0" w:evenVBand="0" w:oddHBand="1" w:evenHBand="0" w:firstRowFirstColumn="0" w:firstRowLastColumn="0" w:lastRowFirstColumn="0" w:lastRowLastColumn="0"/>
              <w:rPr>
                <w:i/>
                <w:iCs/>
              </w:rPr>
            </w:pPr>
            <w:r w:rsidRPr="00E46BF4">
              <w:rPr>
                <w:i/>
                <w:iCs/>
              </w:rPr>
              <w:t>I, (surname, name, middle name), swear that, by taking the citizenship of the Russian Federation, I will observe the Constitution and laws of the Russian Federation, and the rights and freedoms of its citizens; that I shall fulfill my duties as a citizen of the Russian Federation for the welfare of the state and society; that I will protect the freedom and independence of the Russian Federation; and that I will be loyal to Russia and respect its culture, history and traditions.</w:t>
            </w:r>
          </w:p>
          <w:p w14:paraId="2BD3B631" w14:textId="500251BA" w:rsidR="001D48D6" w:rsidRPr="00416E0B" w:rsidRDefault="001D48D6" w:rsidP="009A62A2">
            <w:pPr>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tc>
      </w:tr>
      <w:tr w:rsidR="00993B2D" w:rsidRPr="00B93776" w14:paraId="396B3EA2" w14:textId="77777777" w:rsidTr="003725DF">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6EF7B3AA" w14:textId="2CB2A3BD" w:rsidR="00993B2D" w:rsidRPr="00A513DA" w:rsidRDefault="00993B2D" w:rsidP="0090488C">
            <w:pPr>
              <w:rPr>
                <w:b w:val="0"/>
                <w:bCs w:val="0"/>
                <w:sz w:val="22"/>
                <w:szCs w:val="22"/>
              </w:rPr>
            </w:pPr>
            <w:r w:rsidRPr="00A513DA">
              <w:rPr>
                <w:sz w:val="22"/>
                <w:szCs w:val="22"/>
              </w:rPr>
              <w:t>U</w:t>
            </w:r>
            <w:r w:rsidR="00C45F95">
              <w:rPr>
                <w:sz w:val="22"/>
                <w:szCs w:val="22"/>
              </w:rPr>
              <w:t>nited States of America</w:t>
            </w:r>
          </w:p>
        </w:tc>
        <w:tc>
          <w:tcPr>
            <w:tcW w:w="7344" w:type="dxa"/>
            <w:shd w:val="clear" w:color="auto" w:fill="FFFFFF" w:themeFill="background1"/>
          </w:tcPr>
          <w:p w14:paraId="2FB477F8" w14:textId="09EBD011" w:rsidR="001D48D6" w:rsidRPr="00E46BF4" w:rsidRDefault="00993B2D" w:rsidP="009A62A2">
            <w:pPr>
              <w:spacing w:line="360" w:lineRule="auto"/>
              <w:cnfStyle w:val="000000000000" w:firstRow="0" w:lastRow="0" w:firstColumn="0" w:lastColumn="0" w:oddVBand="0" w:evenVBand="0" w:oddHBand="0" w:evenHBand="0" w:firstRowFirstColumn="0" w:firstRowLastColumn="0" w:lastRowFirstColumn="0" w:lastRowLastColumn="0"/>
              <w:rPr>
                <w:i/>
                <w:iCs/>
              </w:rPr>
            </w:pPr>
            <w:r w:rsidRPr="00E46BF4">
              <w:rPr>
                <w:i/>
                <w:iCs/>
              </w:rPr>
              <w:t>"I hereby declare, on oath, that I absolutely and entirely renounce and abjure all allegiance and fidelity to any foreign prince, potentate, state, or sovereignty, of whom or which I have heretofore been a subject or citizen; that I will support and defend the Constitution and laws of the United States of America against all enemies, foreign and domestic; that I will bear true faith and allegiance to the same; that I will bear arms on behalf of the United States when required by the law; that I will perform noncombatant service in the Armed Forces of the United States when required by the law; that I will perform work of national importance under civilian direction when required by the law; and that I take this obligation freely, without any mental reservation or purpose of evasion; so help me God."</w:t>
            </w:r>
          </w:p>
        </w:tc>
      </w:tr>
    </w:tbl>
    <w:p w14:paraId="0A099148" w14:textId="77777777" w:rsidR="00D916F2" w:rsidRDefault="00D916F2" w:rsidP="0051028F">
      <w:pPr>
        <w:pStyle w:val="Heading4"/>
        <w:spacing w:before="0" w:after="160"/>
        <w:rPr>
          <w:bCs/>
          <w:szCs w:val="20"/>
        </w:rPr>
        <w:sectPr w:rsidR="00D916F2" w:rsidSect="000F0C8E">
          <w:pgSz w:w="11906" w:h="16838"/>
          <w:pgMar w:top="1134" w:right="1134" w:bottom="1134" w:left="1134" w:header="709" w:footer="624" w:gutter="0"/>
          <w:cols w:space="708"/>
          <w:docGrid w:linePitch="360"/>
        </w:sectPr>
      </w:pPr>
    </w:p>
    <w:p w14:paraId="71B59076" w14:textId="17401718" w:rsidR="0051028F" w:rsidRPr="006F06EA" w:rsidRDefault="0051028F" w:rsidP="0051028F">
      <w:pPr>
        <w:pStyle w:val="Heading4"/>
        <w:spacing w:before="0" w:after="160"/>
        <w:rPr>
          <w:bCs/>
          <w:sz w:val="24"/>
        </w:rPr>
      </w:pPr>
      <w:r w:rsidRPr="006F06EA">
        <w:rPr>
          <w:bCs/>
          <w:sz w:val="24"/>
        </w:rPr>
        <w:lastRenderedPageBreak/>
        <w:t>Resource #</w:t>
      </w:r>
      <w:r w:rsidR="00993B2D" w:rsidRPr="006F06EA">
        <w:rPr>
          <w:bCs/>
          <w:sz w:val="24"/>
        </w:rPr>
        <w:t>4</w:t>
      </w:r>
      <w:r w:rsidR="000C5200" w:rsidRPr="006F06EA">
        <w:rPr>
          <w:bCs/>
          <w:sz w:val="24"/>
        </w:rPr>
        <w:t xml:space="preserve"> </w:t>
      </w:r>
      <w:r w:rsidR="00005245" w:rsidRPr="006F06EA">
        <w:rPr>
          <w:bCs/>
          <w:sz w:val="24"/>
        </w:rPr>
        <w:t>National v</w:t>
      </w:r>
      <w:r w:rsidR="000C5200" w:rsidRPr="006F06EA">
        <w:rPr>
          <w:bCs/>
          <w:sz w:val="24"/>
        </w:rPr>
        <w:t>alues</w:t>
      </w:r>
    </w:p>
    <w:tbl>
      <w:tblPr>
        <w:tblStyle w:val="TableGrid"/>
        <w:tblW w:w="5000" w:type="pct"/>
        <w:tblLook w:val="04A0" w:firstRow="1" w:lastRow="0" w:firstColumn="1" w:lastColumn="0" w:noHBand="0" w:noVBand="1"/>
      </w:tblPr>
      <w:tblGrid>
        <w:gridCol w:w="2026"/>
        <w:gridCol w:w="7586"/>
        <w:gridCol w:w="1331"/>
        <w:gridCol w:w="1479"/>
        <w:gridCol w:w="1037"/>
        <w:gridCol w:w="1101"/>
      </w:tblGrid>
      <w:tr w:rsidR="002A04BB" w14:paraId="3E549617" w14:textId="77777777" w:rsidTr="00DD3F3B">
        <w:trPr>
          <w:trHeight w:val="586"/>
        </w:trPr>
        <w:tc>
          <w:tcPr>
            <w:tcW w:w="5000" w:type="pct"/>
            <w:gridSpan w:val="6"/>
          </w:tcPr>
          <w:p w14:paraId="2B7839F7" w14:textId="77777777" w:rsidR="002A04BB" w:rsidRPr="00771AF5" w:rsidRDefault="002A04BB" w:rsidP="0090488C">
            <w:pPr>
              <w:rPr>
                <w:b/>
                <w:bCs/>
              </w:rPr>
            </w:pPr>
            <w:r w:rsidRPr="00771AF5">
              <w:t>Read each nation’s citizenship pledge and identify which cultural values are promoted.</w:t>
            </w:r>
          </w:p>
        </w:tc>
      </w:tr>
      <w:tr w:rsidR="002A04BB" w14:paraId="02FC00C6" w14:textId="77777777" w:rsidTr="00DD3F3B">
        <w:trPr>
          <w:trHeight w:val="586"/>
        </w:trPr>
        <w:tc>
          <w:tcPr>
            <w:tcW w:w="696" w:type="pct"/>
            <w:shd w:val="clear" w:color="auto" w:fill="D9D9D9" w:themeFill="background1" w:themeFillShade="D9"/>
          </w:tcPr>
          <w:p w14:paraId="4E0ED6A2" w14:textId="77777777" w:rsidR="002A04BB" w:rsidRPr="00E95A2A" w:rsidRDefault="002A04BB" w:rsidP="0090488C">
            <w:pPr>
              <w:rPr>
                <w:b/>
                <w:bCs/>
                <w:sz w:val="28"/>
                <w:szCs w:val="28"/>
              </w:rPr>
            </w:pPr>
            <w:r w:rsidRPr="00E95A2A">
              <w:rPr>
                <w:b/>
                <w:bCs/>
                <w:sz w:val="28"/>
                <w:szCs w:val="28"/>
              </w:rPr>
              <w:t>VALUE</w:t>
            </w:r>
          </w:p>
        </w:tc>
        <w:tc>
          <w:tcPr>
            <w:tcW w:w="2605" w:type="pct"/>
            <w:shd w:val="clear" w:color="auto" w:fill="D9D9D9" w:themeFill="background1" w:themeFillShade="D9"/>
          </w:tcPr>
          <w:p w14:paraId="2A4CDC5F" w14:textId="77777777" w:rsidR="002A04BB" w:rsidRPr="00E95A2A" w:rsidRDefault="002A04BB" w:rsidP="0090488C">
            <w:pPr>
              <w:rPr>
                <w:b/>
                <w:bCs/>
                <w:sz w:val="28"/>
                <w:szCs w:val="28"/>
              </w:rPr>
            </w:pPr>
            <w:r w:rsidRPr="00E95A2A">
              <w:rPr>
                <w:b/>
                <w:bCs/>
                <w:sz w:val="28"/>
                <w:szCs w:val="28"/>
              </w:rPr>
              <w:t>STATEMENT</w:t>
            </w:r>
          </w:p>
        </w:tc>
        <w:tc>
          <w:tcPr>
            <w:tcW w:w="457" w:type="pct"/>
            <w:shd w:val="clear" w:color="auto" w:fill="D9D9D9" w:themeFill="background1" w:themeFillShade="D9"/>
          </w:tcPr>
          <w:p w14:paraId="61AEE1FB" w14:textId="77777777" w:rsidR="002A04BB" w:rsidRPr="00E95A2A" w:rsidRDefault="002A04BB" w:rsidP="0090488C">
            <w:pPr>
              <w:jc w:val="center"/>
              <w:rPr>
                <w:b/>
                <w:bCs/>
                <w:sz w:val="18"/>
                <w:szCs w:val="18"/>
              </w:rPr>
            </w:pPr>
            <w:r w:rsidRPr="00E95A2A">
              <w:rPr>
                <w:b/>
                <w:bCs/>
                <w:sz w:val="18"/>
                <w:szCs w:val="18"/>
              </w:rPr>
              <w:t>AUSTRALIA</w:t>
            </w:r>
          </w:p>
        </w:tc>
        <w:tc>
          <w:tcPr>
            <w:tcW w:w="508" w:type="pct"/>
            <w:shd w:val="clear" w:color="auto" w:fill="D9D9D9" w:themeFill="background1" w:themeFillShade="D9"/>
          </w:tcPr>
          <w:p w14:paraId="0D20403D" w14:textId="77777777" w:rsidR="002A04BB" w:rsidRPr="00E95A2A" w:rsidRDefault="002A04BB" w:rsidP="0090488C">
            <w:pPr>
              <w:jc w:val="center"/>
              <w:rPr>
                <w:b/>
                <w:bCs/>
                <w:sz w:val="17"/>
                <w:szCs w:val="17"/>
              </w:rPr>
            </w:pPr>
            <w:r w:rsidRPr="00E46BF4">
              <w:rPr>
                <w:b/>
                <w:bCs/>
                <w:sz w:val="18"/>
                <w:szCs w:val="18"/>
              </w:rPr>
              <w:t>PHILIPPINES</w:t>
            </w:r>
          </w:p>
        </w:tc>
        <w:tc>
          <w:tcPr>
            <w:tcW w:w="356" w:type="pct"/>
            <w:shd w:val="clear" w:color="auto" w:fill="D9D9D9" w:themeFill="background1" w:themeFillShade="D9"/>
          </w:tcPr>
          <w:p w14:paraId="294D26C6" w14:textId="77777777" w:rsidR="002A04BB" w:rsidRPr="00E95A2A" w:rsidRDefault="002A04BB" w:rsidP="0090488C">
            <w:pPr>
              <w:jc w:val="center"/>
              <w:rPr>
                <w:b/>
                <w:bCs/>
                <w:sz w:val="18"/>
                <w:szCs w:val="18"/>
              </w:rPr>
            </w:pPr>
            <w:r w:rsidRPr="00E95A2A">
              <w:rPr>
                <w:b/>
                <w:bCs/>
                <w:sz w:val="18"/>
                <w:szCs w:val="18"/>
              </w:rPr>
              <w:t>RUSSIA</w:t>
            </w:r>
          </w:p>
        </w:tc>
        <w:tc>
          <w:tcPr>
            <w:tcW w:w="377" w:type="pct"/>
            <w:shd w:val="clear" w:color="auto" w:fill="D9D9D9" w:themeFill="background1" w:themeFillShade="D9"/>
          </w:tcPr>
          <w:p w14:paraId="0FD53FC4" w14:textId="77777777" w:rsidR="002A04BB" w:rsidRPr="00E95A2A" w:rsidRDefault="002A04BB" w:rsidP="0090488C">
            <w:pPr>
              <w:jc w:val="center"/>
              <w:rPr>
                <w:b/>
                <w:bCs/>
                <w:sz w:val="18"/>
                <w:szCs w:val="18"/>
              </w:rPr>
            </w:pPr>
            <w:r w:rsidRPr="00E95A2A">
              <w:rPr>
                <w:b/>
                <w:bCs/>
                <w:sz w:val="18"/>
                <w:szCs w:val="18"/>
              </w:rPr>
              <w:t>U.S.A.</w:t>
            </w:r>
          </w:p>
        </w:tc>
      </w:tr>
      <w:tr w:rsidR="002A04BB" w14:paraId="665E4594" w14:textId="77777777" w:rsidTr="00DD3F3B">
        <w:trPr>
          <w:trHeight w:val="586"/>
        </w:trPr>
        <w:tc>
          <w:tcPr>
            <w:tcW w:w="696" w:type="pct"/>
          </w:tcPr>
          <w:p w14:paraId="18B652BF" w14:textId="73C3D511" w:rsidR="002A04BB" w:rsidRPr="00E95A2A" w:rsidRDefault="00052F25" w:rsidP="003D7B5A">
            <w:pPr>
              <w:pStyle w:val="Heading4"/>
              <w:spacing w:before="0" w:after="0" w:line="480" w:lineRule="auto"/>
              <w:rPr>
                <w:bCs/>
                <w:szCs w:val="20"/>
              </w:rPr>
            </w:pPr>
            <w:r w:rsidRPr="00E95A2A">
              <w:rPr>
                <w:bCs/>
                <w:szCs w:val="20"/>
              </w:rPr>
              <w:t>Service</w:t>
            </w:r>
          </w:p>
        </w:tc>
        <w:tc>
          <w:tcPr>
            <w:tcW w:w="2605" w:type="pct"/>
          </w:tcPr>
          <w:p w14:paraId="25912050" w14:textId="589B20FF" w:rsidR="002A04BB" w:rsidRDefault="002A04BB" w:rsidP="003D7B5A">
            <w:pPr>
              <w:spacing w:line="480" w:lineRule="auto"/>
            </w:pPr>
            <w:r w:rsidRPr="00811865">
              <w:t xml:space="preserve">Commitment to </w:t>
            </w:r>
            <w:r>
              <w:t>protect</w:t>
            </w:r>
            <w:r w:rsidRPr="00811865">
              <w:t xml:space="preserve"> the nation </w:t>
            </w:r>
            <w:r w:rsidR="00C67C5C">
              <w:t xml:space="preserve">via </w:t>
            </w:r>
            <w:r w:rsidR="00873FD5">
              <w:t>military service if needed.</w:t>
            </w:r>
          </w:p>
        </w:tc>
        <w:tc>
          <w:tcPr>
            <w:tcW w:w="457" w:type="pct"/>
          </w:tcPr>
          <w:p w14:paraId="4B916D03" w14:textId="77777777" w:rsidR="002A04BB" w:rsidRDefault="002A04BB" w:rsidP="003D7B5A">
            <w:pPr>
              <w:spacing w:line="480" w:lineRule="auto"/>
            </w:pPr>
          </w:p>
        </w:tc>
        <w:tc>
          <w:tcPr>
            <w:tcW w:w="508" w:type="pct"/>
          </w:tcPr>
          <w:p w14:paraId="250FDEAA" w14:textId="77777777" w:rsidR="002A04BB" w:rsidRDefault="002A04BB" w:rsidP="003D7B5A">
            <w:pPr>
              <w:spacing w:line="480" w:lineRule="auto"/>
            </w:pPr>
          </w:p>
        </w:tc>
        <w:tc>
          <w:tcPr>
            <w:tcW w:w="356" w:type="pct"/>
          </w:tcPr>
          <w:p w14:paraId="6CDDD9AD" w14:textId="77777777" w:rsidR="002A04BB" w:rsidRDefault="002A04BB" w:rsidP="003D7B5A">
            <w:pPr>
              <w:spacing w:line="480" w:lineRule="auto"/>
            </w:pPr>
          </w:p>
        </w:tc>
        <w:tc>
          <w:tcPr>
            <w:tcW w:w="377" w:type="pct"/>
          </w:tcPr>
          <w:p w14:paraId="15F4AB59" w14:textId="77777777" w:rsidR="002A04BB" w:rsidRDefault="002A04BB" w:rsidP="003D7B5A">
            <w:pPr>
              <w:spacing w:line="480" w:lineRule="auto"/>
            </w:pPr>
          </w:p>
        </w:tc>
      </w:tr>
      <w:tr w:rsidR="002A04BB" w14:paraId="744A8999" w14:textId="77777777" w:rsidTr="00DD3F3B">
        <w:trPr>
          <w:trHeight w:val="586"/>
        </w:trPr>
        <w:tc>
          <w:tcPr>
            <w:tcW w:w="696" w:type="pct"/>
          </w:tcPr>
          <w:p w14:paraId="49A02D36" w14:textId="77777777" w:rsidR="002A04BB" w:rsidRPr="00E95A2A" w:rsidRDefault="002A04BB" w:rsidP="003D7B5A">
            <w:pPr>
              <w:spacing w:line="480" w:lineRule="auto"/>
              <w:rPr>
                <w:b/>
                <w:bCs/>
              </w:rPr>
            </w:pPr>
            <w:r w:rsidRPr="00E95A2A">
              <w:rPr>
                <w:b/>
                <w:bCs/>
              </w:rPr>
              <w:t>Equality</w:t>
            </w:r>
          </w:p>
        </w:tc>
        <w:tc>
          <w:tcPr>
            <w:tcW w:w="2605" w:type="pct"/>
          </w:tcPr>
          <w:p w14:paraId="20F3406B" w14:textId="77777777" w:rsidR="002A04BB" w:rsidRDefault="002A04BB" w:rsidP="003D7B5A">
            <w:pPr>
              <w:spacing w:line="480" w:lineRule="auto"/>
            </w:pPr>
            <w:r w:rsidRPr="00811865">
              <w:t>Everyone should be treated equally and with respect, regardless of background</w:t>
            </w:r>
            <w:r>
              <w:t>.</w:t>
            </w:r>
          </w:p>
        </w:tc>
        <w:tc>
          <w:tcPr>
            <w:tcW w:w="457" w:type="pct"/>
          </w:tcPr>
          <w:p w14:paraId="2EFB0D82" w14:textId="77777777" w:rsidR="002A04BB" w:rsidRDefault="002A04BB" w:rsidP="003D7B5A">
            <w:pPr>
              <w:spacing w:line="480" w:lineRule="auto"/>
            </w:pPr>
          </w:p>
        </w:tc>
        <w:tc>
          <w:tcPr>
            <w:tcW w:w="508" w:type="pct"/>
          </w:tcPr>
          <w:p w14:paraId="7041F663" w14:textId="77777777" w:rsidR="002A04BB" w:rsidRDefault="002A04BB" w:rsidP="003D7B5A">
            <w:pPr>
              <w:spacing w:line="480" w:lineRule="auto"/>
            </w:pPr>
          </w:p>
        </w:tc>
        <w:tc>
          <w:tcPr>
            <w:tcW w:w="356" w:type="pct"/>
          </w:tcPr>
          <w:p w14:paraId="2D961CB7" w14:textId="77777777" w:rsidR="002A04BB" w:rsidRDefault="002A04BB" w:rsidP="003D7B5A">
            <w:pPr>
              <w:spacing w:line="480" w:lineRule="auto"/>
            </w:pPr>
          </w:p>
        </w:tc>
        <w:tc>
          <w:tcPr>
            <w:tcW w:w="377" w:type="pct"/>
          </w:tcPr>
          <w:p w14:paraId="72D86FEB" w14:textId="77777777" w:rsidR="002A04BB" w:rsidRDefault="002A04BB" w:rsidP="003D7B5A">
            <w:pPr>
              <w:spacing w:line="480" w:lineRule="auto"/>
            </w:pPr>
          </w:p>
        </w:tc>
      </w:tr>
      <w:tr w:rsidR="002A04BB" w14:paraId="2814E3AE" w14:textId="77777777" w:rsidTr="00DD3F3B">
        <w:trPr>
          <w:trHeight w:val="586"/>
        </w:trPr>
        <w:tc>
          <w:tcPr>
            <w:tcW w:w="696" w:type="pct"/>
          </w:tcPr>
          <w:p w14:paraId="6A8D9CE7" w14:textId="77777777" w:rsidR="002A04BB" w:rsidRPr="00E95A2A" w:rsidRDefault="002A04BB" w:rsidP="003D7B5A">
            <w:pPr>
              <w:spacing w:line="480" w:lineRule="auto"/>
              <w:rPr>
                <w:b/>
                <w:bCs/>
              </w:rPr>
            </w:pPr>
            <w:r w:rsidRPr="00E95A2A">
              <w:rPr>
                <w:b/>
                <w:bCs/>
              </w:rPr>
              <w:t>Faith</w:t>
            </w:r>
          </w:p>
        </w:tc>
        <w:tc>
          <w:tcPr>
            <w:tcW w:w="2605" w:type="pct"/>
          </w:tcPr>
          <w:p w14:paraId="55C94087" w14:textId="77777777" w:rsidR="002A04BB" w:rsidRDefault="002A04BB" w:rsidP="003D7B5A">
            <w:pPr>
              <w:spacing w:line="480" w:lineRule="auto"/>
            </w:pPr>
            <w:r>
              <w:t>Uphold the nation’s religious values.</w:t>
            </w:r>
          </w:p>
        </w:tc>
        <w:tc>
          <w:tcPr>
            <w:tcW w:w="457" w:type="pct"/>
          </w:tcPr>
          <w:p w14:paraId="24BD697D" w14:textId="77777777" w:rsidR="002A04BB" w:rsidRDefault="002A04BB" w:rsidP="003D7B5A">
            <w:pPr>
              <w:spacing w:line="480" w:lineRule="auto"/>
            </w:pPr>
          </w:p>
        </w:tc>
        <w:tc>
          <w:tcPr>
            <w:tcW w:w="508" w:type="pct"/>
          </w:tcPr>
          <w:p w14:paraId="1184B036" w14:textId="77777777" w:rsidR="002A04BB" w:rsidRDefault="002A04BB" w:rsidP="003D7B5A">
            <w:pPr>
              <w:spacing w:line="480" w:lineRule="auto"/>
            </w:pPr>
          </w:p>
        </w:tc>
        <w:tc>
          <w:tcPr>
            <w:tcW w:w="356" w:type="pct"/>
          </w:tcPr>
          <w:p w14:paraId="2A68CC41" w14:textId="77777777" w:rsidR="002A04BB" w:rsidRDefault="002A04BB" w:rsidP="003D7B5A">
            <w:pPr>
              <w:spacing w:line="480" w:lineRule="auto"/>
            </w:pPr>
          </w:p>
        </w:tc>
        <w:tc>
          <w:tcPr>
            <w:tcW w:w="377" w:type="pct"/>
          </w:tcPr>
          <w:p w14:paraId="11709BC7" w14:textId="77777777" w:rsidR="002A04BB" w:rsidRDefault="002A04BB" w:rsidP="003D7B5A">
            <w:pPr>
              <w:spacing w:line="480" w:lineRule="auto"/>
            </w:pPr>
          </w:p>
        </w:tc>
      </w:tr>
      <w:tr w:rsidR="002A04BB" w14:paraId="5D4A2877" w14:textId="77777777" w:rsidTr="00DD3F3B">
        <w:trPr>
          <w:trHeight w:val="586"/>
        </w:trPr>
        <w:tc>
          <w:tcPr>
            <w:tcW w:w="696" w:type="pct"/>
          </w:tcPr>
          <w:p w14:paraId="446F6181" w14:textId="77777777" w:rsidR="002A04BB" w:rsidRPr="00E95A2A" w:rsidRDefault="002A04BB" w:rsidP="003D7B5A">
            <w:pPr>
              <w:spacing w:line="480" w:lineRule="auto"/>
              <w:rPr>
                <w:b/>
                <w:bCs/>
              </w:rPr>
            </w:pPr>
            <w:r w:rsidRPr="00E95A2A">
              <w:rPr>
                <w:b/>
                <w:bCs/>
              </w:rPr>
              <w:t>Loyalty</w:t>
            </w:r>
          </w:p>
        </w:tc>
        <w:tc>
          <w:tcPr>
            <w:tcW w:w="2605" w:type="pct"/>
          </w:tcPr>
          <w:p w14:paraId="7FFC5CCA" w14:textId="77777777" w:rsidR="002A04BB" w:rsidRDefault="002A04BB" w:rsidP="003D7B5A">
            <w:pPr>
              <w:spacing w:line="480" w:lineRule="auto"/>
            </w:pPr>
            <w:r w:rsidRPr="00811865">
              <w:t>Citizens must support and defend the Constitution</w:t>
            </w:r>
            <w:r>
              <w:t>/government</w:t>
            </w:r>
            <w:r w:rsidRPr="00811865">
              <w:t>.</w:t>
            </w:r>
          </w:p>
        </w:tc>
        <w:tc>
          <w:tcPr>
            <w:tcW w:w="457" w:type="pct"/>
          </w:tcPr>
          <w:p w14:paraId="0F80A3CD" w14:textId="77777777" w:rsidR="002A04BB" w:rsidRDefault="002A04BB" w:rsidP="003D7B5A">
            <w:pPr>
              <w:spacing w:line="480" w:lineRule="auto"/>
            </w:pPr>
          </w:p>
        </w:tc>
        <w:tc>
          <w:tcPr>
            <w:tcW w:w="508" w:type="pct"/>
          </w:tcPr>
          <w:p w14:paraId="5518B109" w14:textId="77777777" w:rsidR="002A04BB" w:rsidRDefault="002A04BB" w:rsidP="003D7B5A">
            <w:pPr>
              <w:spacing w:line="480" w:lineRule="auto"/>
            </w:pPr>
          </w:p>
        </w:tc>
        <w:tc>
          <w:tcPr>
            <w:tcW w:w="356" w:type="pct"/>
          </w:tcPr>
          <w:p w14:paraId="2F4C7DA3" w14:textId="77777777" w:rsidR="002A04BB" w:rsidRDefault="002A04BB" w:rsidP="003D7B5A">
            <w:pPr>
              <w:spacing w:line="480" w:lineRule="auto"/>
            </w:pPr>
          </w:p>
        </w:tc>
        <w:tc>
          <w:tcPr>
            <w:tcW w:w="377" w:type="pct"/>
          </w:tcPr>
          <w:p w14:paraId="247CA81D" w14:textId="77777777" w:rsidR="002A04BB" w:rsidRDefault="002A04BB" w:rsidP="003D7B5A">
            <w:pPr>
              <w:spacing w:line="480" w:lineRule="auto"/>
            </w:pPr>
          </w:p>
        </w:tc>
      </w:tr>
      <w:tr w:rsidR="002A04BB" w14:paraId="5E0415AE" w14:textId="77777777" w:rsidTr="00DD3F3B">
        <w:trPr>
          <w:trHeight w:val="586"/>
        </w:trPr>
        <w:tc>
          <w:tcPr>
            <w:tcW w:w="696" w:type="pct"/>
          </w:tcPr>
          <w:p w14:paraId="00FF4576" w14:textId="77777777" w:rsidR="002A04BB" w:rsidRPr="00E95A2A" w:rsidRDefault="002A04BB" w:rsidP="003D7B5A">
            <w:pPr>
              <w:spacing w:line="480" w:lineRule="auto"/>
              <w:rPr>
                <w:b/>
                <w:bCs/>
              </w:rPr>
            </w:pPr>
            <w:r w:rsidRPr="00E95A2A">
              <w:rPr>
                <w:b/>
                <w:bCs/>
              </w:rPr>
              <w:t>Obedience</w:t>
            </w:r>
          </w:p>
        </w:tc>
        <w:tc>
          <w:tcPr>
            <w:tcW w:w="2605" w:type="pct"/>
          </w:tcPr>
          <w:p w14:paraId="5C186661" w14:textId="77777777" w:rsidR="002A04BB" w:rsidRDefault="002A04BB" w:rsidP="003D7B5A">
            <w:pPr>
              <w:spacing w:line="480" w:lineRule="auto"/>
            </w:pPr>
            <w:r w:rsidRPr="00811865">
              <w:t>All citizens must obey the law and respect democratic decisions</w:t>
            </w:r>
            <w:r>
              <w:t>.</w:t>
            </w:r>
          </w:p>
        </w:tc>
        <w:tc>
          <w:tcPr>
            <w:tcW w:w="457" w:type="pct"/>
          </w:tcPr>
          <w:p w14:paraId="2F1C7F04" w14:textId="77777777" w:rsidR="002A04BB" w:rsidRDefault="002A04BB" w:rsidP="003D7B5A">
            <w:pPr>
              <w:spacing w:line="480" w:lineRule="auto"/>
            </w:pPr>
          </w:p>
        </w:tc>
        <w:tc>
          <w:tcPr>
            <w:tcW w:w="508" w:type="pct"/>
          </w:tcPr>
          <w:p w14:paraId="73419158" w14:textId="77777777" w:rsidR="002A04BB" w:rsidRDefault="002A04BB" w:rsidP="003D7B5A">
            <w:pPr>
              <w:spacing w:line="480" w:lineRule="auto"/>
            </w:pPr>
          </w:p>
        </w:tc>
        <w:tc>
          <w:tcPr>
            <w:tcW w:w="356" w:type="pct"/>
          </w:tcPr>
          <w:p w14:paraId="3571D574" w14:textId="77777777" w:rsidR="002A04BB" w:rsidRDefault="002A04BB" w:rsidP="003D7B5A">
            <w:pPr>
              <w:spacing w:line="480" w:lineRule="auto"/>
            </w:pPr>
          </w:p>
        </w:tc>
        <w:tc>
          <w:tcPr>
            <w:tcW w:w="377" w:type="pct"/>
          </w:tcPr>
          <w:p w14:paraId="6B169FF9" w14:textId="77777777" w:rsidR="002A04BB" w:rsidRDefault="002A04BB" w:rsidP="003D7B5A">
            <w:pPr>
              <w:spacing w:line="480" w:lineRule="auto"/>
            </w:pPr>
          </w:p>
        </w:tc>
      </w:tr>
      <w:tr w:rsidR="002A04BB" w14:paraId="18A7AE81" w14:textId="77777777" w:rsidTr="00DD3F3B">
        <w:trPr>
          <w:trHeight w:val="586"/>
        </w:trPr>
        <w:tc>
          <w:tcPr>
            <w:tcW w:w="696" w:type="pct"/>
          </w:tcPr>
          <w:p w14:paraId="5DC0A8B9" w14:textId="77777777" w:rsidR="002A04BB" w:rsidRPr="00E95A2A" w:rsidRDefault="002A04BB" w:rsidP="003D7B5A">
            <w:pPr>
              <w:spacing w:line="480" w:lineRule="auto"/>
              <w:rPr>
                <w:b/>
                <w:bCs/>
              </w:rPr>
            </w:pPr>
            <w:r w:rsidRPr="00E95A2A">
              <w:rPr>
                <w:b/>
                <w:bCs/>
              </w:rPr>
              <w:t>Patriotism</w:t>
            </w:r>
          </w:p>
        </w:tc>
        <w:tc>
          <w:tcPr>
            <w:tcW w:w="2605" w:type="pct"/>
          </w:tcPr>
          <w:p w14:paraId="4315AC5B" w14:textId="77777777" w:rsidR="002A04BB" w:rsidRDefault="002A04BB" w:rsidP="003D7B5A">
            <w:pPr>
              <w:spacing w:line="480" w:lineRule="auto"/>
            </w:pPr>
            <w:r w:rsidRPr="00811865">
              <w:t>Renouncing allegiance to other countries.</w:t>
            </w:r>
          </w:p>
        </w:tc>
        <w:tc>
          <w:tcPr>
            <w:tcW w:w="457" w:type="pct"/>
          </w:tcPr>
          <w:p w14:paraId="3181EF28" w14:textId="77777777" w:rsidR="002A04BB" w:rsidRDefault="002A04BB" w:rsidP="003D7B5A">
            <w:pPr>
              <w:spacing w:line="480" w:lineRule="auto"/>
            </w:pPr>
          </w:p>
        </w:tc>
        <w:tc>
          <w:tcPr>
            <w:tcW w:w="508" w:type="pct"/>
          </w:tcPr>
          <w:p w14:paraId="60C0B20A" w14:textId="77777777" w:rsidR="002A04BB" w:rsidRDefault="002A04BB" w:rsidP="003D7B5A">
            <w:pPr>
              <w:spacing w:line="480" w:lineRule="auto"/>
            </w:pPr>
          </w:p>
        </w:tc>
        <w:tc>
          <w:tcPr>
            <w:tcW w:w="356" w:type="pct"/>
          </w:tcPr>
          <w:p w14:paraId="5B7B01AC" w14:textId="77777777" w:rsidR="002A04BB" w:rsidRDefault="002A04BB" w:rsidP="003D7B5A">
            <w:pPr>
              <w:spacing w:line="480" w:lineRule="auto"/>
            </w:pPr>
          </w:p>
        </w:tc>
        <w:tc>
          <w:tcPr>
            <w:tcW w:w="377" w:type="pct"/>
          </w:tcPr>
          <w:p w14:paraId="18FC0DBC" w14:textId="77777777" w:rsidR="002A04BB" w:rsidRDefault="002A04BB" w:rsidP="003D7B5A">
            <w:pPr>
              <w:spacing w:line="480" w:lineRule="auto"/>
            </w:pPr>
          </w:p>
        </w:tc>
      </w:tr>
      <w:tr w:rsidR="002A04BB" w14:paraId="3F378AB8" w14:textId="77777777" w:rsidTr="00DD3F3B">
        <w:trPr>
          <w:trHeight w:val="586"/>
        </w:trPr>
        <w:tc>
          <w:tcPr>
            <w:tcW w:w="696" w:type="pct"/>
          </w:tcPr>
          <w:p w14:paraId="73DE5018" w14:textId="0C013B32" w:rsidR="002A04BB" w:rsidRPr="00E95A2A" w:rsidRDefault="0033783A" w:rsidP="003D7B5A">
            <w:pPr>
              <w:spacing w:line="480" w:lineRule="auto"/>
              <w:rPr>
                <w:b/>
                <w:bCs/>
              </w:rPr>
            </w:pPr>
            <w:r w:rsidRPr="00E95A2A">
              <w:rPr>
                <w:b/>
                <w:bCs/>
              </w:rPr>
              <w:t>Tolerance</w:t>
            </w:r>
          </w:p>
        </w:tc>
        <w:tc>
          <w:tcPr>
            <w:tcW w:w="2605" w:type="pct"/>
          </w:tcPr>
          <w:p w14:paraId="32B3A2A1" w14:textId="77777777" w:rsidR="002A04BB" w:rsidRDefault="002A04BB" w:rsidP="003D7B5A">
            <w:pPr>
              <w:spacing w:line="480" w:lineRule="auto"/>
            </w:pPr>
            <w:r w:rsidRPr="00811865">
              <w:t>People are free to follow any religion or none at all</w:t>
            </w:r>
            <w:r>
              <w:t>.</w:t>
            </w:r>
          </w:p>
        </w:tc>
        <w:tc>
          <w:tcPr>
            <w:tcW w:w="457" w:type="pct"/>
          </w:tcPr>
          <w:p w14:paraId="3072C259" w14:textId="77777777" w:rsidR="002A04BB" w:rsidRDefault="002A04BB" w:rsidP="003D7B5A">
            <w:pPr>
              <w:spacing w:line="480" w:lineRule="auto"/>
            </w:pPr>
          </w:p>
        </w:tc>
        <w:tc>
          <w:tcPr>
            <w:tcW w:w="508" w:type="pct"/>
          </w:tcPr>
          <w:p w14:paraId="3D968B3A" w14:textId="77777777" w:rsidR="002A04BB" w:rsidRDefault="002A04BB" w:rsidP="003D7B5A">
            <w:pPr>
              <w:spacing w:line="480" w:lineRule="auto"/>
            </w:pPr>
          </w:p>
        </w:tc>
        <w:tc>
          <w:tcPr>
            <w:tcW w:w="356" w:type="pct"/>
          </w:tcPr>
          <w:p w14:paraId="53680111" w14:textId="77777777" w:rsidR="002A04BB" w:rsidRDefault="002A04BB" w:rsidP="003D7B5A">
            <w:pPr>
              <w:spacing w:line="480" w:lineRule="auto"/>
            </w:pPr>
          </w:p>
        </w:tc>
        <w:tc>
          <w:tcPr>
            <w:tcW w:w="377" w:type="pct"/>
          </w:tcPr>
          <w:p w14:paraId="57FDD093" w14:textId="77777777" w:rsidR="002A04BB" w:rsidRDefault="002A04BB" w:rsidP="003D7B5A">
            <w:pPr>
              <w:spacing w:line="480" w:lineRule="auto"/>
            </w:pPr>
          </w:p>
        </w:tc>
      </w:tr>
      <w:tr w:rsidR="002A04BB" w14:paraId="66B59B96" w14:textId="77777777" w:rsidTr="00DD3F3B">
        <w:trPr>
          <w:trHeight w:val="586"/>
        </w:trPr>
        <w:tc>
          <w:tcPr>
            <w:tcW w:w="696" w:type="pct"/>
          </w:tcPr>
          <w:p w14:paraId="50D17D39" w14:textId="2043E20B" w:rsidR="002A04BB" w:rsidRPr="00E95A2A" w:rsidRDefault="004E0A47" w:rsidP="003D7B5A">
            <w:pPr>
              <w:spacing w:line="480" w:lineRule="auto"/>
              <w:rPr>
                <w:b/>
                <w:bCs/>
              </w:rPr>
            </w:pPr>
            <w:r>
              <w:rPr>
                <w:b/>
                <w:bCs/>
              </w:rPr>
              <w:t>Tradition</w:t>
            </w:r>
          </w:p>
        </w:tc>
        <w:tc>
          <w:tcPr>
            <w:tcW w:w="2605" w:type="pct"/>
          </w:tcPr>
          <w:p w14:paraId="0FBDDF62" w14:textId="77777777" w:rsidR="002A04BB" w:rsidRDefault="002A04BB" w:rsidP="003D7B5A">
            <w:pPr>
              <w:spacing w:line="480" w:lineRule="auto"/>
            </w:pPr>
            <w:r>
              <w:t>Respect for the nation’s culture, history, and heritage.</w:t>
            </w:r>
          </w:p>
        </w:tc>
        <w:tc>
          <w:tcPr>
            <w:tcW w:w="457" w:type="pct"/>
          </w:tcPr>
          <w:p w14:paraId="022F66C1" w14:textId="77777777" w:rsidR="002A04BB" w:rsidRDefault="002A04BB" w:rsidP="003D7B5A">
            <w:pPr>
              <w:spacing w:line="480" w:lineRule="auto"/>
            </w:pPr>
          </w:p>
        </w:tc>
        <w:tc>
          <w:tcPr>
            <w:tcW w:w="508" w:type="pct"/>
          </w:tcPr>
          <w:p w14:paraId="6F85BDC5" w14:textId="77777777" w:rsidR="002A04BB" w:rsidRDefault="002A04BB" w:rsidP="003D7B5A">
            <w:pPr>
              <w:spacing w:line="480" w:lineRule="auto"/>
            </w:pPr>
          </w:p>
        </w:tc>
        <w:tc>
          <w:tcPr>
            <w:tcW w:w="356" w:type="pct"/>
          </w:tcPr>
          <w:p w14:paraId="78CE2F98" w14:textId="77777777" w:rsidR="002A04BB" w:rsidRDefault="002A04BB" w:rsidP="003D7B5A">
            <w:pPr>
              <w:spacing w:line="480" w:lineRule="auto"/>
            </w:pPr>
          </w:p>
        </w:tc>
        <w:tc>
          <w:tcPr>
            <w:tcW w:w="377" w:type="pct"/>
          </w:tcPr>
          <w:p w14:paraId="1904C2E5" w14:textId="77777777" w:rsidR="002A04BB" w:rsidRDefault="002A04BB" w:rsidP="003D7B5A">
            <w:pPr>
              <w:spacing w:line="480" w:lineRule="auto"/>
            </w:pPr>
          </w:p>
        </w:tc>
      </w:tr>
      <w:tr w:rsidR="002A04BB" w14:paraId="2F0D12C1" w14:textId="77777777" w:rsidTr="00DD3F3B">
        <w:trPr>
          <w:trHeight w:val="586"/>
        </w:trPr>
        <w:tc>
          <w:tcPr>
            <w:tcW w:w="696" w:type="pct"/>
          </w:tcPr>
          <w:p w14:paraId="601EC5DF" w14:textId="468768A2" w:rsidR="002A04BB" w:rsidRPr="00E95A2A" w:rsidRDefault="00052F25" w:rsidP="003D7B5A">
            <w:pPr>
              <w:spacing w:line="480" w:lineRule="auto"/>
              <w:rPr>
                <w:b/>
                <w:bCs/>
              </w:rPr>
            </w:pPr>
            <w:r w:rsidRPr="00E95A2A">
              <w:rPr>
                <w:b/>
                <w:bCs/>
              </w:rPr>
              <w:t>Duty</w:t>
            </w:r>
          </w:p>
        </w:tc>
        <w:tc>
          <w:tcPr>
            <w:tcW w:w="2605" w:type="pct"/>
          </w:tcPr>
          <w:p w14:paraId="1799E9EF" w14:textId="52C9283E" w:rsidR="002A04BB" w:rsidRDefault="002A04BB" w:rsidP="003D7B5A">
            <w:pPr>
              <w:spacing w:line="480" w:lineRule="auto"/>
            </w:pPr>
            <w:r w:rsidRPr="00811865">
              <w:t>Willingness to serve the country</w:t>
            </w:r>
            <w:r>
              <w:t xml:space="preserve"> </w:t>
            </w:r>
            <w:r w:rsidR="00C91956">
              <w:t>and fulfil civic duties as</w:t>
            </w:r>
            <w:r w:rsidRPr="00811865">
              <w:t xml:space="preserve"> required.</w:t>
            </w:r>
          </w:p>
        </w:tc>
        <w:tc>
          <w:tcPr>
            <w:tcW w:w="457" w:type="pct"/>
          </w:tcPr>
          <w:p w14:paraId="06B03B36" w14:textId="77777777" w:rsidR="002A04BB" w:rsidRDefault="002A04BB" w:rsidP="003D7B5A">
            <w:pPr>
              <w:spacing w:line="480" w:lineRule="auto"/>
            </w:pPr>
          </w:p>
        </w:tc>
        <w:tc>
          <w:tcPr>
            <w:tcW w:w="508" w:type="pct"/>
          </w:tcPr>
          <w:p w14:paraId="31DC41BD" w14:textId="77777777" w:rsidR="002A04BB" w:rsidRDefault="002A04BB" w:rsidP="003D7B5A">
            <w:pPr>
              <w:spacing w:line="480" w:lineRule="auto"/>
            </w:pPr>
          </w:p>
        </w:tc>
        <w:tc>
          <w:tcPr>
            <w:tcW w:w="356" w:type="pct"/>
          </w:tcPr>
          <w:p w14:paraId="69D2AF32" w14:textId="77777777" w:rsidR="002A04BB" w:rsidRDefault="002A04BB" w:rsidP="003D7B5A">
            <w:pPr>
              <w:spacing w:line="480" w:lineRule="auto"/>
            </w:pPr>
          </w:p>
        </w:tc>
        <w:tc>
          <w:tcPr>
            <w:tcW w:w="377" w:type="pct"/>
          </w:tcPr>
          <w:p w14:paraId="52981290" w14:textId="77777777" w:rsidR="002A04BB" w:rsidRDefault="002A04BB" w:rsidP="003D7B5A">
            <w:pPr>
              <w:spacing w:line="480" w:lineRule="auto"/>
            </w:pPr>
          </w:p>
        </w:tc>
      </w:tr>
    </w:tbl>
    <w:p w14:paraId="2568525A" w14:textId="48BF4774" w:rsidR="402FA418" w:rsidRDefault="402FA418" w:rsidP="402FA418">
      <w:pPr>
        <w:rPr>
          <w:b/>
          <w:bCs/>
        </w:rPr>
      </w:pPr>
    </w:p>
    <w:p w14:paraId="0E27D4D2" w14:textId="77777777" w:rsidR="00B33509" w:rsidRDefault="00B33509" w:rsidP="402FA418">
      <w:pPr>
        <w:rPr>
          <w:b/>
          <w:bCs/>
        </w:rPr>
      </w:pPr>
    </w:p>
    <w:p w14:paraId="3A303A90" w14:textId="77777777" w:rsidR="00B33509" w:rsidRDefault="00B33509" w:rsidP="402FA418">
      <w:pPr>
        <w:rPr>
          <w:b/>
          <w:bCs/>
        </w:rPr>
      </w:pPr>
    </w:p>
    <w:p w14:paraId="3782EEB9" w14:textId="77777777" w:rsidR="00B33509" w:rsidRDefault="00B33509" w:rsidP="402FA418">
      <w:pPr>
        <w:rPr>
          <w:b/>
          <w:bCs/>
        </w:rPr>
      </w:pPr>
    </w:p>
    <w:p w14:paraId="7F4BD605" w14:textId="7C6EC6EB" w:rsidR="001B6A3A" w:rsidRPr="00F74AF4" w:rsidRDefault="001B6A3A" w:rsidP="402FA418">
      <w:pPr>
        <w:rPr>
          <w:b/>
          <w:bCs/>
          <w:sz w:val="24"/>
          <w:szCs w:val="22"/>
        </w:rPr>
      </w:pPr>
      <w:r w:rsidRPr="00F74AF4">
        <w:rPr>
          <w:b/>
          <w:bCs/>
          <w:sz w:val="24"/>
          <w:szCs w:val="22"/>
        </w:rPr>
        <w:lastRenderedPageBreak/>
        <w:t>Resource #5</w:t>
      </w:r>
      <w:r w:rsidR="00CE69E7" w:rsidRPr="00F74AF4">
        <w:rPr>
          <w:b/>
          <w:bCs/>
          <w:sz w:val="24"/>
          <w:szCs w:val="22"/>
        </w:rPr>
        <w:t xml:space="preserve"> National </w:t>
      </w:r>
      <w:r w:rsidR="00F74AF4">
        <w:rPr>
          <w:b/>
          <w:bCs/>
          <w:sz w:val="24"/>
          <w:szCs w:val="22"/>
        </w:rPr>
        <w:t>v</w:t>
      </w:r>
      <w:r w:rsidR="00CE69E7" w:rsidRPr="00F74AF4">
        <w:rPr>
          <w:b/>
          <w:bCs/>
          <w:sz w:val="24"/>
          <w:szCs w:val="22"/>
        </w:rPr>
        <w:t>alues TEACHER COPY</w:t>
      </w:r>
    </w:p>
    <w:tbl>
      <w:tblPr>
        <w:tblStyle w:val="TableGrid"/>
        <w:tblW w:w="5000" w:type="pct"/>
        <w:tblLook w:val="04A0" w:firstRow="1" w:lastRow="0" w:firstColumn="1" w:lastColumn="0" w:noHBand="0" w:noVBand="1"/>
      </w:tblPr>
      <w:tblGrid>
        <w:gridCol w:w="2026"/>
        <w:gridCol w:w="7586"/>
        <w:gridCol w:w="1331"/>
        <w:gridCol w:w="1479"/>
        <w:gridCol w:w="1037"/>
        <w:gridCol w:w="1101"/>
      </w:tblGrid>
      <w:tr w:rsidR="001B6A3A" w14:paraId="43508AE9" w14:textId="77777777" w:rsidTr="00DD3F3B">
        <w:trPr>
          <w:trHeight w:val="586"/>
        </w:trPr>
        <w:tc>
          <w:tcPr>
            <w:tcW w:w="5000" w:type="pct"/>
            <w:gridSpan w:val="6"/>
          </w:tcPr>
          <w:p w14:paraId="4F1A6990" w14:textId="77777777" w:rsidR="001B6A3A" w:rsidRPr="00771AF5" w:rsidRDefault="001B6A3A" w:rsidP="0090488C">
            <w:pPr>
              <w:rPr>
                <w:b/>
                <w:bCs/>
              </w:rPr>
            </w:pPr>
            <w:r w:rsidRPr="00771AF5">
              <w:t>Read each nation’s citizenship pledge and identify which cultural values are promoted.</w:t>
            </w:r>
          </w:p>
        </w:tc>
      </w:tr>
      <w:tr w:rsidR="001B6A3A" w14:paraId="4EB8FB10" w14:textId="77777777" w:rsidTr="00DD3F3B">
        <w:trPr>
          <w:trHeight w:val="586"/>
        </w:trPr>
        <w:tc>
          <w:tcPr>
            <w:tcW w:w="696" w:type="pct"/>
            <w:shd w:val="clear" w:color="auto" w:fill="D9D9D9" w:themeFill="background1" w:themeFillShade="D9"/>
          </w:tcPr>
          <w:p w14:paraId="03EDDF12" w14:textId="77777777" w:rsidR="001B6A3A" w:rsidRPr="00463A9A" w:rsidRDefault="001B6A3A" w:rsidP="0090488C">
            <w:pPr>
              <w:rPr>
                <w:b/>
                <w:bCs/>
                <w:sz w:val="28"/>
                <w:szCs w:val="28"/>
              </w:rPr>
            </w:pPr>
            <w:r w:rsidRPr="00463A9A">
              <w:rPr>
                <w:b/>
                <w:bCs/>
                <w:sz w:val="28"/>
                <w:szCs w:val="28"/>
              </w:rPr>
              <w:t>VALUE</w:t>
            </w:r>
          </w:p>
        </w:tc>
        <w:tc>
          <w:tcPr>
            <w:tcW w:w="2605" w:type="pct"/>
            <w:shd w:val="clear" w:color="auto" w:fill="D9D9D9" w:themeFill="background1" w:themeFillShade="D9"/>
          </w:tcPr>
          <w:p w14:paraId="57936185" w14:textId="77777777" w:rsidR="001B6A3A" w:rsidRPr="00463A9A" w:rsidRDefault="001B6A3A" w:rsidP="0090488C">
            <w:pPr>
              <w:rPr>
                <w:b/>
                <w:bCs/>
                <w:sz w:val="28"/>
                <w:szCs w:val="28"/>
              </w:rPr>
            </w:pPr>
            <w:r w:rsidRPr="00463A9A">
              <w:rPr>
                <w:b/>
                <w:bCs/>
                <w:sz w:val="28"/>
                <w:szCs w:val="28"/>
              </w:rPr>
              <w:t>STATEMENT</w:t>
            </w:r>
          </w:p>
        </w:tc>
        <w:tc>
          <w:tcPr>
            <w:tcW w:w="457" w:type="pct"/>
            <w:shd w:val="clear" w:color="auto" w:fill="D9D9D9" w:themeFill="background1" w:themeFillShade="D9"/>
          </w:tcPr>
          <w:p w14:paraId="4C111D0F" w14:textId="77777777" w:rsidR="001B6A3A" w:rsidRPr="00E46BF4" w:rsidRDefault="001B6A3A" w:rsidP="00FC728D">
            <w:pPr>
              <w:jc w:val="center"/>
              <w:rPr>
                <w:b/>
                <w:bCs/>
                <w:sz w:val="18"/>
                <w:szCs w:val="18"/>
              </w:rPr>
            </w:pPr>
            <w:r w:rsidRPr="00E46BF4">
              <w:rPr>
                <w:b/>
                <w:bCs/>
                <w:sz w:val="18"/>
                <w:szCs w:val="18"/>
              </w:rPr>
              <w:t>AUSTRALIA</w:t>
            </w:r>
          </w:p>
        </w:tc>
        <w:tc>
          <w:tcPr>
            <w:tcW w:w="508" w:type="pct"/>
            <w:shd w:val="clear" w:color="auto" w:fill="D9D9D9" w:themeFill="background1" w:themeFillShade="D9"/>
          </w:tcPr>
          <w:p w14:paraId="479497F3" w14:textId="77777777" w:rsidR="001B6A3A" w:rsidRPr="00E46BF4" w:rsidRDefault="001B6A3A" w:rsidP="00FC728D">
            <w:pPr>
              <w:jc w:val="center"/>
              <w:rPr>
                <w:b/>
                <w:bCs/>
                <w:sz w:val="18"/>
                <w:szCs w:val="18"/>
              </w:rPr>
            </w:pPr>
            <w:r w:rsidRPr="00E46BF4">
              <w:rPr>
                <w:b/>
                <w:bCs/>
                <w:sz w:val="18"/>
                <w:szCs w:val="18"/>
              </w:rPr>
              <w:t>PHILIPPINES</w:t>
            </w:r>
          </w:p>
        </w:tc>
        <w:tc>
          <w:tcPr>
            <w:tcW w:w="356" w:type="pct"/>
            <w:shd w:val="clear" w:color="auto" w:fill="D9D9D9" w:themeFill="background1" w:themeFillShade="D9"/>
          </w:tcPr>
          <w:p w14:paraId="2A961467" w14:textId="77777777" w:rsidR="001B6A3A" w:rsidRPr="00E46BF4" w:rsidRDefault="001B6A3A" w:rsidP="00FC728D">
            <w:pPr>
              <w:jc w:val="center"/>
              <w:rPr>
                <w:b/>
                <w:bCs/>
                <w:sz w:val="18"/>
                <w:szCs w:val="18"/>
              </w:rPr>
            </w:pPr>
            <w:r w:rsidRPr="00E46BF4">
              <w:rPr>
                <w:b/>
                <w:bCs/>
                <w:sz w:val="18"/>
                <w:szCs w:val="18"/>
              </w:rPr>
              <w:t>RUSSIA</w:t>
            </w:r>
          </w:p>
        </w:tc>
        <w:tc>
          <w:tcPr>
            <w:tcW w:w="377" w:type="pct"/>
            <w:shd w:val="clear" w:color="auto" w:fill="D9D9D9" w:themeFill="background1" w:themeFillShade="D9"/>
          </w:tcPr>
          <w:p w14:paraId="5A998610" w14:textId="77777777" w:rsidR="001B6A3A" w:rsidRPr="00E46BF4" w:rsidRDefault="001B6A3A" w:rsidP="00FC728D">
            <w:pPr>
              <w:jc w:val="center"/>
              <w:rPr>
                <w:b/>
                <w:bCs/>
                <w:sz w:val="18"/>
                <w:szCs w:val="18"/>
              </w:rPr>
            </w:pPr>
            <w:r w:rsidRPr="00E46BF4">
              <w:rPr>
                <w:b/>
                <w:bCs/>
                <w:sz w:val="18"/>
                <w:szCs w:val="18"/>
              </w:rPr>
              <w:t>U.S.A.</w:t>
            </w:r>
          </w:p>
        </w:tc>
      </w:tr>
      <w:tr w:rsidR="001B6A3A" w14:paraId="6EE81E57" w14:textId="77777777" w:rsidTr="00DD3F3B">
        <w:trPr>
          <w:trHeight w:val="586"/>
        </w:trPr>
        <w:tc>
          <w:tcPr>
            <w:tcW w:w="696" w:type="pct"/>
          </w:tcPr>
          <w:p w14:paraId="29847A31" w14:textId="77777777" w:rsidR="001B6A3A" w:rsidRPr="00463A9A" w:rsidRDefault="001B6A3A" w:rsidP="0090488C">
            <w:pPr>
              <w:rPr>
                <w:b/>
                <w:bCs/>
              </w:rPr>
            </w:pPr>
            <w:r w:rsidRPr="00463A9A">
              <w:rPr>
                <w:b/>
                <w:bCs/>
              </w:rPr>
              <w:t>Duty</w:t>
            </w:r>
          </w:p>
        </w:tc>
        <w:tc>
          <w:tcPr>
            <w:tcW w:w="2605" w:type="pct"/>
          </w:tcPr>
          <w:p w14:paraId="5A507A6C" w14:textId="2130C8F6" w:rsidR="001B6A3A" w:rsidRPr="006F06EA" w:rsidRDefault="001B6A3A" w:rsidP="0090488C">
            <w:pPr>
              <w:rPr>
                <w:color w:val="FF0000"/>
              </w:rPr>
            </w:pPr>
            <w:r w:rsidRPr="006F06EA">
              <w:rPr>
                <w:color w:val="FF0000"/>
              </w:rPr>
              <w:t xml:space="preserve">Commitment to protect the nation </w:t>
            </w:r>
            <w:r w:rsidR="00270160" w:rsidRPr="006F06EA">
              <w:rPr>
                <w:color w:val="FF0000"/>
              </w:rPr>
              <w:t>via military service if needed.</w:t>
            </w:r>
          </w:p>
        </w:tc>
        <w:tc>
          <w:tcPr>
            <w:tcW w:w="457" w:type="pct"/>
          </w:tcPr>
          <w:p w14:paraId="5C756C28" w14:textId="77777777" w:rsidR="001B6A3A" w:rsidRPr="006F06EA" w:rsidRDefault="001B6A3A" w:rsidP="00FC728D">
            <w:pPr>
              <w:jc w:val="center"/>
              <w:rPr>
                <w:b/>
                <w:bCs/>
                <w:color w:val="FF0000"/>
              </w:rPr>
            </w:pPr>
          </w:p>
        </w:tc>
        <w:tc>
          <w:tcPr>
            <w:tcW w:w="508" w:type="pct"/>
          </w:tcPr>
          <w:p w14:paraId="1FC31C17" w14:textId="046DE20F" w:rsidR="001B6A3A" w:rsidRPr="006F06EA" w:rsidRDefault="001B6A3A" w:rsidP="00FC728D">
            <w:pPr>
              <w:jc w:val="center"/>
              <w:rPr>
                <w:b/>
                <w:bCs/>
                <w:color w:val="FF0000"/>
              </w:rPr>
            </w:pPr>
          </w:p>
        </w:tc>
        <w:tc>
          <w:tcPr>
            <w:tcW w:w="356" w:type="pct"/>
          </w:tcPr>
          <w:p w14:paraId="1B1964DE" w14:textId="3E2D74AE" w:rsidR="001B6A3A" w:rsidRPr="006F06EA" w:rsidRDefault="001B6A3A" w:rsidP="00FC728D">
            <w:pPr>
              <w:jc w:val="center"/>
              <w:rPr>
                <w:b/>
                <w:bCs/>
                <w:color w:val="FF0000"/>
              </w:rPr>
            </w:pPr>
          </w:p>
        </w:tc>
        <w:tc>
          <w:tcPr>
            <w:tcW w:w="377" w:type="pct"/>
          </w:tcPr>
          <w:p w14:paraId="383F4934" w14:textId="42B9816E" w:rsidR="001B6A3A" w:rsidRPr="006F06EA" w:rsidRDefault="004D2ED8" w:rsidP="00FC728D">
            <w:pPr>
              <w:jc w:val="center"/>
              <w:rPr>
                <w:b/>
                <w:bCs/>
                <w:color w:val="FF0000"/>
              </w:rPr>
            </w:pPr>
            <w:r w:rsidRPr="006F06EA">
              <w:rPr>
                <w:b/>
                <w:bCs/>
                <w:color w:val="FF0000"/>
              </w:rPr>
              <w:t>X</w:t>
            </w:r>
          </w:p>
        </w:tc>
      </w:tr>
      <w:tr w:rsidR="001B6A3A" w14:paraId="67DA2852" w14:textId="77777777" w:rsidTr="00DD3F3B">
        <w:trPr>
          <w:trHeight w:val="586"/>
        </w:trPr>
        <w:tc>
          <w:tcPr>
            <w:tcW w:w="696" w:type="pct"/>
          </w:tcPr>
          <w:p w14:paraId="59E0D043" w14:textId="77777777" w:rsidR="001B6A3A" w:rsidRPr="00463A9A" w:rsidRDefault="001B6A3A" w:rsidP="0090488C">
            <w:pPr>
              <w:rPr>
                <w:b/>
                <w:bCs/>
              </w:rPr>
            </w:pPr>
            <w:r w:rsidRPr="00463A9A">
              <w:rPr>
                <w:b/>
                <w:bCs/>
              </w:rPr>
              <w:t>Equality</w:t>
            </w:r>
          </w:p>
        </w:tc>
        <w:tc>
          <w:tcPr>
            <w:tcW w:w="2605" w:type="pct"/>
          </w:tcPr>
          <w:p w14:paraId="20A28078" w14:textId="77777777" w:rsidR="001B6A3A" w:rsidRPr="006F06EA" w:rsidRDefault="001B6A3A" w:rsidP="0090488C">
            <w:pPr>
              <w:rPr>
                <w:color w:val="FF0000"/>
              </w:rPr>
            </w:pPr>
            <w:r w:rsidRPr="006F06EA">
              <w:rPr>
                <w:color w:val="FF0000"/>
              </w:rPr>
              <w:t>Everyone should be treated equally and with respect, regardless of background.</w:t>
            </w:r>
          </w:p>
        </w:tc>
        <w:tc>
          <w:tcPr>
            <w:tcW w:w="457" w:type="pct"/>
          </w:tcPr>
          <w:p w14:paraId="1527452D" w14:textId="3F04E582" w:rsidR="001B6A3A" w:rsidRPr="006F06EA" w:rsidRDefault="00C91956" w:rsidP="00FC728D">
            <w:pPr>
              <w:jc w:val="center"/>
              <w:rPr>
                <w:b/>
                <w:bCs/>
                <w:color w:val="FF0000"/>
              </w:rPr>
            </w:pPr>
            <w:r w:rsidRPr="006F06EA">
              <w:rPr>
                <w:b/>
                <w:bCs/>
                <w:color w:val="FF0000"/>
              </w:rPr>
              <w:t>X</w:t>
            </w:r>
          </w:p>
        </w:tc>
        <w:tc>
          <w:tcPr>
            <w:tcW w:w="508" w:type="pct"/>
          </w:tcPr>
          <w:p w14:paraId="1E959110" w14:textId="77777777" w:rsidR="001B6A3A" w:rsidRPr="006F06EA" w:rsidRDefault="001B6A3A" w:rsidP="00FC728D">
            <w:pPr>
              <w:jc w:val="center"/>
              <w:rPr>
                <w:b/>
                <w:bCs/>
                <w:color w:val="FF0000"/>
              </w:rPr>
            </w:pPr>
          </w:p>
        </w:tc>
        <w:tc>
          <w:tcPr>
            <w:tcW w:w="356" w:type="pct"/>
          </w:tcPr>
          <w:p w14:paraId="6AEAD1C0" w14:textId="77777777" w:rsidR="001B6A3A" w:rsidRPr="006F06EA" w:rsidRDefault="001B6A3A" w:rsidP="00FC728D">
            <w:pPr>
              <w:jc w:val="center"/>
              <w:rPr>
                <w:b/>
                <w:bCs/>
                <w:color w:val="FF0000"/>
              </w:rPr>
            </w:pPr>
          </w:p>
        </w:tc>
        <w:tc>
          <w:tcPr>
            <w:tcW w:w="377" w:type="pct"/>
          </w:tcPr>
          <w:p w14:paraId="4D7DA2C4" w14:textId="77777777" w:rsidR="001B6A3A" w:rsidRPr="006F06EA" w:rsidRDefault="001B6A3A" w:rsidP="00FC728D">
            <w:pPr>
              <w:jc w:val="center"/>
              <w:rPr>
                <w:b/>
                <w:bCs/>
                <w:color w:val="FF0000"/>
              </w:rPr>
            </w:pPr>
          </w:p>
        </w:tc>
      </w:tr>
      <w:tr w:rsidR="001B6A3A" w14:paraId="389DB836" w14:textId="77777777" w:rsidTr="00DD3F3B">
        <w:trPr>
          <w:trHeight w:val="586"/>
        </w:trPr>
        <w:tc>
          <w:tcPr>
            <w:tcW w:w="696" w:type="pct"/>
          </w:tcPr>
          <w:p w14:paraId="3749B9F1" w14:textId="77777777" w:rsidR="001B6A3A" w:rsidRPr="00463A9A" w:rsidRDefault="001B6A3A" w:rsidP="0090488C">
            <w:pPr>
              <w:rPr>
                <w:b/>
                <w:bCs/>
              </w:rPr>
            </w:pPr>
            <w:r w:rsidRPr="00463A9A">
              <w:rPr>
                <w:b/>
                <w:bCs/>
              </w:rPr>
              <w:t>Faith</w:t>
            </w:r>
          </w:p>
        </w:tc>
        <w:tc>
          <w:tcPr>
            <w:tcW w:w="2605" w:type="pct"/>
          </w:tcPr>
          <w:p w14:paraId="226F1876" w14:textId="77777777" w:rsidR="001B6A3A" w:rsidRPr="006F06EA" w:rsidRDefault="001B6A3A" w:rsidP="00463A9A">
            <w:pPr>
              <w:pStyle w:val="CommentText"/>
              <w:rPr>
                <w:color w:val="FF0000"/>
                <w:sz w:val="22"/>
                <w:szCs w:val="22"/>
              </w:rPr>
            </w:pPr>
            <w:r w:rsidRPr="006F06EA">
              <w:rPr>
                <w:color w:val="FF0000"/>
                <w:sz w:val="22"/>
                <w:szCs w:val="22"/>
              </w:rPr>
              <w:t>Uphold the nation’s religious values.</w:t>
            </w:r>
          </w:p>
        </w:tc>
        <w:tc>
          <w:tcPr>
            <w:tcW w:w="457" w:type="pct"/>
          </w:tcPr>
          <w:p w14:paraId="1B0A2C67" w14:textId="77777777" w:rsidR="001B6A3A" w:rsidRPr="006F06EA" w:rsidRDefault="001B6A3A" w:rsidP="00FC728D">
            <w:pPr>
              <w:jc w:val="center"/>
              <w:rPr>
                <w:b/>
                <w:bCs/>
                <w:color w:val="FF0000"/>
              </w:rPr>
            </w:pPr>
          </w:p>
        </w:tc>
        <w:tc>
          <w:tcPr>
            <w:tcW w:w="508" w:type="pct"/>
          </w:tcPr>
          <w:p w14:paraId="70563478" w14:textId="051E3514" w:rsidR="001B6A3A" w:rsidRPr="006F06EA" w:rsidRDefault="001B5FEE" w:rsidP="00FC728D">
            <w:pPr>
              <w:jc w:val="center"/>
              <w:rPr>
                <w:b/>
                <w:bCs/>
                <w:color w:val="FF0000"/>
              </w:rPr>
            </w:pPr>
            <w:r w:rsidRPr="006F06EA">
              <w:rPr>
                <w:b/>
                <w:bCs/>
                <w:color w:val="FF0000"/>
              </w:rPr>
              <w:t>X</w:t>
            </w:r>
          </w:p>
        </w:tc>
        <w:tc>
          <w:tcPr>
            <w:tcW w:w="356" w:type="pct"/>
          </w:tcPr>
          <w:p w14:paraId="3627E39E" w14:textId="77777777" w:rsidR="001B6A3A" w:rsidRPr="006F06EA" w:rsidRDefault="001B6A3A" w:rsidP="00FC728D">
            <w:pPr>
              <w:jc w:val="center"/>
              <w:rPr>
                <w:b/>
                <w:bCs/>
                <w:color w:val="FF0000"/>
              </w:rPr>
            </w:pPr>
          </w:p>
        </w:tc>
        <w:tc>
          <w:tcPr>
            <w:tcW w:w="377" w:type="pct"/>
          </w:tcPr>
          <w:p w14:paraId="33540056" w14:textId="61A73F50" w:rsidR="001B6A3A" w:rsidRPr="006F06EA" w:rsidRDefault="004D2ED8" w:rsidP="00FC728D">
            <w:pPr>
              <w:jc w:val="center"/>
              <w:rPr>
                <w:b/>
                <w:bCs/>
                <w:color w:val="FF0000"/>
              </w:rPr>
            </w:pPr>
            <w:r w:rsidRPr="006F06EA">
              <w:rPr>
                <w:b/>
                <w:bCs/>
                <w:color w:val="FF0000"/>
              </w:rPr>
              <w:t>X</w:t>
            </w:r>
          </w:p>
        </w:tc>
      </w:tr>
      <w:tr w:rsidR="001B6A3A" w14:paraId="04BF4321" w14:textId="77777777" w:rsidTr="00DD3F3B">
        <w:trPr>
          <w:trHeight w:val="586"/>
        </w:trPr>
        <w:tc>
          <w:tcPr>
            <w:tcW w:w="696" w:type="pct"/>
          </w:tcPr>
          <w:p w14:paraId="15B0C8B6" w14:textId="77777777" w:rsidR="001B6A3A" w:rsidRPr="00463A9A" w:rsidRDefault="001B6A3A" w:rsidP="0090488C">
            <w:pPr>
              <w:rPr>
                <w:b/>
                <w:bCs/>
              </w:rPr>
            </w:pPr>
            <w:r w:rsidRPr="00463A9A">
              <w:rPr>
                <w:b/>
                <w:bCs/>
              </w:rPr>
              <w:t>Loyalty</w:t>
            </w:r>
          </w:p>
        </w:tc>
        <w:tc>
          <w:tcPr>
            <w:tcW w:w="2605" w:type="pct"/>
          </w:tcPr>
          <w:p w14:paraId="3A10A078" w14:textId="77777777" w:rsidR="001B6A3A" w:rsidRPr="006F06EA" w:rsidRDefault="001B6A3A" w:rsidP="0090488C">
            <w:pPr>
              <w:rPr>
                <w:color w:val="FF0000"/>
              </w:rPr>
            </w:pPr>
            <w:r w:rsidRPr="006F06EA">
              <w:rPr>
                <w:color w:val="FF0000"/>
              </w:rPr>
              <w:t>Citizens must support and defend the Constitution/government.</w:t>
            </w:r>
          </w:p>
        </w:tc>
        <w:tc>
          <w:tcPr>
            <w:tcW w:w="457" w:type="pct"/>
          </w:tcPr>
          <w:p w14:paraId="2AE8F7D5" w14:textId="476B76E8" w:rsidR="001B6A3A" w:rsidRPr="006F06EA" w:rsidRDefault="00F10E78" w:rsidP="00FC728D">
            <w:pPr>
              <w:jc w:val="center"/>
              <w:rPr>
                <w:b/>
                <w:bCs/>
                <w:color w:val="FF0000"/>
              </w:rPr>
            </w:pPr>
            <w:r w:rsidRPr="006F06EA">
              <w:rPr>
                <w:b/>
                <w:bCs/>
                <w:color w:val="FF0000"/>
              </w:rPr>
              <w:t>X</w:t>
            </w:r>
          </w:p>
        </w:tc>
        <w:tc>
          <w:tcPr>
            <w:tcW w:w="508" w:type="pct"/>
          </w:tcPr>
          <w:p w14:paraId="467870DC" w14:textId="758AE479" w:rsidR="001B6A3A" w:rsidRPr="006F06EA" w:rsidRDefault="005C082E" w:rsidP="00FC728D">
            <w:pPr>
              <w:jc w:val="center"/>
              <w:rPr>
                <w:b/>
                <w:bCs/>
                <w:color w:val="FF0000"/>
              </w:rPr>
            </w:pPr>
            <w:r w:rsidRPr="006F06EA">
              <w:rPr>
                <w:b/>
                <w:bCs/>
                <w:color w:val="FF0000"/>
              </w:rPr>
              <w:t>X</w:t>
            </w:r>
          </w:p>
        </w:tc>
        <w:tc>
          <w:tcPr>
            <w:tcW w:w="356" w:type="pct"/>
          </w:tcPr>
          <w:p w14:paraId="158E7088" w14:textId="0A1CBACC" w:rsidR="001B6A3A" w:rsidRPr="006F06EA" w:rsidRDefault="00252BF8" w:rsidP="00FC728D">
            <w:pPr>
              <w:jc w:val="center"/>
              <w:rPr>
                <w:b/>
                <w:bCs/>
                <w:color w:val="FF0000"/>
              </w:rPr>
            </w:pPr>
            <w:r w:rsidRPr="006F06EA">
              <w:rPr>
                <w:b/>
                <w:bCs/>
                <w:color w:val="FF0000"/>
              </w:rPr>
              <w:t>X</w:t>
            </w:r>
          </w:p>
        </w:tc>
        <w:tc>
          <w:tcPr>
            <w:tcW w:w="377" w:type="pct"/>
          </w:tcPr>
          <w:p w14:paraId="147FC542" w14:textId="0AD88ED0" w:rsidR="001B6A3A" w:rsidRPr="006F06EA" w:rsidRDefault="00C61533" w:rsidP="00FC728D">
            <w:pPr>
              <w:jc w:val="center"/>
              <w:rPr>
                <w:b/>
                <w:bCs/>
                <w:color w:val="FF0000"/>
              </w:rPr>
            </w:pPr>
            <w:r w:rsidRPr="006F06EA">
              <w:rPr>
                <w:b/>
                <w:bCs/>
                <w:color w:val="FF0000"/>
              </w:rPr>
              <w:t>X</w:t>
            </w:r>
          </w:p>
        </w:tc>
      </w:tr>
      <w:tr w:rsidR="001B6A3A" w14:paraId="6AE6C38B" w14:textId="77777777" w:rsidTr="00DD3F3B">
        <w:trPr>
          <w:trHeight w:val="586"/>
        </w:trPr>
        <w:tc>
          <w:tcPr>
            <w:tcW w:w="696" w:type="pct"/>
          </w:tcPr>
          <w:p w14:paraId="387F0DC6" w14:textId="77777777" w:rsidR="001B6A3A" w:rsidRPr="00463A9A" w:rsidRDefault="001B6A3A" w:rsidP="0090488C">
            <w:pPr>
              <w:rPr>
                <w:b/>
                <w:bCs/>
              </w:rPr>
            </w:pPr>
            <w:r w:rsidRPr="00463A9A">
              <w:rPr>
                <w:b/>
                <w:bCs/>
              </w:rPr>
              <w:t>Obedience</w:t>
            </w:r>
          </w:p>
        </w:tc>
        <w:tc>
          <w:tcPr>
            <w:tcW w:w="2605" w:type="pct"/>
          </w:tcPr>
          <w:p w14:paraId="7D403506" w14:textId="77777777" w:rsidR="001B6A3A" w:rsidRPr="006F06EA" w:rsidRDefault="001B6A3A" w:rsidP="0090488C">
            <w:pPr>
              <w:rPr>
                <w:color w:val="FF0000"/>
              </w:rPr>
            </w:pPr>
            <w:r w:rsidRPr="006F06EA">
              <w:rPr>
                <w:color w:val="FF0000"/>
              </w:rPr>
              <w:t>All citizens must obey the law and respect democratic decisions.</w:t>
            </w:r>
          </w:p>
        </w:tc>
        <w:tc>
          <w:tcPr>
            <w:tcW w:w="457" w:type="pct"/>
          </w:tcPr>
          <w:p w14:paraId="233F2E0D" w14:textId="788591EB" w:rsidR="001B6A3A" w:rsidRPr="006F06EA" w:rsidRDefault="00357A6A" w:rsidP="00FC728D">
            <w:pPr>
              <w:jc w:val="center"/>
              <w:rPr>
                <w:b/>
                <w:bCs/>
                <w:color w:val="FF0000"/>
              </w:rPr>
            </w:pPr>
            <w:r w:rsidRPr="006F06EA">
              <w:rPr>
                <w:b/>
                <w:bCs/>
                <w:color w:val="FF0000"/>
              </w:rPr>
              <w:t>X</w:t>
            </w:r>
          </w:p>
        </w:tc>
        <w:tc>
          <w:tcPr>
            <w:tcW w:w="508" w:type="pct"/>
          </w:tcPr>
          <w:p w14:paraId="49D680C3" w14:textId="023724A1" w:rsidR="001B6A3A" w:rsidRPr="006F06EA" w:rsidRDefault="000B0E44" w:rsidP="00FC728D">
            <w:pPr>
              <w:jc w:val="center"/>
              <w:rPr>
                <w:b/>
                <w:bCs/>
                <w:color w:val="FF0000"/>
              </w:rPr>
            </w:pPr>
            <w:r w:rsidRPr="006F06EA">
              <w:rPr>
                <w:b/>
                <w:bCs/>
                <w:color w:val="FF0000"/>
              </w:rPr>
              <w:t>X</w:t>
            </w:r>
          </w:p>
        </w:tc>
        <w:tc>
          <w:tcPr>
            <w:tcW w:w="356" w:type="pct"/>
          </w:tcPr>
          <w:p w14:paraId="4516A317" w14:textId="0B36C7B4" w:rsidR="001B6A3A" w:rsidRPr="006F06EA" w:rsidRDefault="00252BF8" w:rsidP="00FC728D">
            <w:pPr>
              <w:jc w:val="center"/>
              <w:rPr>
                <w:b/>
                <w:bCs/>
                <w:color w:val="FF0000"/>
              </w:rPr>
            </w:pPr>
            <w:r w:rsidRPr="006F06EA">
              <w:rPr>
                <w:b/>
                <w:bCs/>
                <w:color w:val="FF0000"/>
              </w:rPr>
              <w:t>X</w:t>
            </w:r>
          </w:p>
        </w:tc>
        <w:tc>
          <w:tcPr>
            <w:tcW w:w="377" w:type="pct"/>
          </w:tcPr>
          <w:p w14:paraId="107B7290" w14:textId="7D9BAA42" w:rsidR="001B6A3A" w:rsidRPr="006F06EA" w:rsidRDefault="00240904" w:rsidP="00FC728D">
            <w:pPr>
              <w:jc w:val="center"/>
              <w:rPr>
                <w:b/>
                <w:bCs/>
                <w:color w:val="FF0000"/>
              </w:rPr>
            </w:pPr>
            <w:r w:rsidRPr="006F06EA">
              <w:rPr>
                <w:b/>
                <w:bCs/>
                <w:color w:val="FF0000"/>
              </w:rPr>
              <w:t>X</w:t>
            </w:r>
          </w:p>
        </w:tc>
      </w:tr>
      <w:tr w:rsidR="001B6A3A" w14:paraId="54A372A8" w14:textId="77777777" w:rsidTr="00DD3F3B">
        <w:trPr>
          <w:trHeight w:val="586"/>
        </w:trPr>
        <w:tc>
          <w:tcPr>
            <w:tcW w:w="696" w:type="pct"/>
          </w:tcPr>
          <w:p w14:paraId="31E8A568" w14:textId="77777777" w:rsidR="001B6A3A" w:rsidRPr="00463A9A" w:rsidRDefault="001B6A3A" w:rsidP="0090488C">
            <w:pPr>
              <w:rPr>
                <w:b/>
                <w:bCs/>
              </w:rPr>
            </w:pPr>
            <w:r w:rsidRPr="00463A9A">
              <w:rPr>
                <w:b/>
                <w:bCs/>
              </w:rPr>
              <w:t>Patriotism</w:t>
            </w:r>
          </w:p>
        </w:tc>
        <w:tc>
          <w:tcPr>
            <w:tcW w:w="2605" w:type="pct"/>
          </w:tcPr>
          <w:p w14:paraId="451E4EA3" w14:textId="77777777" w:rsidR="001B6A3A" w:rsidRPr="006F06EA" w:rsidRDefault="001B6A3A" w:rsidP="0090488C">
            <w:pPr>
              <w:rPr>
                <w:color w:val="FF0000"/>
              </w:rPr>
            </w:pPr>
            <w:r w:rsidRPr="006F06EA">
              <w:rPr>
                <w:color w:val="FF0000"/>
              </w:rPr>
              <w:t>Renouncing allegiance to other countries.</w:t>
            </w:r>
          </w:p>
        </w:tc>
        <w:tc>
          <w:tcPr>
            <w:tcW w:w="457" w:type="pct"/>
          </w:tcPr>
          <w:p w14:paraId="36BBA479" w14:textId="77777777" w:rsidR="001B6A3A" w:rsidRPr="006F06EA" w:rsidRDefault="001B6A3A" w:rsidP="00FC728D">
            <w:pPr>
              <w:jc w:val="center"/>
              <w:rPr>
                <w:b/>
                <w:bCs/>
                <w:color w:val="FF0000"/>
              </w:rPr>
            </w:pPr>
          </w:p>
        </w:tc>
        <w:tc>
          <w:tcPr>
            <w:tcW w:w="508" w:type="pct"/>
          </w:tcPr>
          <w:p w14:paraId="57A186F4" w14:textId="77777777" w:rsidR="001B6A3A" w:rsidRPr="006F06EA" w:rsidRDefault="001B6A3A" w:rsidP="00FC728D">
            <w:pPr>
              <w:jc w:val="center"/>
              <w:rPr>
                <w:b/>
                <w:bCs/>
                <w:color w:val="FF0000"/>
              </w:rPr>
            </w:pPr>
          </w:p>
        </w:tc>
        <w:tc>
          <w:tcPr>
            <w:tcW w:w="356" w:type="pct"/>
          </w:tcPr>
          <w:p w14:paraId="6AC3260A" w14:textId="77777777" w:rsidR="001B6A3A" w:rsidRPr="006F06EA" w:rsidRDefault="001B6A3A" w:rsidP="00FC728D">
            <w:pPr>
              <w:jc w:val="center"/>
              <w:rPr>
                <w:b/>
                <w:bCs/>
                <w:color w:val="FF0000"/>
              </w:rPr>
            </w:pPr>
          </w:p>
        </w:tc>
        <w:tc>
          <w:tcPr>
            <w:tcW w:w="377" w:type="pct"/>
          </w:tcPr>
          <w:p w14:paraId="5B9740F2" w14:textId="678CE3EE" w:rsidR="001B6A3A" w:rsidRPr="006F06EA" w:rsidRDefault="00044345" w:rsidP="00FC728D">
            <w:pPr>
              <w:jc w:val="center"/>
              <w:rPr>
                <w:b/>
                <w:bCs/>
                <w:color w:val="FF0000"/>
              </w:rPr>
            </w:pPr>
            <w:r w:rsidRPr="006F06EA">
              <w:rPr>
                <w:b/>
                <w:bCs/>
                <w:color w:val="FF0000"/>
              </w:rPr>
              <w:t>X</w:t>
            </w:r>
          </w:p>
        </w:tc>
      </w:tr>
      <w:tr w:rsidR="001B6A3A" w14:paraId="4CDAE2C9" w14:textId="77777777" w:rsidTr="00DD3F3B">
        <w:trPr>
          <w:trHeight w:val="586"/>
        </w:trPr>
        <w:tc>
          <w:tcPr>
            <w:tcW w:w="696" w:type="pct"/>
          </w:tcPr>
          <w:p w14:paraId="1D7282B5" w14:textId="77777777" w:rsidR="001B6A3A" w:rsidRPr="00463A9A" w:rsidRDefault="001B6A3A" w:rsidP="0090488C">
            <w:pPr>
              <w:rPr>
                <w:b/>
                <w:bCs/>
              </w:rPr>
            </w:pPr>
            <w:r w:rsidRPr="00463A9A">
              <w:rPr>
                <w:b/>
                <w:bCs/>
              </w:rPr>
              <w:t>Tolerance</w:t>
            </w:r>
          </w:p>
        </w:tc>
        <w:tc>
          <w:tcPr>
            <w:tcW w:w="2605" w:type="pct"/>
          </w:tcPr>
          <w:p w14:paraId="4D0D0DE7" w14:textId="77777777" w:rsidR="001B6A3A" w:rsidRPr="006F06EA" w:rsidRDefault="001B6A3A" w:rsidP="0090488C">
            <w:pPr>
              <w:rPr>
                <w:color w:val="FF0000"/>
              </w:rPr>
            </w:pPr>
            <w:r w:rsidRPr="006F06EA">
              <w:rPr>
                <w:color w:val="FF0000"/>
              </w:rPr>
              <w:t>People are free to follow any religion or none at all.</w:t>
            </w:r>
          </w:p>
        </w:tc>
        <w:tc>
          <w:tcPr>
            <w:tcW w:w="457" w:type="pct"/>
          </w:tcPr>
          <w:p w14:paraId="08DB40F2" w14:textId="07D24CAB" w:rsidR="001B6A3A" w:rsidRPr="006F06EA" w:rsidRDefault="00F91B07" w:rsidP="00FC728D">
            <w:pPr>
              <w:jc w:val="center"/>
              <w:rPr>
                <w:b/>
                <w:bCs/>
                <w:color w:val="FF0000"/>
              </w:rPr>
            </w:pPr>
            <w:r w:rsidRPr="006F06EA">
              <w:rPr>
                <w:b/>
                <w:bCs/>
                <w:color w:val="FF0000"/>
              </w:rPr>
              <w:t>X</w:t>
            </w:r>
          </w:p>
        </w:tc>
        <w:tc>
          <w:tcPr>
            <w:tcW w:w="508" w:type="pct"/>
          </w:tcPr>
          <w:p w14:paraId="5E573836" w14:textId="77777777" w:rsidR="001B6A3A" w:rsidRPr="006F06EA" w:rsidRDefault="001B6A3A" w:rsidP="00FC728D">
            <w:pPr>
              <w:jc w:val="center"/>
              <w:rPr>
                <w:b/>
                <w:bCs/>
                <w:color w:val="FF0000"/>
              </w:rPr>
            </w:pPr>
          </w:p>
        </w:tc>
        <w:tc>
          <w:tcPr>
            <w:tcW w:w="356" w:type="pct"/>
          </w:tcPr>
          <w:p w14:paraId="53146794" w14:textId="77777777" w:rsidR="001B6A3A" w:rsidRPr="006F06EA" w:rsidRDefault="001B6A3A" w:rsidP="00FC728D">
            <w:pPr>
              <w:jc w:val="center"/>
              <w:rPr>
                <w:b/>
                <w:bCs/>
                <w:color w:val="FF0000"/>
              </w:rPr>
            </w:pPr>
          </w:p>
        </w:tc>
        <w:tc>
          <w:tcPr>
            <w:tcW w:w="377" w:type="pct"/>
          </w:tcPr>
          <w:p w14:paraId="50D66B30" w14:textId="77777777" w:rsidR="001B6A3A" w:rsidRPr="006F06EA" w:rsidRDefault="001B6A3A" w:rsidP="00FC728D">
            <w:pPr>
              <w:jc w:val="center"/>
              <w:rPr>
                <w:b/>
                <w:bCs/>
                <w:color w:val="FF0000"/>
              </w:rPr>
            </w:pPr>
          </w:p>
        </w:tc>
      </w:tr>
      <w:tr w:rsidR="001B6A3A" w14:paraId="68B9A916" w14:textId="77777777" w:rsidTr="00DD3F3B">
        <w:trPr>
          <w:trHeight w:val="586"/>
        </w:trPr>
        <w:tc>
          <w:tcPr>
            <w:tcW w:w="696" w:type="pct"/>
          </w:tcPr>
          <w:p w14:paraId="043B0467" w14:textId="40A91B16" w:rsidR="001B6A3A" w:rsidRPr="00463A9A" w:rsidRDefault="004E0A47" w:rsidP="0090488C">
            <w:pPr>
              <w:rPr>
                <w:b/>
                <w:bCs/>
              </w:rPr>
            </w:pPr>
            <w:r>
              <w:rPr>
                <w:b/>
                <w:bCs/>
              </w:rPr>
              <w:t>Tradition</w:t>
            </w:r>
          </w:p>
        </w:tc>
        <w:tc>
          <w:tcPr>
            <w:tcW w:w="2605" w:type="pct"/>
          </w:tcPr>
          <w:p w14:paraId="67248C8D" w14:textId="77777777" w:rsidR="001B6A3A" w:rsidRPr="006F06EA" w:rsidRDefault="001B6A3A" w:rsidP="0090488C">
            <w:pPr>
              <w:rPr>
                <w:color w:val="FF0000"/>
              </w:rPr>
            </w:pPr>
            <w:r w:rsidRPr="006F06EA">
              <w:rPr>
                <w:color w:val="FF0000"/>
              </w:rPr>
              <w:t>Respect for the nation’s culture, history, and heritage.</w:t>
            </w:r>
          </w:p>
        </w:tc>
        <w:tc>
          <w:tcPr>
            <w:tcW w:w="457" w:type="pct"/>
          </w:tcPr>
          <w:p w14:paraId="0030F2B7" w14:textId="77777777" w:rsidR="001B6A3A" w:rsidRPr="006F06EA" w:rsidRDefault="001B6A3A" w:rsidP="00FC728D">
            <w:pPr>
              <w:jc w:val="center"/>
              <w:rPr>
                <w:b/>
                <w:bCs/>
                <w:color w:val="FF0000"/>
              </w:rPr>
            </w:pPr>
          </w:p>
        </w:tc>
        <w:tc>
          <w:tcPr>
            <w:tcW w:w="508" w:type="pct"/>
          </w:tcPr>
          <w:p w14:paraId="70DC02C3" w14:textId="77777777" w:rsidR="001B6A3A" w:rsidRPr="006F06EA" w:rsidRDefault="001B6A3A" w:rsidP="00FC728D">
            <w:pPr>
              <w:jc w:val="center"/>
              <w:rPr>
                <w:b/>
                <w:bCs/>
                <w:color w:val="FF0000"/>
              </w:rPr>
            </w:pPr>
          </w:p>
        </w:tc>
        <w:tc>
          <w:tcPr>
            <w:tcW w:w="356" w:type="pct"/>
          </w:tcPr>
          <w:p w14:paraId="4362DA18" w14:textId="3F98E3C6" w:rsidR="001B6A3A" w:rsidRPr="006F06EA" w:rsidRDefault="003574A9" w:rsidP="00FC728D">
            <w:pPr>
              <w:jc w:val="center"/>
              <w:rPr>
                <w:b/>
                <w:bCs/>
                <w:color w:val="FF0000"/>
              </w:rPr>
            </w:pPr>
            <w:r w:rsidRPr="006F06EA">
              <w:rPr>
                <w:b/>
                <w:bCs/>
                <w:color w:val="FF0000"/>
              </w:rPr>
              <w:t>X</w:t>
            </w:r>
          </w:p>
        </w:tc>
        <w:tc>
          <w:tcPr>
            <w:tcW w:w="377" w:type="pct"/>
          </w:tcPr>
          <w:p w14:paraId="4255981F" w14:textId="77777777" w:rsidR="001B6A3A" w:rsidRPr="006F06EA" w:rsidRDefault="001B6A3A" w:rsidP="00FC728D">
            <w:pPr>
              <w:jc w:val="center"/>
              <w:rPr>
                <w:b/>
                <w:bCs/>
                <w:color w:val="FF0000"/>
              </w:rPr>
            </w:pPr>
          </w:p>
        </w:tc>
      </w:tr>
      <w:tr w:rsidR="001B6A3A" w14:paraId="2339E7EC" w14:textId="77777777" w:rsidTr="00DD3F3B">
        <w:trPr>
          <w:trHeight w:val="586"/>
        </w:trPr>
        <w:tc>
          <w:tcPr>
            <w:tcW w:w="696" w:type="pct"/>
          </w:tcPr>
          <w:p w14:paraId="3598AA4D" w14:textId="77777777" w:rsidR="001B6A3A" w:rsidRPr="00463A9A" w:rsidRDefault="001B6A3A" w:rsidP="0090488C">
            <w:pPr>
              <w:rPr>
                <w:b/>
                <w:bCs/>
              </w:rPr>
            </w:pPr>
            <w:r w:rsidRPr="00463A9A">
              <w:rPr>
                <w:b/>
                <w:bCs/>
              </w:rPr>
              <w:t>Service</w:t>
            </w:r>
          </w:p>
        </w:tc>
        <w:tc>
          <w:tcPr>
            <w:tcW w:w="2605" w:type="pct"/>
          </w:tcPr>
          <w:p w14:paraId="3CCA28BC" w14:textId="479BA96D" w:rsidR="001B6A3A" w:rsidRPr="006F06EA" w:rsidRDefault="001B6A3A" w:rsidP="0090488C">
            <w:pPr>
              <w:rPr>
                <w:color w:val="FF0000"/>
              </w:rPr>
            </w:pPr>
            <w:r w:rsidRPr="006F06EA">
              <w:rPr>
                <w:color w:val="FF0000"/>
              </w:rPr>
              <w:t>Willingness to serve the country</w:t>
            </w:r>
            <w:r w:rsidR="00475184" w:rsidRPr="006F06EA">
              <w:rPr>
                <w:color w:val="FF0000"/>
              </w:rPr>
              <w:t xml:space="preserve"> and</w:t>
            </w:r>
            <w:r w:rsidRPr="006F06EA">
              <w:rPr>
                <w:color w:val="FF0000"/>
              </w:rPr>
              <w:t xml:space="preserve"> </w:t>
            </w:r>
            <w:r w:rsidR="00E57809" w:rsidRPr="006F06EA">
              <w:rPr>
                <w:color w:val="FF0000"/>
              </w:rPr>
              <w:t>fulfil civic duties as required.</w:t>
            </w:r>
          </w:p>
        </w:tc>
        <w:tc>
          <w:tcPr>
            <w:tcW w:w="457" w:type="pct"/>
          </w:tcPr>
          <w:p w14:paraId="32898931" w14:textId="77777777" w:rsidR="001B6A3A" w:rsidRPr="006F06EA" w:rsidRDefault="001B6A3A" w:rsidP="00FC728D">
            <w:pPr>
              <w:jc w:val="center"/>
              <w:rPr>
                <w:b/>
                <w:bCs/>
                <w:color w:val="FF0000"/>
              </w:rPr>
            </w:pPr>
          </w:p>
        </w:tc>
        <w:tc>
          <w:tcPr>
            <w:tcW w:w="508" w:type="pct"/>
          </w:tcPr>
          <w:p w14:paraId="6160EEEC" w14:textId="77777777" w:rsidR="001B6A3A" w:rsidRPr="006F06EA" w:rsidRDefault="001B6A3A" w:rsidP="00FC728D">
            <w:pPr>
              <w:jc w:val="center"/>
              <w:rPr>
                <w:b/>
                <w:bCs/>
                <w:color w:val="FF0000"/>
              </w:rPr>
            </w:pPr>
          </w:p>
        </w:tc>
        <w:tc>
          <w:tcPr>
            <w:tcW w:w="356" w:type="pct"/>
          </w:tcPr>
          <w:p w14:paraId="5EBAB092" w14:textId="372B85AE" w:rsidR="001B6A3A" w:rsidRPr="006F06EA" w:rsidRDefault="00C70F93" w:rsidP="00FC728D">
            <w:pPr>
              <w:jc w:val="center"/>
              <w:rPr>
                <w:b/>
                <w:bCs/>
                <w:color w:val="FF0000"/>
              </w:rPr>
            </w:pPr>
            <w:r w:rsidRPr="006F06EA">
              <w:rPr>
                <w:b/>
                <w:bCs/>
                <w:color w:val="FF0000"/>
              </w:rPr>
              <w:t>X</w:t>
            </w:r>
          </w:p>
        </w:tc>
        <w:tc>
          <w:tcPr>
            <w:tcW w:w="377" w:type="pct"/>
          </w:tcPr>
          <w:p w14:paraId="3B14ACE7" w14:textId="57DFAB7F" w:rsidR="001B6A3A" w:rsidRPr="006F06EA" w:rsidRDefault="00240904" w:rsidP="00FC728D">
            <w:pPr>
              <w:jc w:val="center"/>
              <w:rPr>
                <w:b/>
                <w:bCs/>
                <w:color w:val="FF0000"/>
              </w:rPr>
            </w:pPr>
            <w:r w:rsidRPr="006F06EA">
              <w:rPr>
                <w:b/>
                <w:bCs/>
                <w:color w:val="FF0000"/>
              </w:rPr>
              <w:t>X</w:t>
            </w:r>
          </w:p>
        </w:tc>
      </w:tr>
    </w:tbl>
    <w:p w14:paraId="5996EFA5" w14:textId="63FC0C5D" w:rsidR="00C877FD" w:rsidRDefault="00C877FD" w:rsidP="402FA418">
      <w:pPr>
        <w:rPr>
          <w:b/>
          <w:bCs/>
        </w:rPr>
        <w:sectPr w:rsidR="00C877FD" w:rsidSect="00496F48">
          <w:pgSz w:w="16838" w:h="11906" w:orient="landscape"/>
          <w:pgMar w:top="1134" w:right="1134" w:bottom="1134" w:left="1134" w:header="709" w:footer="624" w:gutter="0"/>
          <w:cols w:space="708"/>
          <w:docGrid w:linePitch="360"/>
        </w:sectPr>
      </w:pPr>
    </w:p>
    <w:p w14:paraId="518EA75B" w14:textId="545D89BE" w:rsidR="00496F48" w:rsidRPr="00F74AF4" w:rsidRDefault="00CD04EE" w:rsidP="00081678">
      <w:pPr>
        <w:rPr>
          <w:b/>
          <w:bCs/>
          <w:sz w:val="24"/>
          <w:szCs w:val="22"/>
        </w:rPr>
      </w:pPr>
      <w:r w:rsidRPr="00F74AF4">
        <w:rPr>
          <w:b/>
          <w:bCs/>
          <w:sz w:val="24"/>
          <w:szCs w:val="22"/>
        </w:rPr>
        <w:lastRenderedPageBreak/>
        <w:t>Resource #6</w:t>
      </w:r>
      <w:r w:rsidR="00FD208B" w:rsidRPr="00F74AF4">
        <w:rPr>
          <w:b/>
          <w:bCs/>
          <w:sz w:val="24"/>
          <w:szCs w:val="22"/>
        </w:rPr>
        <w:t xml:space="preserve"> Cloze paragraph scaffold</w:t>
      </w:r>
    </w:p>
    <w:tbl>
      <w:tblPr>
        <w:tblStyle w:val="GridTable4-Accent6"/>
        <w:tblW w:w="0" w:type="auto"/>
        <w:shd w:val="clear" w:color="auto" w:fill="FFFFFF" w:themeFill="background1"/>
        <w:tblLook w:val="04A0" w:firstRow="1" w:lastRow="0" w:firstColumn="1" w:lastColumn="0" w:noHBand="0" w:noVBand="1"/>
      </w:tblPr>
      <w:tblGrid>
        <w:gridCol w:w="9628"/>
      </w:tblGrid>
      <w:tr w:rsidR="0003076D" w:rsidRPr="000822D2" w14:paraId="0B3DBA63" w14:textId="77777777" w:rsidTr="00471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2F2F2" w:themeFill="background1" w:themeFillShade="F2"/>
          </w:tcPr>
          <w:p w14:paraId="20E97A03" w14:textId="77777777" w:rsidR="0003076D" w:rsidRPr="003C4AF0" w:rsidRDefault="0003076D" w:rsidP="007D1C1C">
            <w:pPr>
              <w:spacing w:line="480" w:lineRule="auto"/>
              <w:jc w:val="center"/>
              <w:rPr>
                <w:b w:val="0"/>
                <w:bCs w:val="0"/>
                <w:i/>
                <w:iCs/>
                <w:sz w:val="10"/>
                <w:szCs w:val="10"/>
              </w:rPr>
            </w:pPr>
          </w:p>
          <w:p w14:paraId="204ED492" w14:textId="72540929" w:rsidR="0003076D" w:rsidRPr="00F82B67" w:rsidRDefault="0003076D" w:rsidP="00F82B67">
            <w:pPr>
              <w:spacing w:line="480" w:lineRule="auto"/>
              <w:jc w:val="center"/>
              <w:rPr>
                <w:b w:val="0"/>
                <w:bCs w:val="0"/>
                <w:i/>
                <w:iCs/>
                <w:color w:val="auto"/>
                <w:sz w:val="32"/>
                <w:szCs w:val="32"/>
              </w:rPr>
            </w:pPr>
            <w:r w:rsidRPr="000822D2">
              <w:rPr>
                <w:i/>
                <w:iCs/>
                <w:color w:val="auto"/>
                <w:sz w:val="32"/>
                <w:szCs w:val="32"/>
              </w:rPr>
              <w:t>Compare how the citizenship pledges from Australia and _</w:t>
            </w:r>
            <w:r w:rsidRPr="000822D2">
              <w:rPr>
                <w:b w:val="0"/>
                <w:bCs w:val="0"/>
                <w:i/>
                <w:iCs/>
                <w:color w:val="auto"/>
                <w:sz w:val="32"/>
                <w:szCs w:val="32"/>
              </w:rPr>
              <w:t>__</w:t>
            </w:r>
            <w:r w:rsidR="00416E0B">
              <w:rPr>
                <w:b w:val="0"/>
                <w:bCs w:val="0"/>
                <w:i/>
                <w:iCs/>
                <w:color w:val="auto"/>
                <w:sz w:val="32"/>
                <w:szCs w:val="32"/>
              </w:rPr>
              <w:t>___________</w:t>
            </w:r>
            <w:r w:rsidRPr="000822D2">
              <w:rPr>
                <w:b w:val="0"/>
                <w:bCs w:val="0"/>
                <w:i/>
                <w:iCs/>
                <w:color w:val="auto"/>
                <w:sz w:val="32"/>
                <w:szCs w:val="32"/>
              </w:rPr>
              <w:t xml:space="preserve"> </w:t>
            </w:r>
            <w:r w:rsidRPr="000822D2">
              <w:rPr>
                <w:b w:val="0"/>
                <w:bCs w:val="0"/>
                <w:i/>
                <w:iCs/>
                <w:color w:val="auto"/>
              </w:rPr>
              <w:t>(choose 1x other country)</w:t>
            </w:r>
            <w:r w:rsidRPr="000822D2">
              <w:rPr>
                <w:i/>
                <w:iCs/>
                <w:color w:val="auto"/>
                <w:sz w:val="32"/>
                <w:szCs w:val="32"/>
              </w:rPr>
              <w:t xml:space="preserve"> express different values about multiculturalism and inclusivity?</w:t>
            </w:r>
          </w:p>
        </w:tc>
      </w:tr>
      <w:tr w:rsidR="0003076D" w:rsidRPr="000822D2" w14:paraId="03A938EC" w14:textId="77777777" w:rsidTr="0047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5A24172B" w14:textId="77777777" w:rsidR="0003076D" w:rsidRPr="005B045C" w:rsidRDefault="0003076D" w:rsidP="007D1C1C">
            <w:pPr>
              <w:spacing w:line="480" w:lineRule="auto"/>
              <w:rPr>
                <w:b w:val="0"/>
                <w:bCs w:val="0"/>
                <w:noProof/>
                <w:sz w:val="22"/>
                <w:szCs w:val="22"/>
              </w:rPr>
            </w:pPr>
          </w:p>
          <w:p w14:paraId="6511F1D4" w14:textId="2DF05198" w:rsidR="0003076D" w:rsidRPr="005B045C" w:rsidRDefault="0003076D" w:rsidP="007D1C1C">
            <w:pPr>
              <w:pStyle w:val="BodyText"/>
              <w:spacing w:line="480" w:lineRule="auto"/>
              <w:rPr>
                <w:b w:val="0"/>
                <w:bCs w:val="0"/>
                <w:sz w:val="22"/>
              </w:rPr>
            </w:pPr>
            <w:r w:rsidRPr="005B045C">
              <w:rPr>
                <w:b w:val="0"/>
                <w:bCs w:val="0"/>
                <w:noProof/>
                <w:sz w:val="22"/>
              </w:rPr>
              <w:t>The citizenship pledges of Australia and ____________________________ have some similar ideas</w:t>
            </w:r>
            <w:r w:rsidR="00304E51">
              <w:rPr>
                <w:b w:val="0"/>
                <w:bCs w:val="0"/>
                <w:noProof/>
                <w:sz w:val="22"/>
              </w:rPr>
              <w:t xml:space="preserve"> </w:t>
            </w:r>
            <w:r w:rsidRPr="005B045C">
              <w:rPr>
                <w:b w:val="0"/>
                <w:bCs w:val="0"/>
                <w:noProof/>
                <w:sz w:val="22"/>
              </w:rPr>
              <w:t>a</w:t>
            </w:r>
            <w:r w:rsidRPr="005B045C">
              <w:rPr>
                <w:b w:val="0"/>
                <w:bCs w:val="0"/>
                <w:sz w:val="22"/>
              </w:rPr>
              <w:t>bout</w:t>
            </w:r>
            <w:r w:rsidR="00416E0B">
              <w:rPr>
                <w:b w:val="0"/>
                <w:bCs w:val="0"/>
                <w:sz w:val="22"/>
              </w:rPr>
              <w:t xml:space="preserve"> </w:t>
            </w:r>
            <w:r w:rsidRPr="005B045C">
              <w:rPr>
                <w:b w:val="0"/>
                <w:bCs w:val="0"/>
                <w:noProof/>
                <w:sz w:val="22"/>
              </w:rPr>
              <w:t>____________________________________________</w:t>
            </w:r>
            <w:r w:rsidR="00461C1A" w:rsidRPr="005B045C">
              <w:rPr>
                <w:b w:val="0"/>
                <w:bCs w:val="0"/>
                <w:noProof/>
                <w:sz w:val="22"/>
              </w:rPr>
              <w:t>______________</w:t>
            </w:r>
            <w:r w:rsidR="00304E51">
              <w:rPr>
                <w:b w:val="0"/>
                <w:bCs w:val="0"/>
                <w:noProof/>
                <w:sz w:val="22"/>
              </w:rPr>
              <w:t xml:space="preserve"> </w:t>
            </w:r>
            <w:r w:rsidR="00461C1A" w:rsidRPr="005B045C">
              <w:rPr>
                <w:b w:val="0"/>
                <w:bCs w:val="0"/>
                <w:noProof/>
                <w:sz w:val="22"/>
              </w:rPr>
              <w:t>____</w:t>
            </w:r>
            <w:r w:rsidRPr="005B045C">
              <w:rPr>
                <w:b w:val="0"/>
                <w:bCs w:val="0"/>
                <w:noProof/>
                <w:sz w:val="22"/>
              </w:rPr>
              <w:t>______________________________</w:t>
            </w:r>
            <w:r w:rsidRPr="005B045C">
              <w:rPr>
                <w:b w:val="0"/>
                <w:bCs w:val="0"/>
                <w:sz w:val="22"/>
              </w:rPr>
              <w:t>__________________</w:t>
            </w:r>
            <w:r w:rsidRPr="005B045C">
              <w:rPr>
                <w:b w:val="0"/>
                <w:bCs w:val="0"/>
                <w:noProof/>
                <w:sz w:val="22"/>
              </w:rPr>
              <w:t>___, yet they have contrasting ideas about</w:t>
            </w:r>
            <w:r w:rsidR="00304E51">
              <w:rPr>
                <w:b w:val="0"/>
                <w:bCs w:val="0"/>
                <w:noProof/>
                <w:sz w:val="22"/>
              </w:rPr>
              <w:t xml:space="preserve"> </w:t>
            </w:r>
            <w:r w:rsidRPr="005B045C">
              <w:rPr>
                <w:b w:val="0"/>
                <w:bCs w:val="0"/>
                <w:noProof/>
                <w:sz w:val="22"/>
              </w:rPr>
              <w:t>__________________________________</w:t>
            </w:r>
            <w:r w:rsidRPr="005B045C">
              <w:rPr>
                <w:b w:val="0"/>
                <w:bCs w:val="0"/>
                <w:sz w:val="22"/>
              </w:rPr>
              <w:t>__________________________</w:t>
            </w:r>
            <w:r w:rsidR="00304E51">
              <w:rPr>
                <w:b w:val="0"/>
                <w:bCs w:val="0"/>
                <w:sz w:val="22"/>
              </w:rPr>
              <w:t xml:space="preserve"> </w:t>
            </w:r>
            <w:r w:rsidRPr="005B045C">
              <w:rPr>
                <w:b w:val="0"/>
                <w:bCs w:val="0"/>
                <w:sz w:val="22"/>
              </w:rPr>
              <w:t>__________________________________________</w:t>
            </w:r>
            <w:r w:rsidR="000235F7" w:rsidRPr="005B045C">
              <w:rPr>
                <w:b w:val="0"/>
                <w:bCs w:val="0"/>
                <w:sz w:val="22"/>
              </w:rPr>
              <w:t>______________________________</w:t>
            </w:r>
            <w:r w:rsidRPr="005B045C">
              <w:rPr>
                <w:b w:val="0"/>
                <w:bCs w:val="0"/>
                <w:sz w:val="22"/>
              </w:rPr>
              <w:t>___</w:t>
            </w:r>
            <w:r w:rsidR="00416E0B">
              <w:rPr>
                <w:b w:val="0"/>
                <w:bCs w:val="0"/>
                <w:sz w:val="22"/>
              </w:rPr>
              <w:t>.</w:t>
            </w:r>
          </w:p>
          <w:p w14:paraId="7C77313F" w14:textId="77777777" w:rsidR="0003076D" w:rsidRPr="005B045C" w:rsidRDefault="0003076D" w:rsidP="007D1C1C">
            <w:pPr>
              <w:spacing w:line="480" w:lineRule="auto"/>
              <w:rPr>
                <w:noProof/>
                <w:sz w:val="22"/>
                <w:szCs w:val="22"/>
              </w:rPr>
            </w:pPr>
          </w:p>
        </w:tc>
      </w:tr>
      <w:tr w:rsidR="0003076D" w:rsidRPr="000822D2" w14:paraId="6919D46B" w14:textId="77777777" w:rsidTr="00471E53">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0DF9731B" w14:textId="77777777" w:rsidR="0003076D" w:rsidRPr="005B045C" w:rsidRDefault="0003076D" w:rsidP="007D1C1C">
            <w:pPr>
              <w:spacing w:line="480" w:lineRule="auto"/>
              <w:rPr>
                <w:b w:val="0"/>
                <w:bCs w:val="0"/>
                <w:noProof/>
                <w:sz w:val="22"/>
                <w:szCs w:val="22"/>
              </w:rPr>
            </w:pPr>
          </w:p>
          <w:p w14:paraId="35C17D38" w14:textId="3A501988" w:rsidR="0003076D" w:rsidRPr="00FD0774" w:rsidRDefault="0003076D" w:rsidP="007D1C1C">
            <w:pPr>
              <w:pStyle w:val="BodyText"/>
              <w:spacing w:line="480" w:lineRule="auto"/>
              <w:rPr>
                <w:noProof/>
                <w:sz w:val="22"/>
              </w:rPr>
            </w:pPr>
            <w:r w:rsidRPr="005B045C">
              <w:rPr>
                <w:b w:val="0"/>
                <w:bCs w:val="0"/>
                <w:noProof/>
                <w:sz w:val="22"/>
              </w:rPr>
              <w:t xml:space="preserve">Australia and ______________________ are similar because they both value </w:t>
            </w:r>
            <w:r w:rsidR="00304E51">
              <w:rPr>
                <w:b w:val="0"/>
                <w:bCs w:val="0"/>
                <w:noProof/>
                <w:sz w:val="22"/>
              </w:rPr>
              <w:t xml:space="preserve">____________ </w:t>
            </w:r>
            <w:r w:rsidRPr="005B045C">
              <w:rPr>
                <w:b w:val="0"/>
                <w:bCs w:val="0"/>
                <w:noProof/>
                <w:sz w:val="22"/>
              </w:rPr>
              <w:t>_________</w:t>
            </w:r>
            <w:r w:rsidR="000235F7" w:rsidRPr="005B045C">
              <w:rPr>
                <w:b w:val="0"/>
                <w:bCs w:val="0"/>
                <w:noProof/>
                <w:sz w:val="22"/>
              </w:rPr>
              <w:t>____</w:t>
            </w:r>
            <w:r w:rsidRPr="005B045C">
              <w:rPr>
                <w:b w:val="0"/>
                <w:bCs w:val="0"/>
                <w:noProof/>
                <w:sz w:val="22"/>
              </w:rPr>
              <w:t>__________________________________________</w:t>
            </w:r>
            <w:r w:rsidRPr="005B045C">
              <w:rPr>
                <w:b w:val="0"/>
                <w:bCs w:val="0"/>
                <w:sz w:val="22"/>
              </w:rPr>
              <w:t>___________</w:t>
            </w:r>
            <w:r w:rsidRPr="005B045C">
              <w:rPr>
                <w:b w:val="0"/>
                <w:bCs w:val="0"/>
                <w:noProof/>
                <w:sz w:val="22"/>
              </w:rPr>
              <w:t>_</w:t>
            </w:r>
            <w:r w:rsidR="000235F7" w:rsidRPr="005B045C">
              <w:rPr>
                <w:b w:val="0"/>
                <w:bCs w:val="0"/>
                <w:noProof/>
                <w:sz w:val="22"/>
              </w:rPr>
              <w:t>____</w:t>
            </w:r>
            <w:r w:rsidRPr="005B045C">
              <w:rPr>
                <w:b w:val="0"/>
                <w:bCs w:val="0"/>
                <w:noProof/>
                <w:sz w:val="22"/>
              </w:rPr>
              <w:t>______________________________</w:t>
            </w:r>
            <w:r w:rsidR="007D1C1C" w:rsidRPr="005B045C">
              <w:rPr>
                <w:b w:val="0"/>
                <w:bCs w:val="0"/>
                <w:noProof/>
                <w:sz w:val="22"/>
              </w:rPr>
              <w:t>________</w:t>
            </w:r>
            <w:r w:rsidRPr="005B045C">
              <w:rPr>
                <w:b w:val="0"/>
                <w:bCs w:val="0"/>
                <w:noProof/>
                <w:sz w:val="22"/>
              </w:rPr>
              <w:t>______________</w:t>
            </w:r>
            <w:r w:rsidR="00C052BB">
              <w:rPr>
                <w:b w:val="0"/>
                <w:bCs w:val="0"/>
                <w:noProof/>
                <w:sz w:val="22"/>
              </w:rPr>
              <w:t>.</w:t>
            </w:r>
            <w:r w:rsidRPr="005B045C">
              <w:rPr>
                <w:b w:val="0"/>
                <w:bCs w:val="0"/>
                <w:noProof/>
                <w:sz w:val="22"/>
              </w:rPr>
              <w:t xml:space="preserve"> This is shown when the Australian pledge states, “__________________________________________________________</w:t>
            </w:r>
            <w:r w:rsidR="00B76037">
              <w:rPr>
                <w:b w:val="0"/>
                <w:bCs w:val="0"/>
                <w:noProof/>
                <w:sz w:val="22"/>
              </w:rPr>
              <w:t xml:space="preserve"> </w:t>
            </w:r>
            <w:r w:rsidR="004C7BBC" w:rsidRPr="005B045C">
              <w:rPr>
                <w:b w:val="0"/>
                <w:bCs w:val="0"/>
                <w:noProof/>
                <w:sz w:val="22"/>
              </w:rPr>
              <w:t>__________________________</w:t>
            </w:r>
            <w:r w:rsidRPr="005B045C">
              <w:rPr>
                <w:b w:val="0"/>
                <w:bCs w:val="0"/>
                <w:noProof/>
                <w:sz w:val="22"/>
              </w:rPr>
              <w:t>______</w:t>
            </w:r>
            <w:r w:rsidRPr="005B045C">
              <w:rPr>
                <w:b w:val="0"/>
                <w:bCs w:val="0"/>
                <w:sz w:val="22"/>
              </w:rPr>
              <w:t>________</w:t>
            </w:r>
            <w:r w:rsidRPr="005B045C">
              <w:rPr>
                <w:b w:val="0"/>
                <w:bCs w:val="0"/>
                <w:noProof/>
                <w:sz w:val="22"/>
              </w:rPr>
              <w:t xml:space="preserve">__” </w:t>
            </w:r>
            <w:r w:rsidR="00C052BB">
              <w:rPr>
                <w:b w:val="0"/>
                <w:bCs w:val="0"/>
                <w:noProof/>
                <w:sz w:val="22"/>
              </w:rPr>
              <w:t>.</w:t>
            </w:r>
            <w:r w:rsidRPr="005B045C">
              <w:rPr>
                <w:b w:val="0"/>
                <w:bCs w:val="0"/>
                <w:noProof/>
                <w:sz w:val="22"/>
              </w:rPr>
              <w:t xml:space="preserve"> The _____________________________ pledge similarly states, “__</w:t>
            </w:r>
            <w:r w:rsidR="004C7BBC" w:rsidRPr="005B045C">
              <w:rPr>
                <w:b w:val="0"/>
                <w:bCs w:val="0"/>
                <w:noProof/>
                <w:sz w:val="22"/>
              </w:rPr>
              <w:t>_____________________</w:t>
            </w:r>
            <w:r w:rsidRPr="005B045C">
              <w:rPr>
                <w:b w:val="0"/>
                <w:bCs w:val="0"/>
                <w:noProof/>
                <w:sz w:val="22"/>
              </w:rPr>
              <w:t>__________________________________</w:t>
            </w:r>
            <w:r w:rsidR="00B76037">
              <w:rPr>
                <w:b w:val="0"/>
                <w:bCs w:val="0"/>
                <w:noProof/>
                <w:sz w:val="22"/>
              </w:rPr>
              <w:t xml:space="preserve"> </w:t>
            </w:r>
            <w:r w:rsidRPr="005B045C">
              <w:rPr>
                <w:b w:val="0"/>
                <w:bCs w:val="0"/>
                <w:noProof/>
                <w:sz w:val="22"/>
              </w:rPr>
              <w:t>______________________________________________________________”.  This shows that both countries __________________________</w:t>
            </w:r>
            <w:r w:rsidR="004C7BBC" w:rsidRPr="005B045C">
              <w:rPr>
                <w:b w:val="0"/>
                <w:bCs w:val="0"/>
                <w:noProof/>
                <w:sz w:val="22"/>
              </w:rPr>
              <w:t>_________________</w:t>
            </w:r>
            <w:r w:rsidRPr="005B045C">
              <w:rPr>
                <w:b w:val="0"/>
                <w:bCs w:val="0"/>
                <w:noProof/>
                <w:sz w:val="22"/>
              </w:rPr>
              <w:t>______________________</w:t>
            </w:r>
            <w:proofErr w:type="gramStart"/>
            <w:r w:rsidR="00B76037">
              <w:rPr>
                <w:b w:val="0"/>
                <w:bCs w:val="0"/>
                <w:noProof/>
                <w:sz w:val="22"/>
              </w:rPr>
              <w:t xml:space="preserve"> </w:t>
            </w:r>
            <w:r w:rsidRPr="005B045C">
              <w:rPr>
                <w:b w:val="0"/>
                <w:bCs w:val="0"/>
                <w:noProof/>
                <w:sz w:val="22"/>
              </w:rPr>
              <w:t>_____________________________________</w:t>
            </w:r>
            <w:r w:rsidRPr="005B045C">
              <w:rPr>
                <w:b w:val="0"/>
                <w:bCs w:val="0"/>
                <w:sz w:val="22"/>
              </w:rPr>
              <w:t>__________________________</w:t>
            </w:r>
            <w:r w:rsidRPr="005B045C">
              <w:rPr>
                <w:b w:val="0"/>
                <w:bCs w:val="0"/>
                <w:noProof/>
                <w:sz w:val="22"/>
              </w:rPr>
              <w:t>___________________</w:t>
            </w:r>
            <w:r w:rsidR="004C7BBC" w:rsidRPr="005B045C">
              <w:rPr>
                <w:b w:val="0"/>
                <w:bCs w:val="0"/>
                <w:noProof/>
                <w:sz w:val="22"/>
              </w:rPr>
              <w:t>______________________________________</w:t>
            </w:r>
            <w:r w:rsidR="00416E0B">
              <w:rPr>
                <w:b w:val="0"/>
                <w:bCs w:val="0"/>
                <w:noProof/>
                <w:sz w:val="22"/>
              </w:rPr>
              <w:t>________________________________</w:t>
            </w:r>
            <w:r w:rsidR="004C7BBC" w:rsidRPr="005B045C">
              <w:rPr>
                <w:b w:val="0"/>
                <w:bCs w:val="0"/>
                <w:noProof/>
                <w:sz w:val="22"/>
              </w:rPr>
              <w:t>.</w:t>
            </w:r>
            <w:proofErr w:type="gramEnd"/>
            <w:r w:rsidR="004C7BBC" w:rsidRPr="005B045C">
              <w:rPr>
                <w:b w:val="0"/>
                <w:bCs w:val="0"/>
                <w:noProof/>
                <w:sz w:val="22"/>
              </w:rPr>
              <w:t xml:space="preserve"> </w:t>
            </w:r>
          </w:p>
          <w:p w14:paraId="6B388EF6" w14:textId="77777777" w:rsidR="0003076D" w:rsidRDefault="0003076D" w:rsidP="007D1C1C">
            <w:pPr>
              <w:spacing w:line="480" w:lineRule="auto"/>
              <w:rPr>
                <w:b w:val="0"/>
                <w:bCs w:val="0"/>
                <w:noProof/>
                <w:sz w:val="22"/>
                <w:szCs w:val="22"/>
              </w:rPr>
            </w:pPr>
          </w:p>
          <w:p w14:paraId="42C796C1" w14:textId="77777777" w:rsidR="00416E0B" w:rsidRDefault="00416E0B" w:rsidP="007D1C1C">
            <w:pPr>
              <w:spacing w:line="480" w:lineRule="auto"/>
              <w:rPr>
                <w:b w:val="0"/>
                <w:bCs w:val="0"/>
                <w:noProof/>
                <w:sz w:val="22"/>
                <w:szCs w:val="22"/>
              </w:rPr>
            </w:pPr>
          </w:p>
          <w:p w14:paraId="5AED9FD7" w14:textId="77777777" w:rsidR="00416E0B" w:rsidRPr="005B045C" w:rsidRDefault="00416E0B" w:rsidP="007D1C1C">
            <w:pPr>
              <w:spacing w:line="480" w:lineRule="auto"/>
              <w:rPr>
                <w:noProof/>
                <w:sz w:val="22"/>
                <w:szCs w:val="22"/>
              </w:rPr>
            </w:pPr>
          </w:p>
        </w:tc>
      </w:tr>
      <w:tr w:rsidR="0003076D" w:rsidRPr="00AB4C11" w14:paraId="088632E0" w14:textId="77777777" w:rsidTr="0047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6292DA53" w14:textId="77777777" w:rsidR="00416E0B" w:rsidRDefault="00416E0B" w:rsidP="007D1C1C">
            <w:pPr>
              <w:spacing w:line="480" w:lineRule="auto"/>
              <w:rPr>
                <w:noProof/>
                <w:sz w:val="22"/>
                <w:szCs w:val="22"/>
              </w:rPr>
            </w:pPr>
          </w:p>
          <w:p w14:paraId="5657FCB3" w14:textId="1008AA42" w:rsidR="0003076D" w:rsidRPr="005E7A08" w:rsidRDefault="0003076D" w:rsidP="007D1C1C">
            <w:pPr>
              <w:spacing w:line="480" w:lineRule="auto"/>
              <w:rPr>
                <w:noProof/>
                <w:sz w:val="22"/>
                <w:szCs w:val="22"/>
              </w:rPr>
            </w:pPr>
            <w:r w:rsidRPr="005B045C">
              <w:rPr>
                <w:b w:val="0"/>
                <w:bCs w:val="0"/>
                <w:noProof/>
                <w:sz w:val="22"/>
                <w:szCs w:val="22"/>
              </w:rPr>
              <w:lastRenderedPageBreak/>
              <w:t>Despite this similarity, they are also different</w:t>
            </w:r>
            <w:r w:rsidR="00B84607">
              <w:rPr>
                <w:b w:val="0"/>
                <w:bCs w:val="0"/>
                <w:noProof/>
                <w:sz w:val="22"/>
                <w:szCs w:val="22"/>
              </w:rPr>
              <w:t xml:space="preserve"> </w:t>
            </w:r>
            <w:r w:rsidRPr="005B045C">
              <w:rPr>
                <w:b w:val="0"/>
                <w:bCs w:val="0"/>
                <w:noProof/>
                <w:sz w:val="22"/>
                <w:szCs w:val="22"/>
              </w:rPr>
              <w:t>because______________________</w:t>
            </w:r>
            <w:r w:rsidR="00A76F59" w:rsidRPr="005B045C">
              <w:rPr>
                <w:b w:val="0"/>
                <w:bCs w:val="0"/>
                <w:noProof/>
                <w:sz w:val="22"/>
                <w:szCs w:val="22"/>
              </w:rPr>
              <w:t>_________</w:t>
            </w:r>
            <w:r w:rsidR="00B84607">
              <w:rPr>
                <w:b w:val="0"/>
                <w:bCs w:val="0"/>
                <w:noProof/>
                <w:sz w:val="22"/>
                <w:szCs w:val="22"/>
              </w:rPr>
              <w:t xml:space="preserve"> </w:t>
            </w:r>
            <w:r w:rsidR="00A76F59" w:rsidRPr="005B045C">
              <w:rPr>
                <w:b w:val="0"/>
                <w:bCs w:val="0"/>
                <w:noProof/>
                <w:sz w:val="22"/>
                <w:szCs w:val="22"/>
              </w:rPr>
              <w:t>__________</w:t>
            </w:r>
            <w:r w:rsidRPr="005B045C">
              <w:rPr>
                <w:b w:val="0"/>
                <w:bCs w:val="0"/>
                <w:noProof/>
                <w:sz w:val="22"/>
                <w:szCs w:val="22"/>
              </w:rPr>
              <w:t>________________________________________________________________________________________________________________________________. The Australian citizenship pledge states, “___________________________</w:t>
            </w:r>
            <w:r w:rsidR="00A76F59" w:rsidRPr="005B045C">
              <w:rPr>
                <w:b w:val="0"/>
                <w:bCs w:val="0"/>
                <w:noProof/>
                <w:sz w:val="22"/>
                <w:szCs w:val="22"/>
              </w:rPr>
              <w:t>__________________________</w:t>
            </w:r>
            <w:r w:rsidR="00B84607">
              <w:rPr>
                <w:b w:val="0"/>
                <w:bCs w:val="0"/>
                <w:noProof/>
                <w:sz w:val="22"/>
                <w:szCs w:val="22"/>
              </w:rPr>
              <w:t xml:space="preserve"> </w:t>
            </w:r>
            <w:r w:rsidR="00A76F59" w:rsidRPr="005B045C">
              <w:rPr>
                <w:b w:val="0"/>
                <w:bCs w:val="0"/>
                <w:noProof/>
                <w:sz w:val="22"/>
                <w:szCs w:val="22"/>
              </w:rPr>
              <w:t>______________________</w:t>
            </w:r>
            <w:r w:rsidRPr="005B045C">
              <w:rPr>
                <w:b w:val="0"/>
                <w:bCs w:val="0"/>
                <w:noProof/>
                <w:sz w:val="22"/>
                <w:szCs w:val="22"/>
              </w:rPr>
              <w:t>______________________________________________________. However, the</w:t>
            </w:r>
            <w:r w:rsidR="00B76037">
              <w:rPr>
                <w:b w:val="0"/>
                <w:bCs w:val="0"/>
                <w:noProof/>
                <w:sz w:val="22"/>
                <w:szCs w:val="22"/>
              </w:rPr>
              <w:t xml:space="preserve"> </w:t>
            </w:r>
            <w:r w:rsidRPr="005B045C">
              <w:rPr>
                <w:b w:val="0"/>
                <w:bCs w:val="0"/>
                <w:noProof/>
                <w:sz w:val="22"/>
                <w:szCs w:val="22"/>
              </w:rPr>
              <w:t>_______</w:t>
            </w:r>
            <w:r w:rsidR="00A76F59" w:rsidRPr="005B045C">
              <w:rPr>
                <w:b w:val="0"/>
                <w:bCs w:val="0"/>
                <w:noProof/>
                <w:sz w:val="22"/>
                <w:szCs w:val="22"/>
              </w:rPr>
              <w:t>__</w:t>
            </w:r>
            <w:r w:rsidRPr="005B045C">
              <w:rPr>
                <w:b w:val="0"/>
                <w:bCs w:val="0"/>
                <w:noProof/>
                <w:sz w:val="22"/>
                <w:szCs w:val="22"/>
              </w:rPr>
              <w:t>________ citizenship pledge</w:t>
            </w:r>
            <w:r w:rsidR="005E7A08">
              <w:rPr>
                <w:b w:val="0"/>
                <w:bCs w:val="0"/>
                <w:noProof/>
                <w:sz w:val="22"/>
                <w:szCs w:val="22"/>
              </w:rPr>
              <w:t xml:space="preserve"> </w:t>
            </w:r>
            <w:r w:rsidRPr="005B045C">
              <w:rPr>
                <w:b w:val="0"/>
                <w:bCs w:val="0"/>
                <w:noProof/>
                <w:sz w:val="22"/>
                <w:szCs w:val="22"/>
              </w:rPr>
              <w:t>states/omits,</w:t>
            </w:r>
            <w:r w:rsidR="00416E0B">
              <w:rPr>
                <w:b w:val="0"/>
                <w:bCs w:val="0"/>
                <w:noProof/>
                <w:sz w:val="22"/>
                <w:szCs w:val="22"/>
              </w:rPr>
              <w:t xml:space="preserve"> </w:t>
            </w:r>
            <w:r w:rsidRPr="005B045C">
              <w:rPr>
                <w:b w:val="0"/>
                <w:bCs w:val="0"/>
                <w:noProof/>
                <w:sz w:val="22"/>
                <w:szCs w:val="22"/>
              </w:rPr>
              <w:t>_______________</w:t>
            </w:r>
            <w:r w:rsidR="00A76F59" w:rsidRPr="005B045C">
              <w:rPr>
                <w:b w:val="0"/>
                <w:bCs w:val="0"/>
                <w:noProof/>
                <w:sz w:val="22"/>
                <w:szCs w:val="22"/>
              </w:rPr>
              <w:t>__</w:t>
            </w:r>
            <w:r w:rsidR="005E7A08">
              <w:rPr>
                <w:b w:val="0"/>
                <w:bCs w:val="0"/>
                <w:noProof/>
                <w:sz w:val="22"/>
                <w:szCs w:val="22"/>
              </w:rPr>
              <w:t xml:space="preserve"> </w:t>
            </w:r>
            <w:r w:rsidR="00A76F59" w:rsidRPr="005B045C">
              <w:rPr>
                <w:b w:val="0"/>
                <w:bCs w:val="0"/>
                <w:noProof/>
                <w:sz w:val="22"/>
                <w:szCs w:val="22"/>
              </w:rPr>
              <w:t>__________________________________</w:t>
            </w:r>
            <w:r w:rsidRPr="005B045C">
              <w:rPr>
                <w:b w:val="0"/>
                <w:bCs w:val="0"/>
                <w:noProof/>
                <w:sz w:val="22"/>
                <w:szCs w:val="22"/>
              </w:rPr>
              <w:t>_________________________________________________________________________________________. This makes it very clear that ___________________ _________________________ is</w:t>
            </w:r>
            <w:r w:rsidR="00B84607">
              <w:rPr>
                <w:b w:val="0"/>
                <w:bCs w:val="0"/>
                <w:noProof/>
                <w:sz w:val="22"/>
                <w:szCs w:val="22"/>
              </w:rPr>
              <w:t xml:space="preserve"> </w:t>
            </w:r>
            <w:r w:rsidRPr="005B045C">
              <w:rPr>
                <w:b w:val="0"/>
                <w:bCs w:val="0"/>
                <w:noProof/>
                <w:sz w:val="22"/>
                <w:szCs w:val="22"/>
              </w:rPr>
              <w:t>more/less focused on the values of multiculturalism and inclusivity than</w:t>
            </w:r>
            <w:r w:rsidR="005E7A08">
              <w:rPr>
                <w:b w:val="0"/>
                <w:bCs w:val="0"/>
                <w:noProof/>
                <w:sz w:val="22"/>
                <w:szCs w:val="22"/>
              </w:rPr>
              <w:t xml:space="preserve"> </w:t>
            </w:r>
            <w:r w:rsidR="00922C9D">
              <w:rPr>
                <w:b w:val="0"/>
                <w:bCs w:val="0"/>
                <w:noProof/>
                <w:sz w:val="22"/>
                <w:szCs w:val="22"/>
              </w:rPr>
              <w:t>__________________</w:t>
            </w:r>
            <w:r w:rsidRPr="005B045C">
              <w:rPr>
                <w:b w:val="0"/>
                <w:bCs w:val="0"/>
                <w:noProof/>
                <w:sz w:val="22"/>
                <w:szCs w:val="22"/>
              </w:rPr>
              <w:t>____________________________</w:t>
            </w:r>
            <w:r w:rsidR="005E7A08">
              <w:rPr>
                <w:b w:val="0"/>
                <w:bCs w:val="0"/>
                <w:noProof/>
                <w:sz w:val="22"/>
                <w:szCs w:val="22"/>
              </w:rPr>
              <w:t>.</w:t>
            </w:r>
          </w:p>
        </w:tc>
      </w:tr>
      <w:tr w:rsidR="0003076D" w:rsidRPr="00AB4C11" w14:paraId="1C5AB7B8" w14:textId="77777777" w:rsidTr="00471E53">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1F5A78AB" w14:textId="77777777" w:rsidR="0003076D" w:rsidRPr="005B045C" w:rsidRDefault="0003076D" w:rsidP="007D1C1C">
            <w:pPr>
              <w:spacing w:line="480" w:lineRule="auto"/>
              <w:rPr>
                <w:b w:val="0"/>
                <w:bCs w:val="0"/>
                <w:noProof/>
                <w:sz w:val="22"/>
                <w:szCs w:val="22"/>
              </w:rPr>
            </w:pPr>
          </w:p>
          <w:p w14:paraId="6CD401EC" w14:textId="3B350320" w:rsidR="0003076D" w:rsidRPr="00AB4C11" w:rsidRDefault="0003076D" w:rsidP="007D1C1C">
            <w:pPr>
              <w:spacing w:line="480" w:lineRule="auto"/>
              <w:rPr>
                <w:b w:val="0"/>
                <w:bCs w:val="0"/>
                <w:noProof/>
              </w:rPr>
            </w:pPr>
            <w:r w:rsidRPr="005B045C">
              <w:rPr>
                <w:b w:val="0"/>
                <w:bCs w:val="0"/>
                <w:noProof/>
                <w:sz w:val="22"/>
                <w:szCs w:val="22"/>
              </w:rPr>
              <w:t>By comparing  the citizenship pledges of these two countries, we can understand that they share some similar values around</w:t>
            </w:r>
            <w:r w:rsidR="00416E0B">
              <w:rPr>
                <w:b w:val="0"/>
                <w:bCs w:val="0"/>
                <w:noProof/>
                <w:sz w:val="22"/>
                <w:szCs w:val="22"/>
              </w:rPr>
              <w:t xml:space="preserve"> </w:t>
            </w:r>
            <w:r w:rsidRPr="005B045C">
              <w:rPr>
                <w:b w:val="0"/>
                <w:bCs w:val="0"/>
                <w:noProof/>
                <w:sz w:val="22"/>
                <w:szCs w:val="22"/>
              </w:rPr>
              <w:t xml:space="preserve">______________________________________________________ but </w:t>
            </w:r>
            <w:r w:rsidR="002C2EF1" w:rsidRPr="005B045C">
              <w:rPr>
                <w:b w:val="0"/>
                <w:bCs w:val="0"/>
                <w:noProof/>
                <w:sz w:val="22"/>
                <w:szCs w:val="22"/>
              </w:rPr>
              <w:t>______</w:t>
            </w:r>
            <w:r w:rsidRPr="005B045C">
              <w:rPr>
                <w:b w:val="0"/>
                <w:bCs w:val="0"/>
                <w:noProof/>
                <w:sz w:val="22"/>
                <w:szCs w:val="22"/>
              </w:rPr>
              <w:t>_________________________ approach to multiculturalism and inclusivity is ____________________________________</w:t>
            </w:r>
            <w:r w:rsidR="002C2EF1" w:rsidRPr="005B045C">
              <w:rPr>
                <w:b w:val="0"/>
                <w:bCs w:val="0"/>
                <w:noProof/>
                <w:sz w:val="22"/>
                <w:szCs w:val="22"/>
              </w:rPr>
              <w:t>_</w:t>
            </w:r>
            <w:r w:rsidRPr="005B045C">
              <w:rPr>
                <w:b w:val="0"/>
                <w:bCs w:val="0"/>
                <w:noProof/>
                <w:sz w:val="22"/>
                <w:szCs w:val="22"/>
              </w:rPr>
              <w:t>____________________________________________________________</w:t>
            </w:r>
            <w:r w:rsidR="002C2EF1" w:rsidRPr="005B045C">
              <w:rPr>
                <w:b w:val="0"/>
                <w:bCs w:val="0"/>
                <w:noProof/>
                <w:sz w:val="22"/>
                <w:szCs w:val="22"/>
              </w:rPr>
              <w:t>_______________________________________________</w:t>
            </w:r>
            <w:r w:rsidR="00416E0B">
              <w:rPr>
                <w:b w:val="0"/>
                <w:bCs w:val="0"/>
                <w:noProof/>
                <w:sz w:val="22"/>
                <w:szCs w:val="22"/>
              </w:rPr>
              <w:t>_______</w:t>
            </w:r>
            <w:r w:rsidR="002C2EF1" w:rsidRPr="005B045C">
              <w:rPr>
                <w:b w:val="0"/>
                <w:bCs w:val="0"/>
                <w:noProof/>
                <w:sz w:val="22"/>
                <w:szCs w:val="22"/>
              </w:rPr>
              <w:t>_.</w:t>
            </w:r>
            <w:r w:rsidR="002C2EF1">
              <w:rPr>
                <w:b w:val="0"/>
                <w:bCs w:val="0"/>
                <w:noProof/>
              </w:rPr>
              <w:t xml:space="preserve"> </w:t>
            </w:r>
          </w:p>
        </w:tc>
      </w:tr>
    </w:tbl>
    <w:p w14:paraId="07E39617" w14:textId="60874DD0" w:rsidR="00575252" w:rsidRDefault="00575252" w:rsidP="00575252">
      <w:pPr>
        <w:tabs>
          <w:tab w:val="left" w:pos="1267"/>
        </w:tabs>
      </w:pPr>
    </w:p>
    <w:p w14:paraId="4B1CF551" w14:textId="77777777" w:rsidR="00EE4871" w:rsidRDefault="00EE4871" w:rsidP="00575252">
      <w:pPr>
        <w:tabs>
          <w:tab w:val="left" w:pos="1267"/>
        </w:tabs>
      </w:pPr>
    </w:p>
    <w:p w14:paraId="4C6D9E5C" w14:textId="77777777" w:rsidR="00EE4871" w:rsidRDefault="00EE4871" w:rsidP="00575252">
      <w:pPr>
        <w:tabs>
          <w:tab w:val="left" w:pos="1267"/>
        </w:tabs>
      </w:pPr>
    </w:p>
    <w:p w14:paraId="3B1D1075" w14:textId="77777777" w:rsidR="00EE4871" w:rsidRDefault="00EE4871" w:rsidP="00575252">
      <w:pPr>
        <w:tabs>
          <w:tab w:val="left" w:pos="1267"/>
        </w:tabs>
      </w:pPr>
    </w:p>
    <w:p w14:paraId="47AFDBDD" w14:textId="77777777" w:rsidR="00EE4871" w:rsidRDefault="00EE4871" w:rsidP="00575252">
      <w:pPr>
        <w:tabs>
          <w:tab w:val="left" w:pos="1267"/>
        </w:tabs>
      </w:pPr>
    </w:p>
    <w:p w14:paraId="4FAA300E" w14:textId="77777777" w:rsidR="00EE4871" w:rsidRDefault="00EE4871" w:rsidP="00575252">
      <w:pPr>
        <w:tabs>
          <w:tab w:val="left" w:pos="1267"/>
        </w:tabs>
      </w:pPr>
    </w:p>
    <w:p w14:paraId="2C181310" w14:textId="77777777" w:rsidR="00EE4871" w:rsidRDefault="00EE4871" w:rsidP="00575252">
      <w:pPr>
        <w:tabs>
          <w:tab w:val="left" w:pos="1267"/>
        </w:tabs>
      </w:pPr>
    </w:p>
    <w:p w14:paraId="4006DF3E" w14:textId="77777777" w:rsidR="00EE4871" w:rsidRDefault="00EE4871" w:rsidP="00575252">
      <w:pPr>
        <w:tabs>
          <w:tab w:val="left" w:pos="1267"/>
        </w:tabs>
      </w:pPr>
    </w:p>
    <w:p w14:paraId="75FB9BA4" w14:textId="77777777" w:rsidR="00EE4871" w:rsidRDefault="00EE4871" w:rsidP="00575252">
      <w:pPr>
        <w:tabs>
          <w:tab w:val="left" w:pos="1267"/>
        </w:tabs>
      </w:pPr>
    </w:p>
    <w:p w14:paraId="14C162DB" w14:textId="77777777" w:rsidR="00EE4871" w:rsidRDefault="00EE4871" w:rsidP="00575252">
      <w:pPr>
        <w:tabs>
          <w:tab w:val="left" w:pos="1267"/>
        </w:tabs>
      </w:pPr>
    </w:p>
    <w:p w14:paraId="378AC268" w14:textId="77777777" w:rsidR="00EE4871" w:rsidRDefault="00EE4871" w:rsidP="00575252">
      <w:pPr>
        <w:tabs>
          <w:tab w:val="left" w:pos="1267"/>
        </w:tabs>
      </w:pPr>
    </w:p>
    <w:p w14:paraId="22E711E6" w14:textId="77777777" w:rsidR="0048166E" w:rsidRDefault="0048166E" w:rsidP="00575252">
      <w:pPr>
        <w:tabs>
          <w:tab w:val="left" w:pos="1267"/>
        </w:tabs>
      </w:pPr>
    </w:p>
    <w:p w14:paraId="3FF7A725" w14:textId="77777777" w:rsidR="00EE4871" w:rsidRDefault="00EE4871" w:rsidP="00575252">
      <w:pPr>
        <w:tabs>
          <w:tab w:val="left" w:pos="1267"/>
        </w:tabs>
      </w:pPr>
    </w:p>
    <w:p w14:paraId="7DCC4BD5" w14:textId="707FD347" w:rsidR="00EE4871" w:rsidRPr="00575252" w:rsidRDefault="00EE4871" w:rsidP="00575252">
      <w:pPr>
        <w:tabs>
          <w:tab w:val="left" w:pos="1267"/>
        </w:tabs>
      </w:pPr>
      <w:bookmarkStart w:id="2"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sectPr w:rsidR="00EE4871" w:rsidRPr="00575252"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AA35" w14:textId="77777777" w:rsidR="00034E84" w:rsidRDefault="00034E84" w:rsidP="00127DAD">
      <w:r>
        <w:separator/>
      </w:r>
    </w:p>
  </w:endnote>
  <w:endnote w:type="continuationSeparator" w:id="0">
    <w:p w14:paraId="2D33ACA6" w14:textId="77777777" w:rsidR="00034E84" w:rsidRDefault="00034E84" w:rsidP="00127DAD">
      <w:r>
        <w:continuationSeparator/>
      </w:r>
    </w:p>
  </w:endnote>
  <w:endnote w:type="continuationNotice" w:id="1">
    <w:p w14:paraId="04ACAC43" w14:textId="77777777" w:rsidR="00034E84" w:rsidRDefault="0003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E8B9DE7" w:rsidR="00E07C6B" w:rsidRDefault="003F775B" w:rsidP="00DE5927">
    <w:pPr>
      <w:pStyle w:val="Footer"/>
      <w:tabs>
        <w:tab w:val="clear" w:pos="9072"/>
        <w:tab w:val="left" w:pos="11277"/>
      </w:tabs>
    </w:pPr>
    <w:r>
      <w:rPr>
        <w:noProof/>
        <w:lang w:eastAsia="en-AU"/>
      </w:rPr>
      <w:drawing>
        <wp:anchor distT="0" distB="0" distL="114300" distR="114300" simplePos="0" relativeHeight="251657216" behindDoc="1" locked="0" layoutInCell="1" allowOverlap="1" wp14:anchorId="7D2FEFDC" wp14:editId="79302934">
          <wp:simplePos x="0" y="0"/>
          <wp:positionH relativeFrom="page">
            <wp:posOffset>-12016806</wp:posOffset>
          </wp:positionH>
          <wp:positionV relativeFrom="page">
            <wp:posOffset>10277236</wp:posOffset>
          </wp:positionV>
          <wp:extent cx="22776815" cy="625475"/>
          <wp:effectExtent l="0" t="0" r="6985" b="3175"/>
          <wp:wrapNone/>
          <wp:docPr id="537795140" name="Picture 5377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681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3522" w14:textId="0286DDA5" w:rsidR="000F6D5A" w:rsidRPr="00E34A69" w:rsidRDefault="0000000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Content>
        <w:r w:rsidR="008C29F0">
          <w:t>D25/</w:t>
        </w:r>
        <w:r w:rsidR="00C6231C">
          <w:t>1050369</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C6231C">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3216428" w:rsidR="00AF71AF" w:rsidRPr="001E1668" w:rsidRDefault="000000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r w:rsidR="00C6231C">
          <w:t>D25/1050369</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C6231C">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23534083" name="Picture 162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C482" w14:textId="77777777" w:rsidR="00034E84" w:rsidRDefault="00034E84" w:rsidP="00127DAD">
      <w:r>
        <w:separator/>
      </w:r>
    </w:p>
  </w:footnote>
  <w:footnote w:type="continuationSeparator" w:id="0">
    <w:p w14:paraId="4B5CC7A2" w14:textId="77777777" w:rsidR="00034E84" w:rsidRDefault="00034E84" w:rsidP="00127DAD">
      <w:r>
        <w:continuationSeparator/>
      </w:r>
    </w:p>
  </w:footnote>
  <w:footnote w:type="continuationNotice" w:id="1">
    <w:p w14:paraId="1DF0996F" w14:textId="77777777" w:rsidR="00034E84" w:rsidRDefault="00034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FA88" w14:textId="6EFCB63C" w:rsidR="00A60372" w:rsidRDefault="00A60372">
    <w:pPr>
      <w:pStyle w:val="Header"/>
    </w:pPr>
    <w:r>
      <w:rPr>
        <w:noProof/>
      </w:rPr>
      <mc:AlternateContent>
        <mc:Choice Requires="wps">
          <w:drawing>
            <wp:anchor distT="0" distB="0" distL="0" distR="0" simplePos="0" relativeHeight="251659264" behindDoc="0" locked="0" layoutInCell="1" allowOverlap="1" wp14:anchorId="6FE80152" wp14:editId="6E3BB2EC">
              <wp:simplePos x="635" y="635"/>
              <wp:positionH relativeFrom="page">
                <wp:align>center</wp:align>
              </wp:positionH>
              <wp:positionV relativeFrom="page">
                <wp:align>top</wp:align>
              </wp:positionV>
              <wp:extent cx="551815" cy="391160"/>
              <wp:effectExtent l="0" t="0" r="635" b="8890"/>
              <wp:wrapNone/>
              <wp:docPr id="612257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BF892D" w14:textId="19FE656E"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8015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7BF892D" w14:textId="19FE656E"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0DB7408" w:rsidR="00633068" w:rsidRPr="006D28CB" w:rsidRDefault="005E7823">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2A58D361">
          <wp:simplePos x="0" y="0"/>
          <wp:positionH relativeFrom="page">
            <wp:posOffset>-11875</wp:posOffset>
          </wp:positionH>
          <wp:positionV relativeFrom="page">
            <wp:posOffset>23751</wp:posOffset>
          </wp:positionV>
          <wp:extent cx="10668005" cy="332509"/>
          <wp:effectExtent l="0" t="0" r="0" b="0"/>
          <wp:wrapNone/>
          <wp:docPr id="1758620328" name="Picture 17586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6413" cy="334018"/>
                  </a:xfrm>
                  <a:prstGeom prst="rect">
                    <a:avLst/>
                  </a:prstGeom>
                  <a:noFill/>
                </pic:spPr>
              </pic:pic>
            </a:graphicData>
          </a:graphic>
          <wp14:sizeRelH relativeFrom="page">
            <wp14:pctWidth>0</wp14:pctWidth>
          </wp14:sizeRelH>
          <wp14:sizeRelV relativeFrom="page">
            <wp14:pctHeight>0</wp14:pctHeight>
          </wp14:sizeRelV>
        </wp:anchor>
      </w:drawing>
    </w:r>
    <w:r w:rsidR="00A60372">
      <w:rPr>
        <w:noProof/>
        <w:sz w:val="6"/>
        <w:szCs w:val="6"/>
      </w:rPr>
      <mc:AlternateContent>
        <mc:Choice Requires="wps">
          <w:drawing>
            <wp:anchor distT="0" distB="0" distL="0" distR="0" simplePos="0" relativeHeight="251660288" behindDoc="0" locked="0" layoutInCell="1" allowOverlap="1" wp14:anchorId="642DF126" wp14:editId="1BF597B1">
              <wp:simplePos x="635" y="635"/>
              <wp:positionH relativeFrom="page">
                <wp:align>center</wp:align>
              </wp:positionH>
              <wp:positionV relativeFrom="page">
                <wp:align>top</wp:align>
              </wp:positionV>
              <wp:extent cx="551815" cy="391160"/>
              <wp:effectExtent l="0" t="0" r="635" b="8890"/>
              <wp:wrapNone/>
              <wp:docPr id="5026144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2C5466" w14:textId="54AE912A"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DF126"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92C5466" w14:textId="54AE912A"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9E63E86" w:rsidR="00916AF7" w:rsidRPr="00B2389A" w:rsidRDefault="00A60372"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0F957E6" wp14:editId="4265371F">
              <wp:simplePos x="635" y="635"/>
              <wp:positionH relativeFrom="page">
                <wp:align>center</wp:align>
              </wp:positionH>
              <wp:positionV relativeFrom="page">
                <wp:align>top</wp:align>
              </wp:positionV>
              <wp:extent cx="551815" cy="391160"/>
              <wp:effectExtent l="0" t="0" r="635" b="8890"/>
              <wp:wrapNone/>
              <wp:docPr id="14637433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D3C85C" w14:textId="32BA1F47"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957E6"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7D3C85C" w14:textId="32BA1F47"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949819159" name="Picture 94981915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0437E2"/>
    <w:multiLevelType w:val="hybridMultilevel"/>
    <w:tmpl w:val="A64090B2"/>
    <w:lvl w:ilvl="0" w:tplc="36F003E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555061"/>
    <w:multiLevelType w:val="multilevel"/>
    <w:tmpl w:val="D12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B61AD6"/>
    <w:multiLevelType w:val="multilevel"/>
    <w:tmpl w:val="24F406B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E7E5F"/>
    <w:multiLevelType w:val="hybridMultilevel"/>
    <w:tmpl w:val="E38AD75A"/>
    <w:lvl w:ilvl="0" w:tplc="98DA54E8">
      <w:start w:val="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E4010"/>
    <w:multiLevelType w:val="multilevel"/>
    <w:tmpl w:val="0D82A57C"/>
    <w:lvl w:ilvl="0">
      <w:start w:val="1"/>
      <w:numFmt w:val="bullet"/>
      <w:lvlText w:val=""/>
      <w:lvlJc w:val="left"/>
      <w:pPr>
        <w:tabs>
          <w:tab w:val="num" w:pos="1040"/>
        </w:tabs>
        <w:ind w:left="1040" w:hanging="360"/>
      </w:pPr>
      <w:rPr>
        <w:rFonts w:ascii="Symbol" w:hAnsi="Symbol" w:hint="default"/>
        <w:color w:val="auto"/>
        <w:sz w:val="20"/>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Arial" w:eastAsiaTheme="minorHAnsi" w:hAnsi="Arial" w:cs="Arial" w:hint="default"/>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56767"/>
    <w:multiLevelType w:val="hybridMultilevel"/>
    <w:tmpl w:val="566251BC"/>
    <w:lvl w:ilvl="0" w:tplc="DEB41E5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D701700"/>
    <w:multiLevelType w:val="hybridMultilevel"/>
    <w:tmpl w:val="FB101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1E085D70"/>
    <w:multiLevelType w:val="hybridMultilevel"/>
    <w:tmpl w:val="A9E68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E1BF4"/>
    <w:multiLevelType w:val="hybridMultilevel"/>
    <w:tmpl w:val="DD326CD0"/>
    <w:lvl w:ilvl="0" w:tplc="E7E6EF42">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2B755AD9"/>
    <w:multiLevelType w:val="hybridMultilevel"/>
    <w:tmpl w:val="904EAD50"/>
    <w:lvl w:ilvl="0" w:tplc="7FF436FA">
      <w:start w:val="1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8E179B"/>
    <w:multiLevelType w:val="hybridMultilevel"/>
    <w:tmpl w:val="0868D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DDA17DB"/>
    <w:multiLevelType w:val="hybridMultilevel"/>
    <w:tmpl w:val="9942F7D2"/>
    <w:lvl w:ilvl="0" w:tplc="FD3C76A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ED633B"/>
    <w:multiLevelType w:val="multilevel"/>
    <w:tmpl w:val="D03E6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8318E"/>
    <w:multiLevelType w:val="hybridMultilevel"/>
    <w:tmpl w:val="5336B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101DB"/>
    <w:multiLevelType w:val="multilevel"/>
    <w:tmpl w:val="80E6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A663D"/>
    <w:multiLevelType w:val="hybridMultilevel"/>
    <w:tmpl w:val="81E0E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7B0D83"/>
    <w:multiLevelType w:val="hybridMultilevel"/>
    <w:tmpl w:val="117E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255A6"/>
    <w:multiLevelType w:val="hybridMultilevel"/>
    <w:tmpl w:val="FB10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F067BA"/>
    <w:multiLevelType w:val="hybridMultilevel"/>
    <w:tmpl w:val="6C7EB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CA290B"/>
    <w:multiLevelType w:val="hybridMultilevel"/>
    <w:tmpl w:val="C3A63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282ECD"/>
    <w:multiLevelType w:val="multilevel"/>
    <w:tmpl w:val="59B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A76696"/>
    <w:multiLevelType w:val="hybridMultilevel"/>
    <w:tmpl w:val="9AC6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B301D"/>
    <w:multiLevelType w:val="hybridMultilevel"/>
    <w:tmpl w:val="74F45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C0356C"/>
    <w:multiLevelType w:val="hybridMultilevel"/>
    <w:tmpl w:val="B31E26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975023"/>
    <w:multiLevelType w:val="hybridMultilevel"/>
    <w:tmpl w:val="EC7CDFEC"/>
    <w:lvl w:ilvl="0" w:tplc="878EECAA">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7" w15:restartNumberingAfterBreak="0">
    <w:nsid w:val="624D6A9E"/>
    <w:multiLevelType w:val="hybridMultilevel"/>
    <w:tmpl w:val="F398A8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43B39"/>
    <w:multiLevelType w:val="hybridMultilevel"/>
    <w:tmpl w:val="88BE5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617DC3"/>
    <w:multiLevelType w:val="hybridMultilevel"/>
    <w:tmpl w:val="B31E2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B699A"/>
    <w:multiLevelType w:val="hybridMultilevel"/>
    <w:tmpl w:val="ED00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411A06"/>
    <w:multiLevelType w:val="hybridMultilevel"/>
    <w:tmpl w:val="58366672"/>
    <w:lvl w:ilvl="0" w:tplc="BE40242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2" w15:restartNumberingAfterBreak="0">
    <w:nsid w:val="79BD2CB8"/>
    <w:multiLevelType w:val="multilevel"/>
    <w:tmpl w:val="66DED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24DD3"/>
    <w:multiLevelType w:val="multilevel"/>
    <w:tmpl w:val="9A40F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7"/>
  </w:num>
  <w:num w:numId="12" w16cid:durableId="139226266">
    <w:abstractNumId w:val="11"/>
  </w:num>
  <w:num w:numId="13" w16cid:durableId="369301417">
    <w:abstractNumId w:val="23"/>
  </w:num>
  <w:num w:numId="14" w16cid:durableId="2086292243">
    <w:abstractNumId w:val="15"/>
  </w:num>
  <w:num w:numId="15" w16cid:durableId="110362734">
    <w:abstractNumId w:val="9"/>
  </w:num>
  <w:num w:numId="16" w16cid:durableId="1927374486">
    <w:abstractNumId w:val="38"/>
  </w:num>
  <w:num w:numId="17" w16cid:durableId="904683080">
    <w:abstractNumId w:val="40"/>
  </w:num>
  <w:num w:numId="18" w16cid:durableId="829053656">
    <w:abstractNumId w:val="33"/>
  </w:num>
  <w:num w:numId="19" w16cid:durableId="1623881830">
    <w:abstractNumId w:val="36"/>
  </w:num>
  <w:num w:numId="20" w16cid:durableId="1557352548">
    <w:abstractNumId w:val="41"/>
  </w:num>
  <w:num w:numId="21" w16cid:durableId="981545261">
    <w:abstractNumId w:val="43"/>
  </w:num>
  <w:num w:numId="22" w16cid:durableId="480390174">
    <w:abstractNumId w:val="20"/>
  </w:num>
  <w:num w:numId="23" w16cid:durableId="1824613358">
    <w:abstractNumId w:val="16"/>
  </w:num>
  <w:num w:numId="24" w16cid:durableId="999428502">
    <w:abstractNumId w:val="35"/>
  </w:num>
  <w:num w:numId="25" w16cid:durableId="90518178">
    <w:abstractNumId w:val="25"/>
  </w:num>
  <w:num w:numId="26" w16cid:durableId="872113178">
    <w:abstractNumId w:val="19"/>
  </w:num>
  <w:num w:numId="27" w16cid:durableId="747120423">
    <w:abstractNumId w:val="34"/>
  </w:num>
  <w:num w:numId="28" w16cid:durableId="87821667">
    <w:abstractNumId w:val="30"/>
  </w:num>
  <w:num w:numId="29" w16cid:durableId="661541663">
    <w:abstractNumId w:val="21"/>
  </w:num>
  <w:num w:numId="30" w16cid:durableId="200434713">
    <w:abstractNumId w:val="12"/>
  </w:num>
  <w:num w:numId="31" w16cid:durableId="2086683089">
    <w:abstractNumId w:val="10"/>
  </w:num>
  <w:num w:numId="32" w16cid:durableId="286786711">
    <w:abstractNumId w:val="32"/>
  </w:num>
  <w:num w:numId="33" w16cid:durableId="1372730539">
    <w:abstractNumId w:val="27"/>
  </w:num>
  <w:num w:numId="34" w16cid:durableId="288821250">
    <w:abstractNumId w:val="29"/>
  </w:num>
  <w:num w:numId="35" w16cid:durableId="217399812">
    <w:abstractNumId w:val="31"/>
  </w:num>
  <w:num w:numId="36" w16cid:durableId="14499682">
    <w:abstractNumId w:val="18"/>
  </w:num>
  <w:num w:numId="37" w16cid:durableId="1098939731">
    <w:abstractNumId w:val="42"/>
  </w:num>
  <w:num w:numId="38" w16cid:durableId="1537280168">
    <w:abstractNumId w:val="26"/>
  </w:num>
  <w:num w:numId="39" w16cid:durableId="402219313">
    <w:abstractNumId w:val="24"/>
  </w:num>
  <w:num w:numId="40" w16cid:durableId="1882788854">
    <w:abstractNumId w:val="37"/>
  </w:num>
  <w:num w:numId="41" w16cid:durableId="1743747401">
    <w:abstractNumId w:val="13"/>
  </w:num>
  <w:num w:numId="42" w16cid:durableId="1180465907">
    <w:abstractNumId w:val="14"/>
  </w:num>
  <w:num w:numId="43" w16cid:durableId="331221977">
    <w:abstractNumId w:val="28"/>
  </w:num>
  <w:num w:numId="44" w16cid:durableId="197663902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01"/>
    <w:rsid w:val="00000C57"/>
    <w:rsid w:val="000015EE"/>
    <w:rsid w:val="00001E14"/>
    <w:rsid w:val="00001E3B"/>
    <w:rsid w:val="000025AE"/>
    <w:rsid w:val="00002AB7"/>
    <w:rsid w:val="0000383F"/>
    <w:rsid w:val="00003878"/>
    <w:rsid w:val="00003F0F"/>
    <w:rsid w:val="000041BF"/>
    <w:rsid w:val="000043DC"/>
    <w:rsid w:val="00004976"/>
    <w:rsid w:val="00005245"/>
    <w:rsid w:val="00005C1F"/>
    <w:rsid w:val="000069E4"/>
    <w:rsid w:val="00006DF7"/>
    <w:rsid w:val="00007635"/>
    <w:rsid w:val="0000780F"/>
    <w:rsid w:val="00013321"/>
    <w:rsid w:val="00013A08"/>
    <w:rsid w:val="0001669D"/>
    <w:rsid w:val="00017581"/>
    <w:rsid w:val="000177F7"/>
    <w:rsid w:val="00020335"/>
    <w:rsid w:val="000214D7"/>
    <w:rsid w:val="000235F7"/>
    <w:rsid w:val="00023AFF"/>
    <w:rsid w:val="000250C4"/>
    <w:rsid w:val="0002510D"/>
    <w:rsid w:val="000252D9"/>
    <w:rsid w:val="00026A1C"/>
    <w:rsid w:val="0002787B"/>
    <w:rsid w:val="0003076D"/>
    <w:rsid w:val="00031537"/>
    <w:rsid w:val="00031AFD"/>
    <w:rsid w:val="00033988"/>
    <w:rsid w:val="0003447A"/>
    <w:rsid w:val="00034E84"/>
    <w:rsid w:val="000353FB"/>
    <w:rsid w:val="00035A0D"/>
    <w:rsid w:val="000374AE"/>
    <w:rsid w:val="00040932"/>
    <w:rsid w:val="00041982"/>
    <w:rsid w:val="00041D07"/>
    <w:rsid w:val="0004208A"/>
    <w:rsid w:val="000428F2"/>
    <w:rsid w:val="00042E65"/>
    <w:rsid w:val="00043E92"/>
    <w:rsid w:val="00044345"/>
    <w:rsid w:val="00047FA3"/>
    <w:rsid w:val="0005096B"/>
    <w:rsid w:val="00052247"/>
    <w:rsid w:val="00052680"/>
    <w:rsid w:val="00052F25"/>
    <w:rsid w:val="00053516"/>
    <w:rsid w:val="00053E56"/>
    <w:rsid w:val="000546E3"/>
    <w:rsid w:val="00055543"/>
    <w:rsid w:val="0005604B"/>
    <w:rsid w:val="0005642F"/>
    <w:rsid w:val="00056A4A"/>
    <w:rsid w:val="00057AAB"/>
    <w:rsid w:val="00060855"/>
    <w:rsid w:val="000626CD"/>
    <w:rsid w:val="00062BDC"/>
    <w:rsid w:val="00063E63"/>
    <w:rsid w:val="000721D4"/>
    <w:rsid w:val="0007329C"/>
    <w:rsid w:val="000735DA"/>
    <w:rsid w:val="000735F4"/>
    <w:rsid w:val="00073720"/>
    <w:rsid w:val="00073C07"/>
    <w:rsid w:val="00074D6C"/>
    <w:rsid w:val="00075921"/>
    <w:rsid w:val="00076800"/>
    <w:rsid w:val="0007727B"/>
    <w:rsid w:val="00077557"/>
    <w:rsid w:val="000776FB"/>
    <w:rsid w:val="000779C9"/>
    <w:rsid w:val="00077BC3"/>
    <w:rsid w:val="00077ED0"/>
    <w:rsid w:val="00080220"/>
    <w:rsid w:val="000808CD"/>
    <w:rsid w:val="00081678"/>
    <w:rsid w:val="0008187B"/>
    <w:rsid w:val="00084C7A"/>
    <w:rsid w:val="0008548C"/>
    <w:rsid w:val="0008629D"/>
    <w:rsid w:val="00086C41"/>
    <w:rsid w:val="00087168"/>
    <w:rsid w:val="00087221"/>
    <w:rsid w:val="00090395"/>
    <w:rsid w:val="00090842"/>
    <w:rsid w:val="00090ADB"/>
    <w:rsid w:val="000915C9"/>
    <w:rsid w:val="00091B5C"/>
    <w:rsid w:val="00092DEE"/>
    <w:rsid w:val="00093F3C"/>
    <w:rsid w:val="00094F2C"/>
    <w:rsid w:val="00095DA5"/>
    <w:rsid w:val="00095FFA"/>
    <w:rsid w:val="00096B3D"/>
    <w:rsid w:val="00096DAD"/>
    <w:rsid w:val="000A0B3A"/>
    <w:rsid w:val="000A250D"/>
    <w:rsid w:val="000A2972"/>
    <w:rsid w:val="000A2A8B"/>
    <w:rsid w:val="000A46DF"/>
    <w:rsid w:val="000A5A16"/>
    <w:rsid w:val="000A5C8A"/>
    <w:rsid w:val="000A6D78"/>
    <w:rsid w:val="000A76B4"/>
    <w:rsid w:val="000A790E"/>
    <w:rsid w:val="000A7A05"/>
    <w:rsid w:val="000B0131"/>
    <w:rsid w:val="000B0E44"/>
    <w:rsid w:val="000B13C0"/>
    <w:rsid w:val="000B21DF"/>
    <w:rsid w:val="000B5BBE"/>
    <w:rsid w:val="000B6A3E"/>
    <w:rsid w:val="000B7BD0"/>
    <w:rsid w:val="000C0DFA"/>
    <w:rsid w:val="000C1F08"/>
    <w:rsid w:val="000C2534"/>
    <w:rsid w:val="000C297A"/>
    <w:rsid w:val="000C3465"/>
    <w:rsid w:val="000C36E6"/>
    <w:rsid w:val="000C3829"/>
    <w:rsid w:val="000C4480"/>
    <w:rsid w:val="000C51D3"/>
    <w:rsid w:val="000C5200"/>
    <w:rsid w:val="000C56F2"/>
    <w:rsid w:val="000C6138"/>
    <w:rsid w:val="000C631A"/>
    <w:rsid w:val="000D0599"/>
    <w:rsid w:val="000D05C8"/>
    <w:rsid w:val="000D06F5"/>
    <w:rsid w:val="000D39EC"/>
    <w:rsid w:val="000D4497"/>
    <w:rsid w:val="000D4CA7"/>
    <w:rsid w:val="000D5642"/>
    <w:rsid w:val="000D7360"/>
    <w:rsid w:val="000D776C"/>
    <w:rsid w:val="000E097E"/>
    <w:rsid w:val="000E100A"/>
    <w:rsid w:val="000E14AF"/>
    <w:rsid w:val="000E4970"/>
    <w:rsid w:val="000E51E4"/>
    <w:rsid w:val="000E61C9"/>
    <w:rsid w:val="000E628B"/>
    <w:rsid w:val="000F0BC6"/>
    <w:rsid w:val="000F0C8E"/>
    <w:rsid w:val="000F1A34"/>
    <w:rsid w:val="000F208C"/>
    <w:rsid w:val="000F268C"/>
    <w:rsid w:val="000F3848"/>
    <w:rsid w:val="000F42AB"/>
    <w:rsid w:val="000F48F0"/>
    <w:rsid w:val="000F6D5A"/>
    <w:rsid w:val="000F6DEC"/>
    <w:rsid w:val="000F7359"/>
    <w:rsid w:val="000F7BEA"/>
    <w:rsid w:val="001026E6"/>
    <w:rsid w:val="00102A42"/>
    <w:rsid w:val="00103E92"/>
    <w:rsid w:val="001041AF"/>
    <w:rsid w:val="00104683"/>
    <w:rsid w:val="001046A9"/>
    <w:rsid w:val="00104BF3"/>
    <w:rsid w:val="00104F33"/>
    <w:rsid w:val="001063BB"/>
    <w:rsid w:val="00107497"/>
    <w:rsid w:val="001109D6"/>
    <w:rsid w:val="0011464F"/>
    <w:rsid w:val="00116549"/>
    <w:rsid w:val="00116854"/>
    <w:rsid w:val="00117BC1"/>
    <w:rsid w:val="001204DF"/>
    <w:rsid w:val="0012076E"/>
    <w:rsid w:val="00121B35"/>
    <w:rsid w:val="00121BA1"/>
    <w:rsid w:val="0012259A"/>
    <w:rsid w:val="001238EC"/>
    <w:rsid w:val="00124F9A"/>
    <w:rsid w:val="00124FEF"/>
    <w:rsid w:val="0012528F"/>
    <w:rsid w:val="00126D2E"/>
    <w:rsid w:val="00126DEA"/>
    <w:rsid w:val="00127260"/>
    <w:rsid w:val="001277CF"/>
    <w:rsid w:val="00127DAD"/>
    <w:rsid w:val="00127EA0"/>
    <w:rsid w:val="001300E4"/>
    <w:rsid w:val="001302C8"/>
    <w:rsid w:val="00130D2E"/>
    <w:rsid w:val="00130F0A"/>
    <w:rsid w:val="0013149A"/>
    <w:rsid w:val="00132470"/>
    <w:rsid w:val="0013465E"/>
    <w:rsid w:val="0013587A"/>
    <w:rsid w:val="00135DB6"/>
    <w:rsid w:val="001361FD"/>
    <w:rsid w:val="00137AE0"/>
    <w:rsid w:val="00142BAE"/>
    <w:rsid w:val="00144ABB"/>
    <w:rsid w:val="00144D7C"/>
    <w:rsid w:val="00145272"/>
    <w:rsid w:val="00147241"/>
    <w:rsid w:val="00147FBF"/>
    <w:rsid w:val="00153728"/>
    <w:rsid w:val="00153F16"/>
    <w:rsid w:val="001544DE"/>
    <w:rsid w:val="001560B4"/>
    <w:rsid w:val="00156AAC"/>
    <w:rsid w:val="0016038B"/>
    <w:rsid w:val="001603EA"/>
    <w:rsid w:val="0016084F"/>
    <w:rsid w:val="00162067"/>
    <w:rsid w:val="001629A1"/>
    <w:rsid w:val="0016314C"/>
    <w:rsid w:val="00163B80"/>
    <w:rsid w:val="00163CD0"/>
    <w:rsid w:val="0016553D"/>
    <w:rsid w:val="0016762D"/>
    <w:rsid w:val="0017045E"/>
    <w:rsid w:val="0017483D"/>
    <w:rsid w:val="001754E3"/>
    <w:rsid w:val="00175B08"/>
    <w:rsid w:val="00177D2D"/>
    <w:rsid w:val="0018250D"/>
    <w:rsid w:val="0018369C"/>
    <w:rsid w:val="00183D86"/>
    <w:rsid w:val="00184E84"/>
    <w:rsid w:val="00185127"/>
    <w:rsid w:val="00185215"/>
    <w:rsid w:val="00185DA2"/>
    <w:rsid w:val="00185DEB"/>
    <w:rsid w:val="001873B0"/>
    <w:rsid w:val="001875C4"/>
    <w:rsid w:val="00187A4C"/>
    <w:rsid w:val="00187C59"/>
    <w:rsid w:val="001910AA"/>
    <w:rsid w:val="00191599"/>
    <w:rsid w:val="0019229F"/>
    <w:rsid w:val="00194818"/>
    <w:rsid w:val="0019527F"/>
    <w:rsid w:val="00195447"/>
    <w:rsid w:val="00195642"/>
    <w:rsid w:val="001959A7"/>
    <w:rsid w:val="00195DBD"/>
    <w:rsid w:val="001977EE"/>
    <w:rsid w:val="001A134C"/>
    <w:rsid w:val="001A174D"/>
    <w:rsid w:val="001A23C6"/>
    <w:rsid w:val="001A40B9"/>
    <w:rsid w:val="001A41C1"/>
    <w:rsid w:val="001A4551"/>
    <w:rsid w:val="001A4D97"/>
    <w:rsid w:val="001A5FB7"/>
    <w:rsid w:val="001B03BA"/>
    <w:rsid w:val="001B05E1"/>
    <w:rsid w:val="001B1C76"/>
    <w:rsid w:val="001B1D66"/>
    <w:rsid w:val="001B1DDB"/>
    <w:rsid w:val="001B218F"/>
    <w:rsid w:val="001B2BAF"/>
    <w:rsid w:val="001B3EE6"/>
    <w:rsid w:val="001B3FB4"/>
    <w:rsid w:val="001B5BC0"/>
    <w:rsid w:val="001B5F92"/>
    <w:rsid w:val="001B5FEE"/>
    <w:rsid w:val="001B6991"/>
    <w:rsid w:val="001B6A3A"/>
    <w:rsid w:val="001B6BB1"/>
    <w:rsid w:val="001B72C2"/>
    <w:rsid w:val="001B7C4D"/>
    <w:rsid w:val="001C115B"/>
    <w:rsid w:val="001C2721"/>
    <w:rsid w:val="001C2BF5"/>
    <w:rsid w:val="001C48ED"/>
    <w:rsid w:val="001C4F12"/>
    <w:rsid w:val="001C5043"/>
    <w:rsid w:val="001C56D2"/>
    <w:rsid w:val="001C5AD2"/>
    <w:rsid w:val="001C6213"/>
    <w:rsid w:val="001D1074"/>
    <w:rsid w:val="001D3584"/>
    <w:rsid w:val="001D4434"/>
    <w:rsid w:val="001D48D6"/>
    <w:rsid w:val="001D5764"/>
    <w:rsid w:val="001D5AAC"/>
    <w:rsid w:val="001D6D5E"/>
    <w:rsid w:val="001D7837"/>
    <w:rsid w:val="001D79EE"/>
    <w:rsid w:val="001E07B8"/>
    <w:rsid w:val="001E0CC3"/>
    <w:rsid w:val="001E0D6C"/>
    <w:rsid w:val="001E1668"/>
    <w:rsid w:val="001E1C0D"/>
    <w:rsid w:val="001E2867"/>
    <w:rsid w:val="001E4DED"/>
    <w:rsid w:val="001E53C6"/>
    <w:rsid w:val="001E557E"/>
    <w:rsid w:val="001E62CB"/>
    <w:rsid w:val="001F1151"/>
    <w:rsid w:val="001F137A"/>
    <w:rsid w:val="001F4B7F"/>
    <w:rsid w:val="001F4F56"/>
    <w:rsid w:val="001F58F7"/>
    <w:rsid w:val="001F63E2"/>
    <w:rsid w:val="001F7286"/>
    <w:rsid w:val="001F7DEE"/>
    <w:rsid w:val="00200AD9"/>
    <w:rsid w:val="00203BC9"/>
    <w:rsid w:val="0020526D"/>
    <w:rsid w:val="002067CE"/>
    <w:rsid w:val="00206914"/>
    <w:rsid w:val="002073D5"/>
    <w:rsid w:val="00207649"/>
    <w:rsid w:val="0021022D"/>
    <w:rsid w:val="002102B2"/>
    <w:rsid w:val="00210EF2"/>
    <w:rsid w:val="00213DDD"/>
    <w:rsid w:val="00213E01"/>
    <w:rsid w:val="002145A5"/>
    <w:rsid w:val="0021480B"/>
    <w:rsid w:val="002149D6"/>
    <w:rsid w:val="0021514E"/>
    <w:rsid w:val="00215A9F"/>
    <w:rsid w:val="002173B4"/>
    <w:rsid w:val="002173D8"/>
    <w:rsid w:val="002206CB"/>
    <w:rsid w:val="00220CA6"/>
    <w:rsid w:val="00220DFB"/>
    <w:rsid w:val="002221B4"/>
    <w:rsid w:val="00222EAE"/>
    <w:rsid w:val="00223C1A"/>
    <w:rsid w:val="002252CB"/>
    <w:rsid w:val="00233819"/>
    <w:rsid w:val="00233D5E"/>
    <w:rsid w:val="00237DA1"/>
    <w:rsid w:val="00240709"/>
    <w:rsid w:val="00240904"/>
    <w:rsid w:val="0024165A"/>
    <w:rsid w:val="002439BD"/>
    <w:rsid w:val="00244BDB"/>
    <w:rsid w:val="00244D30"/>
    <w:rsid w:val="002457FF"/>
    <w:rsid w:val="002466A4"/>
    <w:rsid w:val="00250BF2"/>
    <w:rsid w:val="00250CCB"/>
    <w:rsid w:val="00251249"/>
    <w:rsid w:val="00252427"/>
    <w:rsid w:val="00252AFB"/>
    <w:rsid w:val="00252B94"/>
    <w:rsid w:val="00252BF8"/>
    <w:rsid w:val="00255A91"/>
    <w:rsid w:val="0025629B"/>
    <w:rsid w:val="00256B6A"/>
    <w:rsid w:val="00257BA8"/>
    <w:rsid w:val="002623B7"/>
    <w:rsid w:val="00263B24"/>
    <w:rsid w:val="00263B3C"/>
    <w:rsid w:val="00264627"/>
    <w:rsid w:val="002648FB"/>
    <w:rsid w:val="0026647E"/>
    <w:rsid w:val="00266FBE"/>
    <w:rsid w:val="00267253"/>
    <w:rsid w:val="0026789A"/>
    <w:rsid w:val="00267DCF"/>
    <w:rsid w:val="00270160"/>
    <w:rsid w:val="002715EE"/>
    <w:rsid w:val="00271B2D"/>
    <w:rsid w:val="002724DB"/>
    <w:rsid w:val="002735D4"/>
    <w:rsid w:val="002771D2"/>
    <w:rsid w:val="00280353"/>
    <w:rsid w:val="00280B3A"/>
    <w:rsid w:val="00280DD4"/>
    <w:rsid w:val="00281E9D"/>
    <w:rsid w:val="00282755"/>
    <w:rsid w:val="00282971"/>
    <w:rsid w:val="00283FFD"/>
    <w:rsid w:val="0028411B"/>
    <w:rsid w:val="00284635"/>
    <w:rsid w:val="00284BF8"/>
    <w:rsid w:val="00291CE9"/>
    <w:rsid w:val="00291FF2"/>
    <w:rsid w:val="00294126"/>
    <w:rsid w:val="002944D3"/>
    <w:rsid w:val="00294E98"/>
    <w:rsid w:val="002964D2"/>
    <w:rsid w:val="00297558"/>
    <w:rsid w:val="00297C14"/>
    <w:rsid w:val="002A0288"/>
    <w:rsid w:val="002A04BB"/>
    <w:rsid w:val="002A08D9"/>
    <w:rsid w:val="002A1579"/>
    <w:rsid w:val="002A16AF"/>
    <w:rsid w:val="002A17F0"/>
    <w:rsid w:val="002A23D3"/>
    <w:rsid w:val="002A3BE4"/>
    <w:rsid w:val="002A4FFB"/>
    <w:rsid w:val="002A532F"/>
    <w:rsid w:val="002A5DB5"/>
    <w:rsid w:val="002A5F0D"/>
    <w:rsid w:val="002A67BD"/>
    <w:rsid w:val="002A6A20"/>
    <w:rsid w:val="002A786C"/>
    <w:rsid w:val="002B26E9"/>
    <w:rsid w:val="002B2BC6"/>
    <w:rsid w:val="002B3485"/>
    <w:rsid w:val="002B60A7"/>
    <w:rsid w:val="002B697C"/>
    <w:rsid w:val="002B6CA3"/>
    <w:rsid w:val="002B71D7"/>
    <w:rsid w:val="002B7D31"/>
    <w:rsid w:val="002C17A4"/>
    <w:rsid w:val="002C271A"/>
    <w:rsid w:val="002C2EF1"/>
    <w:rsid w:val="002C34BD"/>
    <w:rsid w:val="002C38FF"/>
    <w:rsid w:val="002C416D"/>
    <w:rsid w:val="002C4E9B"/>
    <w:rsid w:val="002C626E"/>
    <w:rsid w:val="002C6E9C"/>
    <w:rsid w:val="002C70FA"/>
    <w:rsid w:val="002D0B0E"/>
    <w:rsid w:val="002D127A"/>
    <w:rsid w:val="002D1889"/>
    <w:rsid w:val="002D1CE2"/>
    <w:rsid w:val="002D2F56"/>
    <w:rsid w:val="002D49E6"/>
    <w:rsid w:val="002D511B"/>
    <w:rsid w:val="002E0306"/>
    <w:rsid w:val="002E0390"/>
    <w:rsid w:val="002E07A7"/>
    <w:rsid w:val="002E09C8"/>
    <w:rsid w:val="002E2CCD"/>
    <w:rsid w:val="002E2FA8"/>
    <w:rsid w:val="002E32E0"/>
    <w:rsid w:val="002E3D4D"/>
    <w:rsid w:val="002E456A"/>
    <w:rsid w:val="002E520D"/>
    <w:rsid w:val="002E71E3"/>
    <w:rsid w:val="002E79B2"/>
    <w:rsid w:val="002F01CD"/>
    <w:rsid w:val="002F0A29"/>
    <w:rsid w:val="002F1138"/>
    <w:rsid w:val="002F1A0A"/>
    <w:rsid w:val="002F1A7A"/>
    <w:rsid w:val="002F2C34"/>
    <w:rsid w:val="002F41BA"/>
    <w:rsid w:val="002F4B06"/>
    <w:rsid w:val="002F4CF5"/>
    <w:rsid w:val="002F563C"/>
    <w:rsid w:val="002F5A65"/>
    <w:rsid w:val="002F5AB4"/>
    <w:rsid w:val="002F5DFA"/>
    <w:rsid w:val="002F68C1"/>
    <w:rsid w:val="002F6CCA"/>
    <w:rsid w:val="002F763F"/>
    <w:rsid w:val="00303134"/>
    <w:rsid w:val="00303358"/>
    <w:rsid w:val="00304E51"/>
    <w:rsid w:val="00306B2F"/>
    <w:rsid w:val="003077E8"/>
    <w:rsid w:val="003112FA"/>
    <w:rsid w:val="0031223A"/>
    <w:rsid w:val="0031448C"/>
    <w:rsid w:val="003145D9"/>
    <w:rsid w:val="00314C91"/>
    <w:rsid w:val="003152E0"/>
    <w:rsid w:val="003161EB"/>
    <w:rsid w:val="00316604"/>
    <w:rsid w:val="003170DE"/>
    <w:rsid w:val="0031727B"/>
    <w:rsid w:val="00317E97"/>
    <w:rsid w:val="00321828"/>
    <w:rsid w:val="003225DE"/>
    <w:rsid w:val="00323DFB"/>
    <w:rsid w:val="00324C5C"/>
    <w:rsid w:val="00327641"/>
    <w:rsid w:val="00330E3A"/>
    <w:rsid w:val="003314F0"/>
    <w:rsid w:val="003316F4"/>
    <w:rsid w:val="0033177C"/>
    <w:rsid w:val="00331A87"/>
    <w:rsid w:val="00332794"/>
    <w:rsid w:val="00334A16"/>
    <w:rsid w:val="0033505E"/>
    <w:rsid w:val="00336353"/>
    <w:rsid w:val="003377DA"/>
    <w:rsid w:val="0033783A"/>
    <w:rsid w:val="003403BB"/>
    <w:rsid w:val="00340F35"/>
    <w:rsid w:val="003417BE"/>
    <w:rsid w:val="0034199A"/>
    <w:rsid w:val="00341C14"/>
    <w:rsid w:val="00341D4F"/>
    <w:rsid w:val="00344A65"/>
    <w:rsid w:val="003459AE"/>
    <w:rsid w:val="00345A36"/>
    <w:rsid w:val="00346310"/>
    <w:rsid w:val="00347F3F"/>
    <w:rsid w:val="00350E58"/>
    <w:rsid w:val="003513A2"/>
    <w:rsid w:val="003516E5"/>
    <w:rsid w:val="00355373"/>
    <w:rsid w:val="0035577B"/>
    <w:rsid w:val="003557AC"/>
    <w:rsid w:val="00355B86"/>
    <w:rsid w:val="003574A9"/>
    <w:rsid w:val="00357A6A"/>
    <w:rsid w:val="00360619"/>
    <w:rsid w:val="0036067D"/>
    <w:rsid w:val="00360BF4"/>
    <w:rsid w:val="00362364"/>
    <w:rsid w:val="003629C1"/>
    <w:rsid w:val="00363738"/>
    <w:rsid w:val="00363AAC"/>
    <w:rsid w:val="00363AB3"/>
    <w:rsid w:val="00363D55"/>
    <w:rsid w:val="00364158"/>
    <w:rsid w:val="0036483A"/>
    <w:rsid w:val="00365B17"/>
    <w:rsid w:val="0036603E"/>
    <w:rsid w:val="0036670C"/>
    <w:rsid w:val="0036779E"/>
    <w:rsid w:val="0036786C"/>
    <w:rsid w:val="00367903"/>
    <w:rsid w:val="00372037"/>
    <w:rsid w:val="003725DF"/>
    <w:rsid w:val="003725F7"/>
    <w:rsid w:val="003725FB"/>
    <w:rsid w:val="00372B8B"/>
    <w:rsid w:val="00376020"/>
    <w:rsid w:val="00377C59"/>
    <w:rsid w:val="00380413"/>
    <w:rsid w:val="003810F6"/>
    <w:rsid w:val="00381218"/>
    <w:rsid w:val="003815DA"/>
    <w:rsid w:val="00381EDB"/>
    <w:rsid w:val="00382B42"/>
    <w:rsid w:val="00383E16"/>
    <w:rsid w:val="00385F31"/>
    <w:rsid w:val="003869F5"/>
    <w:rsid w:val="00390D50"/>
    <w:rsid w:val="0039287B"/>
    <w:rsid w:val="00392B28"/>
    <w:rsid w:val="00392C1D"/>
    <w:rsid w:val="00393260"/>
    <w:rsid w:val="00393B6D"/>
    <w:rsid w:val="003943B7"/>
    <w:rsid w:val="00394B9E"/>
    <w:rsid w:val="00394C57"/>
    <w:rsid w:val="00395CD2"/>
    <w:rsid w:val="0039651D"/>
    <w:rsid w:val="00396551"/>
    <w:rsid w:val="00397957"/>
    <w:rsid w:val="00397F0C"/>
    <w:rsid w:val="003A0058"/>
    <w:rsid w:val="003A065E"/>
    <w:rsid w:val="003A08EC"/>
    <w:rsid w:val="003A1CC6"/>
    <w:rsid w:val="003A1DC1"/>
    <w:rsid w:val="003A20DA"/>
    <w:rsid w:val="003A359D"/>
    <w:rsid w:val="003A65AB"/>
    <w:rsid w:val="003A662B"/>
    <w:rsid w:val="003A6FF4"/>
    <w:rsid w:val="003B05F3"/>
    <w:rsid w:val="003B0BCD"/>
    <w:rsid w:val="003B35CA"/>
    <w:rsid w:val="003B4D19"/>
    <w:rsid w:val="003B56AB"/>
    <w:rsid w:val="003B60FD"/>
    <w:rsid w:val="003B71C0"/>
    <w:rsid w:val="003B7297"/>
    <w:rsid w:val="003B78A9"/>
    <w:rsid w:val="003B7C27"/>
    <w:rsid w:val="003C086A"/>
    <w:rsid w:val="003C232F"/>
    <w:rsid w:val="003C3383"/>
    <w:rsid w:val="003C3B33"/>
    <w:rsid w:val="003C3F2A"/>
    <w:rsid w:val="003C3F94"/>
    <w:rsid w:val="003C4720"/>
    <w:rsid w:val="003C4AF0"/>
    <w:rsid w:val="003C659B"/>
    <w:rsid w:val="003C70F1"/>
    <w:rsid w:val="003C7215"/>
    <w:rsid w:val="003D06AD"/>
    <w:rsid w:val="003D290F"/>
    <w:rsid w:val="003D2B59"/>
    <w:rsid w:val="003D374A"/>
    <w:rsid w:val="003D3A76"/>
    <w:rsid w:val="003D6206"/>
    <w:rsid w:val="003D7259"/>
    <w:rsid w:val="003D78AB"/>
    <w:rsid w:val="003D7B5A"/>
    <w:rsid w:val="003D7FC5"/>
    <w:rsid w:val="003E19C5"/>
    <w:rsid w:val="003E23ED"/>
    <w:rsid w:val="003E2BA1"/>
    <w:rsid w:val="003E2FF1"/>
    <w:rsid w:val="003E5052"/>
    <w:rsid w:val="003E5AA5"/>
    <w:rsid w:val="003E77A7"/>
    <w:rsid w:val="003F203C"/>
    <w:rsid w:val="003F219E"/>
    <w:rsid w:val="003F323E"/>
    <w:rsid w:val="003F38CB"/>
    <w:rsid w:val="003F3C92"/>
    <w:rsid w:val="003F3E6C"/>
    <w:rsid w:val="003F43C2"/>
    <w:rsid w:val="003F6248"/>
    <w:rsid w:val="003F63D2"/>
    <w:rsid w:val="003F648E"/>
    <w:rsid w:val="003F7591"/>
    <w:rsid w:val="003F775B"/>
    <w:rsid w:val="004017B9"/>
    <w:rsid w:val="00401930"/>
    <w:rsid w:val="00402D3A"/>
    <w:rsid w:val="00403EA2"/>
    <w:rsid w:val="004060B7"/>
    <w:rsid w:val="00407257"/>
    <w:rsid w:val="004078C7"/>
    <w:rsid w:val="004103B9"/>
    <w:rsid w:val="00411F44"/>
    <w:rsid w:val="004122EB"/>
    <w:rsid w:val="00412DF3"/>
    <w:rsid w:val="00413086"/>
    <w:rsid w:val="00413EB7"/>
    <w:rsid w:val="00414A3B"/>
    <w:rsid w:val="00414D84"/>
    <w:rsid w:val="00415286"/>
    <w:rsid w:val="004155D2"/>
    <w:rsid w:val="00416055"/>
    <w:rsid w:val="00416206"/>
    <w:rsid w:val="00416926"/>
    <w:rsid w:val="00416A1B"/>
    <w:rsid w:val="00416E0B"/>
    <w:rsid w:val="00417409"/>
    <w:rsid w:val="00420308"/>
    <w:rsid w:val="00421268"/>
    <w:rsid w:val="0042142B"/>
    <w:rsid w:val="0042181F"/>
    <w:rsid w:val="00424303"/>
    <w:rsid w:val="00424C6C"/>
    <w:rsid w:val="00424E36"/>
    <w:rsid w:val="00425408"/>
    <w:rsid w:val="004254C1"/>
    <w:rsid w:val="00425AB6"/>
    <w:rsid w:val="00426877"/>
    <w:rsid w:val="00430761"/>
    <w:rsid w:val="004310F1"/>
    <w:rsid w:val="00432F0C"/>
    <w:rsid w:val="00433D54"/>
    <w:rsid w:val="00434C4D"/>
    <w:rsid w:val="0043544A"/>
    <w:rsid w:val="004367F6"/>
    <w:rsid w:val="00436CC9"/>
    <w:rsid w:val="0044023A"/>
    <w:rsid w:val="00440775"/>
    <w:rsid w:val="0044085C"/>
    <w:rsid w:val="00441B89"/>
    <w:rsid w:val="0044231C"/>
    <w:rsid w:val="00442B3A"/>
    <w:rsid w:val="00443538"/>
    <w:rsid w:val="004457C7"/>
    <w:rsid w:val="00445AB8"/>
    <w:rsid w:val="00445C81"/>
    <w:rsid w:val="00446113"/>
    <w:rsid w:val="004465E8"/>
    <w:rsid w:val="00447C57"/>
    <w:rsid w:val="00450706"/>
    <w:rsid w:val="00452E99"/>
    <w:rsid w:val="00453937"/>
    <w:rsid w:val="0045493D"/>
    <w:rsid w:val="004560B9"/>
    <w:rsid w:val="00456A13"/>
    <w:rsid w:val="0045738F"/>
    <w:rsid w:val="004602F8"/>
    <w:rsid w:val="004603C9"/>
    <w:rsid w:val="0046153C"/>
    <w:rsid w:val="00461C1A"/>
    <w:rsid w:val="00463A96"/>
    <w:rsid w:val="00463A9A"/>
    <w:rsid w:val="00464A96"/>
    <w:rsid w:val="004661A2"/>
    <w:rsid w:val="00466E52"/>
    <w:rsid w:val="004714C0"/>
    <w:rsid w:val="0047198E"/>
    <w:rsid w:val="00471D2F"/>
    <w:rsid w:val="00472236"/>
    <w:rsid w:val="00474733"/>
    <w:rsid w:val="00474B19"/>
    <w:rsid w:val="00475184"/>
    <w:rsid w:val="00475230"/>
    <w:rsid w:val="00475282"/>
    <w:rsid w:val="00475774"/>
    <w:rsid w:val="00476CF6"/>
    <w:rsid w:val="00476D73"/>
    <w:rsid w:val="004770B9"/>
    <w:rsid w:val="00480DD5"/>
    <w:rsid w:val="0048166E"/>
    <w:rsid w:val="004832B9"/>
    <w:rsid w:val="0048421B"/>
    <w:rsid w:val="0048438C"/>
    <w:rsid w:val="00484440"/>
    <w:rsid w:val="00484582"/>
    <w:rsid w:val="00486DF9"/>
    <w:rsid w:val="00487675"/>
    <w:rsid w:val="00487CE4"/>
    <w:rsid w:val="00487DFF"/>
    <w:rsid w:val="00490B59"/>
    <w:rsid w:val="00492F28"/>
    <w:rsid w:val="0049318B"/>
    <w:rsid w:val="00493395"/>
    <w:rsid w:val="004962D8"/>
    <w:rsid w:val="00496C27"/>
    <w:rsid w:val="00496F48"/>
    <w:rsid w:val="00497480"/>
    <w:rsid w:val="004A107F"/>
    <w:rsid w:val="004A2133"/>
    <w:rsid w:val="004A21DA"/>
    <w:rsid w:val="004A4105"/>
    <w:rsid w:val="004A4D6B"/>
    <w:rsid w:val="004A6C15"/>
    <w:rsid w:val="004A6F2B"/>
    <w:rsid w:val="004B06B1"/>
    <w:rsid w:val="004B0D3F"/>
    <w:rsid w:val="004B0FE4"/>
    <w:rsid w:val="004B1220"/>
    <w:rsid w:val="004B2C87"/>
    <w:rsid w:val="004B486B"/>
    <w:rsid w:val="004B4A21"/>
    <w:rsid w:val="004B4AFC"/>
    <w:rsid w:val="004B5516"/>
    <w:rsid w:val="004B59BD"/>
    <w:rsid w:val="004B6BFF"/>
    <w:rsid w:val="004B7343"/>
    <w:rsid w:val="004B746F"/>
    <w:rsid w:val="004C03E2"/>
    <w:rsid w:val="004C08F6"/>
    <w:rsid w:val="004C10A0"/>
    <w:rsid w:val="004C1131"/>
    <w:rsid w:val="004C123F"/>
    <w:rsid w:val="004C1542"/>
    <w:rsid w:val="004C196C"/>
    <w:rsid w:val="004C263E"/>
    <w:rsid w:val="004C3EA9"/>
    <w:rsid w:val="004C45A5"/>
    <w:rsid w:val="004C4962"/>
    <w:rsid w:val="004C4C3E"/>
    <w:rsid w:val="004C5560"/>
    <w:rsid w:val="004C5B97"/>
    <w:rsid w:val="004C603F"/>
    <w:rsid w:val="004C6F14"/>
    <w:rsid w:val="004C799A"/>
    <w:rsid w:val="004C7BBC"/>
    <w:rsid w:val="004D0B2E"/>
    <w:rsid w:val="004D1083"/>
    <w:rsid w:val="004D1727"/>
    <w:rsid w:val="004D1F42"/>
    <w:rsid w:val="004D2ED8"/>
    <w:rsid w:val="004D333D"/>
    <w:rsid w:val="004D7B3F"/>
    <w:rsid w:val="004D7E5F"/>
    <w:rsid w:val="004E018B"/>
    <w:rsid w:val="004E0A47"/>
    <w:rsid w:val="004E3582"/>
    <w:rsid w:val="004E4481"/>
    <w:rsid w:val="004E67EC"/>
    <w:rsid w:val="004E6814"/>
    <w:rsid w:val="004F3CCA"/>
    <w:rsid w:val="004F5283"/>
    <w:rsid w:val="004F6B51"/>
    <w:rsid w:val="004F7096"/>
    <w:rsid w:val="0050052A"/>
    <w:rsid w:val="00501043"/>
    <w:rsid w:val="005012D1"/>
    <w:rsid w:val="00501583"/>
    <w:rsid w:val="00501BD5"/>
    <w:rsid w:val="00501BF4"/>
    <w:rsid w:val="00502BFA"/>
    <w:rsid w:val="00502DA3"/>
    <w:rsid w:val="00503373"/>
    <w:rsid w:val="0050489F"/>
    <w:rsid w:val="00504CD7"/>
    <w:rsid w:val="00505257"/>
    <w:rsid w:val="00505C04"/>
    <w:rsid w:val="005064A6"/>
    <w:rsid w:val="00506B1D"/>
    <w:rsid w:val="00507F03"/>
    <w:rsid w:val="0051028F"/>
    <w:rsid w:val="005111D4"/>
    <w:rsid w:val="00514530"/>
    <w:rsid w:val="00514D64"/>
    <w:rsid w:val="00515FA1"/>
    <w:rsid w:val="005200EB"/>
    <w:rsid w:val="0052029F"/>
    <w:rsid w:val="00521D28"/>
    <w:rsid w:val="005222A4"/>
    <w:rsid w:val="0052493F"/>
    <w:rsid w:val="005277FA"/>
    <w:rsid w:val="00527D3C"/>
    <w:rsid w:val="00530A34"/>
    <w:rsid w:val="005311BD"/>
    <w:rsid w:val="00533075"/>
    <w:rsid w:val="00534CCC"/>
    <w:rsid w:val="00535831"/>
    <w:rsid w:val="00535D1C"/>
    <w:rsid w:val="005369B8"/>
    <w:rsid w:val="005371F2"/>
    <w:rsid w:val="00541367"/>
    <w:rsid w:val="00542076"/>
    <w:rsid w:val="0054321C"/>
    <w:rsid w:val="005445FC"/>
    <w:rsid w:val="0054491D"/>
    <w:rsid w:val="005451AF"/>
    <w:rsid w:val="005458A3"/>
    <w:rsid w:val="005471D0"/>
    <w:rsid w:val="005519C2"/>
    <w:rsid w:val="0055222C"/>
    <w:rsid w:val="00554329"/>
    <w:rsid w:val="00554438"/>
    <w:rsid w:val="00555204"/>
    <w:rsid w:val="005558BB"/>
    <w:rsid w:val="00555D4C"/>
    <w:rsid w:val="00556849"/>
    <w:rsid w:val="00557B29"/>
    <w:rsid w:val="0056010D"/>
    <w:rsid w:val="00561056"/>
    <w:rsid w:val="00561A4C"/>
    <w:rsid w:val="00562EF4"/>
    <w:rsid w:val="005647A1"/>
    <w:rsid w:val="00564D27"/>
    <w:rsid w:val="00566FE9"/>
    <w:rsid w:val="00571F4E"/>
    <w:rsid w:val="005728CD"/>
    <w:rsid w:val="00573EEA"/>
    <w:rsid w:val="00573F01"/>
    <w:rsid w:val="00574872"/>
    <w:rsid w:val="00575252"/>
    <w:rsid w:val="00576BA8"/>
    <w:rsid w:val="0057730B"/>
    <w:rsid w:val="00577DBC"/>
    <w:rsid w:val="00580A5C"/>
    <w:rsid w:val="00584047"/>
    <w:rsid w:val="00587519"/>
    <w:rsid w:val="00590BF3"/>
    <w:rsid w:val="0059104B"/>
    <w:rsid w:val="0059111B"/>
    <w:rsid w:val="00593D6A"/>
    <w:rsid w:val="00595672"/>
    <w:rsid w:val="005964C8"/>
    <w:rsid w:val="005967F0"/>
    <w:rsid w:val="005A139E"/>
    <w:rsid w:val="005A1925"/>
    <w:rsid w:val="005A1C46"/>
    <w:rsid w:val="005A244A"/>
    <w:rsid w:val="005A2708"/>
    <w:rsid w:val="005A2D1B"/>
    <w:rsid w:val="005A4CFD"/>
    <w:rsid w:val="005A4F78"/>
    <w:rsid w:val="005A54A6"/>
    <w:rsid w:val="005A56BE"/>
    <w:rsid w:val="005A6D50"/>
    <w:rsid w:val="005A73D8"/>
    <w:rsid w:val="005A7723"/>
    <w:rsid w:val="005B045C"/>
    <w:rsid w:val="005B0F57"/>
    <w:rsid w:val="005B118D"/>
    <w:rsid w:val="005B1A78"/>
    <w:rsid w:val="005B209E"/>
    <w:rsid w:val="005B28D2"/>
    <w:rsid w:val="005B2D97"/>
    <w:rsid w:val="005B37D5"/>
    <w:rsid w:val="005B4E22"/>
    <w:rsid w:val="005B794E"/>
    <w:rsid w:val="005C0755"/>
    <w:rsid w:val="005C082E"/>
    <w:rsid w:val="005C0898"/>
    <w:rsid w:val="005C1156"/>
    <w:rsid w:val="005C1352"/>
    <w:rsid w:val="005C1496"/>
    <w:rsid w:val="005C5612"/>
    <w:rsid w:val="005C57B1"/>
    <w:rsid w:val="005C658B"/>
    <w:rsid w:val="005C68F7"/>
    <w:rsid w:val="005C6FB2"/>
    <w:rsid w:val="005C724D"/>
    <w:rsid w:val="005D0ABD"/>
    <w:rsid w:val="005D0F5C"/>
    <w:rsid w:val="005D2D48"/>
    <w:rsid w:val="005D5432"/>
    <w:rsid w:val="005D5DEB"/>
    <w:rsid w:val="005D6781"/>
    <w:rsid w:val="005D6935"/>
    <w:rsid w:val="005E0C95"/>
    <w:rsid w:val="005E1145"/>
    <w:rsid w:val="005E1605"/>
    <w:rsid w:val="005E16D0"/>
    <w:rsid w:val="005E1703"/>
    <w:rsid w:val="005E18AE"/>
    <w:rsid w:val="005E27BD"/>
    <w:rsid w:val="005E5BD5"/>
    <w:rsid w:val="005E773C"/>
    <w:rsid w:val="005E7823"/>
    <w:rsid w:val="005E7A08"/>
    <w:rsid w:val="005F0852"/>
    <w:rsid w:val="005F124D"/>
    <w:rsid w:val="005F2770"/>
    <w:rsid w:val="005F3EE5"/>
    <w:rsid w:val="005F41CC"/>
    <w:rsid w:val="005F60F9"/>
    <w:rsid w:val="005F6194"/>
    <w:rsid w:val="005F61B3"/>
    <w:rsid w:val="0060085B"/>
    <w:rsid w:val="00602AB4"/>
    <w:rsid w:val="00603C0F"/>
    <w:rsid w:val="00604BDA"/>
    <w:rsid w:val="0060579B"/>
    <w:rsid w:val="00605AB8"/>
    <w:rsid w:val="00605E8C"/>
    <w:rsid w:val="0060613D"/>
    <w:rsid w:val="0060773E"/>
    <w:rsid w:val="006105B6"/>
    <w:rsid w:val="00611CA1"/>
    <w:rsid w:val="00612967"/>
    <w:rsid w:val="006129AB"/>
    <w:rsid w:val="0061473E"/>
    <w:rsid w:val="00615267"/>
    <w:rsid w:val="0061538D"/>
    <w:rsid w:val="00615BF4"/>
    <w:rsid w:val="006178F5"/>
    <w:rsid w:val="0062064C"/>
    <w:rsid w:val="00620FC1"/>
    <w:rsid w:val="00621071"/>
    <w:rsid w:val="00622B0D"/>
    <w:rsid w:val="00623F41"/>
    <w:rsid w:val="00625DF9"/>
    <w:rsid w:val="00625E7B"/>
    <w:rsid w:val="00626035"/>
    <w:rsid w:val="00630783"/>
    <w:rsid w:val="00630ACE"/>
    <w:rsid w:val="00631C29"/>
    <w:rsid w:val="0063273A"/>
    <w:rsid w:val="00632741"/>
    <w:rsid w:val="006327A2"/>
    <w:rsid w:val="00633068"/>
    <w:rsid w:val="006338E1"/>
    <w:rsid w:val="00633A8B"/>
    <w:rsid w:val="0063424B"/>
    <w:rsid w:val="00635BED"/>
    <w:rsid w:val="00635C13"/>
    <w:rsid w:val="006365A3"/>
    <w:rsid w:val="006370C3"/>
    <w:rsid w:val="00640448"/>
    <w:rsid w:val="006407B4"/>
    <w:rsid w:val="006409C4"/>
    <w:rsid w:val="006413F2"/>
    <w:rsid w:val="00641DC6"/>
    <w:rsid w:val="006425A3"/>
    <w:rsid w:val="006431CF"/>
    <w:rsid w:val="00643340"/>
    <w:rsid w:val="00643510"/>
    <w:rsid w:val="00643D2C"/>
    <w:rsid w:val="006447E9"/>
    <w:rsid w:val="00644B0B"/>
    <w:rsid w:val="006518CF"/>
    <w:rsid w:val="00652315"/>
    <w:rsid w:val="0065271F"/>
    <w:rsid w:val="006528C5"/>
    <w:rsid w:val="0065328E"/>
    <w:rsid w:val="0065350E"/>
    <w:rsid w:val="006545EB"/>
    <w:rsid w:val="00655618"/>
    <w:rsid w:val="00662ECD"/>
    <w:rsid w:val="0066302B"/>
    <w:rsid w:val="00663691"/>
    <w:rsid w:val="00663EE5"/>
    <w:rsid w:val="0066581B"/>
    <w:rsid w:val="0066616A"/>
    <w:rsid w:val="00666F03"/>
    <w:rsid w:val="0066701C"/>
    <w:rsid w:val="0067000E"/>
    <w:rsid w:val="00670DA7"/>
    <w:rsid w:val="006723BD"/>
    <w:rsid w:val="0067430E"/>
    <w:rsid w:val="0067498A"/>
    <w:rsid w:val="00674FC6"/>
    <w:rsid w:val="0067544C"/>
    <w:rsid w:val="0068141A"/>
    <w:rsid w:val="006819E5"/>
    <w:rsid w:val="00683166"/>
    <w:rsid w:val="006834AE"/>
    <w:rsid w:val="006838DB"/>
    <w:rsid w:val="00684265"/>
    <w:rsid w:val="00685223"/>
    <w:rsid w:val="00686B4B"/>
    <w:rsid w:val="006872DA"/>
    <w:rsid w:val="00690AFC"/>
    <w:rsid w:val="00690E9B"/>
    <w:rsid w:val="00690F5B"/>
    <w:rsid w:val="0069133B"/>
    <w:rsid w:val="0069136D"/>
    <w:rsid w:val="00693D27"/>
    <w:rsid w:val="00694952"/>
    <w:rsid w:val="006959DC"/>
    <w:rsid w:val="00695A60"/>
    <w:rsid w:val="00695D2A"/>
    <w:rsid w:val="006961D2"/>
    <w:rsid w:val="00697549"/>
    <w:rsid w:val="006A16EC"/>
    <w:rsid w:val="006A1BE6"/>
    <w:rsid w:val="006A2289"/>
    <w:rsid w:val="006A25F8"/>
    <w:rsid w:val="006A3589"/>
    <w:rsid w:val="006A3C91"/>
    <w:rsid w:val="006A7279"/>
    <w:rsid w:val="006A798C"/>
    <w:rsid w:val="006B031F"/>
    <w:rsid w:val="006B0FD3"/>
    <w:rsid w:val="006B17A3"/>
    <w:rsid w:val="006B214C"/>
    <w:rsid w:val="006B31FF"/>
    <w:rsid w:val="006B35CF"/>
    <w:rsid w:val="006B4073"/>
    <w:rsid w:val="006B4795"/>
    <w:rsid w:val="006B60C2"/>
    <w:rsid w:val="006B76E0"/>
    <w:rsid w:val="006C3142"/>
    <w:rsid w:val="006C356B"/>
    <w:rsid w:val="006C4BB0"/>
    <w:rsid w:val="006C550D"/>
    <w:rsid w:val="006C65FC"/>
    <w:rsid w:val="006C67FA"/>
    <w:rsid w:val="006C71D4"/>
    <w:rsid w:val="006C7BDD"/>
    <w:rsid w:val="006D0846"/>
    <w:rsid w:val="006D093B"/>
    <w:rsid w:val="006D0BC0"/>
    <w:rsid w:val="006D2034"/>
    <w:rsid w:val="006D28CB"/>
    <w:rsid w:val="006D3CED"/>
    <w:rsid w:val="006D5B05"/>
    <w:rsid w:val="006D6C03"/>
    <w:rsid w:val="006E1DE1"/>
    <w:rsid w:val="006E213A"/>
    <w:rsid w:val="006E2C84"/>
    <w:rsid w:val="006E5D3B"/>
    <w:rsid w:val="006E5FA8"/>
    <w:rsid w:val="006E6DEF"/>
    <w:rsid w:val="006E6F2B"/>
    <w:rsid w:val="006E7543"/>
    <w:rsid w:val="006E762C"/>
    <w:rsid w:val="006E7E50"/>
    <w:rsid w:val="006E7FBD"/>
    <w:rsid w:val="006F06EA"/>
    <w:rsid w:val="006F1CB8"/>
    <w:rsid w:val="006F3D6F"/>
    <w:rsid w:val="006F41B8"/>
    <w:rsid w:val="006F4A8C"/>
    <w:rsid w:val="006F5CDA"/>
    <w:rsid w:val="006F639D"/>
    <w:rsid w:val="00702511"/>
    <w:rsid w:val="0070291A"/>
    <w:rsid w:val="00704154"/>
    <w:rsid w:val="0070444E"/>
    <w:rsid w:val="00704B37"/>
    <w:rsid w:val="00705D97"/>
    <w:rsid w:val="0071276C"/>
    <w:rsid w:val="00712AE1"/>
    <w:rsid w:val="007131A1"/>
    <w:rsid w:val="00715842"/>
    <w:rsid w:val="007220D3"/>
    <w:rsid w:val="00723FED"/>
    <w:rsid w:val="00724949"/>
    <w:rsid w:val="00725849"/>
    <w:rsid w:val="00725A20"/>
    <w:rsid w:val="00725A32"/>
    <w:rsid w:val="00725FF4"/>
    <w:rsid w:val="007269EE"/>
    <w:rsid w:val="00727826"/>
    <w:rsid w:val="00727C63"/>
    <w:rsid w:val="00730A3E"/>
    <w:rsid w:val="007343DF"/>
    <w:rsid w:val="00735027"/>
    <w:rsid w:val="007358C4"/>
    <w:rsid w:val="00736E7B"/>
    <w:rsid w:val="00740A2A"/>
    <w:rsid w:val="007428FB"/>
    <w:rsid w:val="0074634A"/>
    <w:rsid w:val="00747D59"/>
    <w:rsid w:val="0075005D"/>
    <w:rsid w:val="007504A8"/>
    <w:rsid w:val="00751D4A"/>
    <w:rsid w:val="00753103"/>
    <w:rsid w:val="00754124"/>
    <w:rsid w:val="0075444D"/>
    <w:rsid w:val="007565AC"/>
    <w:rsid w:val="00760B12"/>
    <w:rsid w:val="00761C03"/>
    <w:rsid w:val="00761C1B"/>
    <w:rsid w:val="0076212B"/>
    <w:rsid w:val="007636E0"/>
    <w:rsid w:val="00763A1B"/>
    <w:rsid w:val="007657C5"/>
    <w:rsid w:val="00766F89"/>
    <w:rsid w:val="0077011D"/>
    <w:rsid w:val="007724EF"/>
    <w:rsid w:val="00774F6C"/>
    <w:rsid w:val="00775229"/>
    <w:rsid w:val="007761FB"/>
    <w:rsid w:val="007765B3"/>
    <w:rsid w:val="00777329"/>
    <w:rsid w:val="00777877"/>
    <w:rsid w:val="00780508"/>
    <w:rsid w:val="00783AC6"/>
    <w:rsid w:val="00784025"/>
    <w:rsid w:val="00786BF1"/>
    <w:rsid w:val="00786D2A"/>
    <w:rsid w:val="007875ED"/>
    <w:rsid w:val="00787BAB"/>
    <w:rsid w:val="00790A5D"/>
    <w:rsid w:val="00790DF1"/>
    <w:rsid w:val="00791F16"/>
    <w:rsid w:val="00792098"/>
    <w:rsid w:val="00792F52"/>
    <w:rsid w:val="0079324D"/>
    <w:rsid w:val="00793614"/>
    <w:rsid w:val="00793894"/>
    <w:rsid w:val="00793CA5"/>
    <w:rsid w:val="007975BC"/>
    <w:rsid w:val="007A0A64"/>
    <w:rsid w:val="007A17B1"/>
    <w:rsid w:val="007A1913"/>
    <w:rsid w:val="007A3116"/>
    <w:rsid w:val="007A40F7"/>
    <w:rsid w:val="007A5187"/>
    <w:rsid w:val="007A58C0"/>
    <w:rsid w:val="007A782B"/>
    <w:rsid w:val="007A7892"/>
    <w:rsid w:val="007B09BD"/>
    <w:rsid w:val="007B0F91"/>
    <w:rsid w:val="007B1925"/>
    <w:rsid w:val="007B32B6"/>
    <w:rsid w:val="007B38D3"/>
    <w:rsid w:val="007B578A"/>
    <w:rsid w:val="007C0241"/>
    <w:rsid w:val="007C0A75"/>
    <w:rsid w:val="007C25FD"/>
    <w:rsid w:val="007C4824"/>
    <w:rsid w:val="007C678C"/>
    <w:rsid w:val="007D11BA"/>
    <w:rsid w:val="007D1C1C"/>
    <w:rsid w:val="007D2D4B"/>
    <w:rsid w:val="007D69EC"/>
    <w:rsid w:val="007E063C"/>
    <w:rsid w:val="007E1635"/>
    <w:rsid w:val="007E3A1C"/>
    <w:rsid w:val="007E3D1E"/>
    <w:rsid w:val="007E60AC"/>
    <w:rsid w:val="007F090C"/>
    <w:rsid w:val="007F0B83"/>
    <w:rsid w:val="007F164E"/>
    <w:rsid w:val="007F2644"/>
    <w:rsid w:val="007F2998"/>
    <w:rsid w:val="007F2D0A"/>
    <w:rsid w:val="007F30C7"/>
    <w:rsid w:val="007F3661"/>
    <w:rsid w:val="007F3FF5"/>
    <w:rsid w:val="007F428F"/>
    <w:rsid w:val="007F443F"/>
    <w:rsid w:val="007F46D9"/>
    <w:rsid w:val="007F52E6"/>
    <w:rsid w:val="007F705C"/>
    <w:rsid w:val="007F740C"/>
    <w:rsid w:val="007F784C"/>
    <w:rsid w:val="007F7B1C"/>
    <w:rsid w:val="0080049D"/>
    <w:rsid w:val="00800A1F"/>
    <w:rsid w:val="00800ACF"/>
    <w:rsid w:val="00802FEA"/>
    <w:rsid w:val="008040EE"/>
    <w:rsid w:val="00804FCF"/>
    <w:rsid w:val="00810B9E"/>
    <w:rsid w:val="00810CB7"/>
    <w:rsid w:val="00811276"/>
    <w:rsid w:val="008122FD"/>
    <w:rsid w:val="008129E4"/>
    <w:rsid w:val="00815D5A"/>
    <w:rsid w:val="008170F2"/>
    <w:rsid w:val="00821F70"/>
    <w:rsid w:val="0082257A"/>
    <w:rsid w:val="00823046"/>
    <w:rsid w:val="00823154"/>
    <w:rsid w:val="008231F1"/>
    <w:rsid w:val="008250BD"/>
    <w:rsid w:val="008250E2"/>
    <w:rsid w:val="0082621B"/>
    <w:rsid w:val="0083037E"/>
    <w:rsid w:val="00830419"/>
    <w:rsid w:val="00830838"/>
    <w:rsid w:val="0083129E"/>
    <w:rsid w:val="00833DA3"/>
    <w:rsid w:val="00834004"/>
    <w:rsid w:val="0083489D"/>
    <w:rsid w:val="008356D5"/>
    <w:rsid w:val="00835FF2"/>
    <w:rsid w:val="00836F8C"/>
    <w:rsid w:val="00840EFA"/>
    <w:rsid w:val="00843E30"/>
    <w:rsid w:val="00845C58"/>
    <w:rsid w:val="00846F74"/>
    <w:rsid w:val="0084788C"/>
    <w:rsid w:val="00847E67"/>
    <w:rsid w:val="0085163A"/>
    <w:rsid w:val="00853834"/>
    <w:rsid w:val="00853852"/>
    <w:rsid w:val="008539DD"/>
    <w:rsid w:val="00854685"/>
    <w:rsid w:val="00856025"/>
    <w:rsid w:val="008568A9"/>
    <w:rsid w:val="00857816"/>
    <w:rsid w:val="00857F21"/>
    <w:rsid w:val="00860F57"/>
    <w:rsid w:val="00861136"/>
    <w:rsid w:val="008613B6"/>
    <w:rsid w:val="008618DE"/>
    <w:rsid w:val="008621E2"/>
    <w:rsid w:val="008626AA"/>
    <w:rsid w:val="008631A5"/>
    <w:rsid w:val="008648E8"/>
    <w:rsid w:val="00871032"/>
    <w:rsid w:val="00872384"/>
    <w:rsid w:val="008727D8"/>
    <w:rsid w:val="008731E7"/>
    <w:rsid w:val="0087326D"/>
    <w:rsid w:val="00873FD5"/>
    <w:rsid w:val="00876E37"/>
    <w:rsid w:val="008774D6"/>
    <w:rsid w:val="008777B0"/>
    <w:rsid w:val="00884062"/>
    <w:rsid w:val="00884678"/>
    <w:rsid w:val="0088584D"/>
    <w:rsid w:val="00885E08"/>
    <w:rsid w:val="00886E6E"/>
    <w:rsid w:val="008906EA"/>
    <w:rsid w:val="008906FA"/>
    <w:rsid w:val="00891131"/>
    <w:rsid w:val="008911E4"/>
    <w:rsid w:val="008915F6"/>
    <w:rsid w:val="00893506"/>
    <w:rsid w:val="00893C3A"/>
    <w:rsid w:val="00893F47"/>
    <w:rsid w:val="00893FA2"/>
    <w:rsid w:val="008952E4"/>
    <w:rsid w:val="00895857"/>
    <w:rsid w:val="00896EF2"/>
    <w:rsid w:val="008A1F74"/>
    <w:rsid w:val="008A2265"/>
    <w:rsid w:val="008A36B0"/>
    <w:rsid w:val="008A4646"/>
    <w:rsid w:val="008A5C8D"/>
    <w:rsid w:val="008A6448"/>
    <w:rsid w:val="008A69E0"/>
    <w:rsid w:val="008A7361"/>
    <w:rsid w:val="008A747B"/>
    <w:rsid w:val="008A7DF5"/>
    <w:rsid w:val="008A7EA2"/>
    <w:rsid w:val="008B02EB"/>
    <w:rsid w:val="008B0454"/>
    <w:rsid w:val="008B19F4"/>
    <w:rsid w:val="008B2306"/>
    <w:rsid w:val="008B3878"/>
    <w:rsid w:val="008B47EE"/>
    <w:rsid w:val="008B5E91"/>
    <w:rsid w:val="008B65A4"/>
    <w:rsid w:val="008B7349"/>
    <w:rsid w:val="008B7C06"/>
    <w:rsid w:val="008C0DD6"/>
    <w:rsid w:val="008C1EFF"/>
    <w:rsid w:val="008C274E"/>
    <w:rsid w:val="008C29F0"/>
    <w:rsid w:val="008C5957"/>
    <w:rsid w:val="008C6158"/>
    <w:rsid w:val="008C6302"/>
    <w:rsid w:val="008C6628"/>
    <w:rsid w:val="008C67AF"/>
    <w:rsid w:val="008C6BFA"/>
    <w:rsid w:val="008C7B81"/>
    <w:rsid w:val="008C7E44"/>
    <w:rsid w:val="008D059F"/>
    <w:rsid w:val="008D1AC3"/>
    <w:rsid w:val="008D1EB9"/>
    <w:rsid w:val="008D3087"/>
    <w:rsid w:val="008D469B"/>
    <w:rsid w:val="008D7245"/>
    <w:rsid w:val="008D7920"/>
    <w:rsid w:val="008D7EFC"/>
    <w:rsid w:val="008E025B"/>
    <w:rsid w:val="008E0EB8"/>
    <w:rsid w:val="008E1CF0"/>
    <w:rsid w:val="008E21F3"/>
    <w:rsid w:val="008E233A"/>
    <w:rsid w:val="008E4924"/>
    <w:rsid w:val="008E4D02"/>
    <w:rsid w:val="008E4EA0"/>
    <w:rsid w:val="008E59B3"/>
    <w:rsid w:val="008E6222"/>
    <w:rsid w:val="008E6B95"/>
    <w:rsid w:val="008E6F71"/>
    <w:rsid w:val="008E74D9"/>
    <w:rsid w:val="008E7809"/>
    <w:rsid w:val="008F3414"/>
    <w:rsid w:val="008F4D6F"/>
    <w:rsid w:val="008F57E9"/>
    <w:rsid w:val="008F59A7"/>
    <w:rsid w:val="008F6011"/>
    <w:rsid w:val="00901090"/>
    <w:rsid w:val="00902B44"/>
    <w:rsid w:val="009034E2"/>
    <w:rsid w:val="00906CC3"/>
    <w:rsid w:val="0091051B"/>
    <w:rsid w:val="009109E7"/>
    <w:rsid w:val="00910D5B"/>
    <w:rsid w:val="009117E8"/>
    <w:rsid w:val="009123C8"/>
    <w:rsid w:val="00913589"/>
    <w:rsid w:val="0091471C"/>
    <w:rsid w:val="00915580"/>
    <w:rsid w:val="00916AF7"/>
    <w:rsid w:val="00917D7F"/>
    <w:rsid w:val="009226BC"/>
    <w:rsid w:val="00922B59"/>
    <w:rsid w:val="00922C9D"/>
    <w:rsid w:val="009239C6"/>
    <w:rsid w:val="00924F61"/>
    <w:rsid w:val="009268BE"/>
    <w:rsid w:val="009277AC"/>
    <w:rsid w:val="0093093E"/>
    <w:rsid w:val="00930AF6"/>
    <w:rsid w:val="00931378"/>
    <w:rsid w:val="00931652"/>
    <w:rsid w:val="009324CC"/>
    <w:rsid w:val="00932E30"/>
    <w:rsid w:val="00934D18"/>
    <w:rsid w:val="009358F5"/>
    <w:rsid w:val="00936645"/>
    <w:rsid w:val="00940C80"/>
    <w:rsid w:val="00943A64"/>
    <w:rsid w:val="00943F56"/>
    <w:rsid w:val="00944008"/>
    <w:rsid w:val="0094445F"/>
    <w:rsid w:val="00951C2F"/>
    <w:rsid w:val="00952223"/>
    <w:rsid w:val="00953698"/>
    <w:rsid w:val="00953A6E"/>
    <w:rsid w:val="00955991"/>
    <w:rsid w:val="0095620D"/>
    <w:rsid w:val="00956379"/>
    <w:rsid w:val="009567D2"/>
    <w:rsid w:val="009579BD"/>
    <w:rsid w:val="00960354"/>
    <w:rsid w:val="0096275C"/>
    <w:rsid w:val="00963308"/>
    <w:rsid w:val="009639F0"/>
    <w:rsid w:val="0096419F"/>
    <w:rsid w:val="0096515E"/>
    <w:rsid w:val="00965DF2"/>
    <w:rsid w:val="00966D45"/>
    <w:rsid w:val="00966E50"/>
    <w:rsid w:val="00966F7E"/>
    <w:rsid w:val="00967403"/>
    <w:rsid w:val="00970127"/>
    <w:rsid w:val="0097220E"/>
    <w:rsid w:val="00972406"/>
    <w:rsid w:val="00974BFF"/>
    <w:rsid w:val="0097669C"/>
    <w:rsid w:val="00976958"/>
    <w:rsid w:val="00976E22"/>
    <w:rsid w:val="00977198"/>
    <w:rsid w:val="00982846"/>
    <w:rsid w:val="00983135"/>
    <w:rsid w:val="0098365A"/>
    <w:rsid w:val="00983696"/>
    <w:rsid w:val="009839FB"/>
    <w:rsid w:val="00984664"/>
    <w:rsid w:val="00987A7E"/>
    <w:rsid w:val="00987F26"/>
    <w:rsid w:val="00991E2F"/>
    <w:rsid w:val="00992333"/>
    <w:rsid w:val="00992BCE"/>
    <w:rsid w:val="00992CFD"/>
    <w:rsid w:val="00992EA0"/>
    <w:rsid w:val="00993B2D"/>
    <w:rsid w:val="00993C16"/>
    <w:rsid w:val="00994934"/>
    <w:rsid w:val="00994C16"/>
    <w:rsid w:val="0099527E"/>
    <w:rsid w:val="0099603C"/>
    <w:rsid w:val="0099618B"/>
    <w:rsid w:val="00996D1E"/>
    <w:rsid w:val="0099729F"/>
    <w:rsid w:val="009A0A9F"/>
    <w:rsid w:val="009A0DB5"/>
    <w:rsid w:val="009A1C58"/>
    <w:rsid w:val="009A3016"/>
    <w:rsid w:val="009A3D09"/>
    <w:rsid w:val="009A5042"/>
    <w:rsid w:val="009A6085"/>
    <w:rsid w:val="009A62A2"/>
    <w:rsid w:val="009A75FD"/>
    <w:rsid w:val="009A7714"/>
    <w:rsid w:val="009B056A"/>
    <w:rsid w:val="009B100D"/>
    <w:rsid w:val="009B30AE"/>
    <w:rsid w:val="009B3197"/>
    <w:rsid w:val="009B3292"/>
    <w:rsid w:val="009B349B"/>
    <w:rsid w:val="009B3CC7"/>
    <w:rsid w:val="009B452F"/>
    <w:rsid w:val="009B462D"/>
    <w:rsid w:val="009B5B4B"/>
    <w:rsid w:val="009B63EE"/>
    <w:rsid w:val="009B6416"/>
    <w:rsid w:val="009B76DB"/>
    <w:rsid w:val="009B7E19"/>
    <w:rsid w:val="009C1A50"/>
    <w:rsid w:val="009C52D2"/>
    <w:rsid w:val="009C6F85"/>
    <w:rsid w:val="009C77BB"/>
    <w:rsid w:val="009D0E08"/>
    <w:rsid w:val="009D20BE"/>
    <w:rsid w:val="009D4063"/>
    <w:rsid w:val="009D461C"/>
    <w:rsid w:val="009D566A"/>
    <w:rsid w:val="009D7991"/>
    <w:rsid w:val="009E07BA"/>
    <w:rsid w:val="009E0EB2"/>
    <w:rsid w:val="009E2636"/>
    <w:rsid w:val="009E4269"/>
    <w:rsid w:val="009E4EDC"/>
    <w:rsid w:val="009E57D6"/>
    <w:rsid w:val="009E5817"/>
    <w:rsid w:val="009E7165"/>
    <w:rsid w:val="009F013A"/>
    <w:rsid w:val="009F3467"/>
    <w:rsid w:val="009F3F1B"/>
    <w:rsid w:val="009F3FAC"/>
    <w:rsid w:val="009F43C0"/>
    <w:rsid w:val="009F454A"/>
    <w:rsid w:val="009F6581"/>
    <w:rsid w:val="009F7423"/>
    <w:rsid w:val="009F77D2"/>
    <w:rsid w:val="009F7FE4"/>
    <w:rsid w:val="00A00467"/>
    <w:rsid w:val="00A007E9"/>
    <w:rsid w:val="00A02A5D"/>
    <w:rsid w:val="00A02EBA"/>
    <w:rsid w:val="00A036A1"/>
    <w:rsid w:val="00A041F8"/>
    <w:rsid w:val="00A04D21"/>
    <w:rsid w:val="00A054AE"/>
    <w:rsid w:val="00A06C3D"/>
    <w:rsid w:val="00A06ED9"/>
    <w:rsid w:val="00A102EA"/>
    <w:rsid w:val="00A114D0"/>
    <w:rsid w:val="00A1279C"/>
    <w:rsid w:val="00A13C1E"/>
    <w:rsid w:val="00A14618"/>
    <w:rsid w:val="00A15341"/>
    <w:rsid w:val="00A163D7"/>
    <w:rsid w:val="00A17FA2"/>
    <w:rsid w:val="00A2088E"/>
    <w:rsid w:val="00A224D1"/>
    <w:rsid w:val="00A22F42"/>
    <w:rsid w:val="00A24471"/>
    <w:rsid w:val="00A26AEF"/>
    <w:rsid w:val="00A2799C"/>
    <w:rsid w:val="00A308F5"/>
    <w:rsid w:val="00A31EE3"/>
    <w:rsid w:val="00A33E6E"/>
    <w:rsid w:val="00A35095"/>
    <w:rsid w:val="00A35BBD"/>
    <w:rsid w:val="00A35FF4"/>
    <w:rsid w:val="00A36173"/>
    <w:rsid w:val="00A36297"/>
    <w:rsid w:val="00A368CC"/>
    <w:rsid w:val="00A3716F"/>
    <w:rsid w:val="00A3726D"/>
    <w:rsid w:val="00A372CE"/>
    <w:rsid w:val="00A37F8D"/>
    <w:rsid w:val="00A41DE5"/>
    <w:rsid w:val="00A41EE6"/>
    <w:rsid w:val="00A43B6C"/>
    <w:rsid w:val="00A4435E"/>
    <w:rsid w:val="00A44533"/>
    <w:rsid w:val="00A46AF1"/>
    <w:rsid w:val="00A47EF5"/>
    <w:rsid w:val="00A47F3F"/>
    <w:rsid w:val="00A513DA"/>
    <w:rsid w:val="00A51914"/>
    <w:rsid w:val="00A51D9D"/>
    <w:rsid w:val="00A5240F"/>
    <w:rsid w:val="00A53BFD"/>
    <w:rsid w:val="00A542DC"/>
    <w:rsid w:val="00A54F8E"/>
    <w:rsid w:val="00A55E85"/>
    <w:rsid w:val="00A577EB"/>
    <w:rsid w:val="00A60372"/>
    <w:rsid w:val="00A64252"/>
    <w:rsid w:val="00A64660"/>
    <w:rsid w:val="00A64930"/>
    <w:rsid w:val="00A6691E"/>
    <w:rsid w:val="00A66AAD"/>
    <w:rsid w:val="00A66C99"/>
    <w:rsid w:val="00A67D87"/>
    <w:rsid w:val="00A715F1"/>
    <w:rsid w:val="00A73685"/>
    <w:rsid w:val="00A73B95"/>
    <w:rsid w:val="00A7412D"/>
    <w:rsid w:val="00A75645"/>
    <w:rsid w:val="00A76F59"/>
    <w:rsid w:val="00A77DF9"/>
    <w:rsid w:val="00A8052F"/>
    <w:rsid w:val="00A82642"/>
    <w:rsid w:val="00A8272B"/>
    <w:rsid w:val="00A8299C"/>
    <w:rsid w:val="00A82F54"/>
    <w:rsid w:val="00A836C5"/>
    <w:rsid w:val="00A83AD6"/>
    <w:rsid w:val="00A848F5"/>
    <w:rsid w:val="00A84BEE"/>
    <w:rsid w:val="00A85DA8"/>
    <w:rsid w:val="00A86E1C"/>
    <w:rsid w:val="00A8738B"/>
    <w:rsid w:val="00A8785D"/>
    <w:rsid w:val="00A87C1C"/>
    <w:rsid w:val="00A87FF5"/>
    <w:rsid w:val="00A90E86"/>
    <w:rsid w:val="00A90F5E"/>
    <w:rsid w:val="00A923FA"/>
    <w:rsid w:val="00A928EB"/>
    <w:rsid w:val="00A941DF"/>
    <w:rsid w:val="00A94279"/>
    <w:rsid w:val="00A94888"/>
    <w:rsid w:val="00A9488C"/>
    <w:rsid w:val="00A970E5"/>
    <w:rsid w:val="00A976D0"/>
    <w:rsid w:val="00AA00CB"/>
    <w:rsid w:val="00AA08B0"/>
    <w:rsid w:val="00AA1379"/>
    <w:rsid w:val="00AA2ED2"/>
    <w:rsid w:val="00AA310F"/>
    <w:rsid w:val="00AA38F9"/>
    <w:rsid w:val="00AA413D"/>
    <w:rsid w:val="00AA52EF"/>
    <w:rsid w:val="00AA531D"/>
    <w:rsid w:val="00AA57D9"/>
    <w:rsid w:val="00AA63F6"/>
    <w:rsid w:val="00AA6A94"/>
    <w:rsid w:val="00AA6B04"/>
    <w:rsid w:val="00AA722F"/>
    <w:rsid w:val="00AA7E44"/>
    <w:rsid w:val="00AB0534"/>
    <w:rsid w:val="00AB0D4D"/>
    <w:rsid w:val="00AB14A4"/>
    <w:rsid w:val="00AB2565"/>
    <w:rsid w:val="00AB2E88"/>
    <w:rsid w:val="00AB31AF"/>
    <w:rsid w:val="00AB4CDC"/>
    <w:rsid w:val="00AB504B"/>
    <w:rsid w:val="00AB5ACD"/>
    <w:rsid w:val="00AB6DE7"/>
    <w:rsid w:val="00AB7267"/>
    <w:rsid w:val="00AB7E47"/>
    <w:rsid w:val="00AC0A43"/>
    <w:rsid w:val="00AC0E27"/>
    <w:rsid w:val="00AC146A"/>
    <w:rsid w:val="00AC1979"/>
    <w:rsid w:val="00AC237E"/>
    <w:rsid w:val="00AC242C"/>
    <w:rsid w:val="00AC4BC7"/>
    <w:rsid w:val="00AC52C9"/>
    <w:rsid w:val="00AC628D"/>
    <w:rsid w:val="00AC641B"/>
    <w:rsid w:val="00AD2143"/>
    <w:rsid w:val="00AD2A2E"/>
    <w:rsid w:val="00AD2ED5"/>
    <w:rsid w:val="00AD2FF1"/>
    <w:rsid w:val="00AD3189"/>
    <w:rsid w:val="00AD45FF"/>
    <w:rsid w:val="00AD4710"/>
    <w:rsid w:val="00AD595C"/>
    <w:rsid w:val="00AD6F9B"/>
    <w:rsid w:val="00AD7AE9"/>
    <w:rsid w:val="00AE0178"/>
    <w:rsid w:val="00AE14B6"/>
    <w:rsid w:val="00AE1A57"/>
    <w:rsid w:val="00AE1B0E"/>
    <w:rsid w:val="00AE1CEB"/>
    <w:rsid w:val="00AE350E"/>
    <w:rsid w:val="00AE565C"/>
    <w:rsid w:val="00AE5FB9"/>
    <w:rsid w:val="00AE6F88"/>
    <w:rsid w:val="00AF21B3"/>
    <w:rsid w:val="00AF221D"/>
    <w:rsid w:val="00AF22A7"/>
    <w:rsid w:val="00AF3C04"/>
    <w:rsid w:val="00AF3E04"/>
    <w:rsid w:val="00AF466D"/>
    <w:rsid w:val="00AF5116"/>
    <w:rsid w:val="00AF71AF"/>
    <w:rsid w:val="00AF7283"/>
    <w:rsid w:val="00AF7325"/>
    <w:rsid w:val="00B006DB"/>
    <w:rsid w:val="00B03295"/>
    <w:rsid w:val="00B03D44"/>
    <w:rsid w:val="00B04BB7"/>
    <w:rsid w:val="00B053F7"/>
    <w:rsid w:val="00B0600A"/>
    <w:rsid w:val="00B064B1"/>
    <w:rsid w:val="00B06BD2"/>
    <w:rsid w:val="00B06E9D"/>
    <w:rsid w:val="00B073E0"/>
    <w:rsid w:val="00B11247"/>
    <w:rsid w:val="00B11650"/>
    <w:rsid w:val="00B117A9"/>
    <w:rsid w:val="00B12AA8"/>
    <w:rsid w:val="00B12D3C"/>
    <w:rsid w:val="00B1388B"/>
    <w:rsid w:val="00B141EA"/>
    <w:rsid w:val="00B143E6"/>
    <w:rsid w:val="00B152A2"/>
    <w:rsid w:val="00B15655"/>
    <w:rsid w:val="00B156BF"/>
    <w:rsid w:val="00B16741"/>
    <w:rsid w:val="00B174C0"/>
    <w:rsid w:val="00B17C7F"/>
    <w:rsid w:val="00B200E9"/>
    <w:rsid w:val="00B21021"/>
    <w:rsid w:val="00B21AA1"/>
    <w:rsid w:val="00B2389A"/>
    <w:rsid w:val="00B23982"/>
    <w:rsid w:val="00B23B5C"/>
    <w:rsid w:val="00B24B5F"/>
    <w:rsid w:val="00B27774"/>
    <w:rsid w:val="00B27C03"/>
    <w:rsid w:val="00B31612"/>
    <w:rsid w:val="00B32F4F"/>
    <w:rsid w:val="00B33509"/>
    <w:rsid w:val="00B3506C"/>
    <w:rsid w:val="00B35768"/>
    <w:rsid w:val="00B374A9"/>
    <w:rsid w:val="00B4007C"/>
    <w:rsid w:val="00B40494"/>
    <w:rsid w:val="00B40BC0"/>
    <w:rsid w:val="00B41145"/>
    <w:rsid w:val="00B41C31"/>
    <w:rsid w:val="00B4208F"/>
    <w:rsid w:val="00B4370D"/>
    <w:rsid w:val="00B4440A"/>
    <w:rsid w:val="00B44657"/>
    <w:rsid w:val="00B458AA"/>
    <w:rsid w:val="00B47921"/>
    <w:rsid w:val="00B50ED4"/>
    <w:rsid w:val="00B5278F"/>
    <w:rsid w:val="00B53371"/>
    <w:rsid w:val="00B53C88"/>
    <w:rsid w:val="00B53E8E"/>
    <w:rsid w:val="00B54143"/>
    <w:rsid w:val="00B54495"/>
    <w:rsid w:val="00B544BA"/>
    <w:rsid w:val="00B56A6C"/>
    <w:rsid w:val="00B60BDB"/>
    <w:rsid w:val="00B6170F"/>
    <w:rsid w:val="00B637E5"/>
    <w:rsid w:val="00B638C8"/>
    <w:rsid w:val="00B649A0"/>
    <w:rsid w:val="00B64BCA"/>
    <w:rsid w:val="00B660DC"/>
    <w:rsid w:val="00B669D2"/>
    <w:rsid w:val="00B66E12"/>
    <w:rsid w:val="00B7199A"/>
    <w:rsid w:val="00B744F5"/>
    <w:rsid w:val="00B74B58"/>
    <w:rsid w:val="00B75A2E"/>
    <w:rsid w:val="00B76037"/>
    <w:rsid w:val="00B76C27"/>
    <w:rsid w:val="00B800AC"/>
    <w:rsid w:val="00B81044"/>
    <w:rsid w:val="00B818F9"/>
    <w:rsid w:val="00B82116"/>
    <w:rsid w:val="00B827B9"/>
    <w:rsid w:val="00B82BFC"/>
    <w:rsid w:val="00B82F8D"/>
    <w:rsid w:val="00B831A7"/>
    <w:rsid w:val="00B83E00"/>
    <w:rsid w:val="00B84607"/>
    <w:rsid w:val="00B84E97"/>
    <w:rsid w:val="00B850DC"/>
    <w:rsid w:val="00B851FB"/>
    <w:rsid w:val="00B85A17"/>
    <w:rsid w:val="00B85A1B"/>
    <w:rsid w:val="00B864DD"/>
    <w:rsid w:val="00B86742"/>
    <w:rsid w:val="00B86A18"/>
    <w:rsid w:val="00B87082"/>
    <w:rsid w:val="00B90E8D"/>
    <w:rsid w:val="00B929A4"/>
    <w:rsid w:val="00B9386A"/>
    <w:rsid w:val="00B938EB"/>
    <w:rsid w:val="00B9390C"/>
    <w:rsid w:val="00B9534C"/>
    <w:rsid w:val="00B96278"/>
    <w:rsid w:val="00B9796E"/>
    <w:rsid w:val="00B97A27"/>
    <w:rsid w:val="00B97FDE"/>
    <w:rsid w:val="00BA12A1"/>
    <w:rsid w:val="00BA2B19"/>
    <w:rsid w:val="00BA2D4D"/>
    <w:rsid w:val="00BA3A47"/>
    <w:rsid w:val="00BA3DDD"/>
    <w:rsid w:val="00BA421E"/>
    <w:rsid w:val="00BA45B8"/>
    <w:rsid w:val="00BA5697"/>
    <w:rsid w:val="00BA6E0D"/>
    <w:rsid w:val="00BA6F25"/>
    <w:rsid w:val="00BB041C"/>
    <w:rsid w:val="00BB1869"/>
    <w:rsid w:val="00BB1EE5"/>
    <w:rsid w:val="00BB3540"/>
    <w:rsid w:val="00BB36A4"/>
    <w:rsid w:val="00BB6226"/>
    <w:rsid w:val="00BB7C0A"/>
    <w:rsid w:val="00BC0C7E"/>
    <w:rsid w:val="00BC1C70"/>
    <w:rsid w:val="00BC4270"/>
    <w:rsid w:val="00BC4E9E"/>
    <w:rsid w:val="00BC5071"/>
    <w:rsid w:val="00BC5110"/>
    <w:rsid w:val="00BC5A72"/>
    <w:rsid w:val="00BC5D69"/>
    <w:rsid w:val="00BC5E01"/>
    <w:rsid w:val="00BC6921"/>
    <w:rsid w:val="00BC69BF"/>
    <w:rsid w:val="00BD0135"/>
    <w:rsid w:val="00BD0B3B"/>
    <w:rsid w:val="00BD1BF8"/>
    <w:rsid w:val="00BD1F73"/>
    <w:rsid w:val="00BD2282"/>
    <w:rsid w:val="00BD26A4"/>
    <w:rsid w:val="00BD388E"/>
    <w:rsid w:val="00BD3F50"/>
    <w:rsid w:val="00BD5015"/>
    <w:rsid w:val="00BD56B9"/>
    <w:rsid w:val="00BD5A01"/>
    <w:rsid w:val="00BD5ADC"/>
    <w:rsid w:val="00BE0578"/>
    <w:rsid w:val="00BE09CA"/>
    <w:rsid w:val="00BE21EF"/>
    <w:rsid w:val="00BE3CDF"/>
    <w:rsid w:val="00BE4FFF"/>
    <w:rsid w:val="00BF10B9"/>
    <w:rsid w:val="00BF153A"/>
    <w:rsid w:val="00BF1669"/>
    <w:rsid w:val="00BF3023"/>
    <w:rsid w:val="00BF342A"/>
    <w:rsid w:val="00BF38D0"/>
    <w:rsid w:val="00BF39B5"/>
    <w:rsid w:val="00BF57DF"/>
    <w:rsid w:val="00BF586C"/>
    <w:rsid w:val="00BF6E90"/>
    <w:rsid w:val="00BF7267"/>
    <w:rsid w:val="00BF7E59"/>
    <w:rsid w:val="00C00078"/>
    <w:rsid w:val="00C00AD0"/>
    <w:rsid w:val="00C00EE3"/>
    <w:rsid w:val="00C011D5"/>
    <w:rsid w:val="00C02FBD"/>
    <w:rsid w:val="00C04A5C"/>
    <w:rsid w:val="00C052BB"/>
    <w:rsid w:val="00C06A51"/>
    <w:rsid w:val="00C06CCB"/>
    <w:rsid w:val="00C06F70"/>
    <w:rsid w:val="00C078FA"/>
    <w:rsid w:val="00C07AA7"/>
    <w:rsid w:val="00C07B19"/>
    <w:rsid w:val="00C106E2"/>
    <w:rsid w:val="00C130AB"/>
    <w:rsid w:val="00C13234"/>
    <w:rsid w:val="00C13249"/>
    <w:rsid w:val="00C13ED2"/>
    <w:rsid w:val="00C13EF3"/>
    <w:rsid w:val="00C147C8"/>
    <w:rsid w:val="00C1494C"/>
    <w:rsid w:val="00C16318"/>
    <w:rsid w:val="00C16DFC"/>
    <w:rsid w:val="00C170C2"/>
    <w:rsid w:val="00C1764B"/>
    <w:rsid w:val="00C20D90"/>
    <w:rsid w:val="00C21FED"/>
    <w:rsid w:val="00C24F9C"/>
    <w:rsid w:val="00C2606A"/>
    <w:rsid w:val="00C26ACB"/>
    <w:rsid w:val="00C26C61"/>
    <w:rsid w:val="00C30E96"/>
    <w:rsid w:val="00C32416"/>
    <w:rsid w:val="00C32E2B"/>
    <w:rsid w:val="00C32F34"/>
    <w:rsid w:val="00C35699"/>
    <w:rsid w:val="00C35BA3"/>
    <w:rsid w:val="00C35BD7"/>
    <w:rsid w:val="00C363F7"/>
    <w:rsid w:val="00C36605"/>
    <w:rsid w:val="00C368EC"/>
    <w:rsid w:val="00C36AC5"/>
    <w:rsid w:val="00C42092"/>
    <w:rsid w:val="00C4216C"/>
    <w:rsid w:val="00C43CAC"/>
    <w:rsid w:val="00C45F95"/>
    <w:rsid w:val="00C464DB"/>
    <w:rsid w:val="00C46675"/>
    <w:rsid w:val="00C46760"/>
    <w:rsid w:val="00C47826"/>
    <w:rsid w:val="00C47F0C"/>
    <w:rsid w:val="00C51C5C"/>
    <w:rsid w:val="00C56150"/>
    <w:rsid w:val="00C5627F"/>
    <w:rsid w:val="00C5756B"/>
    <w:rsid w:val="00C57AF9"/>
    <w:rsid w:val="00C57F9D"/>
    <w:rsid w:val="00C60E7F"/>
    <w:rsid w:val="00C61533"/>
    <w:rsid w:val="00C620C1"/>
    <w:rsid w:val="00C6231C"/>
    <w:rsid w:val="00C62DC2"/>
    <w:rsid w:val="00C6363D"/>
    <w:rsid w:val="00C64A04"/>
    <w:rsid w:val="00C64F60"/>
    <w:rsid w:val="00C65337"/>
    <w:rsid w:val="00C67515"/>
    <w:rsid w:val="00C67C5C"/>
    <w:rsid w:val="00C67C79"/>
    <w:rsid w:val="00C70F93"/>
    <w:rsid w:val="00C72652"/>
    <w:rsid w:val="00C72948"/>
    <w:rsid w:val="00C73030"/>
    <w:rsid w:val="00C7399F"/>
    <w:rsid w:val="00C7513C"/>
    <w:rsid w:val="00C75E6E"/>
    <w:rsid w:val="00C76E90"/>
    <w:rsid w:val="00C77A2C"/>
    <w:rsid w:val="00C800E3"/>
    <w:rsid w:val="00C81C48"/>
    <w:rsid w:val="00C82A45"/>
    <w:rsid w:val="00C835B5"/>
    <w:rsid w:val="00C84A81"/>
    <w:rsid w:val="00C84C21"/>
    <w:rsid w:val="00C84D2F"/>
    <w:rsid w:val="00C85431"/>
    <w:rsid w:val="00C85EBD"/>
    <w:rsid w:val="00C877FD"/>
    <w:rsid w:val="00C90C8D"/>
    <w:rsid w:val="00C90D51"/>
    <w:rsid w:val="00C91683"/>
    <w:rsid w:val="00C91956"/>
    <w:rsid w:val="00C9225E"/>
    <w:rsid w:val="00C92531"/>
    <w:rsid w:val="00C92CCD"/>
    <w:rsid w:val="00C932D0"/>
    <w:rsid w:val="00C949F4"/>
    <w:rsid w:val="00C94B30"/>
    <w:rsid w:val="00C95AC1"/>
    <w:rsid w:val="00C96238"/>
    <w:rsid w:val="00C96C24"/>
    <w:rsid w:val="00C97557"/>
    <w:rsid w:val="00C97F5F"/>
    <w:rsid w:val="00CA01FF"/>
    <w:rsid w:val="00CA08F4"/>
    <w:rsid w:val="00CA0BE1"/>
    <w:rsid w:val="00CA1019"/>
    <w:rsid w:val="00CA1602"/>
    <w:rsid w:val="00CA1868"/>
    <w:rsid w:val="00CA18F9"/>
    <w:rsid w:val="00CA2D44"/>
    <w:rsid w:val="00CA4780"/>
    <w:rsid w:val="00CA4C26"/>
    <w:rsid w:val="00CA586F"/>
    <w:rsid w:val="00CA61E1"/>
    <w:rsid w:val="00CA62DC"/>
    <w:rsid w:val="00CA7CD8"/>
    <w:rsid w:val="00CB081C"/>
    <w:rsid w:val="00CB1614"/>
    <w:rsid w:val="00CB2659"/>
    <w:rsid w:val="00CB46BF"/>
    <w:rsid w:val="00CB4A49"/>
    <w:rsid w:val="00CB5772"/>
    <w:rsid w:val="00CB68AA"/>
    <w:rsid w:val="00CB77AD"/>
    <w:rsid w:val="00CB7F1E"/>
    <w:rsid w:val="00CC0E67"/>
    <w:rsid w:val="00CC2661"/>
    <w:rsid w:val="00CC4855"/>
    <w:rsid w:val="00CC4CFD"/>
    <w:rsid w:val="00CC4E9F"/>
    <w:rsid w:val="00CC55C6"/>
    <w:rsid w:val="00CC63E6"/>
    <w:rsid w:val="00CC6E66"/>
    <w:rsid w:val="00CC6E9E"/>
    <w:rsid w:val="00CC7219"/>
    <w:rsid w:val="00CD04EE"/>
    <w:rsid w:val="00CD1EB2"/>
    <w:rsid w:val="00CD2625"/>
    <w:rsid w:val="00CD2741"/>
    <w:rsid w:val="00CD3045"/>
    <w:rsid w:val="00CD4492"/>
    <w:rsid w:val="00CD5A3A"/>
    <w:rsid w:val="00CD6D8E"/>
    <w:rsid w:val="00CE0009"/>
    <w:rsid w:val="00CE19F1"/>
    <w:rsid w:val="00CE1B06"/>
    <w:rsid w:val="00CE20ED"/>
    <w:rsid w:val="00CE21DA"/>
    <w:rsid w:val="00CE37BF"/>
    <w:rsid w:val="00CE6331"/>
    <w:rsid w:val="00CE69E7"/>
    <w:rsid w:val="00CF346A"/>
    <w:rsid w:val="00CF3484"/>
    <w:rsid w:val="00CF4800"/>
    <w:rsid w:val="00CF5378"/>
    <w:rsid w:val="00CF7B26"/>
    <w:rsid w:val="00D0089B"/>
    <w:rsid w:val="00D00D86"/>
    <w:rsid w:val="00D00E03"/>
    <w:rsid w:val="00D01DBE"/>
    <w:rsid w:val="00D03451"/>
    <w:rsid w:val="00D03CD2"/>
    <w:rsid w:val="00D04012"/>
    <w:rsid w:val="00D0448C"/>
    <w:rsid w:val="00D05E22"/>
    <w:rsid w:val="00D05EF2"/>
    <w:rsid w:val="00D06078"/>
    <w:rsid w:val="00D06DB4"/>
    <w:rsid w:val="00D10C32"/>
    <w:rsid w:val="00D1159E"/>
    <w:rsid w:val="00D118A2"/>
    <w:rsid w:val="00D11C2D"/>
    <w:rsid w:val="00D12A36"/>
    <w:rsid w:val="00D12C30"/>
    <w:rsid w:val="00D130DA"/>
    <w:rsid w:val="00D13623"/>
    <w:rsid w:val="00D143FA"/>
    <w:rsid w:val="00D14631"/>
    <w:rsid w:val="00D14913"/>
    <w:rsid w:val="00D151E7"/>
    <w:rsid w:val="00D16FF8"/>
    <w:rsid w:val="00D17744"/>
    <w:rsid w:val="00D17846"/>
    <w:rsid w:val="00D200E1"/>
    <w:rsid w:val="00D20405"/>
    <w:rsid w:val="00D20679"/>
    <w:rsid w:val="00D21BAC"/>
    <w:rsid w:val="00D21D23"/>
    <w:rsid w:val="00D22189"/>
    <w:rsid w:val="00D22A40"/>
    <w:rsid w:val="00D23FC0"/>
    <w:rsid w:val="00D26DB1"/>
    <w:rsid w:val="00D30C69"/>
    <w:rsid w:val="00D3147E"/>
    <w:rsid w:val="00D321B2"/>
    <w:rsid w:val="00D35846"/>
    <w:rsid w:val="00D35F2F"/>
    <w:rsid w:val="00D36499"/>
    <w:rsid w:val="00D37F35"/>
    <w:rsid w:val="00D40FB9"/>
    <w:rsid w:val="00D42E87"/>
    <w:rsid w:val="00D4384A"/>
    <w:rsid w:val="00D4416D"/>
    <w:rsid w:val="00D452AA"/>
    <w:rsid w:val="00D45EDB"/>
    <w:rsid w:val="00D47C51"/>
    <w:rsid w:val="00D51221"/>
    <w:rsid w:val="00D51B7B"/>
    <w:rsid w:val="00D544F4"/>
    <w:rsid w:val="00D56266"/>
    <w:rsid w:val="00D56408"/>
    <w:rsid w:val="00D56C18"/>
    <w:rsid w:val="00D61123"/>
    <w:rsid w:val="00D61EE8"/>
    <w:rsid w:val="00D62705"/>
    <w:rsid w:val="00D6513E"/>
    <w:rsid w:val="00D65886"/>
    <w:rsid w:val="00D658F7"/>
    <w:rsid w:val="00D659D3"/>
    <w:rsid w:val="00D65B4A"/>
    <w:rsid w:val="00D6771E"/>
    <w:rsid w:val="00D708A0"/>
    <w:rsid w:val="00D711D2"/>
    <w:rsid w:val="00D71448"/>
    <w:rsid w:val="00D73117"/>
    <w:rsid w:val="00D73BD2"/>
    <w:rsid w:val="00D7410A"/>
    <w:rsid w:val="00D742B6"/>
    <w:rsid w:val="00D80EDE"/>
    <w:rsid w:val="00D81903"/>
    <w:rsid w:val="00D81D65"/>
    <w:rsid w:val="00D8238B"/>
    <w:rsid w:val="00D84163"/>
    <w:rsid w:val="00D843AD"/>
    <w:rsid w:val="00D846C7"/>
    <w:rsid w:val="00D8474C"/>
    <w:rsid w:val="00D84BD3"/>
    <w:rsid w:val="00D84F5A"/>
    <w:rsid w:val="00D84FE3"/>
    <w:rsid w:val="00D85001"/>
    <w:rsid w:val="00D86411"/>
    <w:rsid w:val="00D87A86"/>
    <w:rsid w:val="00D87D5E"/>
    <w:rsid w:val="00D90CDF"/>
    <w:rsid w:val="00D91204"/>
    <w:rsid w:val="00D916F2"/>
    <w:rsid w:val="00D960E8"/>
    <w:rsid w:val="00D97BEF"/>
    <w:rsid w:val="00DA00C3"/>
    <w:rsid w:val="00DA01DC"/>
    <w:rsid w:val="00DA1B75"/>
    <w:rsid w:val="00DA1BC4"/>
    <w:rsid w:val="00DA3E7D"/>
    <w:rsid w:val="00DA41FC"/>
    <w:rsid w:val="00DA49BF"/>
    <w:rsid w:val="00DB0751"/>
    <w:rsid w:val="00DB0F07"/>
    <w:rsid w:val="00DB1302"/>
    <w:rsid w:val="00DB1AF0"/>
    <w:rsid w:val="00DB1D97"/>
    <w:rsid w:val="00DB2C72"/>
    <w:rsid w:val="00DB61A6"/>
    <w:rsid w:val="00DC07C0"/>
    <w:rsid w:val="00DC188E"/>
    <w:rsid w:val="00DC1EEF"/>
    <w:rsid w:val="00DC20AD"/>
    <w:rsid w:val="00DC2194"/>
    <w:rsid w:val="00DC2B6F"/>
    <w:rsid w:val="00DC3911"/>
    <w:rsid w:val="00DC4224"/>
    <w:rsid w:val="00DC4448"/>
    <w:rsid w:val="00DC45E5"/>
    <w:rsid w:val="00DC4A1C"/>
    <w:rsid w:val="00DC4FB5"/>
    <w:rsid w:val="00DC577A"/>
    <w:rsid w:val="00DC7352"/>
    <w:rsid w:val="00DC7451"/>
    <w:rsid w:val="00DD0E75"/>
    <w:rsid w:val="00DD1F4C"/>
    <w:rsid w:val="00DD2B67"/>
    <w:rsid w:val="00DD3F3B"/>
    <w:rsid w:val="00DD48AD"/>
    <w:rsid w:val="00DD54A8"/>
    <w:rsid w:val="00DD59CC"/>
    <w:rsid w:val="00DD6BB0"/>
    <w:rsid w:val="00DD6CEA"/>
    <w:rsid w:val="00DD6FCA"/>
    <w:rsid w:val="00DD7A9D"/>
    <w:rsid w:val="00DE0469"/>
    <w:rsid w:val="00DE0520"/>
    <w:rsid w:val="00DE0875"/>
    <w:rsid w:val="00DE0BF2"/>
    <w:rsid w:val="00DE0D74"/>
    <w:rsid w:val="00DE1E33"/>
    <w:rsid w:val="00DE27BC"/>
    <w:rsid w:val="00DE341E"/>
    <w:rsid w:val="00DE358F"/>
    <w:rsid w:val="00DE3892"/>
    <w:rsid w:val="00DE4228"/>
    <w:rsid w:val="00DE467D"/>
    <w:rsid w:val="00DE5927"/>
    <w:rsid w:val="00DE6305"/>
    <w:rsid w:val="00DE6F84"/>
    <w:rsid w:val="00DE7A28"/>
    <w:rsid w:val="00DF0BF8"/>
    <w:rsid w:val="00DF1A65"/>
    <w:rsid w:val="00DF4975"/>
    <w:rsid w:val="00DF4D3C"/>
    <w:rsid w:val="00E017AB"/>
    <w:rsid w:val="00E019C8"/>
    <w:rsid w:val="00E01B37"/>
    <w:rsid w:val="00E07C6B"/>
    <w:rsid w:val="00E07FCF"/>
    <w:rsid w:val="00E100F1"/>
    <w:rsid w:val="00E1065D"/>
    <w:rsid w:val="00E11FC1"/>
    <w:rsid w:val="00E12371"/>
    <w:rsid w:val="00E127E5"/>
    <w:rsid w:val="00E1282A"/>
    <w:rsid w:val="00E140E6"/>
    <w:rsid w:val="00E153CE"/>
    <w:rsid w:val="00E16F90"/>
    <w:rsid w:val="00E172FA"/>
    <w:rsid w:val="00E17418"/>
    <w:rsid w:val="00E22D0D"/>
    <w:rsid w:val="00E25537"/>
    <w:rsid w:val="00E27BEE"/>
    <w:rsid w:val="00E27E03"/>
    <w:rsid w:val="00E30AC3"/>
    <w:rsid w:val="00E31468"/>
    <w:rsid w:val="00E31BEF"/>
    <w:rsid w:val="00E3297B"/>
    <w:rsid w:val="00E3357D"/>
    <w:rsid w:val="00E33C64"/>
    <w:rsid w:val="00E34A69"/>
    <w:rsid w:val="00E3577E"/>
    <w:rsid w:val="00E379CB"/>
    <w:rsid w:val="00E37BAC"/>
    <w:rsid w:val="00E400E8"/>
    <w:rsid w:val="00E40C69"/>
    <w:rsid w:val="00E40CE8"/>
    <w:rsid w:val="00E411EE"/>
    <w:rsid w:val="00E41798"/>
    <w:rsid w:val="00E420D5"/>
    <w:rsid w:val="00E42FF4"/>
    <w:rsid w:val="00E43656"/>
    <w:rsid w:val="00E43768"/>
    <w:rsid w:val="00E44B93"/>
    <w:rsid w:val="00E450A1"/>
    <w:rsid w:val="00E45FEA"/>
    <w:rsid w:val="00E46BF4"/>
    <w:rsid w:val="00E46FDD"/>
    <w:rsid w:val="00E47F09"/>
    <w:rsid w:val="00E502C7"/>
    <w:rsid w:val="00E5067B"/>
    <w:rsid w:val="00E50F4A"/>
    <w:rsid w:val="00E51CD8"/>
    <w:rsid w:val="00E545C3"/>
    <w:rsid w:val="00E54994"/>
    <w:rsid w:val="00E54C8E"/>
    <w:rsid w:val="00E55557"/>
    <w:rsid w:val="00E55C69"/>
    <w:rsid w:val="00E55CF9"/>
    <w:rsid w:val="00E56691"/>
    <w:rsid w:val="00E57148"/>
    <w:rsid w:val="00E57809"/>
    <w:rsid w:val="00E60207"/>
    <w:rsid w:val="00E607DD"/>
    <w:rsid w:val="00E60EAD"/>
    <w:rsid w:val="00E643C2"/>
    <w:rsid w:val="00E64B87"/>
    <w:rsid w:val="00E64F13"/>
    <w:rsid w:val="00E65577"/>
    <w:rsid w:val="00E665D3"/>
    <w:rsid w:val="00E677E6"/>
    <w:rsid w:val="00E679D7"/>
    <w:rsid w:val="00E6E92B"/>
    <w:rsid w:val="00E71C01"/>
    <w:rsid w:val="00E722E1"/>
    <w:rsid w:val="00E751C8"/>
    <w:rsid w:val="00E767B3"/>
    <w:rsid w:val="00E7750B"/>
    <w:rsid w:val="00E84B25"/>
    <w:rsid w:val="00E86689"/>
    <w:rsid w:val="00E866D7"/>
    <w:rsid w:val="00E91716"/>
    <w:rsid w:val="00E91D6A"/>
    <w:rsid w:val="00E9310C"/>
    <w:rsid w:val="00E93130"/>
    <w:rsid w:val="00E9357B"/>
    <w:rsid w:val="00E937BB"/>
    <w:rsid w:val="00E955C3"/>
    <w:rsid w:val="00E95A06"/>
    <w:rsid w:val="00E95A2A"/>
    <w:rsid w:val="00E95CBA"/>
    <w:rsid w:val="00E960AE"/>
    <w:rsid w:val="00E962A1"/>
    <w:rsid w:val="00E96890"/>
    <w:rsid w:val="00E977D2"/>
    <w:rsid w:val="00EA058E"/>
    <w:rsid w:val="00EA07D3"/>
    <w:rsid w:val="00EA1C33"/>
    <w:rsid w:val="00EA25DB"/>
    <w:rsid w:val="00EA4C38"/>
    <w:rsid w:val="00EA6447"/>
    <w:rsid w:val="00EA6923"/>
    <w:rsid w:val="00EB1FDE"/>
    <w:rsid w:val="00EB231A"/>
    <w:rsid w:val="00EB3D36"/>
    <w:rsid w:val="00EB3FA4"/>
    <w:rsid w:val="00EB4098"/>
    <w:rsid w:val="00EB5069"/>
    <w:rsid w:val="00EB561C"/>
    <w:rsid w:val="00EB5EDF"/>
    <w:rsid w:val="00EB78CE"/>
    <w:rsid w:val="00EC04B6"/>
    <w:rsid w:val="00EC0847"/>
    <w:rsid w:val="00EC0E82"/>
    <w:rsid w:val="00EC1D30"/>
    <w:rsid w:val="00EC419F"/>
    <w:rsid w:val="00EC6078"/>
    <w:rsid w:val="00EC6803"/>
    <w:rsid w:val="00EC6D01"/>
    <w:rsid w:val="00EC6DEA"/>
    <w:rsid w:val="00EC6FBE"/>
    <w:rsid w:val="00ED09FB"/>
    <w:rsid w:val="00ED1075"/>
    <w:rsid w:val="00ED12D7"/>
    <w:rsid w:val="00ED3638"/>
    <w:rsid w:val="00ED3AB9"/>
    <w:rsid w:val="00ED4292"/>
    <w:rsid w:val="00ED43D7"/>
    <w:rsid w:val="00ED4DF5"/>
    <w:rsid w:val="00ED508C"/>
    <w:rsid w:val="00ED7651"/>
    <w:rsid w:val="00ED7A4D"/>
    <w:rsid w:val="00ED7B6A"/>
    <w:rsid w:val="00EE29B5"/>
    <w:rsid w:val="00EE46D9"/>
    <w:rsid w:val="00EE4871"/>
    <w:rsid w:val="00EE731C"/>
    <w:rsid w:val="00EF07DC"/>
    <w:rsid w:val="00EF20B0"/>
    <w:rsid w:val="00EF2BC2"/>
    <w:rsid w:val="00EF300A"/>
    <w:rsid w:val="00EF559E"/>
    <w:rsid w:val="00EF55C4"/>
    <w:rsid w:val="00EF5884"/>
    <w:rsid w:val="00EF62F2"/>
    <w:rsid w:val="00EF676E"/>
    <w:rsid w:val="00EF6E5A"/>
    <w:rsid w:val="00F0060B"/>
    <w:rsid w:val="00F01766"/>
    <w:rsid w:val="00F032BB"/>
    <w:rsid w:val="00F03AE6"/>
    <w:rsid w:val="00F03F24"/>
    <w:rsid w:val="00F03F78"/>
    <w:rsid w:val="00F047A3"/>
    <w:rsid w:val="00F063D1"/>
    <w:rsid w:val="00F076E7"/>
    <w:rsid w:val="00F07F0A"/>
    <w:rsid w:val="00F105A5"/>
    <w:rsid w:val="00F105F8"/>
    <w:rsid w:val="00F10E78"/>
    <w:rsid w:val="00F112AE"/>
    <w:rsid w:val="00F11CF9"/>
    <w:rsid w:val="00F12B0F"/>
    <w:rsid w:val="00F13CDA"/>
    <w:rsid w:val="00F159A2"/>
    <w:rsid w:val="00F17C1B"/>
    <w:rsid w:val="00F23748"/>
    <w:rsid w:val="00F240EC"/>
    <w:rsid w:val="00F24F5D"/>
    <w:rsid w:val="00F2547B"/>
    <w:rsid w:val="00F26F09"/>
    <w:rsid w:val="00F27C04"/>
    <w:rsid w:val="00F30DED"/>
    <w:rsid w:val="00F312F2"/>
    <w:rsid w:val="00F31D60"/>
    <w:rsid w:val="00F33030"/>
    <w:rsid w:val="00F33EAD"/>
    <w:rsid w:val="00F3528B"/>
    <w:rsid w:val="00F35BC3"/>
    <w:rsid w:val="00F36AC0"/>
    <w:rsid w:val="00F3734D"/>
    <w:rsid w:val="00F4033E"/>
    <w:rsid w:val="00F423A3"/>
    <w:rsid w:val="00F42475"/>
    <w:rsid w:val="00F441BD"/>
    <w:rsid w:val="00F44FA8"/>
    <w:rsid w:val="00F45E94"/>
    <w:rsid w:val="00F50328"/>
    <w:rsid w:val="00F50F29"/>
    <w:rsid w:val="00F5187D"/>
    <w:rsid w:val="00F518D1"/>
    <w:rsid w:val="00F51B91"/>
    <w:rsid w:val="00F52190"/>
    <w:rsid w:val="00F52C8B"/>
    <w:rsid w:val="00F52D51"/>
    <w:rsid w:val="00F5394E"/>
    <w:rsid w:val="00F548C7"/>
    <w:rsid w:val="00F54BEC"/>
    <w:rsid w:val="00F560C5"/>
    <w:rsid w:val="00F566E0"/>
    <w:rsid w:val="00F569EA"/>
    <w:rsid w:val="00F57D26"/>
    <w:rsid w:val="00F60744"/>
    <w:rsid w:val="00F60A7D"/>
    <w:rsid w:val="00F611BE"/>
    <w:rsid w:val="00F6194A"/>
    <w:rsid w:val="00F6282D"/>
    <w:rsid w:val="00F634E8"/>
    <w:rsid w:val="00F6413B"/>
    <w:rsid w:val="00F643A1"/>
    <w:rsid w:val="00F6628D"/>
    <w:rsid w:val="00F667FF"/>
    <w:rsid w:val="00F675D0"/>
    <w:rsid w:val="00F67897"/>
    <w:rsid w:val="00F67F01"/>
    <w:rsid w:val="00F71450"/>
    <w:rsid w:val="00F72ADA"/>
    <w:rsid w:val="00F74AF4"/>
    <w:rsid w:val="00F74FE9"/>
    <w:rsid w:val="00F77B7B"/>
    <w:rsid w:val="00F808BB"/>
    <w:rsid w:val="00F8161E"/>
    <w:rsid w:val="00F82B67"/>
    <w:rsid w:val="00F8405E"/>
    <w:rsid w:val="00F846E7"/>
    <w:rsid w:val="00F85376"/>
    <w:rsid w:val="00F8657E"/>
    <w:rsid w:val="00F87176"/>
    <w:rsid w:val="00F90A72"/>
    <w:rsid w:val="00F91B07"/>
    <w:rsid w:val="00F91F5B"/>
    <w:rsid w:val="00F92EBF"/>
    <w:rsid w:val="00F92FE3"/>
    <w:rsid w:val="00F93186"/>
    <w:rsid w:val="00F952AE"/>
    <w:rsid w:val="00F96456"/>
    <w:rsid w:val="00F96A98"/>
    <w:rsid w:val="00F97032"/>
    <w:rsid w:val="00FA03E8"/>
    <w:rsid w:val="00FA03FB"/>
    <w:rsid w:val="00FA064A"/>
    <w:rsid w:val="00FA080B"/>
    <w:rsid w:val="00FA1899"/>
    <w:rsid w:val="00FA2320"/>
    <w:rsid w:val="00FA280B"/>
    <w:rsid w:val="00FA4256"/>
    <w:rsid w:val="00FA4975"/>
    <w:rsid w:val="00FA5DEE"/>
    <w:rsid w:val="00FA6000"/>
    <w:rsid w:val="00FA6B94"/>
    <w:rsid w:val="00FA6FA2"/>
    <w:rsid w:val="00FA72C1"/>
    <w:rsid w:val="00FA7530"/>
    <w:rsid w:val="00FA771C"/>
    <w:rsid w:val="00FA7765"/>
    <w:rsid w:val="00FA78AA"/>
    <w:rsid w:val="00FB0597"/>
    <w:rsid w:val="00FB1EDD"/>
    <w:rsid w:val="00FB27E4"/>
    <w:rsid w:val="00FB2D32"/>
    <w:rsid w:val="00FB2E52"/>
    <w:rsid w:val="00FB327F"/>
    <w:rsid w:val="00FB552A"/>
    <w:rsid w:val="00FB61AD"/>
    <w:rsid w:val="00FB6924"/>
    <w:rsid w:val="00FB6CE4"/>
    <w:rsid w:val="00FB6D45"/>
    <w:rsid w:val="00FC08AB"/>
    <w:rsid w:val="00FC0CCE"/>
    <w:rsid w:val="00FC0F7D"/>
    <w:rsid w:val="00FC10C7"/>
    <w:rsid w:val="00FC2B43"/>
    <w:rsid w:val="00FC2B5E"/>
    <w:rsid w:val="00FC4262"/>
    <w:rsid w:val="00FC6FAE"/>
    <w:rsid w:val="00FC728D"/>
    <w:rsid w:val="00FC736F"/>
    <w:rsid w:val="00FC7A1D"/>
    <w:rsid w:val="00FD0774"/>
    <w:rsid w:val="00FD0C1F"/>
    <w:rsid w:val="00FD1859"/>
    <w:rsid w:val="00FD1D9D"/>
    <w:rsid w:val="00FD208B"/>
    <w:rsid w:val="00FD3244"/>
    <w:rsid w:val="00FD383B"/>
    <w:rsid w:val="00FD41E0"/>
    <w:rsid w:val="00FD63C0"/>
    <w:rsid w:val="00FD73EA"/>
    <w:rsid w:val="00FE02B3"/>
    <w:rsid w:val="00FE1F6C"/>
    <w:rsid w:val="00FE309B"/>
    <w:rsid w:val="00FE3935"/>
    <w:rsid w:val="00FE3C9E"/>
    <w:rsid w:val="00FE62C8"/>
    <w:rsid w:val="00FE634C"/>
    <w:rsid w:val="00FE6971"/>
    <w:rsid w:val="00FE7865"/>
    <w:rsid w:val="00FF11AD"/>
    <w:rsid w:val="00FF19C2"/>
    <w:rsid w:val="00FF374A"/>
    <w:rsid w:val="00FF3CA5"/>
    <w:rsid w:val="00FF42D7"/>
    <w:rsid w:val="00FF432F"/>
    <w:rsid w:val="00FF6316"/>
    <w:rsid w:val="00FF6785"/>
    <w:rsid w:val="00FF69D1"/>
    <w:rsid w:val="00FF6A95"/>
    <w:rsid w:val="00FF6CB9"/>
    <w:rsid w:val="00FF70CA"/>
    <w:rsid w:val="046A9D1F"/>
    <w:rsid w:val="07F9B404"/>
    <w:rsid w:val="08FBB877"/>
    <w:rsid w:val="1053AD0D"/>
    <w:rsid w:val="10815867"/>
    <w:rsid w:val="12DFC1BC"/>
    <w:rsid w:val="147B04B6"/>
    <w:rsid w:val="14D210F4"/>
    <w:rsid w:val="14DB4BB5"/>
    <w:rsid w:val="1789B600"/>
    <w:rsid w:val="1888594D"/>
    <w:rsid w:val="1FFD2044"/>
    <w:rsid w:val="205BDFF1"/>
    <w:rsid w:val="24D65B7A"/>
    <w:rsid w:val="26646EE1"/>
    <w:rsid w:val="279C2ED0"/>
    <w:rsid w:val="2A4493F8"/>
    <w:rsid w:val="2A4AE153"/>
    <w:rsid w:val="2C50AA0C"/>
    <w:rsid w:val="2DB7E0E9"/>
    <w:rsid w:val="38CEBA45"/>
    <w:rsid w:val="402FA418"/>
    <w:rsid w:val="485FF179"/>
    <w:rsid w:val="48CD8DB8"/>
    <w:rsid w:val="4954B0D5"/>
    <w:rsid w:val="4E4F51DB"/>
    <w:rsid w:val="4E9D66DF"/>
    <w:rsid w:val="57C8F3C0"/>
    <w:rsid w:val="5865DE8C"/>
    <w:rsid w:val="5EB53D81"/>
    <w:rsid w:val="60B982D9"/>
    <w:rsid w:val="696F30B5"/>
    <w:rsid w:val="70754628"/>
    <w:rsid w:val="714DD994"/>
    <w:rsid w:val="7D5F9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ListTable2-Accent6">
    <w:name w:val="List Table 2 Accent 6"/>
    <w:basedOn w:val="TableNormal"/>
    <w:uiPriority w:val="47"/>
    <w:rsid w:val="003C659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62530990">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1837522">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LQ_O-e6IVhE&amp;t=65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669D"/>
    <w:rsid w:val="00053516"/>
    <w:rsid w:val="000815DF"/>
    <w:rsid w:val="00093889"/>
    <w:rsid w:val="00095AD7"/>
    <w:rsid w:val="00095DA5"/>
    <w:rsid w:val="000E14AF"/>
    <w:rsid w:val="001063BB"/>
    <w:rsid w:val="00123B9D"/>
    <w:rsid w:val="001562FA"/>
    <w:rsid w:val="00182CE8"/>
    <w:rsid w:val="00195642"/>
    <w:rsid w:val="001A2DA8"/>
    <w:rsid w:val="001A3247"/>
    <w:rsid w:val="001A40B9"/>
    <w:rsid w:val="001A41C1"/>
    <w:rsid w:val="001A62DF"/>
    <w:rsid w:val="001C4F12"/>
    <w:rsid w:val="001D77E8"/>
    <w:rsid w:val="00213DDD"/>
    <w:rsid w:val="00261FD5"/>
    <w:rsid w:val="00280353"/>
    <w:rsid w:val="00280359"/>
    <w:rsid w:val="002C4E9B"/>
    <w:rsid w:val="002D1889"/>
    <w:rsid w:val="002E79B2"/>
    <w:rsid w:val="002F5A65"/>
    <w:rsid w:val="00334A16"/>
    <w:rsid w:val="00341A51"/>
    <w:rsid w:val="0036603E"/>
    <w:rsid w:val="003F43C2"/>
    <w:rsid w:val="00445C81"/>
    <w:rsid w:val="00462B0A"/>
    <w:rsid w:val="00467FAB"/>
    <w:rsid w:val="00484440"/>
    <w:rsid w:val="00486AB6"/>
    <w:rsid w:val="00487CE4"/>
    <w:rsid w:val="004C603F"/>
    <w:rsid w:val="004C60B5"/>
    <w:rsid w:val="004F0B86"/>
    <w:rsid w:val="005064A6"/>
    <w:rsid w:val="005419C7"/>
    <w:rsid w:val="005A4F78"/>
    <w:rsid w:val="005B794E"/>
    <w:rsid w:val="005C68F7"/>
    <w:rsid w:val="00605830"/>
    <w:rsid w:val="00611CA1"/>
    <w:rsid w:val="006141E0"/>
    <w:rsid w:val="0061538D"/>
    <w:rsid w:val="00643340"/>
    <w:rsid w:val="00674F56"/>
    <w:rsid w:val="006D203A"/>
    <w:rsid w:val="006F4384"/>
    <w:rsid w:val="00716BF8"/>
    <w:rsid w:val="00755FE6"/>
    <w:rsid w:val="0076301F"/>
    <w:rsid w:val="007B38D3"/>
    <w:rsid w:val="007C1F54"/>
    <w:rsid w:val="007D0B81"/>
    <w:rsid w:val="007E01C5"/>
    <w:rsid w:val="008356D5"/>
    <w:rsid w:val="00853834"/>
    <w:rsid w:val="008929BF"/>
    <w:rsid w:val="008F4D6F"/>
    <w:rsid w:val="008F7486"/>
    <w:rsid w:val="00973048"/>
    <w:rsid w:val="00991E2F"/>
    <w:rsid w:val="009A0A9F"/>
    <w:rsid w:val="009A15FB"/>
    <w:rsid w:val="009F43C0"/>
    <w:rsid w:val="00A01B3D"/>
    <w:rsid w:val="00A90710"/>
    <w:rsid w:val="00AA1379"/>
    <w:rsid w:val="00AA52EF"/>
    <w:rsid w:val="00AA6A94"/>
    <w:rsid w:val="00AB0534"/>
    <w:rsid w:val="00AC1FF2"/>
    <w:rsid w:val="00AC242C"/>
    <w:rsid w:val="00AE5FB9"/>
    <w:rsid w:val="00B200E9"/>
    <w:rsid w:val="00B23982"/>
    <w:rsid w:val="00B32F4F"/>
    <w:rsid w:val="00B3506C"/>
    <w:rsid w:val="00B4071C"/>
    <w:rsid w:val="00B45EC7"/>
    <w:rsid w:val="00B5278F"/>
    <w:rsid w:val="00B77404"/>
    <w:rsid w:val="00B81044"/>
    <w:rsid w:val="00BB296E"/>
    <w:rsid w:val="00BB7C0A"/>
    <w:rsid w:val="00BC3252"/>
    <w:rsid w:val="00BD56AD"/>
    <w:rsid w:val="00BE7641"/>
    <w:rsid w:val="00C109D9"/>
    <w:rsid w:val="00C36AC5"/>
    <w:rsid w:val="00CB4A49"/>
    <w:rsid w:val="00CD6D8E"/>
    <w:rsid w:val="00CE4634"/>
    <w:rsid w:val="00D13623"/>
    <w:rsid w:val="00D20405"/>
    <w:rsid w:val="00D742B6"/>
    <w:rsid w:val="00DA01DC"/>
    <w:rsid w:val="00DE0520"/>
    <w:rsid w:val="00DE33C5"/>
    <w:rsid w:val="00E03F8F"/>
    <w:rsid w:val="00E31458"/>
    <w:rsid w:val="00E545C3"/>
    <w:rsid w:val="00E607DD"/>
    <w:rsid w:val="00E767B3"/>
    <w:rsid w:val="00E7750B"/>
    <w:rsid w:val="00EA305B"/>
    <w:rsid w:val="00EE7CC0"/>
    <w:rsid w:val="00F33EAD"/>
    <w:rsid w:val="00F35BC3"/>
    <w:rsid w:val="00FA6B94"/>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1C2671BC-1209-4339-980E-A483E4D1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72</Words>
  <Characters>15813</Characters>
  <Application>Microsoft Office Word</Application>
  <DocSecurity>0</DocSecurity>
  <Lines>508</Lines>
  <Paragraphs>203</Paragraphs>
  <ScaleCrop>false</ScaleCrop>
  <Company>Department of Education Western Australia</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3</cp:revision>
  <cp:lastPrinted>2025-12-15T00:53:00Z</cp:lastPrinted>
  <dcterms:created xsi:type="dcterms:W3CDTF">2025-11-13T06:27:00Z</dcterms:created>
  <dcterms:modified xsi:type="dcterms:W3CDTF">2025-12-17T01:02:00Z</dcterms:modified>
  <cp:contentStatus>D25/105036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73ef350,247e4d17,1df5499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9T04:04:2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949cb0f-19cd-490b-98d7-ec7b20692b51</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